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DB17" w14:textId="77777777" w:rsidR="00327AF3" w:rsidRDefault="00327AF3">
      <w:pPr>
        <w:jc w:val="center"/>
        <w:rPr>
          <w:b/>
        </w:rPr>
      </w:pPr>
      <w:r>
        <w:rPr>
          <w:b/>
        </w:rPr>
        <w:t>CURRICULUM VITAE</w:t>
      </w:r>
    </w:p>
    <w:p w14:paraId="6BAFB62D" w14:textId="77777777" w:rsidR="00327AF3" w:rsidRDefault="00327AF3">
      <w:pPr>
        <w:jc w:val="center"/>
        <w:rPr>
          <w:b/>
        </w:rPr>
      </w:pPr>
    </w:p>
    <w:p w14:paraId="4EECDEB9" w14:textId="77777777" w:rsidR="00327AF3" w:rsidRDefault="00327AF3">
      <w:pPr>
        <w:jc w:val="center"/>
        <w:rPr>
          <w:b/>
        </w:rPr>
      </w:pPr>
      <w:r>
        <w:rPr>
          <w:b/>
        </w:rPr>
        <w:t xml:space="preserve">Holly J. McCammon </w:t>
      </w:r>
    </w:p>
    <w:p w14:paraId="70293B24" w14:textId="77777777" w:rsidR="00327AF3" w:rsidRDefault="00327AF3">
      <w:pPr>
        <w:jc w:val="center"/>
        <w:rPr>
          <w:b/>
        </w:rPr>
      </w:pPr>
    </w:p>
    <w:p w14:paraId="78CECF68" w14:textId="268CF1D2" w:rsidR="00327AF3" w:rsidRDefault="00DF0EE4">
      <w:pPr>
        <w:jc w:val="center"/>
      </w:pPr>
      <w:r>
        <w:rPr>
          <w:b/>
        </w:rPr>
        <w:t>J</w:t>
      </w:r>
      <w:r w:rsidR="00DA5127">
        <w:rPr>
          <w:b/>
        </w:rPr>
        <w:t>uly</w:t>
      </w:r>
      <w:r w:rsidR="00EB2D9C">
        <w:rPr>
          <w:b/>
        </w:rPr>
        <w:t xml:space="preserve"> 202</w:t>
      </w:r>
      <w:r>
        <w:rPr>
          <w:b/>
        </w:rPr>
        <w:t>5</w:t>
      </w:r>
    </w:p>
    <w:p w14:paraId="30F7C863" w14:textId="77777777" w:rsidR="00327AF3" w:rsidRDefault="00327AF3">
      <w:r>
        <w:t xml:space="preserve">       </w:t>
      </w:r>
    </w:p>
    <w:p w14:paraId="2CCF3E54" w14:textId="77777777" w:rsidR="00327AF3" w:rsidRDefault="00327AF3">
      <w:pPr>
        <w:rPr>
          <w:b/>
        </w:rPr>
      </w:pPr>
    </w:p>
    <w:p w14:paraId="2596F77B" w14:textId="77777777" w:rsidR="00327AF3" w:rsidRDefault="00F82E0C">
      <w:pPr>
        <w:rPr>
          <w:b/>
        </w:rPr>
      </w:pPr>
      <w:r>
        <w:rPr>
          <w:b/>
        </w:rPr>
        <w:t>Contact Information</w:t>
      </w:r>
    </w:p>
    <w:p w14:paraId="2BA0F0CB" w14:textId="77777777" w:rsidR="00327AF3" w:rsidRDefault="00327AF3"/>
    <w:p w14:paraId="58425DAF" w14:textId="77777777" w:rsidR="00327AF3" w:rsidRDefault="00327AF3">
      <w:r>
        <w:t xml:space="preserve">            Department of Sociology      </w:t>
      </w:r>
      <w:r>
        <w:tab/>
      </w:r>
      <w:r>
        <w:tab/>
      </w:r>
      <w:r w:rsidR="0063114C">
        <w:tab/>
      </w:r>
    </w:p>
    <w:p w14:paraId="657DE605" w14:textId="77777777" w:rsidR="008C2788" w:rsidRDefault="00327AF3">
      <w:pPr>
        <w:ind w:firstLine="720"/>
      </w:pPr>
      <w:r>
        <w:t xml:space="preserve">Vanderbilt University </w:t>
      </w:r>
    </w:p>
    <w:p w14:paraId="0510D66C" w14:textId="06C51E40" w:rsidR="00327AF3" w:rsidRDefault="008C2788">
      <w:pPr>
        <w:ind w:firstLine="720"/>
      </w:pPr>
      <w:r>
        <w:t>PMB 351811</w:t>
      </w:r>
      <w:r w:rsidR="00327AF3">
        <w:t xml:space="preserve">          </w:t>
      </w:r>
      <w:r w:rsidR="00327AF3">
        <w:tab/>
      </w:r>
      <w:r w:rsidR="00327AF3">
        <w:tab/>
      </w:r>
      <w:r w:rsidR="0063114C">
        <w:tab/>
      </w:r>
    </w:p>
    <w:p w14:paraId="71FEAA86" w14:textId="77777777" w:rsidR="00327AF3" w:rsidRDefault="00327AF3">
      <w:r>
        <w:t xml:space="preserve">            Nashville, TN  37235            </w:t>
      </w:r>
      <w:r>
        <w:tab/>
      </w:r>
      <w:r>
        <w:tab/>
      </w:r>
      <w:r w:rsidR="0063114C">
        <w:tab/>
      </w:r>
    </w:p>
    <w:p w14:paraId="2BC67997" w14:textId="4C14F9C4" w:rsidR="00327AF3" w:rsidRDefault="00327AF3">
      <w:r>
        <w:t xml:space="preserve">            E-mail:  holly.</w:t>
      </w:r>
      <w:r w:rsidR="00AF7E89">
        <w:t>j.</w:t>
      </w:r>
      <w:r>
        <w:t xml:space="preserve">mccammon@vanderbilt.edu              </w:t>
      </w:r>
    </w:p>
    <w:p w14:paraId="78335C82" w14:textId="77777777" w:rsidR="00327AF3" w:rsidRDefault="00327AF3"/>
    <w:p w14:paraId="6570F271" w14:textId="77777777" w:rsidR="00327AF3" w:rsidRDefault="00327AF3">
      <w:pPr>
        <w:rPr>
          <w:b/>
        </w:rPr>
      </w:pPr>
      <w:r>
        <w:rPr>
          <w:b/>
        </w:rPr>
        <w:t>Employment</w:t>
      </w:r>
    </w:p>
    <w:p w14:paraId="3911C5C6" w14:textId="77777777" w:rsidR="00327AF3" w:rsidRDefault="00327AF3">
      <w:pPr>
        <w:rPr>
          <w:b/>
        </w:rPr>
      </w:pPr>
    </w:p>
    <w:p w14:paraId="79DD05E8" w14:textId="77777777" w:rsidR="00925BF7" w:rsidRDefault="00925BF7">
      <w:r>
        <w:t>2017-present</w:t>
      </w:r>
      <w:r>
        <w:tab/>
        <w:t>Cornelius Vanderbilt Chair of Sociology</w:t>
      </w:r>
    </w:p>
    <w:p w14:paraId="2F389257" w14:textId="77777777" w:rsidR="00925BF7" w:rsidRDefault="00925BF7">
      <w:r>
        <w:tab/>
      </w:r>
      <w:r>
        <w:tab/>
        <w:t xml:space="preserve">Vanderbilt University </w:t>
      </w:r>
    </w:p>
    <w:p w14:paraId="2852CD3A" w14:textId="77777777" w:rsidR="004E4950" w:rsidRDefault="004E4950">
      <w:r>
        <w:t>2004-present</w:t>
      </w:r>
      <w:r>
        <w:tab/>
        <w:t>Professor of Sociology</w:t>
      </w:r>
    </w:p>
    <w:p w14:paraId="0B97F7B3" w14:textId="77777777" w:rsidR="005334F7" w:rsidRDefault="004E4950">
      <w:r>
        <w:tab/>
      </w:r>
      <w:r>
        <w:tab/>
      </w:r>
      <w:smartTag w:uri="urn:schemas-microsoft-com:office:smarttags" w:element="PlaceName">
        <w:r>
          <w:t>Vanderbilt</w:t>
        </w:r>
      </w:smartTag>
      <w:r>
        <w:t xml:space="preserve"> University</w:t>
      </w:r>
    </w:p>
    <w:p w14:paraId="60064865" w14:textId="77777777" w:rsidR="00810B2B" w:rsidRDefault="00810B2B">
      <w:r>
        <w:t>2015-present</w:t>
      </w:r>
      <w:r>
        <w:tab/>
        <w:t>Professor of Law (secondary appointment)</w:t>
      </w:r>
    </w:p>
    <w:p w14:paraId="6C1437A3" w14:textId="77777777" w:rsidR="000637AB" w:rsidRDefault="000637AB">
      <w:r>
        <w:tab/>
      </w:r>
      <w:r>
        <w:tab/>
      </w:r>
      <w:r w:rsidR="00B45CC9">
        <w:t xml:space="preserve">Law School, </w:t>
      </w:r>
      <w:r>
        <w:t>Vanderbilt University</w:t>
      </w:r>
    </w:p>
    <w:p w14:paraId="5EA74619" w14:textId="77777777" w:rsidR="00BE214D" w:rsidRDefault="00BE214D">
      <w:r>
        <w:t>2015-present</w:t>
      </w:r>
      <w:r>
        <w:tab/>
        <w:t xml:space="preserve">Professor of Human and Organizational Development (secondary </w:t>
      </w:r>
    </w:p>
    <w:p w14:paraId="52391DD9" w14:textId="77777777" w:rsidR="00A0344C" w:rsidRDefault="00BE214D">
      <w:r>
        <w:tab/>
      </w:r>
      <w:r>
        <w:tab/>
        <w:t xml:space="preserve">appointment) </w:t>
      </w:r>
    </w:p>
    <w:p w14:paraId="743AF5D4" w14:textId="77777777" w:rsidR="00BE214D" w:rsidRDefault="00BE214D" w:rsidP="00A0344C">
      <w:pPr>
        <w:ind w:left="720" w:firstLine="720"/>
      </w:pPr>
      <w:r>
        <w:t>Peabody College, Vanderbilt University</w:t>
      </w:r>
    </w:p>
    <w:p w14:paraId="14F5CAB7" w14:textId="77777777" w:rsidR="005334F7" w:rsidRDefault="005334F7">
      <w:r>
        <w:t>2007-present   Affiliate</w:t>
      </w:r>
      <w:r w:rsidR="000D32CD">
        <w:t>d</w:t>
      </w:r>
      <w:r>
        <w:t xml:space="preserve"> Professor of American Studies</w:t>
      </w:r>
    </w:p>
    <w:p w14:paraId="346E9C55" w14:textId="77777777" w:rsidR="005334F7" w:rsidRDefault="005334F7">
      <w:r>
        <w:tab/>
      </w:r>
      <w:r>
        <w:tab/>
        <w:t>Vanderbilt University</w:t>
      </w:r>
    </w:p>
    <w:p w14:paraId="12703828" w14:textId="77777777" w:rsidR="000D32CD" w:rsidRDefault="000D32CD">
      <w:r>
        <w:t>2007-present</w:t>
      </w:r>
      <w:r>
        <w:tab/>
        <w:t>Affiliated Professor of Women’s and Gender Studies</w:t>
      </w:r>
    </w:p>
    <w:p w14:paraId="762710BF" w14:textId="77777777" w:rsidR="000D32CD" w:rsidRDefault="000D32CD">
      <w:r>
        <w:tab/>
      </w:r>
      <w:r>
        <w:tab/>
        <w:t>Vanderbilt University</w:t>
      </w:r>
    </w:p>
    <w:p w14:paraId="2E293670" w14:textId="77777777" w:rsidR="00327AF3" w:rsidRDefault="00327AF3">
      <w:r>
        <w:t>1997-</w:t>
      </w:r>
      <w:r w:rsidR="004E4950">
        <w:t>2004</w:t>
      </w:r>
      <w:r>
        <w:tab/>
        <w:t>Associate Professor of Sociology</w:t>
      </w:r>
    </w:p>
    <w:p w14:paraId="7E1A3057" w14:textId="77777777" w:rsidR="00327AF3" w:rsidRDefault="00327AF3"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Vanderbil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4DBD68A6" w14:textId="77777777" w:rsidR="00327AF3" w:rsidRDefault="00327AF3">
      <w:r>
        <w:t xml:space="preserve">1990-1997  </w:t>
      </w:r>
      <w:r>
        <w:tab/>
        <w:t>Assistant Professor of Sociology</w:t>
      </w:r>
    </w:p>
    <w:p w14:paraId="766489A2" w14:textId="77777777" w:rsidR="00327AF3" w:rsidRDefault="00327AF3">
      <w:r>
        <w:tab/>
        <w:t xml:space="preserve">        </w:t>
      </w:r>
      <w:r>
        <w:tab/>
        <w:t>Vanderbilt University</w:t>
      </w:r>
    </w:p>
    <w:p w14:paraId="0A010A2F" w14:textId="77777777" w:rsidR="00923C75" w:rsidRDefault="00923C75"/>
    <w:p w14:paraId="64F06A24" w14:textId="77777777" w:rsidR="00327AF3" w:rsidRDefault="00327AF3">
      <w:pPr>
        <w:rPr>
          <w:b/>
        </w:rPr>
      </w:pPr>
      <w:r>
        <w:rPr>
          <w:b/>
        </w:rPr>
        <w:t>Education</w:t>
      </w:r>
    </w:p>
    <w:p w14:paraId="7624C256" w14:textId="77777777" w:rsidR="00327AF3" w:rsidRDefault="00327AF3"/>
    <w:p w14:paraId="7B406695" w14:textId="77777777" w:rsidR="00327AF3" w:rsidRDefault="00327AF3">
      <w:r>
        <w:t>1990</w:t>
      </w:r>
      <w:r>
        <w:tab/>
      </w:r>
      <w:r>
        <w:tab/>
        <w:t xml:space="preserve">Ph.D., Department of Sociology, </w:t>
      </w:r>
      <w:smartTag w:uri="urn:schemas-microsoft-com:office:smarttags" w:element="place">
        <w:smartTag w:uri="urn:schemas-microsoft-com:office:smarttags" w:element="PlaceName">
          <w:r>
            <w:t>Indian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70AC6061" w14:textId="77777777" w:rsidR="00327AF3" w:rsidRDefault="00327AF3">
      <w:pPr>
        <w:ind w:left="1440" w:firstLine="720"/>
      </w:pPr>
      <w:r>
        <w:t xml:space="preserve">Dissertation:  Managing Class Struggle: 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Federal Labor </w:t>
      </w:r>
    </w:p>
    <w:p w14:paraId="1FFA6BFE" w14:textId="77777777" w:rsidR="00327AF3" w:rsidRDefault="00327AF3">
      <w:r>
        <w:t xml:space="preserve">                             </w:t>
      </w:r>
      <w:r>
        <w:tab/>
        <w:t>Relations Law and Collective Worker Action, 1881-1978</w:t>
      </w:r>
    </w:p>
    <w:p w14:paraId="650DA166" w14:textId="77777777" w:rsidR="00327AF3" w:rsidRDefault="00327AF3">
      <w:r>
        <w:t xml:space="preserve">1986          </w:t>
      </w:r>
      <w:r>
        <w:tab/>
        <w:t xml:space="preserve">M.A., Department of Sociology, </w:t>
      </w:r>
      <w:smartTag w:uri="urn:schemas-microsoft-com:office:smarttags" w:element="place">
        <w:smartTag w:uri="urn:schemas-microsoft-com:office:smarttags" w:element="PlaceName">
          <w:r>
            <w:t>Indian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56F5B3C0" w14:textId="77777777" w:rsidR="00327AF3" w:rsidRDefault="00327AF3">
      <w:r>
        <w:t xml:space="preserve">1982          </w:t>
      </w:r>
      <w:r>
        <w:tab/>
        <w:t xml:space="preserve">B.A., Department of Psychology, </w:t>
      </w:r>
      <w:smartTag w:uri="urn:schemas-microsoft-com:office:smarttags" w:element="place">
        <w:smartTag w:uri="urn:schemas-microsoft-com:office:smarttags" w:element="PlaceName">
          <w:r>
            <w:t>Purdu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with Distinction</w:t>
      </w:r>
    </w:p>
    <w:p w14:paraId="2AFDA398" w14:textId="77777777" w:rsidR="00BE585D" w:rsidRDefault="00BE585D"/>
    <w:p w14:paraId="2BE9A5D1" w14:textId="77777777" w:rsidR="00A868B7" w:rsidRDefault="00A868B7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5F79C5B3" w14:textId="0BE6AF8F" w:rsidR="00327AF3" w:rsidRDefault="00327AF3">
      <w:r>
        <w:rPr>
          <w:b/>
        </w:rPr>
        <w:lastRenderedPageBreak/>
        <w:t>Areas of Interest</w:t>
      </w:r>
    </w:p>
    <w:p w14:paraId="5DA248CE" w14:textId="77777777" w:rsidR="00327AF3" w:rsidRDefault="00327AF3"/>
    <w:p w14:paraId="35CFEC71" w14:textId="77777777" w:rsidR="00327AF3" w:rsidRDefault="00327AF3">
      <w:r>
        <w:t xml:space="preserve">            Social Movements</w:t>
      </w:r>
    </w:p>
    <w:p w14:paraId="04AE6A38" w14:textId="77777777" w:rsidR="00547976" w:rsidRDefault="00327AF3">
      <w:r>
        <w:t xml:space="preserve"> </w:t>
      </w:r>
      <w:r w:rsidR="00270C4B">
        <w:t xml:space="preserve">           Women’s Legal Rights</w:t>
      </w:r>
    </w:p>
    <w:p w14:paraId="322D9E8B" w14:textId="77777777" w:rsidR="00E255EC" w:rsidRDefault="00547976">
      <w:r>
        <w:tab/>
        <w:t>Women and the Law</w:t>
      </w:r>
      <w:r w:rsidR="00E255EC">
        <w:tab/>
      </w:r>
    </w:p>
    <w:p w14:paraId="1B27F6D1" w14:textId="77777777" w:rsidR="00327AF3" w:rsidRDefault="00327AF3">
      <w:r>
        <w:t xml:space="preserve">            </w:t>
      </w:r>
      <w:r w:rsidR="00F36433">
        <w:t>Political Sociology</w:t>
      </w:r>
      <w:r>
        <w:t xml:space="preserve">                     </w:t>
      </w:r>
    </w:p>
    <w:p w14:paraId="67346BDE" w14:textId="77777777" w:rsidR="002C1145" w:rsidRDefault="00B45CC9">
      <w:r>
        <w:t xml:space="preserve">            Law and Society</w:t>
      </w:r>
      <w:r w:rsidR="00327AF3">
        <w:t xml:space="preserve"> </w:t>
      </w:r>
    </w:p>
    <w:p w14:paraId="611B0979" w14:textId="77777777" w:rsidR="00270C4B" w:rsidRDefault="00327AF3">
      <w:r>
        <w:t xml:space="preserve">              </w:t>
      </w:r>
    </w:p>
    <w:p w14:paraId="65476163" w14:textId="77777777" w:rsidR="00327AF3" w:rsidRDefault="00327AF3">
      <w:r>
        <w:rPr>
          <w:b/>
        </w:rPr>
        <w:t>Publications</w:t>
      </w:r>
      <w:r w:rsidR="00186BF2">
        <w:rPr>
          <w:b/>
        </w:rPr>
        <w:t xml:space="preserve"> </w:t>
      </w:r>
    </w:p>
    <w:p w14:paraId="7E700B85" w14:textId="77777777" w:rsidR="00893A88" w:rsidRDefault="00893A88"/>
    <w:p w14:paraId="2B76F77C" w14:textId="77777777" w:rsidR="00EC0D74" w:rsidRPr="00F95BDB" w:rsidRDefault="00EC0D74">
      <w:pPr>
        <w:rPr>
          <w:b/>
        </w:rPr>
      </w:pPr>
      <w:r w:rsidRPr="00F95BDB">
        <w:rPr>
          <w:b/>
        </w:rPr>
        <w:t>I.  Books and Edited Volumes</w:t>
      </w:r>
    </w:p>
    <w:p w14:paraId="0E0127CB" w14:textId="77777777" w:rsidR="00EC0D74" w:rsidRDefault="00EC0D74"/>
    <w:p w14:paraId="5D603EC2" w14:textId="1846C30A" w:rsidR="00135817" w:rsidRDefault="00E74EBB" w:rsidP="00135817">
      <w:r>
        <w:t>2019</w:t>
      </w:r>
      <w:r w:rsidR="00135817">
        <w:t xml:space="preserve">.  David A. Snow, Sarah Soule, Hanspeter Kriesi, and Holly J. McCammon, </w:t>
      </w:r>
    </w:p>
    <w:p w14:paraId="5054722A" w14:textId="77777777" w:rsidR="00135817" w:rsidRDefault="00135817" w:rsidP="00135817">
      <w:r>
        <w:tab/>
        <w:t xml:space="preserve">editors.  </w:t>
      </w:r>
      <w:r w:rsidRPr="003D43B3">
        <w:rPr>
          <w:i/>
        </w:rPr>
        <w:t>The Wiley Blackwell Companion to Social Movements</w:t>
      </w:r>
      <w:r>
        <w:t xml:space="preserve">.  John Wiley &amp; </w:t>
      </w:r>
    </w:p>
    <w:p w14:paraId="52AC9F5B" w14:textId="77777777" w:rsidR="00135817" w:rsidRDefault="00135817" w:rsidP="00135817">
      <w:r>
        <w:tab/>
        <w:t>Sons Limited.</w:t>
      </w:r>
    </w:p>
    <w:p w14:paraId="436A47B1" w14:textId="77777777" w:rsidR="00135817" w:rsidRDefault="00135817" w:rsidP="00135817"/>
    <w:p w14:paraId="5F4D1EC6" w14:textId="77777777" w:rsidR="00BE585D" w:rsidRDefault="00135817" w:rsidP="00BE585D">
      <w:pPr>
        <w:rPr>
          <w:i/>
        </w:rPr>
      </w:pPr>
      <w:r>
        <w:t>2018</w:t>
      </w:r>
      <w:r w:rsidR="00BE585D">
        <w:t>.</w:t>
      </w:r>
      <w:r w:rsidR="00BE585D">
        <w:tab/>
        <w:t>Holly J. McCammon and Lee Ann Banaszak</w:t>
      </w:r>
      <w:r w:rsidR="00520814">
        <w:t>,</w:t>
      </w:r>
      <w:r w:rsidR="00BE585D" w:rsidRPr="00BE585D">
        <w:t xml:space="preserve"> </w:t>
      </w:r>
      <w:r w:rsidR="00BE585D">
        <w:t xml:space="preserve">editors.  </w:t>
      </w:r>
      <w:r w:rsidR="00BE585D">
        <w:rPr>
          <w:i/>
        </w:rPr>
        <w:t xml:space="preserve">100 Years of the </w:t>
      </w:r>
    </w:p>
    <w:p w14:paraId="2CA28B17" w14:textId="77777777" w:rsidR="00BE585D" w:rsidRDefault="00BE585D" w:rsidP="00BE585D">
      <w:r>
        <w:rPr>
          <w:i/>
        </w:rPr>
        <w:tab/>
        <w:t>Nineteenth Amendment:  An Appraisal of Women’s Political Activism</w:t>
      </w:r>
      <w:r>
        <w:t xml:space="preserve">.  Oxford </w:t>
      </w:r>
    </w:p>
    <w:p w14:paraId="72BEC02D" w14:textId="77777777" w:rsidR="00BE585D" w:rsidRDefault="00BE585D" w:rsidP="00D24620">
      <w:r>
        <w:tab/>
        <w:t xml:space="preserve">University Press.  </w:t>
      </w:r>
    </w:p>
    <w:p w14:paraId="1ADF81D9" w14:textId="77777777" w:rsidR="002644B1" w:rsidRDefault="002644B1" w:rsidP="00D24620"/>
    <w:p w14:paraId="0B853348" w14:textId="77777777" w:rsidR="00A23F04" w:rsidRDefault="00BE585D" w:rsidP="00D24620">
      <w:r>
        <w:t>2017</w:t>
      </w:r>
      <w:r w:rsidR="00D24620">
        <w:t>.  Holly J. McCammon, Verta Taylor, Jo Reger, and Rachel Einwohner</w:t>
      </w:r>
      <w:r w:rsidR="00520814">
        <w:t>,</w:t>
      </w:r>
      <w:r w:rsidR="00A23F04">
        <w:t xml:space="preserve"> </w:t>
      </w:r>
    </w:p>
    <w:p w14:paraId="100D15A5" w14:textId="77777777" w:rsidR="00A23F04" w:rsidRDefault="00A23F04" w:rsidP="00D24620">
      <w:r>
        <w:tab/>
        <w:t>editors</w:t>
      </w:r>
      <w:r w:rsidR="00D24620">
        <w:t xml:space="preserve">.  </w:t>
      </w:r>
      <w:r w:rsidR="00D24620">
        <w:rPr>
          <w:i/>
        </w:rPr>
        <w:t>The O</w:t>
      </w:r>
      <w:r w:rsidR="00D24620" w:rsidRPr="000E1F49">
        <w:rPr>
          <w:i/>
        </w:rPr>
        <w:t xml:space="preserve">xford Handbook of U.S. Women’s </w:t>
      </w:r>
      <w:r w:rsidR="00D24620">
        <w:rPr>
          <w:i/>
        </w:rPr>
        <w:t xml:space="preserve">Social Movement </w:t>
      </w:r>
      <w:r w:rsidR="00D24620" w:rsidRPr="000E1F49">
        <w:rPr>
          <w:i/>
        </w:rPr>
        <w:t>Activism</w:t>
      </w:r>
      <w:r w:rsidR="00D24620">
        <w:t xml:space="preserve">.  </w:t>
      </w:r>
    </w:p>
    <w:p w14:paraId="61040F2A" w14:textId="77777777" w:rsidR="00D24620" w:rsidRDefault="00A23F04" w:rsidP="00EC0D74">
      <w:r>
        <w:tab/>
      </w:r>
      <w:r w:rsidR="00D24620">
        <w:t>Oxford University Press</w:t>
      </w:r>
      <w:r w:rsidR="00BE585D">
        <w:t xml:space="preserve">.  </w:t>
      </w:r>
    </w:p>
    <w:p w14:paraId="73C6AF3F" w14:textId="77777777" w:rsidR="00D24620" w:rsidRDefault="00D24620" w:rsidP="00EC0D74"/>
    <w:p w14:paraId="283E00CB" w14:textId="77777777" w:rsidR="00CE4B67" w:rsidRDefault="00052D44" w:rsidP="00EC0D74">
      <w:r>
        <w:t>2012</w:t>
      </w:r>
      <w:r w:rsidR="00EC0D74">
        <w:t xml:space="preserve">.  Holly J. McCammon.  </w:t>
      </w:r>
    </w:p>
    <w:p w14:paraId="6DB13DCA" w14:textId="77777777" w:rsidR="00CE4B67" w:rsidRDefault="00EC0D74" w:rsidP="00CE4B67">
      <w:pPr>
        <w:ind w:firstLine="720"/>
        <w:rPr>
          <w:i/>
        </w:rPr>
      </w:pPr>
      <w:r>
        <w:rPr>
          <w:i/>
        </w:rPr>
        <w:t xml:space="preserve">The U.S. Women’s Jury Movements and Strategic Adaptation:  A More Just </w:t>
      </w:r>
    </w:p>
    <w:p w14:paraId="439C6A9D" w14:textId="77777777" w:rsidR="00EC0D74" w:rsidRDefault="00EC0D74" w:rsidP="00CE4B67">
      <w:pPr>
        <w:ind w:firstLine="720"/>
      </w:pPr>
      <w:r>
        <w:rPr>
          <w:i/>
        </w:rPr>
        <w:t>Verdict</w:t>
      </w:r>
      <w:r>
        <w:t>.   New York:  Cambridge University Press.</w:t>
      </w:r>
    </w:p>
    <w:p w14:paraId="62B2E92B" w14:textId="77777777" w:rsidR="00D40E53" w:rsidRDefault="00D40E53" w:rsidP="00D40E53"/>
    <w:p w14:paraId="04A7F230" w14:textId="77777777" w:rsidR="00D40E53" w:rsidRDefault="00D40E53" w:rsidP="00D40E53">
      <w:r>
        <w:t xml:space="preserve">2015.  </w:t>
      </w:r>
      <w:r>
        <w:tab/>
        <w:t xml:space="preserve">Holly J. McCammon with Larry Isaac, editors.  </w:t>
      </w:r>
      <w:r>
        <w:rPr>
          <w:i/>
        </w:rPr>
        <w:t>American Sociological Review</w:t>
      </w:r>
      <w:r>
        <w:t xml:space="preserve">, </w:t>
      </w:r>
    </w:p>
    <w:p w14:paraId="3A02CD91" w14:textId="77777777" w:rsidR="00D40E53" w:rsidRDefault="00D40E53" w:rsidP="00D40E53">
      <w:r>
        <w:tab/>
        <w:t>Volume 80.</w:t>
      </w:r>
    </w:p>
    <w:p w14:paraId="1894FB03" w14:textId="77777777" w:rsidR="00F82E0C" w:rsidRDefault="00F82E0C" w:rsidP="00F82E0C"/>
    <w:p w14:paraId="266E5292" w14:textId="77777777" w:rsidR="00F82E0C" w:rsidRDefault="00F82E0C" w:rsidP="00F82E0C">
      <w:r>
        <w:t xml:space="preserve">2014.  </w:t>
      </w:r>
      <w:r>
        <w:tab/>
        <w:t xml:space="preserve">Holly J. McCammon with Larry Isaac, editors.  </w:t>
      </w:r>
      <w:r>
        <w:rPr>
          <w:i/>
        </w:rPr>
        <w:t>American Sociological Review</w:t>
      </w:r>
      <w:r>
        <w:t xml:space="preserve">, </w:t>
      </w:r>
    </w:p>
    <w:p w14:paraId="71627285" w14:textId="77777777" w:rsidR="00F82E0C" w:rsidRDefault="00F82E0C" w:rsidP="00F82E0C">
      <w:r>
        <w:tab/>
        <w:t>Volume 7</w:t>
      </w:r>
      <w:r w:rsidR="006320F9">
        <w:t>9</w:t>
      </w:r>
      <w:r>
        <w:t>.</w:t>
      </w:r>
    </w:p>
    <w:p w14:paraId="68D03D18" w14:textId="77777777" w:rsidR="00062619" w:rsidRDefault="00062619" w:rsidP="00062619"/>
    <w:p w14:paraId="17C4A766" w14:textId="77777777" w:rsidR="00062619" w:rsidRDefault="00062619" w:rsidP="00062619">
      <w:pPr>
        <w:rPr>
          <w:i/>
        </w:rPr>
      </w:pPr>
      <w:r>
        <w:t xml:space="preserve">2013. </w:t>
      </w:r>
      <w:r>
        <w:tab/>
        <w:t xml:space="preserve">Holly J. McCammon with Katharine Donato and Larry Isaac, editors.  </w:t>
      </w:r>
      <w:r>
        <w:rPr>
          <w:i/>
        </w:rPr>
        <w:t xml:space="preserve">American </w:t>
      </w:r>
    </w:p>
    <w:p w14:paraId="6E56BA2F" w14:textId="77777777" w:rsidR="00F51701" w:rsidRDefault="00062619" w:rsidP="00F51701">
      <w:r>
        <w:rPr>
          <w:i/>
        </w:rPr>
        <w:tab/>
        <w:t>Sociological Review</w:t>
      </w:r>
      <w:r>
        <w:t>, Volume 78.</w:t>
      </w:r>
    </w:p>
    <w:p w14:paraId="10319DE1" w14:textId="77777777" w:rsidR="00062619" w:rsidRDefault="00062619" w:rsidP="00F51701"/>
    <w:p w14:paraId="5A827D81" w14:textId="77777777" w:rsidR="00F51701" w:rsidRDefault="00F51701" w:rsidP="00F51701">
      <w:r>
        <w:t xml:space="preserve">2012.  Holly J. McCammon with Tony Brown, Katharine Donato, and Larry Isaac, </w:t>
      </w:r>
      <w:r>
        <w:tab/>
        <w:t xml:space="preserve">editors.  </w:t>
      </w:r>
      <w:r>
        <w:rPr>
          <w:i/>
        </w:rPr>
        <w:t>American Sociological Review</w:t>
      </w:r>
      <w:r>
        <w:t>, Volume 77.</w:t>
      </w:r>
    </w:p>
    <w:p w14:paraId="5B15A39D" w14:textId="77777777" w:rsidR="001E4FC3" w:rsidRDefault="001E4FC3" w:rsidP="001E4FC3"/>
    <w:p w14:paraId="6832B17F" w14:textId="77777777" w:rsidR="001E4FC3" w:rsidRPr="001E4FC3" w:rsidRDefault="001E4FC3" w:rsidP="001E4FC3">
      <w:r>
        <w:t xml:space="preserve">2011.  Holly J. McCammon with Tony Brown, Katharine Donato, and Larry Isaac, </w:t>
      </w:r>
      <w:r>
        <w:tab/>
      </w:r>
      <w:r w:rsidR="00CE4B67">
        <w:t>e</w:t>
      </w:r>
      <w:r>
        <w:t>ditor</w:t>
      </w:r>
      <w:r w:rsidR="00CE4B67">
        <w:t xml:space="preserve">s.  </w:t>
      </w:r>
      <w:r>
        <w:rPr>
          <w:i/>
        </w:rPr>
        <w:t>American Sociological Review</w:t>
      </w:r>
      <w:r>
        <w:t>, Volume 76.</w:t>
      </w:r>
    </w:p>
    <w:p w14:paraId="7BD051D0" w14:textId="77777777" w:rsidR="001E4FC3" w:rsidRDefault="001E4FC3" w:rsidP="00EC0D74"/>
    <w:p w14:paraId="01DFA25C" w14:textId="77777777" w:rsidR="001E4FC3" w:rsidRDefault="001E4FC3" w:rsidP="00EC0D74">
      <w:r>
        <w:t xml:space="preserve">2010.  Holly J. McCammon with Tony Brown, Katharine Donato, and Larry Isaac, </w:t>
      </w:r>
    </w:p>
    <w:p w14:paraId="7B645865" w14:textId="77777777" w:rsidR="001E4FC3" w:rsidRPr="001E4FC3" w:rsidRDefault="001E4FC3" w:rsidP="00EC0D74">
      <w:r>
        <w:tab/>
      </w:r>
      <w:r w:rsidR="00CE4B67">
        <w:t>e</w:t>
      </w:r>
      <w:r>
        <w:t>ditor</w:t>
      </w:r>
      <w:r w:rsidR="00CE4B67">
        <w:t>s.</w:t>
      </w:r>
      <w:r>
        <w:t xml:space="preserve">  </w:t>
      </w:r>
      <w:r>
        <w:rPr>
          <w:i/>
        </w:rPr>
        <w:t>American Sociological Review</w:t>
      </w:r>
      <w:r>
        <w:t>, Volume 75.</w:t>
      </w:r>
    </w:p>
    <w:p w14:paraId="53A004A4" w14:textId="77777777" w:rsidR="00EC0D74" w:rsidRDefault="00EC0D74" w:rsidP="00EC0D74"/>
    <w:p w14:paraId="3CDEF25A" w14:textId="77777777" w:rsidR="00CE4B67" w:rsidRDefault="00EC0D74" w:rsidP="00EC0D74">
      <w:r>
        <w:lastRenderedPageBreak/>
        <w:t xml:space="preserve">2010.  Nella Van Dyke and Holly J. McCammon, editors.  </w:t>
      </w:r>
    </w:p>
    <w:p w14:paraId="50043A51" w14:textId="77777777" w:rsidR="00CE4B67" w:rsidRDefault="00EC0D74" w:rsidP="00CE4B67">
      <w:pPr>
        <w:ind w:firstLine="720"/>
      </w:pPr>
      <w:r>
        <w:rPr>
          <w:i/>
        </w:rPr>
        <w:t>Strategic Alliances:  New Studies of Social Movement Coalitions</w:t>
      </w:r>
      <w:r>
        <w:t xml:space="preserve">. Minneapolis, </w:t>
      </w:r>
    </w:p>
    <w:p w14:paraId="4D3E042D" w14:textId="77777777" w:rsidR="00EC0D74" w:rsidRDefault="00EC0D74" w:rsidP="00CE4B67">
      <w:pPr>
        <w:ind w:firstLine="720"/>
      </w:pPr>
      <w:r>
        <w:t>MN:  University of Minnesota Press.</w:t>
      </w:r>
    </w:p>
    <w:p w14:paraId="5F330883" w14:textId="77777777" w:rsidR="00EC0D74" w:rsidRDefault="00EC0D74"/>
    <w:p w14:paraId="43DA8572" w14:textId="77777777" w:rsidR="00A00180" w:rsidRDefault="00A00180" w:rsidP="00A00180">
      <w:r>
        <w:t xml:space="preserve">2003  </w:t>
      </w:r>
      <w:r>
        <w:tab/>
        <w:t>Daniel B. Cornfield and Holly J. McCammon</w:t>
      </w:r>
      <w:r w:rsidR="00CE4B67">
        <w:t>, editors</w:t>
      </w:r>
      <w:r>
        <w:t>.</w:t>
      </w:r>
    </w:p>
    <w:p w14:paraId="313E49EC" w14:textId="77777777" w:rsidR="00A00180" w:rsidRDefault="00A00180" w:rsidP="00A00180">
      <w:r>
        <w:tab/>
      </w:r>
      <w:r>
        <w:rPr>
          <w:i/>
        </w:rPr>
        <w:t>Research in the Sociology of Work</w:t>
      </w:r>
      <w:r>
        <w:t>.  Volume 11.  JAI Press.</w:t>
      </w:r>
    </w:p>
    <w:p w14:paraId="3DA69E9A" w14:textId="77777777" w:rsidR="00A00180" w:rsidRDefault="00A00180"/>
    <w:p w14:paraId="3C1F58CE" w14:textId="77777777" w:rsidR="00A00180" w:rsidRDefault="00A00180" w:rsidP="00A00180">
      <w:r>
        <w:t xml:space="preserve">2001.  </w:t>
      </w:r>
      <w:r>
        <w:tab/>
        <w:t>Daniel B. Cornfield, Karen E. Campbell,</w:t>
      </w:r>
      <w:r w:rsidR="00CE4B67">
        <w:t xml:space="preserve"> and Holly J. McCammon, editors</w:t>
      </w:r>
      <w:r>
        <w:t>.</w:t>
      </w:r>
    </w:p>
    <w:p w14:paraId="199EAF07" w14:textId="77777777" w:rsidR="00A00180" w:rsidRDefault="00A00180" w:rsidP="00A00180">
      <w:pPr>
        <w:ind w:firstLine="720"/>
        <w:rPr>
          <w:i/>
        </w:rPr>
      </w:pPr>
      <w:r>
        <w:rPr>
          <w:i/>
        </w:rPr>
        <w:t xml:space="preserve">Working in Restructured Workplaces:  Challenges and New Directions for the </w:t>
      </w:r>
    </w:p>
    <w:p w14:paraId="77AD715D" w14:textId="77777777" w:rsidR="00A00180" w:rsidRDefault="00A00180" w:rsidP="00A00180">
      <w:pPr>
        <w:ind w:firstLine="720"/>
      </w:pPr>
      <w:r>
        <w:rPr>
          <w:i/>
        </w:rPr>
        <w:t>Sociology of Work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>
            <w:t>Thousand Oaks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 xml:space="preserve">:  Sage Publications. </w:t>
      </w:r>
    </w:p>
    <w:p w14:paraId="53E2E41C" w14:textId="77777777" w:rsidR="00A00180" w:rsidRDefault="00A00180"/>
    <w:p w14:paraId="4255F298" w14:textId="77777777" w:rsidR="00CE4B67" w:rsidRDefault="00CE4B67" w:rsidP="00CE4B67">
      <w:r>
        <w:t>2000.   Holly J. McCammon and Larry J. Griffin, editors.</w:t>
      </w:r>
    </w:p>
    <w:p w14:paraId="764884B0" w14:textId="77777777" w:rsidR="00CE4B67" w:rsidRDefault="00CE4B67" w:rsidP="00CE4B67">
      <w:r>
        <w:tab/>
        <w:t xml:space="preserve">Special Issue of </w:t>
      </w:r>
      <w:r>
        <w:rPr>
          <w:i/>
        </w:rPr>
        <w:t>Work and Occupations</w:t>
      </w:r>
      <w:r>
        <w:t xml:space="preserve">:  Workers and Their Customers and </w:t>
      </w:r>
    </w:p>
    <w:p w14:paraId="57173B1D" w14:textId="77777777" w:rsidR="00CE4B67" w:rsidRDefault="00CE4B67" w:rsidP="00CE4B67">
      <w:r>
        <w:tab/>
      </w:r>
      <w:r w:rsidR="00B37899">
        <w:t>Clients</w:t>
      </w:r>
      <w:r>
        <w:t>.  Volume 27.</w:t>
      </w:r>
    </w:p>
    <w:p w14:paraId="3143A605" w14:textId="77777777" w:rsidR="00350F9A" w:rsidRDefault="00350F9A" w:rsidP="00CE4B67"/>
    <w:p w14:paraId="0B44E988" w14:textId="77777777" w:rsidR="00350F9A" w:rsidRDefault="00350F9A" w:rsidP="00CE4B67">
      <w:pPr>
        <w:rPr>
          <w:i/>
        </w:rPr>
      </w:pPr>
    </w:p>
    <w:p w14:paraId="6DBFC678" w14:textId="77777777" w:rsidR="00EC0D74" w:rsidRPr="00F95BDB" w:rsidRDefault="00EC0D74">
      <w:pPr>
        <w:rPr>
          <w:b/>
        </w:rPr>
      </w:pPr>
      <w:r w:rsidRPr="00F95BDB">
        <w:rPr>
          <w:b/>
        </w:rPr>
        <w:t xml:space="preserve">II.  Peer-Review Articles </w:t>
      </w:r>
    </w:p>
    <w:p w14:paraId="712DCF0B" w14:textId="77777777" w:rsidR="00EC0D74" w:rsidRDefault="00EC0D74"/>
    <w:p w14:paraId="73015FE5" w14:textId="5AE615EC" w:rsidR="00EB2D9C" w:rsidRDefault="00477423" w:rsidP="0036495F">
      <w:r>
        <w:t>2024</w:t>
      </w:r>
      <w:r w:rsidR="009E6666">
        <w:t>. Amanda Konet, Holly J. McCammon, and Sarah Torrence.  “</w:t>
      </w:r>
      <w:r w:rsidR="00EB2D9C">
        <w:t xml:space="preserve">The </w:t>
      </w:r>
      <w:r w:rsidR="009E6666">
        <w:t xml:space="preserve">Narrow </w:t>
      </w:r>
    </w:p>
    <w:p w14:paraId="2E5B7CF7" w14:textId="77777777" w:rsidR="00EB2D9C" w:rsidRDefault="009E6666" w:rsidP="00EB2D9C">
      <w:pPr>
        <w:ind w:firstLine="720"/>
      </w:pPr>
      <w:r>
        <w:t>Confines</w:t>
      </w:r>
      <w:r w:rsidR="00EB2D9C">
        <w:t xml:space="preserve"> of Institutional Activism: The U.S. Supreme Court, Abortion, and </w:t>
      </w:r>
    </w:p>
    <w:p w14:paraId="23F3F234" w14:textId="0D906BA0" w:rsidR="009E6666" w:rsidRPr="00A050B6" w:rsidRDefault="00EB2D9C" w:rsidP="00EB2D9C">
      <w:pPr>
        <w:ind w:firstLine="720"/>
      </w:pPr>
      <w:r>
        <w:t xml:space="preserve">Amicus Curiae Briefs.” </w:t>
      </w:r>
      <w:r w:rsidRPr="00EB2D9C">
        <w:rPr>
          <w:i/>
          <w:iCs/>
        </w:rPr>
        <w:t>Mobilization</w:t>
      </w:r>
      <w:r w:rsidR="00A050B6">
        <w:t xml:space="preserve"> 29(2):133-165.</w:t>
      </w:r>
    </w:p>
    <w:p w14:paraId="63D491DF" w14:textId="77777777" w:rsidR="009E6666" w:rsidRDefault="009E6666" w:rsidP="0036495F"/>
    <w:p w14:paraId="5F8AA696" w14:textId="69837525" w:rsidR="00AC25DB" w:rsidRDefault="00477423" w:rsidP="0036495F">
      <w:r>
        <w:t>2024</w:t>
      </w:r>
      <w:r w:rsidR="00AC25DB">
        <w:t xml:space="preserve">.  Holly J. McCammon and Amanda Konet.  “Centering and Decentering </w:t>
      </w:r>
    </w:p>
    <w:p w14:paraId="72AE6792" w14:textId="77777777" w:rsidR="00AC25DB" w:rsidRDefault="00AC25DB" w:rsidP="00AC25DB">
      <w:pPr>
        <w:ind w:firstLine="720"/>
      </w:pPr>
      <w:r>
        <w:t xml:space="preserve">Women: U.S. Supreme Court Discrimination Opinions and a Discursive Struggle </w:t>
      </w:r>
    </w:p>
    <w:p w14:paraId="6BF1F929" w14:textId="4FA6ABC1" w:rsidR="00AC25DB" w:rsidRPr="00477423" w:rsidRDefault="00AC25DB" w:rsidP="00AC25DB">
      <w:pPr>
        <w:ind w:firstLine="720"/>
      </w:pPr>
      <w:r>
        <w:t xml:space="preserve">over Women’s Status.” </w:t>
      </w:r>
      <w:r w:rsidRPr="00AC25DB">
        <w:rPr>
          <w:i/>
          <w:iCs/>
        </w:rPr>
        <w:t>Sociological Focus</w:t>
      </w:r>
      <w:r w:rsidR="00477423">
        <w:rPr>
          <w:i/>
          <w:iCs/>
        </w:rPr>
        <w:t xml:space="preserve"> </w:t>
      </w:r>
      <w:r w:rsidR="00477423">
        <w:t>57(3):271-294.</w:t>
      </w:r>
    </w:p>
    <w:p w14:paraId="706F3B36" w14:textId="77777777" w:rsidR="00AC25DB" w:rsidRDefault="00AC25DB" w:rsidP="0036495F"/>
    <w:p w14:paraId="185AE03F" w14:textId="3CF0796E" w:rsidR="0036495F" w:rsidRDefault="0036495F" w:rsidP="0036495F">
      <w:r>
        <w:t>2022.</w:t>
      </w:r>
      <w:r>
        <w:tab/>
      </w:r>
      <w:r w:rsidRPr="0072483F">
        <w:t xml:space="preserve">Holly J. McCammon.  “A War of Words over Abortion:  </w:t>
      </w:r>
      <w:r>
        <w:t xml:space="preserve">The Legal-Framing </w:t>
      </w:r>
    </w:p>
    <w:p w14:paraId="11577F8C" w14:textId="77777777" w:rsidR="0036495F" w:rsidRDefault="0036495F" w:rsidP="0036495F">
      <w:pPr>
        <w:ind w:firstLine="720"/>
      </w:pPr>
      <w:r>
        <w:t>Contest Over the Undue Burden Standard</w:t>
      </w:r>
      <w:r w:rsidRPr="0072483F">
        <w:t xml:space="preserve">.” </w:t>
      </w:r>
      <w:r w:rsidRPr="0036495F">
        <w:rPr>
          <w:i/>
          <w:iCs/>
        </w:rPr>
        <w:t>Justice System Journal</w:t>
      </w:r>
      <w:r>
        <w:t xml:space="preserve"> 43(4):623-</w:t>
      </w:r>
    </w:p>
    <w:p w14:paraId="23BB2DF8" w14:textId="71597E84" w:rsidR="0036495F" w:rsidRPr="0072483F" w:rsidRDefault="0036495F" w:rsidP="0036495F">
      <w:pPr>
        <w:ind w:firstLine="720"/>
      </w:pPr>
      <w:r>
        <w:t>644.</w:t>
      </w:r>
    </w:p>
    <w:p w14:paraId="5EDF51D8" w14:textId="77777777" w:rsidR="0036495F" w:rsidRPr="0072483F" w:rsidRDefault="0036495F" w:rsidP="0036495F"/>
    <w:p w14:paraId="51884067" w14:textId="692075EC" w:rsidR="00E650ED" w:rsidRDefault="0036495F">
      <w:r>
        <w:t>2022</w:t>
      </w:r>
      <w:r w:rsidR="00E650ED">
        <w:t xml:space="preserve">.  </w:t>
      </w:r>
      <w:r>
        <w:tab/>
      </w:r>
      <w:r w:rsidR="00E650ED">
        <w:t xml:space="preserve">Holly J. McCammon, Magdalena Sudibjo, Cathryn Beeson-Lynch, </w:t>
      </w:r>
    </w:p>
    <w:p w14:paraId="2223168A" w14:textId="77777777" w:rsidR="00E650ED" w:rsidRDefault="00E650ED" w:rsidP="00E650ED">
      <w:pPr>
        <w:ind w:firstLine="720"/>
      </w:pPr>
      <w:r>
        <w:t xml:space="preserve">Amanda J. Brockman, and Minyoung Moon.  “Feminist Friends of the Court:  </w:t>
      </w:r>
    </w:p>
    <w:p w14:paraId="362EC50E" w14:textId="77777777" w:rsidR="00E650ED" w:rsidRDefault="00E650ED" w:rsidP="00E650ED">
      <w:pPr>
        <w:ind w:firstLine="720"/>
      </w:pPr>
      <w:r>
        <w:t xml:space="preserve">Amicus Curiae, Social Movement Institutional Activism, and the U.S. Supreme </w:t>
      </w:r>
    </w:p>
    <w:p w14:paraId="7ADEE9C1" w14:textId="4F139092" w:rsidR="00E650ED" w:rsidRPr="0036495F" w:rsidRDefault="00E650ED" w:rsidP="00E650ED">
      <w:pPr>
        <w:ind w:firstLine="720"/>
      </w:pPr>
      <w:r>
        <w:t xml:space="preserve">Court’s Women’s-Rights Cases,” </w:t>
      </w:r>
      <w:r w:rsidRPr="00E650ED">
        <w:rPr>
          <w:i/>
          <w:iCs/>
        </w:rPr>
        <w:t>Sociological Focus</w:t>
      </w:r>
      <w:r w:rsidR="0036495F">
        <w:t xml:space="preserve"> </w:t>
      </w:r>
      <w:r w:rsidR="00345DE6">
        <w:t>55(1):1-26.</w:t>
      </w:r>
    </w:p>
    <w:p w14:paraId="133D8F6C" w14:textId="77777777" w:rsidR="00E650ED" w:rsidRDefault="00E650ED"/>
    <w:p w14:paraId="58DA7498" w14:textId="0D4B3541" w:rsidR="0037367F" w:rsidRDefault="00E27BD0">
      <w:r>
        <w:t>2021</w:t>
      </w:r>
      <w:r w:rsidR="0037367F">
        <w:t>.  Holly J. McCammon and Cathryn Beeson-Lynch.  “Fighting Words”</w:t>
      </w:r>
      <w:r w:rsidR="00F04D81">
        <w:t>:</w:t>
      </w:r>
      <w:r w:rsidR="0037367F">
        <w:t xml:space="preserve">  Pro-</w:t>
      </w:r>
    </w:p>
    <w:p w14:paraId="5BDB3668" w14:textId="77777777" w:rsidR="0037367F" w:rsidRDefault="0037367F" w:rsidP="0037367F">
      <w:pPr>
        <w:ind w:firstLine="720"/>
      </w:pPr>
      <w:r>
        <w:t xml:space="preserve">choice Cause Lawyering, Legal-Framing Innovations, and Hostile Political-Legal </w:t>
      </w:r>
    </w:p>
    <w:p w14:paraId="63FBA368" w14:textId="71AA9D07" w:rsidR="0037367F" w:rsidRPr="00E27BD0" w:rsidRDefault="0037367F" w:rsidP="0037367F">
      <w:pPr>
        <w:ind w:firstLine="720"/>
      </w:pPr>
      <w:r>
        <w:t xml:space="preserve">Contexts.” </w:t>
      </w:r>
      <w:r w:rsidRPr="0037367F">
        <w:rPr>
          <w:i/>
          <w:iCs/>
        </w:rPr>
        <w:t>Law &amp; Social Inquiry</w:t>
      </w:r>
      <w:r w:rsidR="00E27BD0">
        <w:t xml:space="preserve"> 46(3):599-634.</w:t>
      </w:r>
    </w:p>
    <w:p w14:paraId="124FEE43" w14:textId="77777777" w:rsidR="0037367F" w:rsidRDefault="0037367F"/>
    <w:p w14:paraId="42AF6218" w14:textId="5E7EFE8F" w:rsidR="00E74EBB" w:rsidRDefault="00DA4A1A">
      <w:r>
        <w:t>2020</w:t>
      </w:r>
      <w:r w:rsidR="00E74EBB">
        <w:t xml:space="preserve">.  Holly J. McCammon, Minyoung Moon, Brittany N. Hearne, </w:t>
      </w:r>
      <w:r w:rsidR="00410CE6">
        <w:t xml:space="preserve">and </w:t>
      </w:r>
      <w:r w:rsidR="00E74EBB">
        <w:t xml:space="preserve">Megan </w:t>
      </w:r>
    </w:p>
    <w:p w14:paraId="53AE774C" w14:textId="772C3417" w:rsidR="00E74EBB" w:rsidRDefault="00E74EBB" w:rsidP="00E74EBB">
      <w:pPr>
        <w:ind w:firstLine="720"/>
      </w:pPr>
      <w:r>
        <w:t xml:space="preserve">Robinson.  “The Supreme Court as an Arena for Activism:  Feminist Cause </w:t>
      </w:r>
    </w:p>
    <w:p w14:paraId="011519B0" w14:textId="160D4CE3" w:rsidR="00E74EBB" w:rsidRDefault="00E74EBB" w:rsidP="00E74EBB">
      <w:pPr>
        <w:ind w:firstLine="720"/>
        <w:rPr>
          <w:i/>
        </w:rPr>
      </w:pPr>
      <w:r>
        <w:t xml:space="preserve">Lawyering’s Influence on Judicial Decision Making.” </w:t>
      </w:r>
      <w:r w:rsidRPr="00E74EBB">
        <w:rPr>
          <w:i/>
          <w:iCs/>
        </w:rPr>
        <w:t>Mobilization</w:t>
      </w:r>
      <w:r>
        <w:rPr>
          <w:i/>
          <w:iCs/>
        </w:rPr>
        <w:t xml:space="preserve">: </w:t>
      </w:r>
      <w:r w:rsidR="00EE24B5">
        <w:rPr>
          <w:i/>
          <w:iCs/>
        </w:rPr>
        <w:t>An</w:t>
      </w:r>
      <w:r w:rsidRPr="005C4F84">
        <w:rPr>
          <w:i/>
        </w:rPr>
        <w:t xml:space="preserve"> </w:t>
      </w:r>
    </w:p>
    <w:p w14:paraId="408405C6" w14:textId="5D000562" w:rsidR="00E74EBB" w:rsidRPr="00EE24B5" w:rsidRDefault="00E74EBB" w:rsidP="00E74EBB">
      <w:pPr>
        <w:ind w:firstLine="720"/>
        <w:rPr>
          <w:iCs/>
        </w:rPr>
      </w:pPr>
      <w:r w:rsidRPr="005C4F84">
        <w:rPr>
          <w:i/>
        </w:rPr>
        <w:t>International Quarterly</w:t>
      </w:r>
      <w:r w:rsidR="00EE24B5">
        <w:rPr>
          <w:i/>
        </w:rPr>
        <w:t xml:space="preserve"> </w:t>
      </w:r>
      <w:r w:rsidR="00EE24B5">
        <w:rPr>
          <w:iCs/>
        </w:rPr>
        <w:t>25(2):221-244.</w:t>
      </w:r>
    </w:p>
    <w:p w14:paraId="23D613B0" w14:textId="77777777" w:rsidR="00E74EBB" w:rsidRDefault="00E74EBB"/>
    <w:p w14:paraId="056CD71B" w14:textId="42F83A89" w:rsidR="005D7753" w:rsidRDefault="00E74EBB">
      <w:r>
        <w:t>2019</w:t>
      </w:r>
      <w:r w:rsidR="005D7753">
        <w:t xml:space="preserve">. </w:t>
      </w:r>
      <w:r w:rsidR="00DA4A1A">
        <w:tab/>
      </w:r>
      <w:r w:rsidR="005D7753">
        <w:t xml:space="preserve">Holly J. McCammon and Amanda </w:t>
      </w:r>
      <w:r>
        <w:t xml:space="preserve">J. </w:t>
      </w:r>
      <w:r w:rsidR="005D7753">
        <w:t xml:space="preserve">Brockman. “Feminist Institutional </w:t>
      </w:r>
    </w:p>
    <w:p w14:paraId="3B84CEE5" w14:textId="77777777" w:rsidR="005D7753" w:rsidRDefault="005D7753">
      <w:r>
        <w:tab/>
        <w:t xml:space="preserve">Activists: Venue Shifting, Strategic Adaptation, and Winning the Pregnancy </w:t>
      </w:r>
    </w:p>
    <w:p w14:paraId="710207D9" w14:textId="2AB174D8" w:rsidR="005D7753" w:rsidRPr="00E74EBB" w:rsidRDefault="005D7753">
      <w:pPr>
        <w:rPr>
          <w:iCs/>
        </w:rPr>
      </w:pPr>
      <w:r>
        <w:lastRenderedPageBreak/>
        <w:tab/>
        <w:t xml:space="preserve">Discrimination Act.” </w:t>
      </w:r>
      <w:r w:rsidRPr="005D7753">
        <w:rPr>
          <w:i/>
        </w:rPr>
        <w:t>Sociological Forum</w:t>
      </w:r>
      <w:r w:rsidR="00E74EBB">
        <w:rPr>
          <w:iCs/>
        </w:rPr>
        <w:t xml:space="preserve"> 34:5-26.</w:t>
      </w:r>
    </w:p>
    <w:p w14:paraId="75F3F5CE" w14:textId="77777777" w:rsidR="005D7753" w:rsidRDefault="005D7753" w:rsidP="00EC0D74"/>
    <w:p w14:paraId="2B29E848" w14:textId="47EA77CE" w:rsidR="005D7753" w:rsidRDefault="00E74EBB" w:rsidP="00EC0D74">
      <w:r>
        <w:t>2018</w:t>
      </w:r>
      <w:r w:rsidR="005D7753">
        <w:t xml:space="preserve">.  </w:t>
      </w:r>
      <w:r w:rsidR="00DA4A1A">
        <w:tab/>
      </w:r>
      <w:r w:rsidR="005D7753">
        <w:t xml:space="preserve">Rachel </w:t>
      </w:r>
      <w:r>
        <w:t xml:space="preserve">G. </w:t>
      </w:r>
      <w:r w:rsidR="005D7753">
        <w:t xml:space="preserve">McKane and Holly J. McCammon. “Why We March: The Role of </w:t>
      </w:r>
    </w:p>
    <w:p w14:paraId="01C0E328" w14:textId="77777777" w:rsidR="005D7753" w:rsidRDefault="005D7753" w:rsidP="00EC0D74">
      <w:r>
        <w:tab/>
        <w:t xml:space="preserve">Grievances, Threats, and Movement Organizational Resources in the 2017 </w:t>
      </w:r>
    </w:p>
    <w:p w14:paraId="5FD73691" w14:textId="464BF031" w:rsidR="005D7753" w:rsidRPr="00E74EBB" w:rsidRDefault="005D7753" w:rsidP="00EE24B5">
      <w:pPr>
        <w:rPr>
          <w:iCs/>
        </w:rPr>
      </w:pPr>
      <w:r>
        <w:tab/>
        <w:t xml:space="preserve">Women’s Marches.” </w:t>
      </w:r>
      <w:r w:rsidRPr="005D7753">
        <w:rPr>
          <w:i/>
        </w:rPr>
        <w:t>Mobilization</w:t>
      </w:r>
      <w:r w:rsidR="00E74EBB">
        <w:rPr>
          <w:i/>
        </w:rPr>
        <w:t xml:space="preserve">: </w:t>
      </w:r>
      <w:r w:rsidR="00E74EBB">
        <w:rPr>
          <w:iCs/>
        </w:rPr>
        <w:t xml:space="preserve"> </w:t>
      </w:r>
      <w:r w:rsidR="00EE24B5">
        <w:rPr>
          <w:iCs/>
        </w:rPr>
        <w:t>An</w:t>
      </w:r>
      <w:r w:rsidR="00E74EBB" w:rsidRPr="005C4F84">
        <w:rPr>
          <w:i/>
        </w:rPr>
        <w:t xml:space="preserve"> International Quarterly </w:t>
      </w:r>
      <w:r w:rsidR="00E74EBB">
        <w:rPr>
          <w:iCs/>
        </w:rPr>
        <w:t>23:401-24.</w:t>
      </w:r>
    </w:p>
    <w:p w14:paraId="5E554BFE" w14:textId="77777777" w:rsidR="005D7753" w:rsidRDefault="005D7753" w:rsidP="00EC0D74"/>
    <w:p w14:paraId="09512EA9" w14:textId="77777777" w:rsidR="00BE585D" w:rsidRDefault="00135817" w:rsidP="00EC0D74">
      <w:r>
        <w:t>2018</w:t>
      </w:r>
      <w:r w:rsidR="008C62DF">
        <w:t xml:space="preserve">.  </w:t>
      </w:r>
      <w:r>
        <w:t xml:space="preserve"> </w:t>
      </w:r>
      <w:r w:rsidR="008C62DF">
        <w:t xml:space="preserve">Holly J. McCammon, Brittany N. Hearne, Allison </w:t>
      </w:r>
      <w:r w:rsidR="00BE585D">
        <w:t xml:space="preserve">R. </w:t>
      </w:r>
      <w:r w:rsidR="008C62DF">
        <w:t xml:space="preserve">McGrath, and </w:t>
      </w:r>
    </w:p>
    <w:p w14:paraId="0A77C5A4" w14:textId="77777777" w:rsidR="00BE585D" w:rsidRDefault="00BE585D" w:rsidP="00EC0D74">
      <w:r>
        <w:tab/>
      </w:r>
      <w:r w:rsidR="008C62DF">
        <w:t xml:space="preserve">Minyoung Moon.  “Legal Mobilization and Analogical Legal Framing:  Feminist </w:t>
      </w:r>
    </w:p>
    <w:p w14:paraId="2FE5D98E" w14:textId="77777777" w:rsidR="008C62DF" w:rsidRDefault="00BE585D" w:rsidP="00EC0D74">
      <w:r>
        <w:tab/>
      </w:r>
      <w:r w:rsidR="008C62DF">
        <w:t xml:space="preserve">Litigators’ Use of Race-Gender Analogies.”  </w:t>
      </w:r>
      <w:r w:rsidR="008C62DF" w:rsidRPr="008C62DF">
        <w:rPr>
          <w:i/>
        </w:rPr>
        <w:t>Law &amp; Policy</w:t>
      </w:r>
      <w:r w:rsidR="00135817">
        <w:t xml:space="preserve"> 40:57-78.</w:t>
      </w:r>
    </w:p>
    <w:p w14:paraId="1FD7E02C" w14:textId="77777777" w:rsidR="008C62DF" w:rsidRDefault="008C62DF" w:rsidP="00EC0D74"/>
    <w:p w14:paraId="37BFCBAE" w14:textId="0902F21B" w:rsidR="002C5D50" w:rsidRDefault="00BE585D" w:rsidP="00EC0D74">
      <w:r>
        <w:t>2017</w:t>
      </w:r>
      <w:r w:rsidR="002C5D50">
        <w:t xml:space="preserve">.  </w:t>
      </w:r>
      <w:r w:rsidR="00DA4A1A">
        <w:tab/>
      </w:r>
      <w:r w:rsidR="002C5D50">
        <w:t xml:space="preserve">Holly J. McCammon, Allison </w:t>
      </w:r>
      <w:r>
        <w:t xml:space="preserve">R. </w:t>
      </w:r>
      <w:r w:rsidR="002C5D50">
        <w:t xml:space="preserve">McGrath, Ashley Dixon, and Megan </w:t>
      </w:r>
    </w:p>
    <w:p w14:paraId="53F5A7EE" w14:textId="77777777" w:rsidR="002C5D50" w:rsidRDefault="002C5D50" w:rsidP="00EC0D74">
      <w:r>
        <w:tab/>
        <w:t xml:space="preserve">Robinson.  “Targeting Culture:  Feminist Legal Activists and Critical Community </w:t>
      </w:r>
    </w:p>
    <w:p w14:paraId="12382783" w14:textId="77777777" w:rsidR="002C5D50" w:rsidRDefault="002C5D50" w:rsidP="00EC0D74">
      <w:r>
        <w:tab/>
        <w:t xml:space="preserve">Tactics.”  </w:t>
      </w:r>
      <w:r w:rsidRPr="002C5D50">
        <w:rPr>
          <w:i/>
        </w:rPr>
        <w:t>Research in Social Movements, Conflict and Change</w:t>
      </w:r>
      <w:r w:rsidR="00BE585D">
        <w:t xml:space="preserve"> 41:243-78.</w:t>
      </w:r>
    </w:p>
    <w:p w14:paraId="0F507C19" w14:textId="77777777" w:rsidR="002C5D50" w:rsidRDefault="002C5D50" w:rsidP="00EC0D74"/>
    <w:p w14:paraId="1DB584B4" w14:textId="77777777" w:rsidR="005C4F84" w:rsidRDefault="00DF506D" w:rsidP="00EC0D74">
      <w:r>
        <w:t>2015</w:t>
      </w:r>
      <w:r w:rsidR="005C4F84">
        <w:t xml:space="preserve">. </w:t>
      </w:r>
      <w:r>
        <w:tab/>
      </w:r>
      <w:r w:rsidR="005C4F84">
        <w:t xml:space="preserve">Holly J. McCammon, Erin M. Bergner, and Sandra C. Arch.  “’Are You </w:t>
      </w:r>
    </w:p>
    <w:p w14:paraId="57B0BB04" w14:textId="77777777" w:rsidR="005C4F84" w:rsidRDefault="005C4F84" w:rsidP="00EC0D74">
      <w:r>
        <w:tab/>
        <w:t xml:space="preserve">One of Those Women?’:  Within-Movement Conflict, Radical Flank Effects, and </w:t>
      </w:r>
    </w:p>
    <w:p w14:paraId="32036930" w14:textId="0793743F" w:rsidR="005C4F84" w:rsidRDefault="005C4F84" w:rsidP="00EC0D74">
      <w:pPr>
        <w:rPr>
          <w:i/>
        </w:rPr>
      </w:pPr>
      <w:r>
        <w:tab/>
        <w:t xml:space="preserve">Social Movement Political Outcomes.”  </w:t>
      </w:r>
      <w:r w:rsidRPr="005C4F84">
        <w:rPr>
          <w:i/>
        </w:rPr>
        <w:t xml:space="preserve">Mobilization:  </w:t>
      </w:r>
      <w:r w:rsidR="00EE24B5">
        <w:rPr>
          <w:i/>
        </w:rPr>
        <w:t>An</w:t>
      </w:r>
      <w:r w:rsidRPr="005C4F84">
        <w:rPr>
          <w:i/>
        </w:rPr>
        <w:t xml:space="preserve"> International </w:t>
      </w:r>
    </w:p>
    <w:p w14:paraId="47E71D05" w14:textId="3EDF54E0" w:rsidR="005C4F84" w:rsidRDefault="005C4F84" w:rsidP="00EC0D74">
      <w:r>
        <w:rPr>
          <w:i/>
        </w:rPr>
        <w:tab/>
      </w:r>
      <w:r w:rsidRPr="005C4F84">
        <w:rPr>
          <w:i/>
        </w:rPr>
        <w:t xml:space="preserve">Quarterly </w:t>
      </w:r>
      <w:r w:rsidR="00DF506D">
        <w:t>20:157-78.</w:t>
      </w:r>
    </w:p>
    <w:p w14:paraId="085126B5" w14:textId="77777777" w:rsidR="005C4F84" w:rsidRDefault="005C4F84" w:rsidP="00EC0D74"/>
    <w:p w14:paraId="2C4691B9" w14:textId="77777777" w:rsidR="00360B0E" w:rsidRDefault="006320F9" w:rsidP="00EC0D74">
      <w:r>
        <w:t>2015</w:t>
      </w:r>
      <w:r w:rsidR="00360B0E">
        <w:t xml:space="preserve">.  </w:t>
      </w:r>
      <w:r>
        <w:tab/>
      </w:r>
      <w:r w:rsidR="00360B0E">
        <w:t xml:space="preserve">Holly J. McCammon and Allison </w:t>
      </w:r>
      <w:r>
        <w:t xml:space="preserve">R. </w:t>
      </w:r>
      <w:r w:rsidR="00360B0E">
        <w:t xml:space="preserve">McGrath.  “Litigating Change?  Social </w:t>
      </w:r>
    </w:p>
    <w:p w14:paraId="2A5120E1" w14:textId="77777777" w:rsidR="00360B0E" w:rsidRDefault="00360B0E" w:rsidP="00EC0D74">
      <w:r>
        <w:tab/>
        <w:t xml:space="preserve">Movements and the Court System.”  </w:t>
      </w:r>
      <w:r w:rsidRPr="00360B0E">
        <w:rPr>
          <w:i/>
        </w:rPr>
        <w:t>Sociology Compass</w:t>
      </w:r>
      <w:r w:rsidR="006320F9">
        <w:rPr>
          <w:i/>
        </w:rPr>
        <w:t xml:space="preserve"> </w:t>
      </w:r>
      <w:r w:rsidR="006320F9">
        <w:t>9:128-39</w:t>
      </w:r>
      <w:r>
        <w:t>.</w:t>
      </w:r>
    </w:p>
    <w:p w14:paraId="056713D6" w14:textId="77777777" w:rsidR="00DF506D" w:rsidRDefault="00DF506D" w:rsidP="00DF506D"/>
    <w:p w14:paraId="5E709FC7" w14:textId="77777777" w:rsidR="00DF506D" w:rsidRDefault="00DF506D" w:rsidP="00DF506D">
      <w:r>
        <w:t xml:space="preserve">2014.  </w:t>
      </w:r>
      <w:r>
        <w:tab/>
        <w:t xml:space="preserve">Holly J. McCammon, Sandra C. Arch, and Erin M. Bergner.  “A Radical </w:t>
      </w:r>
    </w:p>
    <w:p w14:paraId="21AE877C" w14:textId="77777777" w:rsidR="00DF506D" w:rsidRDefault="00DF506D" w:rsidP="00DF506D">
      <w:r>
        <w:tab/>
        <w:t xml:space="preserve">Demand Effect:  Early U.S. Feminists and the Married-Women’s Property Acts.”  </w:t>
      </w:r>
    </w:p>
    <w:p w14:paraId="3F9072FE" w14:textId="77777777" w:rsidR="00DF506D" w:rsidRPr="00DF506D" w:rsidRDefault="00DF506D" w:rsidP="00DF506D">
      <w:r>
        <w:tab/>
      </w:r>
      <w:r w:rsidRPr="00B130DF">
        <w:rPr>
          <w:i/>
        </w:rPr>
        <w:t>Social Science History</w:t>
      </w:r>
      <w:r>
        <w:t xml:space="preserve"> 38:221-50.</w:t>
      </w:r>
    </w:p>
    <w:p w14:paraId="23985709" w14:textId="77777777" w:rsidR="00360B0E" w:rsidRDefault="00360B0E" w:rsidP="00EC0D74"/>
    <w:p w14:paraId="264FC92A" w14:textId="77777777" w:rsidR="008F5C55" w:rsidRDefault="005C4F84" w:rsidP="00EC0D74">
      <w:r>
        <w:t>2014</w:t>
      </w:r>
      <w:r w:rsidR="008F5C55">
        <w:t xml:space="preserve">.  </w:t>
      </w:r>
      <w:r>
        <w:tab/>
      </w:r>
      <w:r w:rsidR="008F5C55">
        <w:t xml:space="preserve">David A. Snow, Robert D. Benford, Holly J. McCammon, Lyndi Hewitt, </w:t>
      </w:r>
    </w:p>
    <w:p w14:paraId="5DE52261" w14:textId="77777777" w:rsidR="008F5C55" w:rsidRDefault="008F5C55" w:rsidP="00EC0D74">
      <w:r>
        <w:tab/>
        <w:t>and Scott Fitzgerald.  “The Emergence</w:t>
      </w:r>
      <w:r w:rsidR="001C5467">
        <w:t>,</w:t>
      </w:r>
      <w:r>
        <w:t xml:space="preserve"> Development</w:t>
      </w:r>
      <w:r w:rsidR="001C5467">
        <w:t>, and Future</w:t>
      </w:r>
      <w:r>
        <w:t xml:space="preserve"> of the Framing </w:t>
      </w:r>
    </w:p>
    <w:p w14:paraId="3A64C013" w14:textId="1221E47B" w:rsidR="001C5467" w:rsidRDefault="008F5C55" w:rsidP="00EC0D74">
      <w:pPr>
        <w:rPr>
          <w:i/>
        </w:rPr>
      </w:pPr>
      <w:r>
        <w:tab/>
        <w:t>Perspective</w:t>
      </w:r>
      <w:r w:rsidR="001C5467">
        <w:t>:</w:t>
      </w:r>
      <w:r>
        <w:t xml:space="preserve"> 25</w:t>
      </w:r>
      <w:r w:rsidR="001C5467">
        <w:t>+</w:t>
      </w:r>
      <w:r>
        <w:t xml:space="preserve"> Years </w:t>
      </w:r>
      <w:r w:rsidR="001C5467">
        <w:t>s</w:t>
      </w:r>
      <w:r>
        <w:t xml:space="preserve">ince </w:t>
      </w:r>
      <w:r w:rsidR="001C5467">
        <w:t>‘Frame Alignment’.</w:t>
      </w:r>
      <w:r>
        <w:t xml:space="preserve">”  </w:t>
      </w:r>
      <w:r w:rsidRPr="003B0A83">
        <w:rPr>
          <w:i/>
        </w:rPr>
        <w:t xml:space="preserve">Mobilization:  </w:t>
      </w:r>
      <w:r w:rsidR="00EE24B5">
        <w:rPr>
          <w:i/>
        </w:rPr>
        <w:t>An</w:t>
      </w:r>
      <w:r w:rsidRPr="003B0A83">
        <w:rPr>
          <w:i/>
        </w:rPr>
        <w:t xml:space="preserve"> </w:t>
      </w:r>
    </w:p>
    <w:p w14:paraId="462974C4" w14:textId="3947031F" w:rsidR="008F5C55" w:rsidRDefault="001C5467" w:rsidP="00EC0D74">
      <w:r>
        <w:rPr>
          <w:i/>
        </w:rPr>
        <w:tab/>
      </w:r>
      <w:r w:rsidR="008F5C55" w:rsidRPr="003B0A83">
        <w:rPr>
          <w:i/>
        </w:rPr>
        <w:t xml:space="preserve">International </w:t>
      </w:r>
      <w:r w:rsidR="00E74EBB">
        <w:rPr>
          <w:i/>
        </w:rPr>
        <w:t xml:space="preserve">Quarterly </w:t>
      </w:r>
      <w:r w:rsidR="005C4F84">
        <w:t>19:23-45.</w:t>
      </w:r>
    </w:p>
    <w:p w14:paraId="3F715134" w14:textId="77777777" w:rsidR="008F5C55" w:rsidRDefault="008F5C55" w:rsidP="00EC0D74"/>
    <w:p w14:paraId="79451519" w14:textId="77777777" w:rsidR="00074AFB" w:rsidRDefault="00074AFB" w:rsidP="00EC0D74">
      <w:r>
        <w:t>2012</w:t>
      </w:r>
      <w:r w:rsidR="00EC0D74">
        <w:t xml:space="preserve">.  Holly J. McCammon.  “Explaining Frame Variation:  Moderate and More Radical </w:t>
      </w:r>
    </w:p>
    <w:p w14:paraId="6A475EC9" w14:textId="77777777" w:rsidR="006320F9" w:rsidRDefault="00074AFB" w:rsidP="00EC0D74">
      <w:r>
        <w:tab/>
      </w:r>
      <w:r w:rsidR="00EC0D74">
        <w:t xml:space="preserve">Demands for Women’s Citizenship in the U.S. Women’s Jury Movements.”  </w:t>
      </w:r>
    </w:p>
    <w:p w14:paraId="4F0C24DA" w14:textId="77777777" w:rsidR="00EC0D74" w:rsidRDefault="006320F9" w:rsidP="00EC0D74">
      <w:pPr>
        <w:rPr>
          <w:caps/>
        </w:rPr>
      </w:pPr>
      <w:r>
        <w:tab/>
      </w:r>
      <w:r w:rsidR="00EC0D74">
        <w:rPr>
          <w:i/>
        </w:rPr>
        <w:t>Social Problems</w:t>
      </w:r>
      <w:r w:rsidR="00EC0D74">
        <w:t xml:space="preserve"> </w:t>
      </w:r>
      <w:r w:rsidR="00074AFB">
        <w:t>59:43-69.</w:t>
      </w:r>
    </w:p>
    <w:p w14:paraId="1FEEA540" w14:textId="77777777" w:rsidR="00342406" w:rsidRDefault="00342406" w:rsidP="00EF5377"/>
    <w:p w14:paraId="21464ADD" w14:textId="77777777" w:rsidR="00E76698" w:rsidRDefault="00D47447" w:rsidP="00EF5377">
      <w:r>
        <w:t>2009</w:t>
      </w:r>
      <w:r w:rsidR="00E76698">
        <w:t xml:space="preserve">.  </w:t>
      </w:r>
      <w:r>
        <w:tab/>
      </w:r>
      <w:r w:rsidR="00E76698">
        <w:t xml:space="preserve">Holly J. McCammon.  “Beyond Frame Resonance:  The Argumentative </w:t>
      </w:r>
    </w:p>
    <w:p w14:paraId="20B2C61F" w14:textId="77777777" w:rsidR="00E76698" w:rsidRDefault="00E76698" w:rsidP="00EF5377">
      <w:r>
        <w:tab/>
        <w:t xml:space="preserve">Structure and Persuasive Capacity of Twentieth-Century U.S. Women’s Jury </w:t>
      </w:r>
    </w:p>
    <w:p w14:paraId="056751D5" w14:textId="71687E0F" w:rsidR="00E76698" w:rsidRPr="00F9275C" w:rsidRDefault="00E76698" w:rsidP="00E74EBB">
      <w:r>
        <w:tab/>
        <w:t xml:space="preserve">Rights Frames.”  </w:t>
      </w:r>
      <w:r>
        <w:rPr>
          <w:i/>
        </w:rPr>
        <w:t xml:space="preserve">Mobilization:  </w:t>
      </w:r>
      <w:r w:rsidR="00EE24B5">
        <w:rPr>
          <w:i/>
        </w:rPr>
        <w:t>An</w:t>
      </w:r>
      <w:r w:rsidR="00E74EBB" w:rsidRPr="005C4F84">
        <w:rPr>
          <w:i/>
        </w:rPr>
        <w:t xml:space="preserve"> International Quarterly </w:t>
      </w:r>
      <w:r w:rsidR="00D47447">
        <w:t>14:45-64.</w:t>
      </w:r>
    </w:p>
    <w:p w14:paraId="67BAFF31" w14:textId="77777777" w:rsidR="00751416" w:rsidRDefault="00751416" w:rsidP="00EF5377"/>
    <w:p w14:paraId="0BDCD817" w14:textId="77777777" w:rsidR="00EF5377" w:rsidRDefault="005E01BA" w:rsidP="00EF5377">
      <w:r>
        <w:t>2008</w:t>
      </w:r>
      <w:r w:rsidR="00EF5377">
        <w:t>.</w:t>
      </w:r>
      <w:r w:rsidR="00EF5377">
        <w:tab/>
        <w:t xml:space="preserve">Holly  J. McCammon, Soma Chaudhuri, Lyndi N. Hewitt, Courtney </w:t>
      </w:r>
    </w:p>
    <w:p w14:paraId="325AA34D" w14:textId="77777777" w:rsidR="00EF5377" w:rsidRDefault="00EF5377" w:rsidP="00EF5377">
      <w:r>
        <w:tab/>
        <w:t xml:space="preserve">Sanders Muse, Harmony D. Newman, Carrie Lee Smith, and Teresa M. Terrell.  </w:t>
      </w:r>
    </w:p>
    <w:p w14:paraId="5A379C9C" w14:textId="77777777" w:rsidR="00EF5377" w:rsidRDefault="00EF5377" w:rsidP="00EF5377">
      <w:r>
        <w:tab/>
      </w:r>
      <w:r w:rsidRPr="00EF5377">
        <w:t xml:space="preserve">“Becoming Full Citizens:  The U.S. Women’s Jury Rights Campaigns, the Pace of </w:t>
      </w:r>
    </w:p>
    <w:p w14:paraId="227FEC22" w14:textId="77777777" w:rsidR="005E01BA" w:rsidRDefault="00EF5377" w:rsidP="00EF5377">
      <w:r>
        <w:tab/>
      </w:r>
      <w:r w:rsidRPr="00EF5377">
        <w:t>Reform, and Strategic Adaptation</w:t>
      </w:r>
      <w:r>
        <w:t xml:space="preserve">.”  </w:t>
      </w:r>
      <w:r>
        <w:rPr>
          <w:i/>
        </w:rPr>
        <w:t>American Journal of Sociology</w:t>
      </w:r>
      <w:r w:rsidR="005E01BA">
        <w:t xml:space="preserve"> 113:1104-</w:t>
      </w:r>
    </w:p>
    <w:p w14:paraId="20929791" w14:textId="77777777" w:rsidR="00EF5377" w:rsidRDefault="005E01BA" w:rsidP="00EF5377">
      <w:r>
        <w:tab/>
        <w:t>1147</w:t>
      </w:r>
      <w:r w:rsidR="00F9275C">
        <w:t>.</w:t>
      </w:r>
    </w:p>
    <w:p w14:paraId="32CD4688" w14:textId="77777777" w:rsidR="00CA3FA1" w:rsidRDefault="00CA3FA1" w:rsidP="00EF5377"/>
    <w:p w14:paraId="0817935F" w14:textId="77777777" w:rsidR="00CA3FA1" w:rsidRDefault="00CA3FA1" w:rsidP="00CA3FA1">
      <w:r>
        <w:tab/>
      </w:r>
      <w:r>
        <w:tab/>
        <w:t xml:space="preserve">Honorable Mention, 2009 Collective Behavior and Social </w:t>
      </w:r>
      <w:r>
        <w:tab/>
      </w:r>
      <w:r>
        <w:tab/>
      </w:r>
    </w:p>
    <w:p w14:paraId="0B7D4D53" w14:textId="77777777" w:rsidR="00CA3FA1" w:rsidRPr="005E01BA" w:rsidRDefault="00CA3FA1" w:rsidP="00EF5377">
      <w:r>
        <w:lastRenderedPageBreak/>
        <w:tab/>
      </w:r>
      <w:r>
        <w:tab/>
        <w:t xml:space="preserve">Movements Outstanding Article Award, American Sociological </w:t>
      </w:r>
      <w:r>
        <w:tab/>
      </w:r>
      <w:r>
        <w:tab/>
      </w:r>
      <w:r>
        <w:tab/>
      </w:r>
      <w:r>
        <w:tab/>
        <w:t>Association</w:t>
      </w:r>
    </w:p>
    <w:p w14:paraId="610C2A43" w14:textId="77777777" w:rsidR="00EF5377" w:rsidRDefault="00EF5377"/>
    <w:p w14:paraId="2ABE46A0" w14:textId="77777777" w:rsidR="00EF5377" w:rsidRDefault="004816ED" w:rsidP="00991148">
      <w:r>
        <w:t>2007</w:t>
      </w:r>
      <w:r w:rsidR="00EF5377">
        <w:t>.</w:t>
      </w:r>
      <w:r w:rsidR="00991148">
        <w:tab/>
        <w:t xml:space="preserve">Holly J. McCammon, Courtney Sanders Muse, Harmony D. Newman, and </w:t>
      </w:r>
    </w:p>
    <w:p w14:paraId="60A82C62" w14:textId="77777777" w:rsidR="00EF5377" w:rsidRDefault="00EF5377" w:rsidP="00991148">
      <w:r>
        <w:tab/>
      </w:r>
      <w:r w:rsidR="00991148">
        <w:t xml:space="preserve">Teresa </w:t>
      </w:r>
      <w:r w:rsidR="00991148">
        <w:tab/>
        <w:t>M. Terrell.  “</w:t>
      </w:r>
      <w:r w:rsidR="00991148" w:rsidRPr="00991148">
        <w:t xml:space="preserve">Movement Framing and Discursive </w:t>
      </w:r>
      <w:smartTag w:uri="urn:schemas-microsoft-com:office:smarttags" w:element="place">
        <w:r w:rsidR="00991148" w:rsidRPr="00991148">
          <w:t>Opportunity</w:t>
        </w:r>
      </w:smartTag>
      <w:r w:rsidR="00991148" w:rsidRPr="00991148">
        <w:t xml:space="preserve"> Structures:</w:t>
      </w:r>
      <w:r w:rsidR="00991148">
        <w:t xml:space="preserve">  </w:t>
      </w:r>
    </w:p>
    <w:p w14:paraId="2EBB97A6" w14:textId="77777777" w:rsidR="00991148" w:rsidRDefault="00EF5377" w:rsidP="00991148">
      <w:pPr>
        <w:rPr>
          <w:i/>
        </w:rPr>
      </w:pPr>
      <w:r>
        <w:tab/>
      </w:r>
      <w:r w:rsidR="00991148" w:rsidRPr="00991148">
        <w:t>The Political Successes of the U.S. Women’s Jury Movements</w:t>
      </w:r>
      <w:r w:rsidR="00991148">
        <w:t xml:space="preserve">.”  </w:t>
      </w:r>
      <w:r w:rsidR="00991148">
        <w:rPr>
          <w:i/>
        </w:rPr>
        <w:t xml:space="preserve">American </w:t>
      </w:r>
    </w:p>
    <w:p w14:paraId="6DB5924B" w14:textId="77777777" w:rsidR="00991148" w:rsidRDefault="00991148" w:rsidP="00991148">
      <w:r>
        <w:rPr>
          <w:i/>
        </w:rPr>
        <w:tab/>
        <w:t>Sociological Review</w:t>
      </w:r>
      <w:r w:rsidR="004816ED">
        <w:t xml:space="preserve"> 72:725-49.</w:t>
      </w:r>
    </w:p>
    <w:p w14:paraId="69BA4307" w14:textId="77777777" w:rsidR="00261020" w:rsidRDefault="00261020" w:rsidP="00991148">
      <w:r>
        <w:tab/>
      </w:r>
      <w:r>
        <w:tab/>
      </w:r>
    </w:p>
    <w:p w14:paraId="29AA4015" w14:textId="77777777" w:rsidR="00DA766B" w:rsidRPr="00DA766B" w:rsidRDefault="00261020" w:rsidP="00991148">
      <w:r>
        <w:tab/>
      </w:r>
      <w:r>
        <w:tab/>
        <w:t xml:space="preserve">Named one of four finalists for the 2008 Collective Behavior and Social </w:t>
      </w:r>
      <w:r>
        <w:tab/>
      </w:r>
      <w:r>
        <w:tab/>
      </w:r>
      <w:r>
        <w:tab/>
        <w:t xml:space="preserve">Movements Outstanding Article Award, American Sociological </w:t>
      </w:r>
      <w:r>
        <w:tab/>
      </w:r>
      <w:r>
        <w:tab/>
      </w:r>
      <w:r>
        <w:tab/>
      </w:r>
      <w:r>
        <w:tab/>
        <w:t>Association</w:t>
      </w:r>
      <w:r w:rsidR="00DA766B">
        <w:tab/>
      </w:r>
      <w:r w:rsidR="00DA766B">
        <w:tab/>
      </w:r>
    </w:p>
    <w:p w14:paraId="0369259F" w14:textId="77777777" w:rsidR="00991148" w:rsidRDefault="00991148"/>
    <w:p w14:paraId="73D4FCE1" w14:textId="77777777" w:rsidR="00525CE1" w:rsidRDefault="002C2582" w:rsidP="00525CE1">
      <w:r>
        <w:t>2005</w:t>
      </w:r>
      <w:r w:rsidR="00525CE1">
        <w:t xml:space="preserve"> </w:t>
      </w:r>
      <w:r>
        <w:tab/>
      </w:r>
      <w:r w:rsidR="00525CE1">
        <w:t xml:space="preserve">Karen E. Campbell and Holly J. McCammon.  “Elizabeth Blackwell’s Heirs:  </w:t>
      </w:r>
    </w:p>
    <w:p w14:paraId="4CF645D0" w14:textId="77777777" w:rsidR="002C2582" w:rsidRDefault="00525CE1" w:rsidP="00525CE1">
      <w:r>
        <w:tab/>
        <w:t xml:space="preserve">Women as Physicians in 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, 1870-1920.”  </w:t>
      </w:r>
      <w:r>
        <w:rPr>
          <w:i/>
        </w:rPr>
        <w:t>Work and Occupations</w:t>
      </w:r>
      <w:r w:rsidR="002C2582">
        <w:t xml:space="preserve"> 32:290-</w:t>
      </w:r>
    </w:p>
    <w:p w14:paraId="1EE122FE" w14:textId="77777777" w:rsidR="00525CE1" w:rsidRDefault="002C2582" w:rsidP="00525CE1">
      <w:r>
        <w:tab/>
        <w:t>318.</w:t>
      </w:r>
    </w:p>
    <w:p w14:paraId="3E08295D" w14:textId="77777777" w:rsidR="00525CE1" w:rsidRDefault="00525CE1" w:rsidP="00525CE1"/>
    <w:p w14:paraId="5A27AC60" w14:textId="77777777" w:rsidR="007F489D" w:rsidRDefault="00410032" w:rsidP="00893A88">
      <w:r>
        <w:t>2004</w:t>
      </w:r>
      <w:r w:rsidR="00893A88">
        <w:tab/>
        <w:t xml:space="preserve">Holly J. McCammon, Lyndi Hewitt, and Sandy Smith.  </w:t>
      </w:r>
      <w:r w:rsidR="007F489D">
        <w:t xml:space="preserve">“No Weapon Save </w:t>
      </w:r>
    </w:p>
    <w:p w14:paraId="3F0CC5AD" w14:textId="77777777" w:rsidR="007F489D" w:rsidRDefault="007F489D" w:rsidP="00893A88">
      <w:r>
        <w:tab/>
        <w:t xml:space="preserve">Argument”:  Strategic Frame Amplification in 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Woman Suffrage </w:t>
      </w:r>
    </w:p>
    <w:p w14:paraId="68085FC7" w14:textId="77777777" w:rsidR="00893A88" w:rsidRPr="007F489D" w:rsidRDefault="007F489D" w:rsidP="00893A88">
      <w:r>
        <w:tab/>
        <w:t xml:space="preserve">Movements.”  </w:t>
      </w:r>
      <w:r>
        <w:rPr>
          <w:i/>
        </w:rPr>
        <w:t>The Sociological Quarterly</w:t>
      </w:r>
      <w:r w:rsidR="00410032">
        <w:t xml:space="preserve"> 45:529-556.</w:t>
      </w:r>
    </w:p>
    <w:p w14:paraId="244F3EA5" w14:textId="77777777" w:rsidR="00893A88" w:rsidRDefault="00893A88" w:rsidP="00893A88"/>
    <w:p w14:paraId="0F230242" w14:textId="77777777" w:rsidR="00893A88" w:rsidRDefault="00893A88" w:rsidP="00893A88">
      <w:r>
        <w:t>2004</w:t>
      </w:r>
      <w:r>
        <w:tab/>
        <w:t xml:space="preserve">Lyndi Hewitt and Holly J. McCammon.  “Explaining Suffrage Mobilization:  </w:t>
      </w:r>
    </w:p>
    <w:p w14:paraId="4D1A47F0" w14:textId="77777777" w:rsidR="00893A88" w:rsidRDefault="00893A88" w:rsidP="00893A88">
      <w:r>
        <w:tab/>
        <w:t xml:space="preserve">Balance, Neutralization, and Range in Collective Action Frames, 1892-1919.”  </w:t>
      </w:r>
    </w:p>
    <w:p w14:paraId="0446913E" w14:textId="350E6FAC" w:rsidR="0015129C" w:rsidRPr="00933CA4" w:rsidRDefault="00893A88" w:rsidP="00E74EBB">
      <w:r>
        <w:tab/>
      </w:r>
      <w:r>
        <w:rPr>
          <w:i/>
        </w:rPr>
        <w:t xml:space="preserve">Mobilization:  </w:t>
      </w:r>
      <w:r w:rsidR="00EE24B5">
        <w:rPr>
          <w:i/>
        </w:rPr>
        <w:t>An</w:t>
      </w:r>
      <w:r w:rsidR="00E74EBB" w:rsidRPr="005C4F84">
        <w:rPr>
          <w:i/>
        </w:rPr>
        <w:t xml:space="preserve"> International Quarterly </w:t>
      </w:r>
      <w:r>
        <w:t>9:149-166</w:t>
      </w:r>
      <w:r w:rsidR="007F489D">
        <w:t>.</w:t>
      </w:r>
      <w:r w:rsidR="0015129C">
        <w:tab/>
      </w:r>
      <w:r w:rsidR="0015129C">
        <w:tab/>
      </w:r>
    </w:p>
    <w:p w14:paraId="223E9CD7" w14:textId="77777777" w:rsidR="00327AF3" w:rsidRDefault="00327AF3"/>
    <w:p w14:paraId="17FF1745" w14:textId="77777777" w:rsidR="00F918CF" w:rsidRDefault="00F13AE8" w:rsidP="00A13C66">
      <w:r>
        <w:t>2003</w:t>
      </w:r>
      <w:r w:rsidR="00A13C66">
        <w:t xml:space="preserve">  </w:t>
      </w:r>
      <w:r w:rsidR="00893A88">
        <w:tab/>
      </w:r>
      <w:r w:rsidR="00A13C66">
        <w:t>Daniel B. Cornfiel</w:t>
      </w:r>
      <w:r w:rsidR="0081081E">
        <w:t>d and Holly J. McCammon</w:t>
      </w:r>
      <w:r w:rsidR="00A13C66">
        <w:t>.</w:t>
      </w:r>
      <w:r w:rsidR="00F918CF">
        <w:t xml:space="preserve">  </w:t>
      </w:r>
      <w:r w:rsidR="00A13C66">
        <w:t>“Revitaliz</w:t>
      </w:r>
      <w:r>
        <w:t xml:space="preserve">ing Labor:  Global </w:t>
      </w:r>
    </w:p>
    <w:p w14:paraId="4DC38443" w14:textId="77777777" w:rsidR="00F918CF" w:rsidRDefault="00F13AE8" w:rsidP="00F918CF">
      <w:pPr>
        <w:ind w:firstLine="720"/>
      </w:pPr>
      <w:r>
        <w:t>Perspectives and a Research Agenda</w:t>
      </w:r>
      <w:r w:rsidR="00A13C66">
        <w:t xml:space="preserve">.”  </w:t>
      </w:r>
      <w:r w:rsidR="00A13C66">
        <w:rPr>
          <w:i/>
        </w:rPr>
        <w:t xml:space="preserve">Research in </w:t>
      </w:r>
      <w:r>
        <w:rPr>
          <w:i/>
        </w:rPr>
        <w:tab/>
      </w:r>
      <w:r w:rsidR="00A13C66">
        <w:rPr>
          <w:i/>
        </w:rPr>
        <w:t>the Sociology of Work</w:t>
      </w:r>
      <w:r w:rsidR="00A13C66">
        <w:t xml:space="preserve">.  </w:t>
      </w:r>
    </w:p>
    <w:p w14:paraId="78A75C46" w14:textId="326E551A" w:rsidR="00A13C66" w:rsidRDefault="00F13AE8" w:rsidP="00F918CF">
      <w:pPr>
        <w:ind w:firstLine="720"/>
      </w:pPr>
      <w:r>
        <w:t xml:space="preserve">Volume 11.  </w:t>
      </w:r>
      <w:r w:rsidR="00A13C66">
        <w:t>JAI Press.</w:t>
      </w:r>
    </w:p>
    <w:p w14:paraId="478BE8F5" w14:textId="77777777" w:rsidR="00327AF3" w:rsidRDefault="00327AF3"/>
    <w:p w14:paraId="292CE54B" w14:textId="77777777" w:rsidR="00F918CF" w:rsidRDefault="00B92012" w:rsidP="00B92012">
      <w:r>
        <w:t xml:space="preserve">2003  </w:t>
      </w:r>
      <w:r>
        <w:tab/>
        <w:t>Holly J. McCammon.</w:t>
      </w:r>
      <w:r w:rsidR="00F918CF">
        <w:t xml:space="preserve"> </w:t>
      </w:r>
      <w:r>
        <w:tab/>
        <w:t xml:space="preserve">“’Out of the Parlors and Into the Streets’:  The Changing </w:t>
      </w:r>
    </w:p>
    <w:p w14:paraId="460C3927" w14:textId="77777777" w:rsidR="00F918CF" w:rsidRDefault="00B92012" w:rsidP="00F918CF">
      <w:pPr>
        <w:ind w:firstLine="720"/>
      </w:pPr>
      <w:r>
        <w:t xml:space="preserve">Tactical Repertoire of the U.S. Women’s Suffrage Movements.”  </w:t>
      </w:r>
      <w:r>
        <w:rPr>
          <w:i/>
        </w:rPr>
        <w:t>Social Forces</w:t>
      </w:r>
      <w:r>
        <w:t xml:space="preserve"> </w:t>
      </w:r>
    </w:p>
    <w:p w14:paraId="71D35DB8" w14:textId="57C5459B" w:rsidR="00B92012" w:rsidRDefault="00B92012" w:rsidP="00F918CF">
      <w:pPr>
        <w:ind w:firstLine="720"/>
      </w:pPr>
      <w:r>
        <w:t>81:787-818.</w:t>
      </w:r>
    </w:p>
    <w:p w14:paraId="54BF480A" w14:textId="77777777" w:rsidR="00B92012" w:rsidRDefault="00B92012" w:rsidP="00B92012"/>
    <w:p w14:paraId="5493F232" w14:textId="77777777" w:rsidR="00F918CF" w:rsidRDefault="001A7ABD">
      <w:r>
        <w:t>2002</w:t>
      </w:r>
      <w:r w:rsidR="00327AF3">
        <w:t xml:space="preserve">  </w:t>
      </w:r>
      <w:r>
        <w:tab/>
      </w:r>
      <w:r w:rsidR="00327AF3">
        <w:t>Holly J. McCammon and Karen, E. Campbell.</w:t>
      </w:r>
      <w:r w:rsidR="00F918CF">
        <w:t xml:space="preserve">  </w:t>
      </w:r>
      <w:r w:rsidR="00327AF3">
        <w:t xml:space="preserve">"Allies on the Road to Victory:  </w:t>
      </w:r>
    </w:p>
    <w:p w14:paraId="627C9CF6" w14:textId="77777777" w:rsidR="00F918CF" w:rsidRDefault="00327AF3" w:rsidP="00F918CF">
      <w:pPr>
        <w:ind w:firstLine="720"/>
      </w:pPr>
      <w:r>
        <w:t xml:space="preserve">Coalition Formation between the Suffragists and the Woman’s Christian </w:t>
      </w:r>
    </w:p>
    <w:p w14:paraId="0C56A8FA" w14:textId="619E630E" w:rsidR="00327AF3" w:rsidRPr="001A7ABD" w:rsidRDefault="00F918CF" w:rsidP="00F918CF">
      <w:pPr>
        <w:ind w:firstLine="720"/>
        <w:rPr>
          <w:b/>
        </w:rPr>
      </w:pPr>
      <w:r>
        <w:t>T</w:t>
      </w:r>
      <w:r w:rsidR="00327AF3">
        <w:t xml:space="preserve">emperance Union."  </w:t>
      </w:r>
      <w:r w:rsidR="00327AF3">
        <w:rPr>
          <w:i/>
        </w:rPr>
        <w:t>Mobilization</w:t>
      </w:r>
      <w:r w:rsidR="001A7ABD">
        <w:rPr>
          <w:i/>
        </w:rPr>
        <w:t xml:space="preserve">:  </w:t>
      </w:r>
      <w:r w:rsidR="00EE24B5">
        <w:rPr>
          <w:i/>
        </w:rPr>
        <w:t>An</w:t>
      </w:r>
      <w:r w:rsidR="00E74EBB" w:rsidRPr="005C4F84">
        <w:rPr>
          <w:i/>
        </w:rPr>
        <w:t xml:space="preserve"> International Quarterly </w:t>
      </w:r>
      <w:r w:rsidR="001A7ABD">
        <w:t>7:231-51.</w:t>
      </w:r>
    </w:p>
    <w:p w14:paraId="739D3417" w14:textId="77777777" w:rsidR="00327AF3" w:rsidRDefault="00327AF3"/>
    <w:p w14:paraId="60123342" w14:textId="77777777" w:rsidR="00F918CF" w:rsidRDefault="00327AF3" w:rsidP="00F918CF">
      <w:r>
        <w:t>2001    Holly J. McCammon.</w:t>
      </w:r>
      <w:r w:rsidR="00F918CF">
        <w:t xml:space="preserve">  </w:t>
      </w:r>
      <w:r>
        <w:t xml:space="preserve">“Stirring Up Suffrage Sentiment:  The Emergence of the </w:t>
      </w:r>
    </w:p>
    <w:p w14:paraId="3B5BDBC5" w14:textId="3545481D" w:rsidR="00327AF3" w:rsidRDefault="00327AF3">
      <w:pPr>
        <w:ind w:firstLine="720"/>
      </w:pPr>
      <w:r>
        <w:t xml:space="preserve">State Woman Suffrage Movements, 1866-1914.” </w:t>
      </w:r>
      <w:r>
        <w:rPr>
          <w:i/>
        </w:rPr>
        <w:t>Social Forces</w:t>
      </w:r>
      <w:r>
        <w:t xml:space="preserve"> 80:449-480.</w:t>
      </w:r>
    </w:p>
    <w:p w14:paraId="4E0AD741" w14:textId="77777777" w:rsidR="00327AF3" w:rsidRDefault="00327AF3"/>
    <w:p w14:paraId="10F0A56B" w14:textId="77777777" w:rsidR="00327AF3" w:rsidRDefault="00327AF3">
      <w:r>
        <w:t xml:space="preserve">2001  </w:t>
      </w:r>
      <w:r>
        <w:tab/>
        <w:t xml:space="preserve">Holly J. McCammon, Karen E. Campbell, Ellen M. Granberg, and Christine </w:t>
      </w:r>
    </w:p>
    <w:p w14:paraId="55A7A660" w14:textId="77777777" w:rsidR="00F918CF" w:rsidRDefault="00327AF3" w:rsidP="00F918CF">
      <w:pPr>
        <w:ind w:firstLine="720"/>
      </w:pPr>
      <w:r>
        <w:t>Mowery.</w:t>
      </w:r>
      <w:r w:rsidR="00F918CF">
        <w:t xml:space="preserve">  </w:t>
      </w:r>
      <w:r>
        <w:t xml:space="preserve">"How Movements Win:  Gendered Opportunity Structures and the State </w:t>
      </w:r>
    </w:p>
    <w:p w14:paraId="4C4BE2F8" w14:textId="77777777" w:rsidR="00F918CF" w:rsidRDefault="00327AF3" w:rsidP="00F918CF">
      <w:pPr>
        <w:ind w:firstLine="720"/>
      </w:pPr>
      <w:r>
        <w:t xml:space="preserve">Women’s Suffrage Movements, 1866-1919."  </w:t>
      </w:r>
      <w:r>
        <w:rPr>
          <w:i/>
        </w:rPr>
        <w:t>American Sociological Review</w:t>
      </w:r>
      <w:r>
        <w:t xml:space="preserve"> </w:t>
      </w:r>
    </w:p>
    <w:p w14:paraId="7E08D4A8" w14:textId="610D0A2A" w:rsidR="00327AF3" w:rsidRDefault="00327AF3" w:rsidP="00F918CF">
      <w:pPr>
        <w:ind w:firstLine="720"/>
      </w:pPr>
      <w:r>
        <w:t>66:49-70.</w:t>
      </w:r>
    </w:p>
    <w:p w14:paraId="33D32911" w14:textId="77777777" w:rsidR="00327AF3" w:rsidRDefault="00327AF3"/>
    <w:p w14:paraId="67220325" w14:textId="77777777" w:rsidR="00F918CF" w:rsidRDefault="00327AF3">
      <w:r>
        <w:t xml:space="preserve">2001  </w:t>
      </w:r>
      <w:r>
        <w:tab/>
        <w:t>Holly J. McCammon and Karen E. Campbell.</w:t>
      </w:r>
      <w:r w:rsidR="00F918CF">
        <w:t xml:space="preserve">  </w:t>
      </w:r>
      <w:r>
        <w:t xml:space="preserve">“Winning the Vote in the West:  </w:t>
      </w:r>
    </w:p>
    <w:p w14:paraId="7A8D84BB" w14:textId="77777777" w:rsidR="00F918CF" w:rsidRDefault="00327AF3">
      <w:pPr>
        <w:ind w:firstLine="720"/>
        <w:rPr>
          <w:i/>
        </w:rPr>
      </w:pPr>
      <w:r>
        <w:t xml:space="preserve">The Political Successes of the State Suffrage Movements, 1866-1919.”  </w:t>
      </w:r>
      <w:r>
        <w:rPr>
          <w:i/>
        </w:rPr>
        <w:t xml:space="preserve">Gender </w:t>
      </w:r>
      <w:r w:rsidR="001D2535">
        <w:rPr>
          <w:i/>
        </w:rPr>
        <w:t>&amp;</w:t>
      </w:r>
      <w:r>
        <w:rPr>
          <w:i/>
        </w:rPr>
        <w:t xml:space="preserve"> </w:t>
      </w:r>
    </w:p>
    <w:p w14:paraId="3146BF74" w14:textId="7F5EFFF0" w:rsidR="00327AF3" w:rsidRDefault="00327AF3">
      <w:pPr>
        <w:ind w:firstLine="720"/>
      </w:pPr>
      <w:r>
        <w:rPr>
          <w:i/>
        </w:rPr>
        <w:lastRenderedPageBreak/>
        <w:t>Society</w:t>
      </w:r>
      <w:r>
        <w:t xml:space="preserve"> 15:55-82.</w:t>
      </w:r>
    </w:p>
    <w:p w14:paraId="022B91DF" w14:textId="77777777" w:rsidR="00327AF3" w:rsidRDefault="00327AF3"/>
    <w:p w14:paraId="78E9CAA2" w14:textId="77777777" w:rsidR="00F918CF" w:rsidRDefault="00327AF3" w:rsidP="00F918CF">
      <w:r>
        <w:t>2001</w:t>
      </w:r>
      <w:r>
        <w:tab/>
        <w:t>Holly J. McCammon.</w:t>
      </w:r>
      <w:r w:rsidR="00F918CF">
        <w:t xml:space="preserve">  </w:t>
      </w:r>
      <w:r>
        <w:t xml:space="preserve">"Labor's Legal Mobilization:  Why and When Do Workers </w:t>
      </w:r>
    </w:p>
    <w:p w14:paraId="00F1B207" w14:textId="3C0FAC80" w:rsidR="00327AF3" w:rsidRDefault="00327AF3">
      <w:pPr>
        <w:ind w:firstLine="720"/>
        <w:rPr>
          <w:i/>
        </w:rPr>
      </w:pPr>
      <w:r>
        <w:t xml:space="preserve">Litigate Unfair Labor Practices?"  </w:t>
      </w:r>
      <w:r>
        <w:rPr>
          <w:i/>
        </w:rPr>
        <w:t>Work and Occupations</w:t>
      </w:r>
      <w:r>
        <w:t xml:space="preserve"> 28:143-75.</w:t>
      </w:r>
    </w:p>
    <w:p w14:paraId="53475556" w14:textId="77777777" w:rsidR="00327AF3" w:rsidRDefault="00327AF3">
      <w:pPr>
        <w:rPr>
          <w:i/>
        </w:rPr>
      </w:pPr>
    </w:p>
    <w:p w14:paraId="251CB4A0" w14:textId="77777777" w:rsidR="00F918CF" w:rsidRDefault="00327AF3">
      <w:r>
        <w:t>2000.   Holly J. McCammon and Larry J. Griffin.</w:t>
      </w:r>
      <w:r w:rsidR="00F918CF">
        <w:t xml:space="preserve">  </w:t>
      </w:r>
      <w:r>
        <w:t xml:space="preserve">“Workers and Their Customers and </w:t>
      </w:r>
    </w:p>
    <w:p w14:paraId="52F68A19" w14:textId="594A302C" w:rsidR="00327AF3" w:rsidRDefault="00327AF3">
      <w:pPr>
        <w:ind w:firstLine="720"/>
        <w:rPr>
          <w:i/>
        </w:rPr>
      </w:pPr>
      <w:r>
        <w:t xml:space="preserve">Clients:  An Editorial Introduction.”  </w:t>
      </w:r>
      <w:r>
        <w:rPr>
          <w:i/>
        </w:rPr>
        <w:t>Work and Occupations</w:t>
      </w:r>
      <w:r>
        <w:t xml:space="preserve"> 27:278-293.</w:t>
      </w:r>
    </w:p>
    <w:p w14:paraId="571CB6F3" w14:textId="77777777" w:rsidR="00327AF3" w:rsidRDefault="00327AF3"/>
    <w:p w14:paraId="5378E1F9" w14:textId="77777777" w:rsidR="00F918CF" w:rsidRDefault="00327AF3" w:rsidP="00F918CF">
      <w:r>
        <w:t xml:space="preserve">1998    Holly J. McCammon. </w:t>
      </w:r>
      <w:r w:rsidR="00F918CF">
        <w:t xml:space="preserve"> </w:t>
      </w:r>
      <w:r>
        <w:t xml:space="preserve">"Using Event History Analysis in Historical Research:  </w:t>
      </w:r>
    </w:p>
    <w:p w14:paraId="1872FF2D" w14:textId="77777777" w:rsidR="00F918CF" w:rsidRDefault="00327AF3" w:rsidP="00F918CF">
      <w:pPr>
        <w:ind w:firstLine="720"/>
      </w:pPr>
      <w:r>
        <w:t xml:space="preserve">With Illustrations from a Study of the Passage of Women's Protective </w:t>
      </w:r>
    </w:p>
    <w:p w14:paraId="2EE39FF8" w14:textId="5F81FA7A" w:rsidR="00327AF3" w:rsidRDefault="00327AF3" w:rsidP="00F918CF">
      <w:pPr>
        <w:ind w:firstLine="720"/>
      </w:pPr>
      <w:r>
        <w:t xml:space="preserve">Legislation."  </w:t>
      </w:r>
      <w:r>
        <w:rPr>
          <w:i/>
        </w:rPr>
        <w:t>International Review of Social History</w:t>
      </w:r>
      <w:r>
        <w:t xml:space="preserve"> 43:33-55.</w:t>
      </w:r>
    </w:p>
    <w:p w14:paraId="6D7CA776" w14:textId="77777777" w:rsidR="00327AF3" w:rsidRDefault="00327AF3">
      <w:pPr>
        <w:ind w:left="720"/>
      </w:pPr>
    </w:p>
    <w:p w14:paraId="5AAC8635" w14:textId="77777777" w:rsidR="00F918CF" w:rsidRDefault="00327AF3" w:rsidP="00F918CF">
      <w:r>
        <w:t>1997    Holly J. McCammon and Melinda D. Kane.</w:t>
      </w:r>
      <w:r w:rsidR="00F918CF">
        <w:t xml:space="preserve">  </w:t>
      </w:r>
      <w:r>
        <w:t>"Shaping Judicial Law in the Post-</w:t>
      </w:r>
    </w:p>
    <w:p w14:paraId="33F14E95" w14:textId="77777777" w:rsidR="00F918CF" w:rsidRDefault="00327AF3" w:rsidP="00F918CF">
      <w:pPr>
        <w:ind w:firstLine="720"/>
      </w:pPr>
      <w:r>
        <w:t xml:space="preserve">World War II Period:  When Is Labor's Legal Mobilization Successful?" </w:t>
      </w:r>
    </w:p>
    <w:p w14:paraId="1776779A" w14:textId="22F1DE7E" w:rsidR="00327AF3" w:rsidRDefault="00F918CF" w:rsidP="00F918CF">
      <w:pPr>
        <w:ind w:firstLine="720"/>
      </w:pPr>
      <w:r w:rsidRPr="00D54D34">
        <w:rPr>
          <w:i/>
          <w:iCs/>
        </w:rPr>
        <w:t>S</w:t>
      </w:r>
      <w:r w:rsidR="00327AF3">
        <w:rPr>
          <w:i/>
        </w:rPr>
        <w:t>ociological Inquiry</w:t>
      </w:r>
      <w:r w:rsidR="00327AF3">
        <w:t xml:space="preserve"> 67:275-298.</w:t>
      </w:r>
    </w:p>
    <w:p w14:paraId="36D700D9" w14:textId="77777777" w:rsidR="00327AF3" w:rsidRDefault="00327AF3">
      <w:pPr>
        <w:ind w:left="720"/>
      </w:pPr>
    </w:p>
    <w:p w14:paraId="71485D9F" w14:textId="11B25938" w:rsidR="00327AF3" w:rsidRDefault="00327AF3">
      <w:r>
        <w:t>1997    Pamela Barnhouse Walters, David R. James, and Holly J. McCammon.</w:t>
      </w:r>
      <w:r w:rsidR="00D54D34">
        <w:t xml:space="preserve">  </w:t>
      </w:r>
    </w:p>
    <w:p w14:paraId="003C7FF9" w14:textId="77777777" w:rsidR="00327AF3" w:rsidRDefault="00327AF3">
      <w:pPr>
        <w:ind w:left="720"/>
      </w:pPr>
      <w:r>
        <w:t xml:space="preserve">"Citizenship and Public Schools:  Accounting for Racial Inequality in Education in the Pre- and Post-Disfranchisement South."  </w:t>
      </w:r>
      <w:r>
        <w:rPr>
          <w:i/>
        </w:rPr>
        <w:t>American Sociological Review</w:t>
      </w:r>
      <w:r>
        <w:t xml:space="preserve"> 62:34-52.</w:t>
      </w:r>
    </w:p>
    <w:p w14:paraId="2C061374" w14:textId="77777777" w:rsidR="00327AF3" w:rsidRDefault="00327AF3">
      <w:r>
        <w:t xml:space="preserve">              </w:t>
      </w:r>
    </w:p>
    <w:p w14:paraId="5155400E" w14:textId="77777777" w:rsidR="00D54D34" w:rsidRDefault="00327AF3" w:rsidP="00D54D34">
      <w:r>
        <w:t>1996    Holly J. McCammon.</w:t>
      </w:r>
      <w:r w:rsidR="00D54D34">
        <w:t xml:space="preserve">  </w:t>
      </w:r>
      <w:r>
        <w:t xml:space="preserve">“Protection for Whom?  Maximum Hours Laws and </w:t>
      </w:r>
    </w:p>
    <w:p w14:paraId="3388A1F8" w14:textId="77777777" w:rsidR="00D54D34" w:rsidRDefault="00327AF3" w:rsidP="00D54D34">
      <w:pPr>
        <w:ind w:firstLine="720"/>
      </w:pPr>
      <w:r>
        <w:t xml:space="preserve">Women's Employment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, 1880-1920."  </w:t>
      </w:r>
      <w:r>
        <w:rPr>
          <w:i/>
        </w:rPr>
        <w:t>Work and Occupations</w:t>
      </w:r>
      <w:r>
        <w:t xml:space="preserve"> </w:t>
      </w:r>
    </w:p>
    <w:p w14:paraId="29351457" w14:textId="4E8731A7" w:rsidR="00327AF3" w:rsidRDefault="00327AF3" w:rsidP="00D54D34">
      <w:pPr>
        <w:ind w:firstLine="720"/>
      </w:pPr>
      <w:r>
        <w:t>23:132-164.</w:t>
      </w:r>
    </w:p>
    <w:p w14:paraId="745A28B8" w14:textId="77777777" w:rsidR="00327AF3" w:rsidRDefault="00327AF3">
      <w:r>
        <w:t xml:space="preserve">              </w:t>
      </w:r>
    </w:p>
    <w:p w14:paraId="5527CEC3" w14:textId="77777777" w:rsidR="00D54D34" w:rsidRDefault="00327AF3" w:rsidP="00D54D34">
      <w:r>
        <w:t>1995    Holly J. McCammon.</w:t>
      </w:r>
      <w:r w:rsidR="00D54D34">
        <w:t xml:space="preserve">  </w:t>
      </w:r>
      <w:r>
        <w:t xml:space="preserve">"The Politics of Protection:  State Minimum Wage and </w:t>
      </w:r>
    </w:p>
    <w:p w14:paraId="2D4380EA" w14:textId="77777777" w:rsidR="00D54D34" w:rsidRDefault="00327AF3" w:rsidP="00D54D34">
      <w:pPr>
        <w:ind w:firstLine="720"/>
        <w:rPr>
          <w:i/>
        </w:rPr>
      </w:pPr>
      <w:r>
        <w:t xml:space="preserve">Maximum Hours Laws for Women in the United States, 1870-1930."  </w:t>
      </w:r>
      <w:r>
        <w:rPr>
          <w:i/>
        </w:rPr>
        <w:t xml:space="preserve">The </w:t>
      </w:r>
    </w:p>
    <w:p w14:paraId="3C9F9EC5" w14:textId="73340227" w:rsidR="00327AF3" w:rsidRDefault="00327AF3" w:rsidP="00D54D34">
      <w:pPr>
        <w:ind w:firstLine="720"/>
      </w:pPr>
      <w:r>
        <w:rPr>
          <w:i/>
        </w:rPr>
        <w:t>Sociological Quarterly</w:t>
      </w:r>
      <w:r>
        <w:t xml:space="preserve"> 36:217-249.</w:t>
      </w:r>
    </w:p>
    <w:p w14:paraId="529AAF27" w14:textId="77777777" w:rsidR="00327AF3" w:rsidRDefault="00327AF3">
      <w:r>
        <w:t xml:space="preserve">              </w:t>
      </w:r>
    </w:p>
    <w:p w14:paraId="282BE470" w14:textId="77777777" w:rsidR="00D54D34" w:rsidRDefault="00327AF3" w:rsidP="00D54D34">
      <w:r>
        <w:t>1994    Holly J. McCammon.</w:t>
      </w:r>
      <w:r w:rsidR="00D54D34">
        <w:t xml:space="preserve">  </w:t>
      </w:r>
      <w:r>
        <w:t xml:space="preserve">"Disorganizing and Reorganizing Conflict:  Outcomes of </w:t>
      </w:r>
    </w:p>
    <w:p w14:paraId="679E5784" w14:textId="77777777" w:rsidR="00D54D34" w:rsidRDefault="00327AF3" w:rsidP="00D54D34">
      <w:pPr>
        <w:ind w:firstLine="720"/>
      </w:pPr>
      <w:r>
        <w:t xml:space="preserve">the State's Legal Regulation of the Strike Since the Wagner Act."  </w:t>
      </w:r>
      <w:r>
        <w:rPr>
          <w:i/>
        </w:rPr>
        <w:t>Social Forces</w:t>
      </w:r>
      <w:r>
        <w:t xml:space="preserve"> </w:t>
      </w:r>
    </w:p>
    <w:p w14:paraId="55FE7A01" w14:textId="36E76F1C" w:rsidR="00327AF3" w:rsidRDefault="00327AF3" w:rsidP="00D54D34">
      <w:pPr>
        <w:ind w:firstLine="720"/>
      </w:pPr>
      <w:r>
        <w:t>72:1011-1049.</w:t>
      </w:r>
    </w:p>
    <w:p w14:paraId="1E9B4A6A" w14:textId="77777777" w:rsidR="00327AF3" w:rsidRDefault="00327AF3">
      <w:r>
        <w:t xml:space="preserve">              </w:t>
      </w:r>
    </w:p>
    <w:p w14:paraId="27D7FC24" w14:textId="77777777" w:rsidR="00D54D34" w:rsidRDefault="00327AF3" w:rsidP="00D54D34">
      <w:r>
        <w:t>1993    Holly J. McCammon.</w:t>
      </w:r>
      <w:r w:rsidR="00D54D34">
        <w:t xml:space="preserve">  </w:t>
      </w:r>
      <w:r>
        <w:t xml:space="preserve">"'Government by Injunction':  The Role of the U.S. </w:t>
      </w:r>
    </w:p>
    <w:p w14:paraId="63A05957" w14:textId="77777777" w:rsidR="00D54D34" w:rsidRDefault="00327AF3" w:rsidP="00D54D34">
      <w:pPr>
        <w:ind w:firstLine="720"/>
      </w:pPr>
      <w:r>
        <w:t xml:space="preserve">Judiciary in Managing Labor Militancy in the Late 19th and Early 20th </w:t>
      </w:r>
    </w:p>
    <w:p w14:paraId="15A97713" w14:textId="23F0B018" w:rsidR="00327AF3" w:rsidRDefault="00327AF3" w:rsidP="00D54D34">
      <w:pPr>
        <w:ind w:firstLine="720"/>
      </w:pPr>
      <w:r>
        <w:t xml:space="preserve">Centuries."  </w:t>
      </w:r>
      <w:r>
        <w:rPr>
          <w:i/>
        </w:rPr>
        <w:t>Work and Occupations</w:t>
      </w:r>
      <w:r>
        <w:t xml:space="preserve"> 20:174-204.</w:t>
      </w:r>
    </w:p>
    <w:p w14:paraId="2149E188" w14:textId="77777777" w:rsidR="00327AF3" w:rsidRDefault="00327AF3">
      <w:r>
        <w:t xml:space="preserve">              </w:t>
      </w:r>
    </w:p>
    <w:p w14:paraId="644811E6" w14:textId="77777777" w:rsidR="00D54D34" w:rsidRDefault="00327AF3" w:rsidP="00D54D34">
      <w:r>
        <w:t>1993    Holly J. McCammon.</w:t>
      </w:r>
      <w:r w:rsidR="00D54D34">
        <w:t xml:space="preserve">  </w:t>
      </w:r>
      <w:r>
        <w:t xml:space="preserve">"From Repressive Intervention to Integrative Prevention:  </w:t>
      </w:r>
    </w:p>
    <w:p w14:paraId="227A4E99" w14:textId="77777777" w:rsidR="00D54D34" w:rsidRDefault="00327AF3" w:rsidP="00D54D34">
      <w:pPr>
        <w:ind w:firstLine="720"/>
        <w:rPr>
          <w:i/>
        </w:rPr>
      </w:pPr>
      <w:r>
        <w:t xml:space="preserve">The U.S. State's Legal Management of Labor Militancy, 1881-1978." </w:t>
      </w:r>
      <w:r>
        <w:rPr>
          <w:i/>
        </w:rPr>
        <w:t xml:space="preserve">Social </w:t>
      </w:r>
    </w:p>
    <w:p w14:paraId="6D5210DF" w14:textId="3BE38536" w:rsidR="00327AF3" w:rsidRDefault="00327AF3" w:rsidP="00D54D34">
      <w:pPr>
        <w:ind w:firstLine="720"/>
      </w:pPr>
      <w:r>
        <w:rPr>
          <w:i/>
        </w:rPr>
        <w:t>Forces</w:t>
      </w:r>
      <w:r>
        <w:t xml:space="preserve"> 71:569-601.</w:t>
      </w:r>
    </w:p>
    <w:p w14:paraId="005E3F44" w14:textId="77777777" w:rsidR="00327AF3" w:rsidRDefault="00327AF3">
      <w:r>
        <w:t xml:space="preserve">              </w:t>
      </w:r>
    </w:p>
    <w:p w14:paraId="4295BE2A" w14:textId="77777777" w:rsidR="00D54D34" w:rsidRDefault="00327AF3" w:rsidP="00D54D34">
      <w:r>
        <w:t>1990    Holly J. McCammon.</w:t>
      </w:r>
      <w:r w:rsidR="00D54D34">
        <w:t xml:space="preserve">  </w:t>
      </w:r>
      <w:r>
        <w:t xml:space="preserve">"Legal Limits on Labor Militancy:  U.S. Labor Law and </w:t>
      </w:r>
    </w:p>
    <w:p w14:paraId="356EDC07" w14:textId="29C9ECFF" w:rsidR="00D10307" w:rsidRDefault="00327AF3" w:rsidP="00D54D34">
      <w:pPr>
        <w:ind w:firstLine="720"/>
      </w:pPr>
      <w:r>
        <w:t xml:space="preserve">the Right to Strike </w:t>
      </w:r>
      <w:r w:rsidR="00A63E60">
        <w:t>s</w:t>
      </w:r>
      <w:r>
        <w:t xml:space="preserve">ince the New Deal."  </w:t>
      </w:r>
      <w:r>
        <w:rPr>
          <w:i/>
        </w:rPr>
        <w:t>Social Problems</w:t>
      </w:r>
      <w:r>
        <w:t xml:space="preserve"> 37:206-229. </w:t>
      </w:r>
    </w:p>
    <w:p w14:paraId="78FBBEE6" w14:textId="77777777" w:rsidR="00327AF3" w:rsidRDefault="00327AF3"/>
    <w:p w14:paraId="6CD76CE5" w14:textId="77777777" w:rsidR="00327AF3" w:rsidRDefault="00327AF3">
      <w:r>
        <w:t>1990    Pamela Barnhouse Walters, David R. James, and Holly J. McCammon.</w:t>
      </w:r>
    </w:p>
    <w:p w14:paraId="1F798A66" w14:textId="77777777" w:rsidR="00327AF3" w:rsidRDefault="00327AF3">
      <w:pPr>
        <w:ind w:left="720"/>
      </w:pPr>
      <w:r>
        <w:lastRenderedPageBreak/>
        <w:t xml:space="preserve">"Accounting for Racial Inequality in Southern Education:  A Reply to Ramirez."  </w:t>
      </w:r>
      <w:r>
        <w:rPr>
          <w:i/>
        </w:rPr>
        <w:t>Sociology of Education</w:t>
      </w:r>
      <w:r>
        <w:t xml:space="preserve"> 63:145-150. </w:t>
      </w:r>
    </w:p>
    <w:p w14:paraId="14BF329D" w14:textId="77777777" w:rsidR="00327AF3" w:rsidRDefault="00327AF3">
      <w:r>
        <w:t xml:space="preserve">            </w:t>
      </w:r>
    </w:p>
    <w:p w14:paraId="0605766C" w14:textId="77777777" w:rsidR="00327AF3" w:rsidRDefault="00327AF3">
      <w:r>
        <w:t>1990</w:t>
      </w:r>
      <w:r>
        <w:tab/>
        <w:t xml:space="preserve">Pamela Barnhouse Walters, Holly J. McCammon, and David R. James.  </w:t>
      </w:r>
    </w:p>
    <w:p w14:paraId="1A9CC85B" w14:textId="77777777" w:rsidR="00327AF3" w:rsidRDefault="00327AF3">
      <w:pPr>
        <w:ind w:left="720"/>
      </w:pPr>
      <w:r>
        <w:t xml:space="preserve">"Schooling or Working?  Public Education, Racial Politics and the Organization of Production in 1910."  </w:t>
      </w:r>
      <w:r>
        <w:rPr>
          <w:i/>
        </w:rPr>
        <w:t>Sociology of Education</w:t>
      </w:r>
      <w:r>
        <w:t xml:space="preserve"> 62: 1-26. </w:t>
      </w:r>
    </w:p>
    <w:p w14:paraId="0BBF0A9A" w14:textId="77777777" w:rsidR="00327AF3" w:rsidRDefault="00327AF3"/>
    <w:p w14:paraId="7577B340" w14:textId="77777777" w:rsidR="00D54D34" w:rsidRDefault="00327AF3" w:rsidP="00D54D34">
      <w:r>
        <w:t>1989</w:t>
      </w:r>
      <w:r>
        <w:tab/>
        <w:t xml:space="preserve">Larry J. Griffin, Philip J. O'Connell, and Holly J. McCammon.  "National </w:t>
      </w:r>
    </w:p>
    <w:p w14:paraId="74D3EED1" w14:textId="77777777" w:rsidR="00D54D34" w:rsidRDefault="00327AF3" w:rsidP="00D54D34">
      <w:pPr>
        <w:ind w:firstLine="720"/>
      </w:pPr>
      <w:r>
        <w:t xml:space="preserve">Variation in the Context of Struggle:  Post-War Class Conflict and Market </w:t>
      </w:r>
    </w:p>
    <w:p w14:paraId="003523D7" w14:textId="0C24A4D3" w:rsidR="00327AF3" w:rsidRDefault="00327AF3" w:rsidP="00D54D34">
      <w:pPr>
        <w:ind w:firstLine="720"/>
      </w:pPr>
      <w:r>
        <w:t xml:space="preserve">Distribution."  </w:t>
      </w:r>
      <w:r>
        <w:rPr>
          <w:i/>
        </w:rPr>
        <w:t>Canadian Review of Sociology and Anthropology</w:t>
      </w:r>
      <w:r>
        <w:t xml:space="preserve">.  26:37-68. </w:t>
      </w:r>
    </w:p>
    <w:p w14:paraId="11ACACED" w14:textId="77777777" w:rsidR="00090B7B" w:rsidRDefault="00090B7B" w:rsidP="00090B7B"/>
    <w:p w14:paraId="2872ADF5" w14:textId="77777777" w:rsidR="008C62DF" w:rsidRDefault="008C62DF" w:rsidP="00090B7B"/>
    <w:p w14:paraId="52885824" w14:textId="77777777" w:rsidR="008C62DF" w:rsidRPr="008C62DF" w:rsidRDefault="008C62DF" w:rsidP="00090B7B">
      <w:pPr>
        <w:rPr>
          <w:b/>
        </w:rPr>
      </w:pPr>
      <w:r w:rsidRPr="008C62DF">
        <w:rPr>
          <w:b/>
        </w:rPr>
        <w:t>III.  Book Chapters in Edited Volumes</w:t>
      </w:r>
    </w:p>
    <w:p w14:paraId="53AA3BB6" w14:textId="77777777" w:rsidR="008C62DF" w:rsidRDefault="008C62DF" w:rsidP="008C62DF"/>
    <w:p w14:paraId="44C19EC4" w14:textId="6DF082BF" w:rsidR="00135817" w:rsidRDefault="00E74EBB" w:rsidP="00135817">
      <w:r>
        <w:t>2019</w:t>
      </w:r>
      <w:r w:rsidR="00135817">
        <w:t xml:space="preserve">.  </w:t>
      </w:r>
      <w:r>
        <w:t xml:space="preserve"> </w:t>
      </w:r>
      <w:r w:rsidR="00135817">
        <w:t xml:space="preserve">Steven Boutcher and Holly J. McCammon.  “Social Movements and </w:t>
      </w:r>
    </w:p>
    <w:p w14:paraId="52F4A363" w14:textId="77777777" w:rsidR="00135817" w:rsidRDefault="00135817" w:rsidP="00135817">
      <w:r>
        <w:tab/>
        <w:t xml:space="preserve">Litigation.”  </w:t>
      </w:r>
      <w:r w:rsidRPr="003D43B3">
        <w:rPr>
          <w:i/>
        </w:rPr>
        <w:t>The Wiley Blackwell Companion to Social Movements</w:t>
      </w:r>
      <w:r>
        <w:t xml:space="preserve">.  Malden, </w:t>
      </w:r>
    </w:p>
    <w:p w14:paraId="0E2CF32C" w14:textId="77777777" w:rsidR="00135817" w:rsidRDefault="00135817" w:rsidP="00135817">
      <w:r>
        <w:tab/>
        <w:t>MA:  John Wiley &amp; Sons Limited.</w:t>
      </w:r>
    </w:p>
    <w:p w14:paraId="6D79892B" w14:textId="77777777" w:rsidR="00135817" w:rsidRDefault="00135817" w:rsidP="00135817"/>
    <w:p w14:paraId="6A901A93" w14:textId="00E8617C" w:rsidR="00135817" w:rsidRDefault="00E74EBB" w:rsidP="00135817">
      <w:r>
        <w:t>2019</w:t>
      </w:r>
      <w:r w:rsidR="00135817">
        <w:t xml:space="preserve">.  </w:t>
      </w:r>
      <w:r>
        <w:t xml:space="preserve"> </w:t>
      </w:r>
      <w:r w:rsidR="00135817">
        <w:t xml:space="preserve">David A. Snow, Sarah A. Soule, Hanspeter Kriesi, and Holly J. </w:t>
      </w:r>
    </w:p>
    <w:p w14:paraId="35585F3B" w14:textId="77777777" w:rsidR="00135817" w:rsidRDefault="00135817" w:rsidP="00135817">
      <w:pPr>
        <w:rPr>
          <w:i/>
        </w:rPr>
      </w:pPr>
      <w:r>
        <w:tab/>
        <w:t xml:space="preserve">McCammon.  “Introduction: Mapping and Opening Up the Terrain.”  </w:t>
      </w:r>
      <w:r w:rsidRPr="003D43B3">
        <w:rPr>
          <w:i/>
        </w:rPr>
        <w:t xml:space="preserve">The Wiley </w:t>
      </w:r>
    </w:p>
    <w:p w14:paraId="1A4A2E81" w14:textId="77777777" w:rsidR="00135817" w:rsidRDefault="00135817" w:rsidP="00135817">
      <w:r>
        <w:rPr>
          <w:i/>
        </w:rPr>
        <w:tab/>
      </w:r>
      <w:r w:rsidRPr="003D43B3">
        <w:rPr>
          <w:i/>
        </w:rPr>
        <w:t>Blackwell Companion to Social Movements</w:t>
      </w:r>
      <w:r>
        <w:t xml:space="preserve">.  Malden, MA: John Wiley &amp; </w:t>
      </w:r>
    </w:p>
    <w:p w14:paraId="2AE6DD10" w14:textId="77777777" w:rsidR="00135817" w:rsidRDefault="00135817" w:rsidP="00135817">
      <w:r>
        <w:tab/>
        <w:t>Sons Limited.</w:t>
      </w:r>
    </w:p>
    <w:p w14:paraId="75BB6C40" w14:textId="77777777" w:rsidR="00135817" w:rsidRDefault="00135817" w:rsidP="00135817"/>
    <w:p w14:paraId="3234D15B" w14:textId="77777777" w:rsidR="00BE585D" w:rsidRDefault="00135817" w:rsidP="00BE585D">
      <w:pPr>
        <w:rPr>
          <w:i/>
        </w:rPr>
      </w:pPr>
      <w:r>
        <w:t>2018</w:t>
      </w:r>
      <w:r w:rsidR="00BE585D">
        <w:t xml:space="preserve">.  </w:t>
      </w:r>
      <w:r>
        <w:t xml:space="preserve"> </w:t>
      </w:r>
      <w:r w:rsidR="00BE585D">
        <w:t xml:space="preserve">Brittany N. Hearne and Holly J. McCammon.  “Black Women Cause </w:t>
      </w:r>
      <w:r w:rsidR="00BE585D">
        <w:tab/>
        <w:t xml:space="preserve">Lawyers:  Legal Activism in Pursuit of Racial and Gender Equality.”  </w:t>
      </w:r>
      <w:r w:rsidR="00BE585D">
        <w:rPr>
          <w:i/>
        </w:rPr>
        <w:t xml:space="preserve">100 Years </w:t>
      </w:r>
    </w:p>
    <w:p w14:paraId="2F505E83" w14:textId="77777777" w:rsidR="00BE585D" w:rsidRDefault="00BE585D" w:rsidP="00BE585D">
      <w:r>
        <w:rPr>
          <w:i/>
        </w:rPr>
        <w:tab/>
        <w:t>of the Nineteenth Amendment:  An Appraisal of Women’s Political Activism</w:t>
      </w:r>
      <w:r>
        <w:t xml:space="preserve">.  </w:t>
      </w:r>
    </w:p>
    <w:p w14:paraId="394681E3" w14:textId="77777777" w:rsidR="00BE585D" w:rsidRDefault="00BE585D" w:rsidP="00BE585D">
      <w:r>
        <w:tab/>
      </w:r>
      <w:r w:rsidR="00F92ECD">
        <w:t xml:space="preserve">New York:  </w:t>
      </w:r>
      <w:r>
        <w:t xml:space="preserve">Oxford University Press.  </w:t>
      </w:r>
    </w:p>
    <w:p w14:paraId="60F1A114" w14:textId="77777777" w:rsidR="00BE585D" w:rsidRDefault="00BE585D" w:rsidP="00BE585D"/>
    <w:p w14:paraId="30BD5E46" w14:textId="77777777" w:rsidR="00135817" w:rsidRDefault="00135817" w:rsidP="00BE585D">
      <w:r>
        <w:t>2018</w:t>
      </w:r>
      <w:r w:rsidR="00BE585D">
        <w:t xml:space="preserve">.  </w:t>
      </w:r>
      <w:r>
        <w:t xml:space="preserve"> </w:t>
      </w:r>
      <w:r w:rsidR="00BE585D">
        <w:t xml:space="preserve">Holly J. McCammon, Allison McGrath, David Hess, and Minyoung Moon.  </w:t>
      </w:r>
    </w:p>
    <w:p w14:paraId="6BD66D62" w14:textId="77777777" w:rsidR="00135817" w:rsidRDefault="00135817" w:rsidP="00BE585D">
      <w:pPr>
        <w:rPr>
          <w:i/>
        </w:rPr>
      </w:pPr>
      <w:r>
        <w:t xml:space="preserve">            </w:t>
      </w:r>
      <w:r w:rsidR="00BE585D">
        <w:t xml:space="preserve">“Women, Leadership, and the U.S. Environmental Movement.”  </w:t>
      </w:r>
      <w:r w:rsidR="00BE585D">
        <w:rPr>
          <w:i/>
        </w:rPr>
        <w:t xml:space="preserve">100 Years of the </w:t>
      </w:r>
    </w:p>
    <w:p w14:paraId="1C2F2D28" w14:textId="77777777" w:rsidR="00135817" w:rsidRDefault="00135817" w:rsidP="00BE585D">
      <w:r>
        <w:rPr>
          <w:i/>
        </w:rPr>
        <w:tab/>
      </w:r>
      <w:r w:rsidR="00BE585D">
        <w:rPr>
          <w:i/>
        </w:rPr>
        <w:t>Nineteenth Amendment:  An Appraisal of Women’s Political Activism</w:t>
      </w:r>
      <w:r w:rsidR="00BE585D">
        <w:t xml:space="preserve">.  </w:t>
      </w:r>
      <w:r w:rsidR="00F92ECD">
        <w:t xml:space="preserve">New </w:t>
      </w:r>
    </w:p>
    <w:p w14:paraId="58E42861" w14:textId="77777777" w:rsidR="00135817" w:rsidRDefault="00135817" w:rsidP="00BE585D">
      <w:r>
        <w:tab/>
      </w:r>
      <w:r w:rsidR="00F92ECD">
        <w:t xml:space="preserve">York:  </w:t>
      </w:r>
      <w:r w:rsidR="00BE585D">
        <w:t xml:space="preserve">Oxford University Press. </w:t>
      </w:r>
    </w:p>
    <w:p w14:paraId="43EDEAB4" w14:textId="77777777" w:rsidR="00BE585D" w:rsidRDefault="00BE585D" w:rsidP="00BE585D">
      <w:r>
        <w:t xml:space="preserve"> </w:t>
      </w:r>
    </w:p>
    <w:p w14:paraId="1951D096" w14:textId="77777777" w:rsidR="00520814" w:rsidRDefault="00135817" w:rsidP="00520814">
      <w:r>
        <w:t>2018</w:t>
      </w:r>
      <w:r w:rsidR="00520814">
        <w:t xml:space="preserve">.  </w:t>
      </w:r>
      <w:r>
        <w:tab/>
      </w:r>
      <w:r w:rsidR="00520814">
        <w:t xml:space="preserve">Holly J. McCammon and Lee Ann Banaszak.  “Introduction:  From the </w:t>
      </w:r>
    </w:p>
    <w:p w14:paraId="72BBD21F" w14:textId="77777777" w:rsidR="00520814" w:rsidRDefault="00520814" w:rsidP="00520814">
      <w:r>
        <w:tab/>
        <w:t xml:space="preserve">Nineteenth Amendment to Today:  An Appraisal of 100 Years of Women’s </w:t>
      </w:r>
    </w:p>
    <w:p w14:paraId="2A78E1FB" w14:textId="77777777" w:rsidR="00520814" w:rsidRDefault="00520814" w:rsidP="00520814">
      <w:pPr>
        <w:rPr>
          <w:i/>
        </w:rPr>
      </w:pPr>
      <w:r>
        <w:tab/>
        <w:t xml:space="preserve">Political Engagement.”  </w:t>
      </w:r>
      <w:r>
        <w:rPr>
          <w:i/>
        </w:rPr>
        <w:t xml:space="preserve">100 Years of the Nineteenth Amendment:  An Appraisal </w:t>
      </w:r>
    </w:p>
    <w:p w14:paraId="7A821141" w14:textId="77777777" w:rsidR="00520814" w:rsidRDefault="00520814" w:rsidP="00520814">
      <w:r>
        <w:rPr>
          <w:i/>
        </w:rPr>
        <w:tab/>
        <w:t>of Women’s Political Activism</w:t>
      </w:r>
      <w:r>
        <w:t xml:space="preserve">.  </w:t>
      </w:r>
      <w:r w:rsidR="00F92ECD">
        <w:t xml:space="preserve">New York:  </w:t>
      </w:r>
      <w:r>
        <w:t xml:space="preserve">Oxford University Press.  </w:t>
      </w:r>
    </w:p>
    <w:p w14:paraId="6ADCD7DB" w14:textId="77777777" w:rsidR="00520814" w:rsidRDefault="00520814" w:rsidP="00520814"/>
    <w:p w14:paraId="3551E678" w14:textId="77777777" w:rsidR="00520814" w:rsidRDefault="00135817" w:rsidP="00520814">
      <w:r>
        <w:t>2018</w:t>
      </w:r>
      <w:r w:rsidR="00520814">
        <w:t xml:space="preserve">.  </w:t>
      </w:r>
      <w:r>
        <w:t xml:space="preserve"> </w:t>
      </w:r>
      <w:r w:rsidR="00520814">
        <w:t xml:space="preserve">Lee Ann Banaszak and Holly J. McCammon.  “Epilogue:  Women’s </w:t>
      </w:r>
    </w:p>
    <w:p w14:paraId="22035174" w14:textId="77777777" w:rsidR="00520814" w:rsidRDefault="00520814" w:rsidP="00520814">
      <w:r>
        <w:tab/>
        <w:t xml:space="preserve">Activism from Electoral Campaigns to Protest Action:  Into the Next 100 Years.”  </w:t>
      </w:r>
    </w:p>
    <w:p w14:paraId="74588A08" w14:textId="77777777" w:rsidR="00520814" w:rsidRDefault="00520814" w:rsidP="00520814">
      <w:pPr>
        <w:rPr>
          <w:i/>
        </w:rPr>
      </w:pPr>
      <w:r>
        <w:tab/>
      </w:r>
      <w:r>
        <w:rPr>
          <w:i/>
        </w:rPr>
        <w:t xml:space="preserve">100 Years of the Nineteenth Amendment:  An Appraisal of Women’s Political </w:t>
      </w:r>
    </w:p>
    <w:p w14:paraId="03B44C45" w14:textId="77777777" w:rsidR="00BE585D" w:rsidRDefault="00520814" w:rsidP="00BE585D">
      <w:r>
        <w:rPr>
          <w:i/>
        </w:rPr>
        <w:tab/>
        <w:t>Activism</w:t>
      </w:r>
      <w:r>
        <w:t xml:space="preserve">.  </w:t>
      </w:r>
      <w:r w:rsidR="00F92ECD">
        <w:t xml:space="preserve">New York:  </w:t>
      </w:r>
      <w:r>
        <w:t xml:space="preserve">Oxford University Press.  </w:t>
      </w:r>
    </w:p>
    <w:p w14:paraId="36DEB42E" w14:textId="77777777" w:rsidR="00520814" w:rsidRDefault="00520814" w:rsidP="00BE585D"/>
    <w:p w14:paraId="18B31CA2" w14:textId="77777777" w:rsidR="00FB662E" w:rsidRDefault="00BE585D" w:rsidP="008C62DF">
      <w:r>
        <w:t>2017</w:t>
      </w:r>
      <w:r w:rsidR="008C62DF">
        <w:t xml:space="preserve">.  </w:t>
      </w:r>
      <w:r>
        <w:tab/>
      </w:r>
      <w:r w:rsidR="008C62DF">
        <w:t>Holly J. McCammon and Brittany N. Hearne.</w:t>
      </w:r>
      <w:r w:rsidR="00FB662E">
        <w:t xml:space="preserve">  “U.S. Women’s Legal </w:t>
      </w:r>
    </w:p>
    <w:p w14:paraId="2A5E371D" w14:textId="77777777" w:rsidR="00FB662E" w:rsidRDefault="00FB662E" w:rsidP="008C62DF">
      <w:pPr>
        <w:rPr>
          <w:i/>
        </w:rPr>
      </w:pPr>
      <w:r>
        <w:tab/>
        <w:t>Activism in the Judicial Arena.”</w:t>
      </w:r>
      <w:r w:rsidR="008C62DF">
        <w:t xml:space="preserve">  </w:t>
      </w:r>
      <w:r>
        <w:t xml:space="preserve">In </w:t>
      </w:r>
      <w:r w:rsidR="008C62DF" w:rsidRPr="00205678">
        <w:rPr>
          <w:i/>
        </w:rPr>
        <w:t xml:space="preserve">The Oxford Handbook of U.S. Women’s </w:t>
      </w:r>
    </w:p>
    <w:p w14:paraId="7B751937" w14:textId="77777777" w:rsidR="00FB662E" w:rsidRDefault="00FB662E" w:rsidP="008C62DF">
      <w:r>
        <w:rPr>
          <w:i/>
        </w:rPr>
        <w:tab/>
      </w:r>
      <w:r w:rsidR="008C62DF" w:rsidRPr="00205678">
        <w:rPr>
          <w:i/>
        </w:rPr>
        <w:t>Social Movement Activism</w:t>
      </w:r>
      <w:r>
        <w:t xml:space="preserve">, edited by Holly J. McCammon, Verta Taylor, Jo </w:t>
      </w:r>
    </w:p>
    <w:p w14:paraId="56555056" w14:textId="77777777" w:rsidR="008C62DF" w:rsidRDefault="00FB662E" w:rsidP="008C62DF">
      <w:r>
        <w:lastRenderedPageBreak/>
        <w:tab/>
        <w:t xml:space="preserve">Reger, and Rachel Einwohner.  </w:t>
      </w:r>
      <w:r w:rsidR="008C62DF">
        <w:t>New York:  Oxford University Press.</w:t>
      </w:r>
    </w:p>
    <w:p w14:paraId="21F7C8BD" w14:textId="77777777" w:rsidR="00E544DF" w:rsidRDefault="00E544DF" w:rsidP="008C62DF"/>
    <w:p w14:paraId="39DCB7CD" w14:textId="77777777" w:rsidR="00E544DF" w:rsidRDefault="00BE585D" w:rsidP="00E544DF">
      <w:r>
        <w:t>2017</w:t>
      </w:r>
      <w:r w:rsidR="00E544DF">
        <w:t xml:space="preserve">.  </w:t>
      </w:r>
      <w:r>
        <w:tab/>
      </w:r>
      <w:r w:rsidR="00E544DF">
        <w:t xml:space="preserve">Holly J. McCammon, Verta Taylor, Jo Reger, and Rachel L. Einwohner.  </w:t>
      </w:r>
    </w:p>
    <w:p w14:paraId="638415B4" w14:textId="77777777" w:rsidR="00E544DF" w:rsidRDefault="00E544DF" w:rsidP="00E544DF">
      <w:r>
        <w:tab/>
        <w:t xml:space="preserve">“Introduction:  The Long History of Women’s Social Movement Activism in the </w:t>
      </w:r>
    </w:p>
    <w:p w14:paraId="5D417940" w14:textId="77777777" w:rsidR="00E544DF" w:rsidRDefault="00E544DF" w:rsidP="00E544DF">
      <w:pPr>
        <w:rPr>
          <w:i/>
        </w:rPr>
      </w:pPr>
      <w:r>
        <w:tab/>
        <w:t xml:space="preserve">United States.”  In </w:t>
      </w:r>
      <w:r w:rsidRPr="00205678">
        <w:rPr>
          <w:i/>
        </w:rPr>
        <w:t xml:space="preserve">The Oxford Handbook of U.S. Women’s </w:t>
      </w:r>
      <w:r>
        <w:rPr>
          <w:i/>
        </w:rPr>
        <w:tab/>
      </w:r>
      <w:r w:rsidRPr="00205678">
        <w:rPr>
          <w:i/>
        </w:rPr>
        <w:t xml:space="preserve">Social Movement </w:t>
      </w:r>
    </w:p>
    <w:p w14:paraId="33D56471" w14:textId="77777777" w:rsidR="00E544DF" w:rsidRDefault="00E544DF" w:rsidP="00E544DF">
      <w:r>
        <w:rPr>
          <w:i/>
        </w:rPr>
        <w:tab/>
      </w:r>
      <w:r w:rsidRPr="00205678">
        <w:rPr>
          <w:i/>
        </w:rPr>
        <w:t>Activism</w:t>
      </w:r>
      <w:r>
        <w:t xml:space="preserve">, edited by Holly J. McCammon, Verta Taylor, Jo Reger, and Rachel </w:t>
      </w:r>
    </w:p>
    <w:p w14:paraId="1C7B14E0" w14:textId="77777777" w:rsidR="00E544DF" w:rsidRDefault="00E544DF" w:rsidP="008C62DF">
      <w:r>
        <w:tab/>
        <w:t>Einwohner.  New York:  Oxford University Press.</w:t>
      </w:r>
    </w:p>
    <w:p w14:paraId="38DC9657" w14:textId="77777777" w:rsidR="00985273" w:rsidRDefault="00985273" w:rsidP="00985273"/>
    <w:p w14:paraId="01804D98" w14:textId="77777777" w:rsidR="00205678" w:rsidRDefault="00205678" w:rsidP="00205678">
      <w:r>
        <w:t xml:space="preserve">2015.  </w:t>
      </w:r>
      <w:r>
        <w:tab/>
        <w:t xml:space="preserve">Holly J. McCammon and Minyoung Moon.  “Social Movement Coalitions.”  </w:t>
      </w:r>
    </w:p>
    <w:p w14:paraId="322D665C" w14:textId="77777777" w:rsidR="00FB662E" w:rsidRDefault="00205678" w:rsidP="00205678">
      <w:r>
        <w:tab/>
      </w:r>
      <w:r w:rsidR="00FB662E">
        <w:t xml:space="preserve">In </w:t>
      </w:r>
      <w:r w:rsidRPr="00205678">
        <w:rPr>
          <w:i/>
        </w:rPr>
        <w:t xml:space="preserve">The </w:t>
      </w:r>
      <w:r w:rsidRPr="006969B1">
        <w:rPr>
          <w:i/>
        </w:rPr>
        <w:t>Oxford Handbook of Social Movements</w:t>
      </w:r>
      <w:r w:rsidR="00FB662E">
        <w:t xml:space="preserve">, edited by Donatella della Porta </w:t>
      </w:r>
    </w:p>
    <w:p w14:paraId="12BC9C5C" w14:textId="77777777" w:rsidR="00205678" w:rsidRDefault="00FB662E" w:rsidP="00205678">
      <w:r>
        <w:tab/>
        <w:t xml:space="preserve">and Mario Diani.  </w:t>
      </w:r>
      <w:r w:rsidR="00205678">
        <w:t>New York:  Oxford University Press.</w:t>
      </w:r>
    </w:p>
    <w:p w14:paraId="68C73898" w14:textId="77777777" w:rsidR="00205678" w:rsidRDefault="00205678" w:rsidP="00205678"/>
    <w:p w14:paraId="7A578D90" w14:textId="77777777" w:rsidR="00BE13A1" w:rsidRDefault="008C62DF" w:rsidP="008C62DF">
      <w:r>
        <w:t xml:space="preserve">2010 </w:t>
      </w:r>
      <w:r w:rsidR="00205678">
        <w:tab/>
      </w:r>
      <w:r>
        <w:t xml:space="preserve"> Holly J. McCammon and Nella Van Dyke.  “</w:t>
      </w:r>
      <w:r w:rsidR="00BE13A1">
        <w:t xml:space="preserve">Applying Qualitative Comparative </w:t>
      </w:r>
    </w:p>
    <w:p w14:paraId="3DD30622" w14:textId="251D912F" w:rsidR="008C62DF" w:rsidRDefault="00BE13A1" w:rsidP="00BE13A1">
      <w:pPr>
        <w:ind w:firstLine="720"/>
      </w:pPr>
      <w:r>
        <w:t xml:space="preserve">Analysis to </w:t>
      </w:r>
      <w:r w:rsidR="008C62DF">
        <w:t xml:space="preserve">Empirical Studies of Social Movement Coalition Formation.”  In </w:t>
      </w:r>
    </w:p>
    <w:p w14:paraId="639F1F84" w14:textId="77777777" w:rsidR="008C62DF" w:rsidRDefault="008C62DF" w:rsidP="008C62DF">
      <w:r>
        <w:tab/>
      </w:r>
      <w:r>
        <w:rPr>
          <w:i/>
        </w:rPr>
        <w:t>Strategic Alliances:  New Studies of Social Movement Coalitions</w:t>
      </w:r>
      <w:r>
        <w:t xml:space="preserve">, edited by Nella </w:t>
      </w:r>
    </w:p>
    <w:p w14:paraId="6A88EAA2" w14:textId="77777777" w:rsidR="008C62DF" w:rsidRDefault="008C62DF" w:rsidP="008C62DF">
      <w:r>
        <w:tab/>
        <w:t xml:space="preserve">Van Dyke and Holly J. McCammon.  Minneapolis, MN:  University of Minnesota </w:t>
      </w:r>
    </w:p>
    <w:p w14:paraId="219E4755" w14:textId="77777777" w:rsidR="008C62DF" w:rsidRPr="002A4450" w:rsidRDefault="008C62DF" w:rsidP="008C62DF">
      <w:r>
        <w:tab/>
        <w:t>Press.</w:t>
      </w:r>
    </w:p>
    <w:p w14:paraId="502352BB" w14:textId="77777777" w:rsidR="008C62DF" w:rsidRDefault="008C62DF" w:rsidP="008C62DF"/>
    <w:p w14:paraId="7629BB61" w14:textId="77777777" w:rsidR="008C62DF" w:rsidRDefault="008C62DF" w:rsidP="008C62DF">
      <w:pPr>
        <w:widowControl w:val="0"/>
        <w:tabs>
          <w:tab w:val="center" w:pos="4680"/>
        </w:tabs>
        <w:rPr>
          <w:szCs w:val="24"/>
        </w:rPr>
      </w:pPr>
      <w:r>
        <w:rPr>
          <w:szCs w:val="24"/>
        </w:rPr>
        <w:t xml:space="preserve">2010  </w:t>
      </w:r>
      <w:r w:rsidR="00205678">
        <w:rPr>
          <w:szCs w:val="24"/>
        </w:rPr>
        <w:t xml:space="preserve">  </w:t>
      </w:r>
      <w:r>
        <w:rPr>
          <w:szCs w:val="24"/>
        </w:rPr>
        <w:t xml:space="preserve">Daniel B. Cornfield and Holly J. McCammon.  “Approaching Merger:  The </w:t>
      </w:r>
    </w:p>
    <w:p w14:paraId="3A066436" w14:textId="77777777" w:rsidR="008C62DF" w:rsidRDefault="008C62DF" w:rsidP="008C62DF">
      <w:pPr>
        <w:widowControl w:val="0"/>
        <w:tabs>
          <w:tab w:val="center" w:pos="4680"/>
        </w:tabs>
        <w:rPr>
          <w:i/>
        </w:rPr>
      </w:pPr>
      <w:r>
        <w:rPr>
          <w:szCs w:val="24"/>
        </w:rPr>
        <w:tab/>
        <w:t xml:space="preserve">Converging Public Policy Agendas of the AFL and CIO, 1938-1955.”  </w:t>
      </w:r>
      <w:r>
        <w:t xml:space="preserve">In </w:t>
      </w:r>
      <w:r>
        <w:rPr>
          <w:i/>
        </w:rPr>
        <w:t xml:space="preserve">Strategic </w:t>
      </w:r>
    </w:p>
    <w:p w14:paraId="223F3BB8" w14:textId="77777777" w:rsidR="00F00966" w:rsidRDefault="008C62DF" w:rsidP="008C62DF">
      <w:pPr>
        <w:widowControl w:val="0"/>
      </w:pPr>
      <w:r>
        <w:rPr>
          <w:i/>
        </w:rPr>
        <w:tab/>
        <w:t>Alliances:  New Studies of Social Movement Coalitions</w:t>
      </w:r>
      <w:r>
        <w:t xml:space="preserve">, edited by Nella Van </w:t>
      </w:r>
    </w:p>
    <w:p w14:paraId="6EE2BBFC" w14:textId="77777777" w:rsidR="00F00966" w:rsidRDefault="00F00966" w:rsidP="008C62DF">
      <w:pPr>
        <w:widowControl w:val="0"/>
      </w:pPr>
      <w:r>
        <w:tab/>
      </w:r>
      <w:r w:rsidR="008C62DF">
        <w:t xml:space="preserve">Dyke and Holly J. McCammon.  Minneapolis, MN:  University of Minnesota </w:t>
      </w:r>
    </w:p>
    <w:p w14:paraId="0B52B0F4" w14:textId="77777777" w:rsidR="008C62DF" w:rsidRDefault="00F00966" w:rsidP="008C62DF">
      <w:pPr>
        <w:widowControl w:val="0"/>
      </w:pPr>
      <w:r>
        <w:tab/>
      </w:r>
      <w:r w:rsidR="008C62DF">
        <w:t>Press.</w:t>
      </w:r>
    </w:p>
    <w:p w14:paraId="7E5B4499" w14:textId="77777777" w:rsidR="008C62DF" w:rsidRDefault="008C62DF" w:rsidP="008C62DF">
      <w:pPr>
        <w:widowControl w:val="0"/>
      </w:pPr>
    </w:p>
    <w:p w14:paraId="0E63981F" w14:textId="77777777" w:rsidR="008C62DF" w:rsidRDefault="008C62DF" w:rsidP="008C62DF">
      <w:pPr>
        <w:rPr>
          <w:i/>
        </w:rPr>
      </w:pPr>
      <w:r>
        <w:t>2010</w:t>
      </w:r>
      <w:r>
        <w:tab/>
        <w:t xml:space="preserve">Nella Van Dyke and Holly J. McCammon.  “Introduction.”  In </w:t>
      </w:r>
      <w:r>
        <w:rPr>
          <w:i/>
        </w:rPr>
        <w:t xml:space="preserve">Strategic </w:t>
      </w:r>
    </w:p>
    <w:p w14:paraId="1DCF9E87" w14:textId="77777777" w:rsidR="00F00966" w:rsidRDefault="008C62DF" w:rsidP="008C62DF">
      <w:r>
        <w:rPr>
          <w:i/>
        </w:rPr>
        <w:tab/>
        <w:t>Alliances:  New Studies of Social Movement Coalitions</w:t>
      </w:r>
      <w:r w:rsidR="00FB662E">
        <w:t xml:space="preserve">, edited by Nella Van </w:t>
      </w:r>
    </w:p>
    <w:p w14:paraId="41015C89" w14:textId="77777777" w:rsidR="00F00966" w:rsidRDefault="00F00966" w:rsidP="008C62DF">
      <w:r>
        <w:tab/>
      </w:r>
      <w:r w:rsidR="00FB662E">
        <w:t xml:space="preserve">Dyke and Holly J. McCammon.  </w:t>
      </w:r>
      <w:r w:rsidR="008C62DF">
        <w:t xml:space="preserve">Minneapolis, MN:  </w:t>
      </w:r>
      <w:r w:rsidR="00FB662E">
        <w:t>U</w:t>
      </w:r>
      <w:r w:rsidR="008C62DF">
        <w:t>niversity of</w:t>
      </w:r>
      <w:r w:rsidR="00FB662E">
        <w:t xml:space="preserve"> </w:t>
      </w:r>
      <w:r w:rsidR="008C62DF">
        <w:t xml:space="preserve">Minnesota </w:t>
      </w:r>
    </w:p>
    <w:p w14:paraId="6C47D626" w14:textId="77777777" w:rsidR="008C62DF" w:rsidRDefault="00F00966" w:rsidP="008C62DF">
      <w:r>
        <w:tab/>
      </w:r>
      <w:r w:rsidR="008C62DF">
        <w:t>Press.</w:t>
      </w:r>
    </w:p>
    <w:p w14:paraId="1AEF5C9A" w14:textId="77777777" w:rsidR="008C62DF" w:rsidRDefault="008C62DF" w:rsidP="008C62DF"/>
    <w:p w14:paraId="6BC04FE4" w14:textId="77777777" w:rsidR="00205678" w:rsidRDefault="00205678" w:rsidP="00205678">
      <w:r>
        <w:t>2009.</w:t>
      </w:r>
      <w:r>
        <w:tab/>
        <w:t xml:space="preserve">Holly J. McCammon, Courtney Sanders Muse, Harmony D. Newman, and </w:t>
      </w:r>
    </w:p>
    <w:p w14:paraId="4BC5D6C3" w14:textId="77777777" w:rsidR="00205678" w:rsidRDefault="00205678" w:rsidP="00205678">
      <w:r>
        <w:tab/>
        <w:t xml:space="preserve">Teresa </w:t>
      </w:r>
      <w:r>
        <w:tab/>
        <w:t>M. Terrell.  “</w:t>
      </w:r>
      <w:r w:rsidRPr="00991148">
        <w:t xml:space="preserve">Movement Framing and Discursive </w:t>
      </w:r>
      <w:smartTag w:uri="urn:schemas-microsoft-com:office:smarttags" w:element="place">
        <w:r w:rsidRPr="00991148">
          <w:t>Opportunity</w:t>
        </w:r>
      </w:smartTag>
      <w:r w:rsidRPr="00991148">
        <w:t xml:space="preserve"> Structures:</w:t>
      </w:r>
      <w:r>
        <w:t xml:space="preserve">  </w:t>
      </w:r>
    </w:p>
    <w:p w14:paraId="7FCCD745" w14:textId="77777777" w:rsidR="00205678" w:rsidRDefault="00205678" w:rsidP="00205678">
      <w:pPr>
        <w:rPr>
          <w:i/>
        </w:rPr>
      </w:pPr>
      <w:r>
        <w:tab/>
      </w:r>
      <w:r w:rsidRPr="00991148">
        <w:t>The Political Successes of the U.S. Women’s Jury Movements</w:t>
      </w:r>
      <w:r>
        <w:t xml:space="preserve">.”  </w:t>
      </w:r>
      <w:r w:rsidRPr="00FB662E">
        <w:t xml:space="preserve">In </w:t>
      </w:r>
      <w:r>
        <w:rPr>
          <w:i/>
        </w:rPr>
        <w:t xml:space="preserve">Social </w:t>
      </w:r>
    </w:p>
    <w:p w14:paraId="706B6980" w14:textId="77777777" w:rsidR="00FB662E" w:rsidRDefault="00205678" w:rsidP="008C62DF">
      <w:r>
        <w:rPr>
          <w:i/>
        </w:rPr>
        <w:tab/>
        <w:t>Movements:  Readings on Their Emergence, Mobilization, Dynamics, and Impact</w:t>
      </w:r>
      <w:r w:rsidR="00FB662E">
        <w:t xml:space="preserve">, </w:t>
      </w:r>
    </w:p>
    <w:p w14:paraId="63BB4204" w14:textId="77777777" w:rsidR="00205678" w:rsidRDefault="00FB662E" w:rsidP="008C62DF">
      <w:r>
        <w:tab/>
        <w:t>e</w:t>
      </w:r>
      <w:r w:rsidR="00205678">
        <w:t>dited by David Snow and Doug McAdam.  New York:  Oxford University Press.</w:t>
      </w:r>
    </w:p>
    <w:p w14:paraId="21E090A9" w14:textId="77777777" w:rsidR="00205678" w:rsidRDefault="00205678" w:rsidP="008C62DF"/>
    <w:p w14:paraId="3F1A6AE0" w14:textId="77777777" w:rsidR="00205678" w:rsidRDefault="00205678" w:rsidP="00205678">
      <w:r>
        <w:t>2005</w:t>
      </w:r>
      <w:r>
        <w:tab/>
        <w:t xml:space="preserve">Lyndi Hewitt and Holly J. McCammon.  “Explaining Suffrage Mobilization:  </w:t>
      </w:r>
    </w:p>
    <w:p w14:paraId="7382F827" w14:textId="77777777" w:rsidR="00205678" w:rsidRDefault="00205678" w:rsidP="00205678">
      <w:r>
        <w:tab/>
        <w:t xml:space="preserve">Balance, Neutralization, and Range in Collective Action Frames, 1892-1919.”  </w:t>
      </w:r>
    </w:p>
    <w:p w14:paraId="0276D5C6" w14:textId="77777777" w:rsidR="00205678" w:rsidRDefault="00205678" w:rsidP="00205678">
      <w:r>
        <w:tab/>
      </w:r>
      <w:r w:rsidRPr="00205678">
        <w:t xml:space="preserve">In </w:t>
      </w:r>
      <w:r>
        <w:rPr>
          <w:i/>
        </w:rPr>
        <w:t>Frames of Protest:  Social Movements and the Framing Perspective</w:t>
      </w:r>
      <w:r w:rsidR="00FB662E">
        <w:t>, e</w:t>
      </w:r>
      <w:r>
        <w:t xml:space="preserve">dited by </w:t>
      </w:r>
    </w:p>
    <w:p w14:paraId="23F3CC19" w14:textId="77777777" w:rsidR="00205678" w:rsidRDefault="00205678" w:rsidP="008C62DF">
      <w:r>
        <w:tab/>
        <w:t>John A. Noakes and Hank Johnston.  Lanham, MD:  Rowman and Littlefield.</w:t>
      </w:r>
    </w:p>
    <w:p w14:paraId="5AE99347" w14:textId="77777777" w:rsidR="00205678" w:rsidRDefault="00205678" w:rsidP="008C62DF"/>
    <w:p w14:paraId="4DC4047A" w14:textId="77777777" w:rsidR="00F00966" w:rsidRDefault="008C62DF" w:rsidP="008C62DF">
      <w:r>
        <w:t xml:space="preserve">2004    Holly J. McCammon.  “Legal Limits on Labor Militancy:  U.S. Labor Law and </w:t>
      </w:r>
    </w:p>
    <w:p w14:paraId="73EC958F" w14:textId="77777777" w:rsidR="00FB662E" w:rsidRDefault="00F00966" w:rsidP="008C62DF">
      <w:r>
        <w:tab/>
      </w:r>
      <w:r w:rsidR="008C62DF">
        <w:t xml:space="preserve">the Right to Strike since the New Deal."  In </w:t>
      </w:r>
      <w:r w:rsidR="008C62DF">
        <w:rPr>
          <w:i/>
        </w:rPr>
        <w:t>Social Problems, Law, and Society</w:t>
      </w:r>
      <w:r w:rsidR="00FB662E">
        <w:t xml:space="preserve">, </w:t>
      </w:r>
    </w:p>
    <w:p w14:paraId="5632759A" w14:textId="77777777" w:rsidR="00205678" w:rsidRDefault="00FB662E" w:rsidP="008C62DF">
      <w:r>
        <w:tab/>
        <w:t>e</w:t>
      </w:r>
      <w:r w:rsidR="008C62DF">
        <w:t>dited by A. Kathryn Stout, Richard A. Dello Buono, and William J. Chambliss</w:t>
      </w:r>
      <w:r w:rsidR="00205678">
        <w:t xml:space="preserve">.  </w:t>
      </w:r>
    </w:p>
    <w:p w14:paraId="68D66916" w14:textId="77777777" w:rsidR="008C62DF" w:rsidRDefault="00205678" w:rsidP="008C62DF">
      <w:r>
        <w:tab/>
        <w:t xml:space="preserve">Lanham, MD:  </w:t>
      </w:r>
      <w:r w:rsidR="008C62DF">
        <w:t xml:space="preserve">  Rowman and Littlefield </w:t>
      </w:r>
      <w:r>
        <w:t>Publishers.</w:t>
      </w:r>
    </w:p>
    <w:p w14:paraId="048A7086" w14:textId="77777777" w:rsidR="008C62DF" w:rsidRDefault="008C62DF" w:rsidP="008C62DF"/>
    <w:p w14:paraId="4E0B7E00" w14:textId="77777777" w:rsidR="008C62DF" w:rsidRDefault="008C62DF" w:rsidP="008C62DF">
      <w:r>
        <w:t xml:space="preserve">1999    Holly J. McCammon. "Using Event History Analysis in Historical Research:  </w:t>
      </w:r>
    </w:p>
    <w:p w14:paraId="29ED9E1E" w14:textId="77777777" w:rsidR="008C62DF" w:rsidRDefault="008C62DF" w:rsidP="008C62DF">
      <w:r>
        <w:lastRenderedPageBreak/>
        <w:tab/>
        <w:t xml:space="preserve">With Illustrations from a Study of the Passage of Women's Protective </w:t>
      </w:r>
    </w:p>
    <w:p w14:paraId="1BD7AFC1" w14:textId="77777777" w:rsidR="008C62DF" w:rsidRDefault="008C62DF" w:rsidP="008C62DF">
      <w:r>
        <w:tab/>
        <w:t xml:space="preserve">Legislation."  In </w:t>
      </w:r>
      <w:r>
        <w:rPr>
          <w:i/>
        </w:rPr>
        <w:t>New Methods for Social History</w:t>
      </w:r>
      <w:r w:rsidR="00FB662E">
        <w:t>, e</w:t>
      </w:r>
      <w:r>
        <w:t xml:space="preserve">dited by Larry J. Griffin and </w:t>
      </w:r>
    </w:p>
    <w:p w14:paraId="3C7E4433" w14:textId="77777777" w:rsidR="008C62DF" w:rsidRDefault="008C62DF" w:rsidP="008C62DF">
      <w:r>
        <w:tab/>
        <w:t>Marcel van der Linden.  New York:  Cambridge University Press.</w:t>
      </w:r>
    </w:p>
    <w:p w14:paraId="530B1E23" w14:textId="77777777" w:rsidR="008C62DF" w:rsidRDefault="008C62DF" w:rsidP="008C62DF"/>
    <w:p w14:paraId="6C8FF4BC" w14:textId="77777777" w:rsidR="008C62DF" w:rsidRDefault="008C62DF" w:rsidP="008C62DF">
      <w:r>
        <w:t>1998</w:t>
      </w:r>
      <w:r>
        <w:tab/>
        <w:t>Daniel B. Cornfield, Holly J. McCammon, Dean Eatman, and Darren McDaniels.</w:t>
      </w:r>
    </w:p>
    <w:p w14:paraId="69ACD032" w14:textId="77777777" w:rsidR="008C62DF" w:rsidRDefault="008C62DF" w:rsidP="008C62DF">
      <w:pPr>
        <w:ind w:left="720"/>
      </w:pPr>
      <w:r>
        <w:t xml:space="preserve">"In the Community or in the </w:t>
      </w:r>
      <w:smartTag w:uri="urn:schemas-microsoft-com:office:smarttags" w:element="place">
        <w:r>
          <w:t>Union</w:t>
        </w:r>
      </w:smartTag>
      <w:r>
        <w:t xml:space="preserve">?  The Impact of Community Involvement on Non-Union Worker Attitudes about Unionizing." Pp. 247-258 in </w:t>
      </w:r>
      <w:r>
        <w:rPr>
          <w:i/>
        </w:rPr>
        <w:t>Organizing to Win:  New Research on Union Strategies</w:t>
      </w:r>
      <w:r w:rsidR="00FB662E">
        <w:t>, e</w:t>
      </w:r>
      <w:r>
        <w:t xml:space="preserve">dited by Kate Bronfenbrenner, Sheldon Friedman, Richard Hurd, Rudolf Oswald, and Ronald Seeber.  </w:t>
      </w:r>
      <w:smartTag w:uri="urn:schemas-microsoft-com:office:smarttags" w:element="place">
        <w:smartTag w:uri="urn:schemas-microsoft-com:office:smarttags" w:element="City">
          <w:r>
            <w:t>Ithaca</w:t>
          </w:r>
        </w:smartTag>
      </w:smartTag>
      <w:r>
        <w:t xml:space="preserve">: ILR Press.  </w:t>
      </w:r>
    </w:p>
    <w:p w14:paraId="25BC10C4" w14:textId="77777777" w:rsidR="00205678" w:rsidRDefault="00205678" w:rsidP="00205678"/>
    <w:p w14:paraId="3ADBF9AF" w14:textId="77777777" w:rsidR="00205678" w:rsidRDefault="00205678" w:rsidP="00205678">
      <w:r>
        <w:t xml:space="preserve">1990    Larry J. Griffin, Holly J. McCammon, and Christopher Botsko.  “The 'Unmaking' </w:t>
      </w:r>
    </w:p>
    <w:p w14:paraId="2406772F" w14:textId="77777777" w:rsidR="00205678" w:rsidRDefault="00205678" w:rsidP="00205678">
      <w:r>
        <w:tab/>
        <w:t xml:space="preserve">of a Movement?:  The Crisis of U.S. Trade Unions in Comparative </w:t>
      </w:r>
    </w:p>
    <w:p w14:paraId="2716F9ED" w14:textId="77777777" w:rsidR="00FB662E" w:rsidRDefault="00205678" w:rsidP="00205678">
      <w:r>
        <w:tab/>
        <w:t xml:space="preserve">Perspective."  Pp. 169-194 in </w:t>
      </w:r>
      <w:r w:rsidR="00FB662E" w:rsidRPr="00FB662E">
        <w:rPr>
          <w:i/>
        </w:rPr>
        <w:t>Change in Societal Institutions</w:t>
      </w:r>
      <w:r w:rsidR="00FB662E">
        <w:t xml:space="preserve">, edited by </w:t>
      </w:r>
      <w:r>
        <w:t xml:space="preserve">M. </w:t>
      </w:r>
    </w:p>
    <w:p w14:paraId="377EC740" w14:textId="77777777" w:rsidR="00205678" w:rsidRDefault="00FB662E" w:rsidP="00205678">
      <w:r>
        <w:tab/>
      </w:r>
      <w:r w:rsidR="00205678">
        <w:t xml:space="preserve">Hallinan, D. Klein, J. Glass.  </w:t>
      </w:r>
      <w:smartTag w:uri="urn:schemas-microsoft-com:office:smarttags" w:element="place">
        <w:smartTag w:uri="urn:schemas-microsoft-com:office:smarttags" w:element="State">
          <w:r w:rsidR="00205678">
            <w:t>New York</w:t>
          </w:r>
        </w:smartTag>
      </w:smartTag>
      <w:r w:rsidR="00205678">
        <w:t>:  Plenum.</w:t>
      </w:r>
    </w:p>
    <w:p w14:paraId="15AEA709" w14:textId="77777777" w:rsidR="008C62DF" w:rsidRDefault="008C62DF" w:rsidP="00090B7B"/>
    <w:p w14:paraId="684AD45E" w14:textId="77777777" w:rsidR="00062619" w:rsidRDefault="00062619" w:rsidP="00090B7B"/>
    <w:p w14:paraId="19C1FAA9" w14:textId="77777777" w:rsidR="00090B7B" w:rsidRDefault="008C62DF" w:rsidP="00090B7B">
      <w:pPr>
        <w:rPr>
          <w:b/>
        </w:rPr>
      </w:pPr>
      <w:r>
        <w:rPr>
          <w:b/>
        </w:rPr>
        <w:t>IV</w:t>
      </w:r>
      <w:r w:rsidR="00F95BDB">
        <w:rPr>
          <w:b/>
        </w:rPr>
        <w:t xml:space="preserve">.  </w:t>
      </w:r>
      <w:r w:rsidR="00090B7B">
        <w:rPr>
          <w:b/>
        </w:rPr>
        <w:t>Encyclopedia Entries</w:t>
      </w:r>
      <w:r w:rsidR="001155E3">
        <w:rPr>
          <w:b/>
        </w:rPr>
        <w:t xml:space="preserve"> and Other Publications</w:t>
      </w:r>
    </w:p>
    <w:p w14:paraId="41B9D712" w14:textId="77777777" w:rsidR="00090B7B" w:rsidRPr="00090B7B" w:rsidRDefault="00090B7B" w:rsidP="00090B7B">
      <w:pPr>
        <w:rPr>
          <w:b/>
        </w:rPr>
      </w:pPr>
    </w:p>
    <w:p w14:paraId="6E8797A2" w14:textId="77777777" w:rsidR="00CF22F4" w:rsidRDefault="00CF22F4" w:rsidP="00CF22F4">
      <w:pPr>
        <w:rPr>
          <w:i/>
        </w:rPr>
      </w:pPr>
      <w:r>
        <w:t>2022</w:t>
      </w:r>
      <w:r w:rsidR="00607569">
        <w:t xml:space="preserve">.  Holly J. McCammon.  “Frame Resonance.”  </w:t>
      </w:r>
      <w:r w:rsidR="00607569">
        <w:rPr>
          <w:i/>
        </w:rPr>
        <w:t xml:space="preserve">Blackwell </w:t>
      </w:r>
      <w:r w:rsidR="00607569" w:rsidRPr="00090B7B">
        <w:rPr>
          <w:i/>
        </w:rPr>
        <w:t xml:space="preserve">Encyclopedia of Social and </w:t>
      </w:r>
    </w:p>
    <w:p w14:paraId="114E927C" w14:textId="48EAB0A5" w:rsidR="00607569" w:rsidRDefault="00607569" w:rsidP="00CF22F4">
      <w:pPr>
        <w:ind w:firstLine="720"/>
      </w:pPr>
      <w:r w:rsidRPr="00090B7B">
        <w:rPr>
          <w:i/>
        </w:rPr>
        <w:t>Political Movements</w:t>
      </w:r>
      <w:r>
        <w:t>.  Malden, MA:  Blackwell Publishing.</w:t>
      </w:r>
    </w:p>
    <w:p w14:paraId="5F3BEE9D" w14:textId="193DE410" w:rsidR="00607569" w:rsidRDefault="00607569" w:rsidP="00CD3286"/>
    <w:p w14:paraId="23CC427F" w14:textId="77777777" w:rsidR="00CF22F4" w:rsidRDefault="00CF22F4" w:rsidP="00607569">
      <w:pPr>
        <w:rPr>
          <w:i/>
        </w:rPr>
      </w:pPr>
      <w:r>
        <w:t>2022</w:t>
      </w:r>
      <w:r w:rsidR="00607569">
        <w:t xml:space="preserve">.  </w:t>
      </w:r>
      <w:r>
        <w:t xml:space="preserve">Holly J. McCammon </w:t>
      </w:r>
      <w:r w:rsidR="00607569">
        <w:t xml:space="preserve">“Discursive Opportunity Structures.”  </w:t>
      </w:r>
      <w:r w:rsidR="00607569" w:rsidRPr="00090B7B">
        <w:rPr>
          <w:i/>
        </w:rPr>
        <w:t>Blackwell</w:t>
      </w:r>
      <w:r w:rsidR="00607569">
        <w:rPr>
          <w:i/>
        </w:rPr>
        <w:t xml:space="preserve"> </w:t>
      </w:r>
    </w:p>
    <w:p w14:paraId="1EB931FA" w14:textId="77777777" w:rsidR="00CF22F4" w:rsidRDefault="00CF22F4" w:rsidP="00607569">
      <w:pPr>
        <w:ind w:firstLine="720"/>
      </w:pPr>
      <w:r>
        <w:rPr>
          <w:i/>
        </w:rPr>
        <w:t>E</w:t>
      </w:r>
      <w:r w:rsidR="00607569" w:rsidRPr="00090B7B">
        <w:rPr>
          <w:i/>
        </w:rPr>
        <w:t>ncyclopedia of Social and Political Movements</w:t>
      </w:r>
      <w:r w:rsidR="00607569">
        <w:t xml:space="preserve">.  Malden, MA:  Blackwell </w:t>
      </w:r>
    </w:p>
    <w:p w14:paraId="76630A48" w14:textId="60AB17B4" w:rsidR="00607569" w:rsidRDefault="00607569" w:rsidP="00607569">
      <w:pPr>
        <w:ind w:firstLine="720"/>
      </w:pPr>
      <w:r>
        <w:t>Publishing.</w:t>
      </w:r>
    </w:p>
    <w:p w14:paraId="2226FF27" w14:textId="77777777" w:rsidR="00607569" w:rsidRDefault="00607569" w:rsidP="00CD3286"/>
    <w:p w14:paraId="2D8454C3" w14:textId="0E565C7E" w:rsidR="00CD3286" w:rsidRDefault="00CD3286" w:rsidP="00CD3286">
      <w:r>
        <w:t>2019.</w:t>
      </w:r>
      <w:r>
        <w:tab/>
        <w:t xml:space="preserve">Holly J. McCammon.  “What Is Happening in the Women’s Movement Now?” </w:t>
      </w:r>
    </w:p>
    <w:p w14:paraId="48B47676" w14:textId="77777777" w:rsidR="00CD3286" w:rsidRDefault="00CD3286" w:rsidP="00CD3286">
      <w:pPr>
        <w:ind w:left="720"/>
      </w:pPr>
      <w:r w:rsidRPr="007E34CD">
        <w:rPr>
          <w:i/>
          <w:iCs/>
        </w:rPr>
        <w:t>Mobilizing Ideas</w:t>
      </w:r>
      <w:r>
        <w:t xml:space="preserve">. Dec. 16 </w:t>
      </w:r>
      <w:hyperlink r:id="rId5" w:history="1">
        <w:r w:rsidRPr="00C5667B">
          <w:rPr>
            <w:rStyle w:val="Hyperlink"/>
          </w:rPr>
          <w:t>https://mobilizingideas.wordpress.com/2019/12/16/what-is-happening-in-the-womens-movement-now/</w:t>
        </w:r>
      </w:hyperlink>
    </w:p>
    <w:p w14:paraId="56697481" w14:textId="77777777" w:rsidR="00CD3286" w:rsidRDefault="00CD3286" w:rsidP="00090B7B"/>
    <w:p w14:paraId="117CB7CA" w14:textId="4E315A7E" w:rsidR="0088299C" w:rsidRDefault="0088299C" w:rsidP="00090B7B">
      <w:r>
        <w:t xml:space="preserve">2015.   Holly J. McCammon and Larry Isaac.  “Guest Column:  How to Write Qualitative </w:t>
      </w:r>
    </w:p>
    <w:p w14:paraId="78A38996" w14:textId="77777777" w:rsidR="0088299C" w:rsidRDefault="0088299C" w:rsidP="00090B7B">
      <w:r>
        <w:tab/>
        <w:t xml:space="preserve">Research Articles.”  </w:t>
      </w:r>
      <w:r w:rsidRPr="0088299C">
        <w:rPr>
          <w:i/>
        </w:rPr>
        <w:t>Medical Sociology Section Newsletter</w:t>
      </w:r>
      <w:r>
        <w:t>, Winter issue.</w:t>
      </w:r>
    </w:p>
    <w:p w14:paraId="34E22B17" w14:textId="77777777" w:rsidR="001155E3" w:rsidRDefault="001155E3" w:rsidP="00090B7B"/>
    <w:p w14:paraId="639BE4E6" w14:textId="77777777" w:rsidR="00F00966" w:rsidRDefault="00FD43C1" w:rsidP="00090B7B">
      <w:r>
        <w:t>2014</w:t>
      </w:r>
      <w:r w:rsidR="001155E3">
        <w:t xml:space="preserve">.  </w:t>
      </w:r>
      <w:r>
        <w:tab/>
      </w:r>
      <w:r w:rsidR="001155E3">
        <w:t xml:space="preserve">Holly J. McCammon.  “Critical Dialogue:  The Paradox of Gender Equality:  </w:t>
      </w:r>
    </w:p>
    <w:p w14:paraId="6EA939B2" w14:textId="77777777" w:rsidR="00F00966" w:rsidRDefault="00F00966" w:rsidP="00090B7B">
      <w:r>
        <w:tab/>
      </w:r>
      <w:r w:rsidR="001155E3">
        <w:t xml:space="preserve">How American Women’s Groups Gained and Lost Their Public Voice and The </w:t>
      </w:r>
    </w:p>
    <w:p w14:paraId="6D176250" w14:textId="77777777" w:rsidR="001155E3" w:rsidRPr="00FD43C1" w:rsidRDefault="00F00966" w:rsidP="00090B7B">
      <w:r>
        <w:tab/>
      </w:r>
      <w:r w:rsidR="001155E3">
        <w:t>U.S. Women’s Jury Movements and Strategic Adaptat</w:t>
      </w:r>
      <w:r>
        <w:t xml:space="preserve">ion:  A More Just </w:t>
      </w:r>
      <w:r>
        <w:tab/>
        <w:t xml:space="preserve">Verdict.”  </w:t>
      </w:r>
      <w:r w:rsidR="001155E3" w:rsidRPr="001155E3">
        <w:rPr>
          <w:i/>
        </w:rPr>
        <w:t>Perspective</w:t>
      </w:r>
      <w:r w:rsidR="00FD43C1">
        <w:rPr>
          <w:i/>
        </w:rPr>
        <w:t>s</w:t>
      </w:r>
      <w:r w:rsidR="001155E3" w:rsidRPr="001155E3">
        <w:rPr>
          <w:i/>
        </w:rPr>
        <w:t xml:space="preserve"> on Politics</w:t>
      </w:r>
      <w:r w:rsidR="00FD43C1">
        <w:rPr>
          <w:i/>
        </w:rPr>
        <w:t xml:space="preserve"> </w:t>
      </w:r>
      <w:r w:rsidR="00FD43C1">
        <w:t>12:186-87, 190.</w:t>
      </w:r>
    </w:p>
    <w:p w14:paraId="3523929F" w14:textId="77777777" w:rsidR="006969B1" w:rsidRDefault="006969B1" w:rsidP="00090B7B"/>
    <w:p w14:paraId="30BCA578" w14:textId="77777777" w:rsidR="008F5C55" w:rsidRDefault="008F5C55" w:rsidP="00090B7B">
      <w:pPr>
        <w:rPr>
          <w:i/>
        </w:rPr>
      </w:pPr>
      <w:r>
        <w:t>2013</w:t>
      </w:r>
      <w:r w:rsidR="00090B7B">
        <w:t xml:space="preserve">.  Holly J. McCammon.  “Frame Resonance.”  </w:t>
      </w:r>
      <w:r w:rsidR="00090B7B">
        <w:rPr>
          <w:i/>
        </w:rPr>
        <w:t xml:space="preserve">Blackwell </w:t>
      </w:r>
      <w:r w:rsidR="00090B7B" w:rsidRPr="00090B7B">
        <w:rPr>
          <w:i/>
        </w:rPr>
        <w:t xml:space="preserve">Encyclopedia of Social and </w:t>
      </w:r>
    </w:p>
    <w:p w14:paraId="5024BFEA" w14:textId="77777777" w:rsidR="00090B7B" w:rsidRDefault="008F5C55" w:rsidP="00090B7B">
      <w:r>
        <w:rPr>
          <w:i/>
        </w:rPr>
        <w:tab/>
      </w:r>
      <w:r w:rsidR="00090B7B" w:rsidRPr="00090B7B">
        <w:rPr>
          <w:i/>
        </w:rPr>
        <w:t>Political Movements</w:t>
      </w:r>
      <w:r w:rsidR="00090B7B">
        <w:t>.  Malden, MA:  Blackwell Publishing.</w:t>
      </w:r>
    </w:p>
    <w:p w14:paraId="2CE34D40" w14:textId="77777777" w:rsidR="00090B7B" w:rsidRDefault="00090B7B" w:rsidP="00090B7B"/>
    <w:p w14:paraId="2717508A" w14:textId="77777777" w:rsidR="008F5C55" w:rsidRDefault="008F5C55" w:rsidP="008F5C55">
      <w:pPr>
        <w:rPr>
          <w:i/>
        </w:rPr>
      </w:pPr>
      <w:r>
        <w:t>2013</w:t>
      </w:r>
      <w:r w:rsidR="00090B7B">
        <w:t xml:space="preserve">.  Holly J. McCammon.  “Discursive Opportunity Structures.”  </w:t>
      </w:r>
      <w:r w:rsidR="00090B7B" w:rsidRPr="00090B7B">
        <w:rPr>
          <w:i/>
        </w:rPr>
        <w:t>Blackwell</w:t>
      </w:r>
      <w:r>
        <w:rPr>
          <w:i/>
        </w:rPr>
        <w:t xml:space="preserve"> </w:t>
      </w:r>
    </w:p>
    <w:p w14:paraId="44799221" w14:textId="77777777" w:rsidR="00090B7B" w:rsidRDefault="008F5C55" w:rsidP="008F5C55">
      <w:r>
        <w:rPr>
          <w:i/>
        </w:rPr>
        <w:tab/>
      </w:r>
      <w:r w:rsidR="00090B7B" w:rsidRPr="00090B7B">
        <w:rPr>
          <w:i/>
        </w:rPr>
        <w:t>Encyclopedia of Social and Political Movements</w:t>
      </w:r>
      <w:r w:rsidR="00090B7B">
        <w:t xml:space="preserve">.  Malden, MA:  Blackwell </w:t>
      </w:r>
    </w:p>
    <w:p w14:paraId="06E7C738" w14:textId="77777777" w:rsidR="00090B7B" w:rsidRDefault="00090B7B" w:rsidP="00090B7B">
      <w:pPr>
        <w:ind w:firstLine="720"/>
      </w:pPr>
      <w:r>
        <w:t>Publishing.</w:t>
      </w:r>
    </w:p>
    <w:p w14:paraId="04D270E9" w14:textId="77777777" w:rsidR="009404C7" w:rsidRDefault="009404C7" w:rsidP="009404C7"/>
    <w:p w14:paraId="18424BA6" w14:textId="77777777" w:rsidR="00350295" w:rsidRDefault="009404C7" w:rsidP="009404C7">
      <w:r>
        <w:lastRenderedPageBreak/>
        <w:t xml:space="preserve">2013.  Holly J. McCammon.  “What Zimmerman’s All-female </w:t>
      </w:r>
      <w:r w:rsidR="0079581B">
        <w:t xml:space="preserve">Jury </w:t>
      </w:r>
      <w:r>
        <w:t xml:space="preserve">Says.”  CNN, June </w:t>
      </w:r>
    </w:p>
    <w:p w14:paraId="425CF134" w14:textId="77777777" w:rsidR="009404C7" w:rsidRDefault="00350295" w:rsidP="009404C7">
      <w:r>
        <w:tab/>
      </w:r>
      <w:r w:rsidR="009404C7">
        <w:t xml:space="preserve">24, </w:t>
      </w:r>
      <w:hyperlink r:id="rId6" w:history="1">
        <w:r w:rsidR="009404C7" w:rsidRPr="000458F5">
          <w:rPr>
            <w:rStyle w:val="Hyperlink"/>
          </w:rPr>
          <w:t>http://www.cnn.com/2013/06/24/opinion/mccammon-female-jury/</w:t>
        </w:r>
      </w:hyperlink>
    </w:p>
    <w:p w14:paraId="029E1FD3" w14:textId="77777777" w:rsidR="009404C7" w:rsidRDefault="009404C7" w:rsidP="009404C7"/>
    <w:p w14:paraId="0737A385" w14:textId="77777777" w:rsidR="009404C7" w:rsidRPr="004A7FEA" w:rsidRDefault="009404C7" w:rsidP="009404C7">
      <w:pPr>
        <w:rPr>
          <w:i/>
        </w:rPr>
      </w:pPr>
      <w:r>
        <w:tab/>
        <w:t xml:space="preserve">Holly McCammon, “Zimmerman Case Divides Those Already Decided.”  </w:t>
      </w:r>
      <w:r w:rsidRPr="004A7FEA">
        <w:rPr>
          <w:i/>
        </w:rPr>
        <w:t xml:space="preserve">USA </w:t>
      </w:r>
    </w:p>
    <w:p w14:paraId="7C88CBD4" w14:textId="77777777" w:rsidR="009404C7" w:rsidRDefault="009404C7" w:rsidP="009404C7">
      <w:r w:rsidRPr="004A7FEA">
        <w:rPr>
          <w:i/>
        </w:rPr>
        <w:tab/>
        <w:t>Today</w:t>
      </w:r>
      <w:r>
        <w:t xml:space="preserve">, </w:t>
      </w:r>
    </w:p>
    <w:p w14:paraId="270082C9" w14:textId="77777777" w:rsidR="009404C7" w:rsidRDefault="009404C7" w:rsidP="009404C7">
      <w:pPr>
        <w:ind w:firstLine="720"/>
      </w:pPr>
      <w:hyperlink r:id="rId7" w:history="1">
        <w:r w:rsidRPr="000458F5">
          <w:rPr>
            <w:rStyle w:val="Hyperlink"/>
          </w:rPr>
          <w:t>http://www.usatoday.com/story/opinion/2013/06/25/zimmerman-trayvon-martin-</w:t>
        </w:r>
      </w:hyperlink>
    </w:p>
    <w:p w14:paraId="59A6309C" w14:textId="77777777" w:rsidR="009404C7" w:rsidRDefault="009404C7" w:rsidP="009404C7">
      <w:pPr>
        <w:ind w:firstLine="720"/>
      </w:pPr>
      <w:r w:rsidRPr="009404C7">
        <w:t>trial-jury-opinionline-column/2458011/</w:t>
      </w:r>
    </w:p>
    <w:p w14:paraId="57A3B779" w14:textId="77777777" w:rsidR="00360B0E" w:rsidRDefault="00360B0E" w:rsidP="00090B7B">
      <w:pPr>
        <w:ind w:firstLine="720"/>
      </w:pPr>
    </w:p>
    <w:p w14:paraId="3EC27EE4" w14:textId="77777777" w:rsidR="00360B0E" w:rsidRDefault="00360B0E" w:rsidP="00360B0E">
      <w:r>
        <w:t xml:space="preserve">2012.  Holly J. McCammon.  “Harnessing Public Discontent.”  </w:t>
      </w:r>
      <w:r w:rsidRPr="00360B0E">
        <w:rPr>
          <w:i/>
        </w:rPr>
        <w:t>Mobilizing Ideas</w:t>
      </w:r>
      <w:r>
        <w:t xml:space="preserve">. </w:t>
      </w:r>
    </w:p>
    <w:p w14:paraId="468AB3D0" w14:textId="77777777" w:rsidR="00360B0E" w:rsidRDefault="00360B0E" w:rsidP="00360B0E">
      <w:r>
        <w:tab/>
      </w:r>
      <w:hyperlink r:id="rId8" w:history="1">
        <w:r w:rsidRPr="000458F5">
          <w:rPr>
            <w:rStyle w:val="Hyperlink"/>
          </w:rPr>
          <w:t>http://mobilizingideas.wordpress.com/category/essay-dialogues/outcomes-of-ows/</w:t>
        </w:r>
      </w:hyperlink>
    </w:p>
    <w:p w14:paraId="52211B3D" w14:textId="77777777" w:rsidR="00360B0E" w:rsidRDefault="00360B0E" w:rsidP="00090B7B">
      <w:pPr>
        <w:ind w:firstLine="720"/>
      </w:pPr>
    </w:p>
    <w:p w14:paraId="5B1EC37B" w14:textId="77777777" w:rsidR="00090B7B" w:rsidRDefault="00090B7B" w:rsidP="00090B7B">
      <w:r>
        <w:t xml:space="preserve">2009.  Holly J. McCammon.  “Juries.”  </w:t>
      </w:r>
      <w:r w:rsidRPr="00525CE1">
        <w:rPr>
          <w:i/>
        </w:rPr>
        <w:t>Blackwell Encyclopedia of Sociology</w:t>
      </w:r>
      <w:r w:rsidRPr="00525CE1">
        <w:t xml:space="preserve">.  </w:t>
      </w:r>
      <w:r>
        <w:t xml:space="preserve">Malden, </w:t>
      </w:r>
    </w:p>
    <w:p w14:paraId="463E3B19" w14:textId="77777777" w:rsidR="00090B7B" w:rsidRDefault="00090B7B" w:rsidP="00090B7B">
      <w:r>
        <w:tab/>
        <w:t xml:space="preserve">MA:  </w:t>
      </w:r>
      <w:r w:rsidRPr="00525CE1">
        <w:t xml:space="preserve">Blackwell Publishing.  </w:t>
      </w:r>
    </w:p>
    <w:p w14:paraId="5C6DF9C2" w14:textId="77777777" w:rsidR="0088299C" w:rsidRDefault="0088299C" w:rsidP="00090B7B"/>
    <w:p w14:paraId="021372DA" w14:textId="77777777" w:rsidR="0088299C" w:rsidRDefault="0088299C" w:rsidP="00090B7B">
      <w:r>
        <w:t xml:space="preserve">2008.  Holly J. McCammon.  “Message from the Chair:  Presidential Candidates and </w:t>
      </w:r>
    </w:p>
    <w:p w14:paraId="3F29D3D6" w14:textId="77777777" w:rsidR="0088299C" w:rsidRPr="00751416" w:rsidRDefault="0088299C" w:rsidP="00090B7B">
      <w:r>
        <w:tab/>
        <w:t xml:space="preserve">Social Movements.”  </w:t>
      </w:r>
      <w:r w:rsidRPr="0088299C">
        <w:rPr>
          <w:i/>
        </w:rPr>
        <w:t>Critical Mass Bulletin</w:t>
      </w:r>
      <w:r>
        <w:t>, Spring issue.</w:t>
      </w:r>
    </w:p>
    <w:p w14:paraId="42B08CE4" w14:textId="77777777" w:rsidR="00090B7B" w:rsidRDefault="00090B7B" w:rsidP="00090B7B"/>
    <w:p w14:paraId="0A19D0A3" w14:textId="77777777" w:rsidR="00090B7B" w:rsidRDefault="00090B7B" w:rsidP="00090B7B">
      <w:pPr>
        <w:rPr>
          <w:i/>
        </w:rPr>
      </w:pPr>
      <w:r>
        <w:t>2007</w:t>
      </w:r>
      <w:r w:rsidRPr="00525CE1">
        <w:t xml:space="preserve">.  Holly J. McCammon.  “State Regulation and the Workplace” </w:t>
      </w:r>
      <w:r w:rsidRPr="00525CE1">
        <w:rPr>
          <w:i/>
        </w:rPr>
        <w:t xml:space="preserve">Blackwell </w:t>
      </w:r>
    </w:p>
    <w:p w14:paraId="1B65AD79" w14:textId="77777777" w:rsidR="0088299C" w:rsidRDefault="00090B7B" w:rsidP="00090B7B">
      <w:r>
        <w:rPr>
          <w:i/>
        </w:rPr>
        <w:tab/>
      </w:r>
      <w:r w:rsidRPr="00525CE1">
        <w:rPr>
          <w:i/>
        </w:rPr>
        <w:t>Encyclopedia of Sociology</w:t>
      </w:r>
      <w:r w:rsidRPr="00525CE1">
        <w:t xml:space="preserve">.  </w:t>
      </w:r>
      <w:smartTag w:uri="urn:schemas-microsoft-com:office:smarttags" w:element="place">
        <w:smartTag w:uri="urn:schemas-microsoft-com:office:smarttags" w:element="City">
          <w:r>
            <w:t>Malden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 xml:space="preserve">:  </w:t>
      </w:r>
      <w:r w:rsidRPr="00525CE1">
        <w:t xml:space="preserve">Blackwell Publishing. </w:t>
      </w:r>
    </w:p>
    <w:p w14:paraId="26BCAD89" w14:textId="77777777" w:rsidR="0088299C" w:rsidRDefault="0088299C" w:rsidP="00090B7B"/>
    <w:p w14:paraId="2F5A2B8D" w14:textId="77777777" w:rsidR="0088299C" w:rsidRDefault="0088299C" w:rsidP="00090B7B">
      <w:r>
        <w:t xml:space="preserve">2007.  Holly J. McCammon.  “Message from the Incoming Chair:  Graduate Students and </w:t>
      </w:r>
    </w:p>
    <w:p w14:paraId="31457E57" w14:textId="77777777" w:rsidR="00090B7B" w:rsidRPr="00525CE1" w:rsidRDefault="0088299C" w:rsidP="00090B7B">
      <w:r>
        <w:tab/>
        <w:t xml:space="preserve">the CBSM Section.”  </w:t>
      </w:r>
      <w:r w:rsidRPr="0088299C">
        <w:rPr>
          <w:i/>
        </w:rPr>
        <w:t>Critical Mass Bulletin</w:t>
      </w:r>
      <w:r>
        <w:t>, Fall issue.</w:t>
      </w:r>
      <w:r w:rsidR="00090B7B" w:rsidRPr="00525CE1">
        <w:t xml:space="preserve"> </w:t>
      </w:r>
    </w:p>
    <w:p w14:paraId="520C9956" w14:textId="77777777" w:rsidR="00327AF3" w:rsidRDefault="00327AF3"/>
    <w:p w14:paraId="486347E4" w14:textId="77777777" w:rsidR="00F7139C" w:rsidRDefault="00F7139C">
      <w:pPr>
        <w:rPr>
          <w:b/>
        </w:rPr>
      </w:pPr>
    </w:p>
    <w:p w14:paraId="23C9D2E4" w14:textId="77777777" w:rsidR="0089510F" w:rsidRDefault="00327AF3">
      <w:pPr>
        <w:rPr>
          <w:b/>
        </w:rPr>
      </w:pPr>
      <w:r>
        <w:rPr>
          <w:b/>
        </w:rPr>
        <w:t>Grants</w:t>
      </w:r>
      <w:r w:rsidR="00315AF3">
        <w:rPr>
          <w:b/>
        </w:rPr>
        <w:t>, Fellowships,</w:t>
      </w:r>
      <w:r>
        <w:rPr>
          <w:b/>
        </w:rPr>
        <w:t xml:space="preserve"> and Awards</w:t>
      </w:r>
    </w:p>
    <w:p w14:paraId="10AC3F3C" w14:textId="77777777" w:rsidR="00C63CA8" w:rsidRDefault="00C63CA8"/>
    <w:p w14:paraId="2370C02D" w14:textId="472B5F60" w:rsidR="00BF4694" w:rsidRDefault="00BF4694" w:rsidP="00F7139C">
      <w:r>
        <w:t>2020-2021</w:t>
      </w:r>
      <w:r>
        <w:tab/>
        <w:t>Digital Humanities Faculty Fellow, Vanderbilt University</w:t>
      </w:r>
      <w:r w:rsidR="00B130E5">
        <w:t xml:space="preserve"> ($10,000)</w:t>
      </w:r>
    </w:p>
    <w:p w14:paraId="29E3C84D" w14:textId="77777777" w:rsidR="00BF4694" w:rsidRDefault="00BF4694" w:rsidP="00F7139C"/>
    <w:p w14:paraId="3B02A26F" w14:textId="792397F1" w:rsidR="00BE585D" w:rsidRDefault="00BE585D" w:rsidP="00F7139C">
      <w:r>
        <w:t>2017</w:t>
      </w:r>
      <w:r w:rsidR="00B130E5">
        <w:t>-present</w:t>
      </w:r>
      <w:r>
        <w:tab/>
        <w:t>Cornelius Vanderbilt Chair in Sociology, Vanderbilt University</w:t>
      </w:r>
    </w:p>
    <w:p w14:paraId="6F1E5AA8" w14:textId="77777777" w:rsidR="00BE585D" w:rsidRDefault="00BE585D" w:rsidP="00F7139C"/>
    <w:p w14:paraId="7A88D32B" w14:textId="77777777" w:rsidR="00F7139C" w:rsidRDefault="00F7139C" w:rsidP="00F7139C">
      <w:r>
        <w:t>2014-2017</w:t>
      </w:r>
      <w:r>
        <w:tab/>
        <w:t>National Science Foundation</w:t>
      </w:r>
    </w:p>
    <w:p w14:paraId="6E1A0770" w14:textId="77777777" w:rsidR="00F7139C" w:rsidRDefault="00F7139C" w:rsidP="00F7139C">
      <w:r>
        <w:tab/>
      </w:r>
      <w:r>
        <w:tab/>
        <w:t>Holly J. McCammon (PI)</w:t>
      </w:r>
    </w:p>
    <w:p w14:paraId="779C4666" w14:textId="77777777" w:rsidR="00F7139C" w:rsidRDefault="00F7139C" w:rsidP="00F7139C">
      <w:r>
        <w:tab/>
      </w:r>
      <w:r>
        <w:tab/>
        <w:t>“Litigation Strategies in U.S. Social Movements” ($245,206)</w:t>
      </w:r>
    </w:p>
    <w:p w14:paraId="4145BADB" w14:textId="77777777" w:rsidR="00F7139C" w:rsidRDefault="00F7139C" w:rsidP="00F7139C"/>
    <w:p w14:paraId="2B1E2A84" w14:textId="77777777" w:rsidR="00923C75" w:rsidRDefault="00923C75">
      <w:r>
        <w:t>2015</w:t>
      </w:r>
      <w:r>
        <w:tab/>
      </w:r>
      <w:r>
        <w:tab/>
        <w:t xml:space="preserve">Katherine Jocher-Belle Boone Beard Award, Southern Sociological </w:t>
      </w:r>
    </w:p>
    <w:p w14:paraId="3F51E451" w14:textId="77777777" w:rsidR="001C4695" w:rsidRDefault="00923C75">
      <w:r>
        <w:tab/>
      </w:r>
      <w:r>
        <w:tab/>
        <w:t xml:space="preserve">Society </w:t>
      </w:r>
    </w:p>
    <w:p w14:paraId="43B0D383" w14:textId="77777777" w:rsidR="00D40E53" w:rsidRDefault="00D40E53"/>
    <w:p w14:paraId="71AF2B7E" w14:textId="77777777" w:rsidR="001C4695" w:rsidRDefault="001C4695">
      <w:r>
        <w:t>2015</w:t>
      </w:r>
      <w:r>
        <w:tab/>
      </w:r>
      <w:r>
        <w:tab/>
        <w:t>Littlejohn Faculty Fellow, Vanderbilt University</w:t>
      </w:r>
    </w:p>
    <w:p w14:paraId="682477FB" w14:textId="77777777" w:rsidR="00A7790E" w:rsidRDefault="00A7790E"/>
    <w:p w14:paraId="5A1BD816" w14:textId="77777777" w:rsidR="00A7790E" w:rsidRDefault="00A7790E">
      <w:r>
        <w:t>2014</w:t>
      </w:r>
      <w:r>
        <w:tab/>
      </w:r>
      <w:r>
        <w:tab/>
        <w:t>Chancellor’s Award for Research, Vanderbilt University</w:t>
      </w:r>
    </w:p>
    <w:p w14:paraId="793DA027" w14:textId="77777777" w:rsidR="005C4F84" w:rsidRDefault="005C4F84"/>
    <w:p w14:paraId="4C35E20B" w14:textId="77777777" w:rsidR="005C4F84" w:rsidRDefault="005C4F84">
      <w:r>
        <w:t>2014</w:t>
      </w:r>
      <w:r>
        <w:tab/>
      </w:r>
      <w:r>
        <w:tab/>
        <w:t>Inducted into Sociological Research Association</w:t>
      </w:r>
    </w:p>
    <w:p w14:paraId="4A2D8CCC" w14:textId="77777777" w:rsidR="00923C75" w:rsidRDefault="00923C75"/>
    <w:p w14:paraId="507F4EEB" w14:textId="77777777" w:rsidR="008F5C55" w:rsidRDefault="008F5C55">
      <w:r>
        <w:t>2013-2014</w:t>
      </w:r>
      <w:r>
        <w:tab/>
        <w:t>Research Scholar Grant, Vanderbilt University</w:t>
      </w:r>
    </w:p>
    <w:p w14:paraId="3F035AEC" w14:textId="77777777" w:rsidR="00360B0E" w:rsidRDefault="00360B0E">
      <w:r>
        <w:tab/>
      </w:r>
      <w:r>
        <w:tab/>
        <w:t xml:space="preserve">“Mobilizing the Law:  Legal Activism in the U.S. Women’s Movement” </w:t>
      </w:r>
    </w:p>
    <w:p w14:paraId="7EC3E97F" w14:textId="77777777" w:rsidR="00360B0E" w:rsidRDefault="00360B0E">
      <w:r>
        <w:tab/>
      </w:r>
      <w:r>
        <w:tab/>
        <w:t>($19,158)</w:t>
      </w:r>
    </w:p>
    <w:p w14:paraId="3CE19E34" w14:textId="77777777" w:rsidR="008F5C55" w:rsidRDefault="008F5C55"/>
    <w:p w14:paraId="367F0E7A" w14:textId="77777777" w:rsidR="00F06426" w:rsidRDefault="00F06426">
      <w:r>
        <w:t>2009</w:t>
      </w:r>
      <w:r>
        <w:tab/>
      </w:r>
      <w:r>
        <w:tab/>
        <w:t xml:space="preserve">Honorable Mention, Outstanding Article Award, Collective Behavior and </w:t>
      </w:r>
    </w:p>
    <w:p w14:paraId="435B3324" w14:textId="77777777" w:rsidR="00F06426" w:rsidRDefault="00F06426">
      <w:r>
        <w:tab/>
      </w:r>
      <w:r>
        <w:tab/>
        <w:t>Social Movements Section, American Sociological Association</w:t>
      </w:r>
    </w:p>
    <w:p w14:paraId="1CC5B73C" w14:textId="77777777" w:rsidR="00F06426" w:rsidRDefault="00F06426"/>
    <w:p w14:paraId="68133364" w14:textId="77777777" w:rsidR="00C63CA8" w:rsidRDefault="00C63CA8">
      <w:r>
        <w:t>2008-2011</w:t>
      </w:r>
      <w:r>
        <w:tab/>
        <w:t>Enhancing Graduate Education Program, Vanderbilt University</w:t>
      </w:r>
    </w:p>
    <w:p w14:paraId="43A75ED1" w14:textId="77777777" w:rsidR="00C63CA8" w:rsidRDefault="00C63CA8">
      <w:r>
        <w:tab/>
      </w:r>
      <w:r>
        <w:tab/>
        <w:t>Holly J. McCammon (PI)</w:t>
      </w:r>
    </w:p>
    <w:p w14:paraId="06ED4974" w14:textId="77777777" w:rsidR="00C63CA8" w:rsidRDefault="00C63CA8">
      <w:r>
        <w:tab/>
      </w:r>
      <w:r>
        <w:tab/>
        <w:t xml:space="preserve">“Grant and Fellowship Proposal Writing Workshops for Graduate </w:t>
      </w:r>
    </w:p>
    <w:p w14:paraId="58278C3B" w14:textId="77777777" w:rsidR="00C63CA8" w:rsidRDefault="00C63CA8">
      <w:r>
        <w:tab/>
      </w:r>
      <w:r>
        <w:tab/>
        <w:t>Students” ($98,550)</w:t>
      </w:r>
    </w:p>
    <w:p w14:paraId="003B89E8" w14:textId="77777777" w:rsidR="00C63CA8" w:rsidRDefault="00C63CA8"/>
    <w:p w14:paraId="07262DED" w14:textId="77777777" w:rsidR="00C63CA8" w:rsidRDefault="00C63CA8">
      <w:r>
        <w:t>2008-2011</w:t>
      </w:r>
      <w:r>
        <w:tab/>
        <w:t xml:space="preserve">Enhancing Graduate Education Program, </w:t>
      </w:r>
      <w:smartTag w:uri="urn:schemas-microsoft-com:office:smarttags" w:element="place">
        <w:smartTag w:uri="urn:schemas-microsoft-com:office:smarttags" w:element="PlaceName">
          <w:r>
            <w:t>Vanderbil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5EBC89C1" w14:textId="77777777" w:rsidR="00C63CA8" w:rsidRDefault="00C63CA8">
      <w:r>
        <w:tab/>
      </w:r>
      <w:r>
        <w:tab/>
        <w:t>Holly J. McCammon (PI)</w:t>
      </w:r>
    </w:p>
    <w:p w14:paraId="01FDA339" w14:textId="77777777" w:rsidR="00C63CA8" w:rsidRDefault="00C63CA8">
      <w:r>
        <w:tab/>
      </w:r>
      <w:r>
        <w:tab/>
        <w:t>“Prof. 101:  Launching Successful Faculty Careers” ($74,100)</w:t>
      </w:r>
    </w:p>
    <w:p w14:paraId="7A6B7E65" w14:textId="77777777" w:rsidR="00C63CA8" w:rsidRDefault="00C63CA8"/>
    <w:p w14:paraId="08DCEDD8" w14:textId="77777777" w:rsidR="00C63CA8" w:rsidRDefault="00C63CA8">
      <w:r>
        <w:t>2008-2011</w:t>
      </w:r>
      <w:r>
        <w:tab/>
        <w:t xml:space="preserve">Enhancing Graduate Education Program, </w:t>
      </w:r>
      <w:smartTag w:uri="urn:schemas-microsoft-com:office:smarttags" w:element="place">
        <w:smartTag w:uri="urn:schemas-microsoft-com:office:smarttags" w:element="PlaceName">
          <w:r>
            <w:t>Vanderbil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1E9D3955" w14:textId="77777777" w:rsidR="00C63CA8" w:rsidRDefault="00C63CA8">
      <w:r>
        <w:tab/>
      </w:r>
      <w:r>
        <w:tab/>
        <w:t>Holly J. McCammon (PI)</w:t>
      </w:r>
    </w:p>
    <w:p w14:paraId="10AD3EC2" w14:textId="77777777" w:rsidR="00C63CA8" w:rsidRDefault="00C63CA8">
      <w:r>
        <w:tab/>
      </w:r>
      <w:r>
        <w:tab/>
        <w:t>“Social Science Dissertation Fellowships” ($149,400)</w:t>
      </w:r>
    </w:p>
    <w:p w14:paraId="614D59E3" w14:textId="77777777" w:rsidR="00C63CA8" w:rsidRDefault="00C63CA8"/>
    <w:p w14:paraId="6F7E4941" w14:textId="77777777" w:rsidR="004E4950" w:rsidRDefault="004E4950">
      <w:r>
        <w:t>2004-2006</w:t>
      </w:r>
      <w:r>
        <w:tab/>
        <w:t>National Science Foundation</w:t>
      </w:r>
    </w:p>
    <w:p w14:paraId="5ACD431D" w14:textId="77777777" w:rsidR="004E4950" w:rsidRDefault="004E4950">
      <w:r>
        <w:tab/>
      </w:r>
      <w:r>
        <w:tab/>
        <w:t>Holly J. McCammon</w:t>
      </w:r>
      <w:r w:rsidR="00C63CA8">
        <w:t xml:space="preserve"> (PI)</w:t>
      </w:r>
    </w:p>
    <w:p w14:paraId="0F949D29" w14:textId="77777777" w:rsidR="00350295" w:rsidRDefault="004E4950">
      <w:r>
        <w:tab/>
      </w:r>
      <w:r>
        <w:tab/>
        <w:t xml:space="preserve">“Dismantling the </w:t>
      </w:r>
      <w:smartTag w:uri="urn:schemas-microsoft-com:office:smarttags" w:element="place">
        <w:smartTag w:uri="urn:schemas-microsoft-com:office:smarttags" w:element="PlaceName">
          <w:r>
            <w:t>Patriarchal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:  Women’s Rights Activism, </w:t>
      </w:r>
    </w:p>
    <w:p w14:paraId="535DD767" w14:textId="77777777" w:rsidR="00350295" w:rsidRDefault="00350295">
      <w:r>
        <w:tab/>
      </w:r>
      <w:r>
        <w:tab/>
      </w:r>
      <w:r w:rsidR="004E4950">
        <w:t>Nineteenth-Century Married Women’s Property Acts, and Twentieth-</w:t>
      </w:r>
    </w:p>
    <w:p w14:paraId="521D7C62" w14:textId="77777777" w:rsidR="004E4950" w:rsidRDefault="00350295">
      <w:r>
        <w:tab/>
      </w:r>
      <w:r>
        <w:tab/>
      </w:r>
      <w:r w:rsidR="004E4950">
        <w:t>Century Jury Rights Laws.”  (</w:t>
      </w:r>
      <w:r w:rsidR="003D5203">
        <w:t>$149,296)</w:t>
      </w:r>
    </w:p>
    <w:p w14:paraId="5039A001" w14:textId="77777777" w:rsidR="004E4950" w:rsidRDefault="004E4950"/>
    <w:p w14:paraId="4DBC2F7D" w14:textId="77777777" w:rsidR="0089510F" w:rsidRDefault="0089510F">
      <w:r>
        <w:t>2003-2004</w:t>
      </w:r>
      <w:r>
        <w:tab/>
        <w:t xml:space="preserve">American Association of University Women American Postdoctoral </w:t>
      </w:r>
    </w:p>
    <w:p w14:paraId="4776A22E" w14:textId="77777777" w:rsidR="0089510F" w:rsidRDefault="0089510F">
      <w:r>
        <w:tab/>
      </w:r>
      <w:r>
        <w:tab/>
        <w:t>Fellowship ($30,000)</w:t>
      </w:r>
    </w:p>
    <w:p w14:paraId="2D389B66" w14:textId="77777777" w:rsidR="0089510F" w:rsidRDefault="0089510F"/>
    <w:p w14:paraId="6FAE65FA" w14:textId="77777777" w:rsidR="0089510F" w:rsidRDefault="0089510F">
      <w:r>
        <w:t>2003-2004</w:t>
      </w:r>
      <w:r>
        <w:tab/>
        <w:t xml:space="preserve">Research Scholar </w:t>
      </w:r>
      <w:r w:rsidR="00B76648">
        <w:t>Grant</w:t>
      </w:r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Vanderbil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($</w:t>
      </w:r>
      <w:r w:rsidR="00B76648">
        <w:t>22</w:t>
      </w:r>
      <w:r>
        <w:t>,000)</w:t>
      </w:r>
    </w:p>
    <w:p w14:paraId="108B246E" w14:textId="77777777" w:rsidR="0089510F" w:rsidRDefault="0089510F"/>
    <w:p w14:paraId="45014622" w14:textId="77777777" w:rsidR="0089510F" w:rsidRDefault="0089510F">
      <w:r>
        <w:t>2003-2004</w:t>
      </w:r>
      <w:r>
        <w:tab/>
        <w:t xml:space="preserve">Faculty Development Grant, </w:t>
      </w:r>
      <w:smartTag w:uri="urn:schemas-microsoft-com:office:smarttags" w:element="place">
        <w:smartTag w:uri="urn:schemas-microsoft-com:office:smarttags" w:element="PlaceName">
          <w:r>
            <w:t>Vanderbil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($5,000)</w:t>
      </w:r>
    </w:p>
    <w:p w14:paraId="5CEC6CB4" w14:textId="77777777" w:rsidR="0089510F" w:rsidRDefault="0089510F"/>
    <w:p w14:paraId="751313DF" w14:textId="77777777" w:rsidR="006927EA" w:rsidRPr="0089510F" w:rsidRDefault="006927EA">
      <w:r>
        <w:t>2003</w:t>
      </w:r>
      <w:r>
        <w:tab/>
      </w:r>
      <w:r>
        <w:tab/>
        <w:t>Texas Woman’s University Research Fellowship ($500)</w:t>
      </w:r>
    </w:p>
    <w:p w14:paraId="77EE5416" w14:textId="77777777" w:rsidR="00327AF3" w:rsidRDefault="00327AF3">
      <w:pPr>
        <w:rPr>
          <w:b/>
        </w:rPr>
      </w:pPr>
    </w:p>
    <w:p w14:paraId="0D1CB66C" w14:textId="77777777" w:rsidR="00327AF3" w:rsidRDefault="00327AF3">
      <w:r>
        <w:t xml:space="preserve">1999, 1996,   </w:t>
      </w:r>
      <w:r w:rsidR="00167096">
        <w:tab/>
      </w:r>
      <w:r>
        <w:t xml:space="preserve">University Research Council Summer Award, </w:t>
      </w:r>
      <w:smartTag w:uri="urn:schemas-microsoft-com:office:smarttags" w:element="place">
        <w:smartTag w:uri="urn:schemas-microsoft-com:office:smarttags" w:element="PlaceName">
          <w:r>
            <w:t>Vanderbil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218F0C67" w14:textId="77777777" w:rsidR="00327AF3" w:rsidRDefault="00327AF3">
      <w:r>
        <w:t>1995, 1993,</w:t>
      </w:r>
    </w:p>
    <w:p w14:paraId="07DB839E" w14:textId="77777777" w:rsidR="00327AF3" w:rsidRDefault="00327AF3">
      <w:r>
        <w:t>1991</w:t>
      </w:r>
    </w:p>
    <w:p w14:paraId="0B5500B8" w14:textId="77777777" w:rsidR="00327AF3" w:rsidRDefault="00327AF3"/>
    <w:p w14:paraId="57094EC9" w14:textId="77777777" w:rsidR="003D5203" w:rsidRDefault="00327AF3">
      <w:r>
        <w:t xml:space="preserve">1998    </w:t>
      </w:r>
      <w:r w:rsidR="003D5203">
        <w:tab/>
      </w:r>
      <w:r>
        <w:t xml:space="preserve">Carrie Chapman Catt Prize for Research on Women and Politics, Carrie </w:t>
      </w:r>
    </w:p>
    <w:p w14:paraId="1B205ADA" w14:textId="77777777" w:rsidR="00327AF3" w:rsidRDefault="003D5203" w:rsidP="003D5203">
      <w:r>
        <w:tab/>
      </w:r>
      <w:r>
        <w:tab/>
      </w:r>
      <w:smartTag w:uri="urn:schemas-microsoft-com:office:smarttags" w:element="place">
        <w:smartTag w:uri="urn:schemas-microsoft-com:office:smarttags" w:element="City">
          <w:r w:rsidR="00327AF3">
            <w:t>Chapman Catt Center</w:t>
          </w:r>
        </w:smartTag>
        <w:r w:rsidR="00327AF3">
          <w:t xml:space="preserve">, </w:t>
        </w:r>
        <w:smartTag w:uri="urn:schemas-microsoft-com:office:smarttags" w:element="State">
          <w:r w:rsidR="00327AF3">
            <w:t>Iowa</w:t>
          </w:r>
        </w:smartTag>
      </w:smartTag>
      <w:r w:rsidR="00327AF3">
        <w:t xml:space="preserve"> State University.</w:t>
      </w:r>
    </w:p>
    <w:p w14:paraId="434A0AE7" w14:textId="77777777" w:rsidR="00327AF3" w:rsidRDefault="00327AF3" w:rsidP="0089510F">
      <w:pPr>
        <w:ind w:left="720" w:firstLine="720"/>
      </w:pPr>
      <w:r>
        <w:t>Holly J. McCammon and Karen E. Campbell.</w:t>
      </w:r>
    </w:p>
    <w:p w14:paraId="0A91121E" w14:textId="77777777" w:rsidR="00327AF3" w:rsidRDefault="00327AF3" w:rsidP="0089510F">
      <w:pPr>
        <w:ind w:left="1440"/>
      </w:pPr>
      <w:r>
        <w:t>"How Women Won the Vote:  The Political Successes of the State Suffrage Movements, 1866-1920."</w:t>
      </w:r>
    </w:p>
    <w:p w14:paraId="7A70C656" w14:textId="77777777" w:rsidR="00327AF3" w:rsidRDefault="00327AF3">
      <w:pPr>
        <w:rPr>
          <w:b/>
        </w:rPr>
      </w:pPr>
    </w:p>
    <w:p w14:paraId="5375CF58" w14:textId="77777777" w:rsidR="00327AF3" w:rsidRDefault="00327AF3">
      <w:r>
        <w:t xml:space="preserve">1996-1998     </w:t>
      </w:r>
      <w:r w:rsidR="00167096">
        <w:tab/>
      </w:r>
      <w:r>
        <w:t>National Science Foundation.</w:t>
      </w:r>
    </w:p>
    <w:p w14:paraId="69A057C8" w14:textId="77777777" w:rsidR="00327AF3" w:rsidRDefault="00327AF3" w:rsidP="0089510F">
      <w:pPr>
        <w:ind w:left="720" w:firstLine="720"/>
      </w:pPr>
      <w:r>
        <w:t xml:space="preserve">Holly J. McCammon </w:t>
      </w:r>
      <w:r w:rsidR="00C63CA8">
        <w:t>(PI) and Karen E. Campbell (co-PI)</w:t>
      </w:r>
    </w:p>
    <w:p w14:paraId="47547450" w14:textId="77777777" w:rsidR="0089510F" w:rsidRDefault="00327AF3" w:rsidP="0089510F">
      <w:pPr>
        <w:ind w:left="720" w:firstLine="720"/>
      </w:pPr>
      <w:r>
        <w:t xml:space="preserve">"How Women Won the Vote:  The Political Successes of the State </w:t>
      </w:r>
    </w:p>
    <w:p w14:paraId="0DFF070B" w14:textId="77777777" w:rsidR="00327AF3" w:rsidRDefault="00327AF3" w:rsidP="0089510F">
      <w:pPr>
        <w:ind w:left="720" w:firstLine="720"/>
      </w:pPr>
      <w:r>
        <w:t>Suffrage Movements, 1866-1920."  ($94,801)</w:t>
      </w:r>
    </w:p>
    <w:p w14:paraId="0BBDECA4" w14:textId="77777777" w:rsidR="00F77D6C" w:rsidRDefault="00F77D6C" w:rsidP="00F77D6C"/>
    <w:p w14:paraId="102C1989" w14:textId="77777777" w:rsidR="00F77D6C" w:rsidRDefault="00F77D6C" w:rsidP="00F77D6C">
      <w:r>
        <w:t xml:space="preserve">1991    </w:t>
      </w:r>
      <w:r>
        <w:tab/>
        <w:t xml:space="preserve">American Sociological Association - National Science Foundation, Fund </w:t>
      </w:r>
    </w:p>
    <w:p w14:paraId="06DC5AF7" w14:textId="77777777" w:rsidR="00F77D6C" w:rsidRDefault="00F77D6C" w:rsidP="00F77D6C">
      <w:r>
        <w:tab/>
      </w:r>
      <w:r>
        <w:tab/>
        <w:t>for the Advancement of the Discipline grant.</w:t>
      </w:r>
    </w:p>
    <w:p w14:paraId="4E9A6010" w14:textId="77777777" w:rsidR="00F77D6C" w:rsidRDefault="00F77D6C" w:rsidP="00F77D6C">
      <w:r>
        <w:tab/>
      </w:r>
      <w:r>
        <w:tab/>
        <w:t>Holly J. McCammon.</w:t>
      </w:r>
    </w:p>
    <w:p w14:paraId="136437B5" w14:textId="77777777" w:rsidR="00F77D6C" w:rsidRDefault="00F77D6C" w:rsidP="00F77D6C">
      <w:r>
        <w:tab/>
      </w:r>
      <w:r>
        <w:tab/>
        <w:t xml:space="preserve">"Disorganizing Class:  The Legal Regulation of Strikes Since the New </w:t>
      </w:r>
    </w:p>
    <w:p w14:paraId="06B9D1D4" w14:textId="77777777" w:rsidR="00F77D6C" w:rsidRDefault="00F77D6C" w:rsidP="00F77D6C">
      <w:r>
        <w:tab/>
      </w:r>
      <w:r>
        <w:tab/>
        <w:t>Deal."  ($2,100)</w:t>
      </w:r>
    </w:p>
    <w:p w14:paraId="21B378E6" w14:textId="77777777" w:rsidR="00F77D6C" w:rsidRDefault="00F77D6C" w:rsidP="00F77D6C"/>
    <w:p w14:paraId="7D31E2F2" w14:textId="77777777" w:rsidR="00327AF3" w:rsidRDefault="00327AF3">
      <w:r>
        <w:t>1989</w:t>
      </w:r>
      <w:r>
        <w:tab/>
      </w:r>
      <w:r w:rsidR="003D5203">
        <w:tab/>
      </w:r>
      <w:r>
        <w:t>Department of Labor, Doctoral Dissertation Grant.</w:t>
      </w:r>
    </w:p>
    <w:p w14:paraId="7DDC647B" w14:textId="77777777" w:rsidR="00327AF3" w:rsidRDefault="00327AF3">
      <w:r>
        <w:t xml:space="preserve">            </w:t>
      </w:r>
      <w:r w:rsidR="003D5203">
        <w:tab/>
      </w:r>
      <w:r>
        <w:t>Holly J. McCammon.</w:t>
      </w:r>
    </w:p>
    <w:p w14:paraId="0B07CB95" w14:textId="77777777" w:rsidR="003D5203" w:rsidRDefault="00327AF3" w:rsidP="003D5203">
      <w:pPr>
        <w:ind w:left="720" w:firstLine="720"/>
      </w:pPr>
      <w:r>
        <w:t xml:space="preserve">"Managing Class Struggle: 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Federal Labor Relations Law and </w:t>
      </w:r>
    </w:p>
    <w:p w14:paraId="4519C136" w14:textId="77777777" w:rsidR="00327AF3" w:rsidRDefault="00327AF3" w:rsidP="003D5203">
      <w:pPr>
        <w:ind w:left="720" w:firstLine="720"/>
      </w:pPr>
      <w:r>
        <w:t xml:space="preserve">Collective Action </w:t>
      </w:r>
      <w:r w:rsidR="007471A6">
        <w:t>a</w:t>
      </w:r>
      <w:r>
        <w:t xml:space="preserve">mong Workers, 1881-1978."  ($5,000) </w:t>
      </w:r>
    </w:p>
    <w:p w14:paraId="0816034C" w14:textId="77777777" w:rsidR="00327AF3" w:rsidRDefault="00327AF3">
      <w:r>
        <w:t xml:space="preserve">              </w:t>
      </w:r>
    </w:p>
    <w:p w14:paraId="4F892372" w14:textId="77777777" w:rsidR="00327AF3" w:rsidRDefault="00327AF3">
      <w:r>
        <w:t xml:space="preserve">1989    </w:t>
      </w:r>
      <w:r w:rsidR="003D5203">
        <w:tab/>
      </w:r>
      <w:r>
        <w:t xml:space="preserve">Braverman Award, Labor Studies Division, Society for the Study of Social </w:t>
      </w:r>
    </w:p>
    <w:p w14:paraId="5B21A607" w14:textId="77777777" w:rsidR="00327AF3" w:rsidRDefault="003D5203" w:rsidP="003D5203">
      <w:r>
        <w:tab/>
      </w:r>
      <w:r>
        <w:tab/>
      </w:r>
      <w:r w:rsidR="00327AF3">
        <w:t>Problems.</w:t>
      </w:r>
    </w:p>
    <w:p w14:paraId="34EB3DAD" w14:textId="77777777" w:rsidR="00327AF3" w:rsidRDefault="00327AF3" w:rsidP="003D5203">
      <w:pPr>
        <w:ind w:left="720" w:firstLine="720"/>
      </w:pPr>
      <w:r>
        <w:t>Holly J. McCammon.</w:t>
      </w:r>
    </w:p>
    <w:p w14:paraId="3FA9D53D" w14:textId="77777777" w:rsidR="003D5203" w:rsidRDefault="00327AF3" w:rsidP="003D5203">
      <w:pPr>
        <w:ind w:left="720" w:firstLine="720"/>
      </w:pPr>
      <w:r>
        <w:t xml:space="preserve">"Political Limits on Labor Militancy: 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Labor Law and the Right to </w:t>
      </w:r>
    </w:p>
    <w:p w14:paraId="71665242" w14:textId="77777777" w:rsidR="00327AF3" w:rsidRDefault="00327AF3" w:rsidP="003D5203">
      <w:pPr>
        <w:ind w:left="720" w:firstLine="720"/>
      </w:pPr>
      <w:r>
        <w:t>Strike"</w:t>
      </w:r>
    </w:p>
    <w:p w14:paraId="7D6EAAA7" w14:textId="77777777" w:rsidR="00327AF3" w:rsidRDefault="00327AF3">
      <w:r>
        <w:t xml:space="preserve">              </w:t>
      </w:r>
    </w:p>
    <w:p w14:paraId="1995D277" w14:textId="77777777" w:rsidR="00327AF3" w:rsidRDefault="00327AF3">
      <w:r>
        <w:t xml:space="preserve">1982   </w:t>
      </w:r>
      <w:r>
        <w:tab/>
      </w:r>
      <w:r w:rsidR="003D5203">
        <w:tab/>
      </w:r>
      <w:r>
        <w:t xml:space="preserve">Phi Beta Kappa, </w:t>
      </w:r>
      <w:smartTag w:uri="urn:schemas-microsoft-com:office:smarttags" w:element="place">
        <w:smartTag w:uri="urn:schemas-microsoft-com:office:smarttags" w:element="PlaceName">
          <w:r>
            <w:t>Purdu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23B7D435" w14:textId="77777777" w:rsidR="000E1F49" w:rsidRDefault="000E1F49"/>
    <w:p w14:paraId="5E54B8D6" w14:textId="77777777" w:rsidR="008341B0" w:rsidRDefault="008341B0"/>
    <w:p w14:paraId="7343E3CC" w14:textId="77777777" w:rsidR="008341B0" w:rsidRPr="008341B0" w:rsidRDefault="008341B0">
      <w:pPr>
        <w:rPr>
          <w:b/>
        </w:rPr>
      </w:pPr>
      <w:r w:rsidRPr="008341B0">
        <w:rPr>
          <w:b/>
        </w:rPr>
        <w:t>Doctoral Student Grants</w:t>
      </w:r>
    </w:p>
    <w:p w14:paraId="0E870532" w14:textId="77777777" w:rsidR="008341B0" w:rsidRDefault="008341B0" w:rsidP="008341B0"/>
    <w:p w14:paraId="6CDEFAD8" w14:textId="77777777" w:rsidR="00B5075E" w:rsidRDefault="00B5075E" w:rsidP="008341B0">
      <w:r>
        <w:t>2013</w:t>
      </w:r>
      <w:r>
        <w:tab/>
      </w:r>
      <w:r>
        <w:tab/>
        <w:t>National Science Foundation</w:t>
      </w:r>
    </w:p>
    <w:p w14:paraId="414A2CB3" w14:textId="3AE36425" w:rsidR="00B5075E" w:rsidRDefault="00B5075E" w:rsidP="008341B0">
      <w:r>
        <w:tab/>
      </w:r>
      <w:r>
        <w:tab/>
      </w:r>
      <w:r w:rsidR="00DF0EE4">
        <w:t xml:space="preserve">Holly J. McCammon and </w:t>
      </w:r>
      <w:r>
        <w:t>Allison McGrath</w:t>
      </w:r>
    </w:p>
    <w:p w14:paraId="55A1AF29" w14:textId="77777777" w:rsidR="00B5075E" w:rsidRDefault="00B5075E" w:rsidP="008341B0">
      <w:r>
        <w:tab/>
      </w:r>
      <w:r>
        <w:tab/>
        <w:t xml:space="preserve">“Engendering Hate:  The Rise of Feminism within the White Supremacy </w:t>
      </w:r>
    </w:p>
    <w:p w14:paraId="36C99375" w14:textId="77777777" w:rsidR="00B5075E" w:rsidRDefault="00B5075E" w:rsidP="008341B0">
      <w:r>
        <w:tab/>
      </w:r>
      <w:r>
        <w:tab/>
        <w:t>Movement”</w:t>
      </w:r>
    </w:p>
    <w:p w14:paraId="6E2AC7FE" w14:textId="77777777" w:rsidR="00B5075E" w:rsidRDefault="00B5075E" w:rsidP="008341B0">
      <w:r>
        <w:tab/>
      </w:r>
      <w:r>
        <w:tab/>
        <w:t>(Graduate Research Fellowship, Honorable Mention)</w:t>
      </w:r>
    </w:p>
    <w:p w14:paraId="7A4748F7" w14:textId="77777777" w:rsidR="00B5075E" w:rsidRDefault="00B5075E" w:rsidP="008341B0"/>
    <w:p w14:paraId="1BC728F0" w14:textId="77777777" w:rsidR="00B5075E" w:rsidRDefault="00B5075E" w:rsidP="00B5075E">
      <w:r>
        <w:t>2011</w:t>
      </w:r>
      <w:r>
        <w:tab/>
      </w:r>
      <w:r>
        <w:tab/>
        <w:t>National Science Foundation</w:t>
      </w:r>
    </w:p>
    <w:p w14:paraId="427A46BF" w14:textId="63349AE0" w:rsidR="00B5075E" w:rsidRDefault="00B5075E" w:rsidP="00B5075E">
      <w:r>
        <w:tab/>
      </w:r>
      <w:r>
        <w:tab/>
      </w:r>
      <w:r w:rsidR="00DF0EE4">
        <w:t xml:space="preserve">Holly J. McCammon and </w:t>
      </w:r>
      <w:r>
        <w:t>Sandra Arch</w:t>
      </w:r>
    </w:p>
    <w:p w14:paraId="67F8D2C5" w14:textId="77777777" w:rsidR="00B5075E" w:rsidRDefault="00B5075E" w:rsidP="00B5075E">
      <w:r>
        <w:tab/>
      </w:r>
      <w:r>
        <w:tab/>
        <w:t>“The Effectiveness of Laws in Reducing Forced Labor”</w:t>
      </w:r>
    </w:p>
    <w:p w14:paraId="4FBAB10C" w14:textId="77777777" w:rsidR="00B5075E" w:rsidRDefault="00B5075E" w:rsidP="00B5075E">
      <w:r>
        <w:tab/>
      </w:r>
      <w:r>
        <w:tab/>
        <w:t>(Graduate Research Fellowship, Honorable Mention)</w:t>
      </w:r>
    </w:p>
    <w:p w14:paraId="4826FF43" w14:textId="77777777" w:rsidR="00B5075E" w:rsidRDefault="00B5075E" w:rsidP="008341B0"/>
    <w:p w14:paraId="1B1B8861" w14:textId="77777777" w:rsidR="005A4C53" w:rsidRDefault="005A4C53" w:rsidP="008341B0">
      <w:r>
        <w:t>2007-2008</w:t>
      </w:r>
      <w:r>
        <w:tab/>
        <w:t>National Science Foundation</w:t>
      </w:r>
    </w:p>
    <w:p w14:paraId="0A4BBF51" w14:textId="77777777" w:rsidR="005A4C53" w:rsidRDefault="005A4C53" w:rsidP="008341B0">
      <w:r>
        <w:tab/>
      </w:r>
      <w:r>
        <w:tab/>
        <w:t>Holly J. McCammon and Courtney Sanders Muse</w:t>
      </w:r>
    </w:p>
    <w:p w14:paraId="16F7443F" w14:textId="77777777" w:rsidR="00C60F8D" w:rsidRDefault="00C60F8D" w:rsidP="008341B0">
      <w:pPr>
        <w:rPr>
          <w:iCs/>
        </w:rPr>
      </w:pPr>
      <w:r>
        <w:tab/>
      </w:r>
      <w:r>
        <w:tab/>
        <w:t>“</w:t>
      </w:r>
      <w:r w:rsidRPr="00C60F8D">
        <w:rPr>
          <w:iCs/>
        </w:rPr>
        <w:t>Strategic Framing and Identity Man</w:t>
      </w:r>
      <w:r>
        <w:rPr>
          <w:iCs/>
        </w:rPr>
        <w:t>a</w:t>
      </w:r>
      <w:r w:rsidRPr="00C60F8D">
        <w:rPr>
          <w:iCs/>
        </w:rPr>
        <w:t xml:space="preserve">gement within Social Movement </w:t>
      </w:r>
    </w:p>
    <w:p w14:paraId="2701D2BF" w14:textId="77777777" w:rsidR="00C60F8D" w:rsidRPr="00C60F8D" w:rsidRDefault="00C60F8D" w:rsidP="008341B0">
      <w:r>
        <w:rPr>
          <w:iCs/>
        </w:rPr>
        <w:tab/>
      </w:r>
      <w:r>
        <w:rPr>
          <w:iCs/>
        </w:rPr>
        <w:tab/>
      </w:r>
      <w:r w:rsidRPr="00C60F8D">
        <w:rPr>
          <w:iCs/>
        </w:rPr>
        <w:t>Organizations</w:t>
      </w:r>
      <w:r>
        <w:rPr>
          <w:iCs/>
        </w:rPr>
        <w:t>” (Dissertation Improvement Grant, $7,500)</w:t>
      </w:r>
    </w:p>
    <w:p w14:paraId="0BFEA329" w14:textId="77777777" w:rsidR="005A4C53" w:rsidRDefault="005A4C53" w:rsidP="008341B0"/>
    <w:p w14:paraId="42C61118" w14:textId="77777777" w:rsidR="008341B0" w:rsidRDefault="008341B0" w:rsidP="008341B0">
      <w:r>
        <w:t>200</w:t>
      </w:r>
      <w:r w:rsidR="00B00C89">
        <w:t>6</w:t>
      </w:r>
      <w:r>
        <w:t>-2007</w:t>
      </w:r>
      <w:r>
        <w:tab/>
        <w:t>National Science Foundation</w:t>
      </w:r>
    </w:p>
    <w:p w14:paraId="438A9E36" w14:textId="77777777" w:rsidR="008341B0" w:rsidRDefault="008341B0" w:rsidP="008341B0">
      <w:r>
        <w:tab/>
      </w:r>
      <w:r>
        <w:tab/>
        <w:t>Holly J. McCammon and Teresa A. Terrell</w:t>
      </w:r>
    </w:p>
    <w:p w14:paraId="37E444F3" w14:textId="77777777" w:rsidR="00350295" w:rsidRDefault="008341B0" w:rsidP="008341B0">
      <w:r>
        <w:tab/>
      </w:r>
      <w:r>
        <w:tab/>
      </w:r>
      <w:r w:rsidR="00F770F9">
        <w:t xml:space="preserve">“Community Participation in Neighborhood Associations:  An </w:t>
      </w:r>
    </w:p>
    <w:p w14:paraId="4B35F51E" w14:textId="77777777" w:rsidR="00350295" w:rsidRDefault="00350295" w:rsidP="008341B0">
      <w:r>
        <w:tab/>
      </w:r>
      <w:r>
        <w:tab/>
      </w:r>
      <w:r w:rsidR="00F770F9">
        <w:t xml:space="preserve">Investigation of Local Participation in Two Inner-City Neighborhoods” </w:t>
      </w:r>
    </w:p>
    <w:p w14:paraId="70096DBE" w14:textId="77777777" w:rsidR="008341B0" w:rsidRDefault="00350295" w:rsidP="008341B0">
      <w:r>
        <w:tab/>
      </w:r>
      <w:r>
        <w:tab/>
      </w:r>
      <w:r w:rsidR="00F770F9">
        <w:t>(Dissertation Improvement Grant, $7,500)</w:t>
      </w:r>
    </w:p>
    <w:p w14:paraId="34C3F6CE" w14:textId="77777777" w:rsidR="008341B0" w:rsidRDefault="008341B0" w:rsidP="008341B0"/>
    <w:p w14:paraId="5CDFFC26" w14:textId="77777777" w:rsidR="008341B0" w:rsidRDefault="008341B0" w:rsidP="008341B0">
      <w:r>
        <w:t>2003-2004</w:t>
      </w:r>
      <w:r>
        <w:tab/>
        <w:t>National Science Foundation</w:t>
      </w:r>
    </w:p>
    <w:p w14:paraId="17D92A4E" w14:textId="77777777" w:rsidR="008341B0" w:rsidRDefault="008341B0" w:rsidP="008341B0">
      <w:r>
        <w:lastRenderedPageBreak/>
        <w:tab/>
      </w:r>
      <w:r>
        <w:tab/>
        <w:t xml:space="preserve">Holly J. McCammon and Sandy Smith </w:t>
      </w:r>
    </w:p>
    <w:p w14:paraId="0138A66A" w14:textId="77777777" w:rsidR="008341B0" w:rsidRDefault="008341B0" w:rsidP="008341B0">
      <w:r>
        <w:tab/>
      </w:r>
      <w:r>
        <w:tab/>
        <w:t xml:space="preserve">“Interrupting Inequality:  The Effect of Antidiscrimination Law on </w:t>
      </w:r>
    </w:p>
    <w:p w14:paraId="7554ED32" w14:textId="77777777" w:rsidR="008341B0" w:rsidRDefault="008341B0" w:rsidP="008341B0">
      <w:r>
        <w:tab/>
      </w:r>
      <w:r>
        <w:tab/>
        <w:t>Race/Gender Wage Gaps” (Dissertation Improvement Grant, $7,500)</w:t>
      </w:r>
    </w:p>
    <w:p w14:paraId="561C9C50" w14:textId="77777777" w:rsidR="008341B0" w:rsidRDefault="008341B0" w:rsidP="008341B0"/>
    <w:p w14:paraId="22A585E7" w14:textId="77777777" w:rsidR="008341B0" w:rsidRDefault="008341B0" w:rsidP="008341B0">
      <w:r>
        <w:t xml:space="preserve">1999-2000     </w:t>
      </w:r>
      <w:r>
        <w:tab/>
        <w:t>National Science Foundation</w:t>
      </w:r>
    </w:p>
    <w:p w14:paraId="430EA46B" w14:textId="77777777" w:rsidR="008341B0" w:rsidRDefault="008341B0" w:rsidP="008341B0">
      <w:r>
        <w:tab/>
      </w:r>
      <w:r>
        <w:tab/>
        <w:t>Holly J. McCammon and Melinda D. Kane</w:t>
      </w:r>
    </w:p>
    <w:p w14:paraId="23C66AE0" w14:textId="77777777" w:rsidR="008341B0" w:rsidRDefault="008341B0" w:rsidP="008341B0">
      <w:r>
        <w:tab/>
      </w:r>
      <w:r>
        <w:tab/>
        <w:t xml:space="preserve">“Social Movement Policy Success:  The Influence of the Gay and Lesbian </w:t>
      </w:r>
    </w:p>
    <w:p w14:paraId="0DFECA3A" w14:textId="77777777" w:rsidR="008341B0" w:rsidRDefault="008341B0" w:rsidP="008341B0">
      <w:pPr>
        <w:ind w:left="1440"/>
      </w:pPr>
      <w:r>
        <w:t>Movement on the Decriminalization of Sodomy.”  (Dissertation Improvement Grant, $7,500)</w:t>
      </w:r>
    </w:p>
    <w:p w14:paraId="02A0C50D" w14:textId="77777777" w:rsidR="00327AF3" w:rsidRDefault="00327AF3"/>
    <w:p w14:paraId="6CB43D1E" w14:textId="77777777" w:rsidR="00327AF3" w:rsidRDefault="00327AF3">
      <w:pPr>
        <w:rPr>
          <w:b/>
        </w:rPr>
      </w:pPr>
    </w:p>
    <w:p w14:paraId="599986FC" w14:textId="77777777" w:rsidR="00327AF3" w:rsidRDefault="00327AF3">
      <w:r>
        <w:rPr>
          <w:b/>
        </w:rPr>
        <w:t>Work</w:t>
      </w:r>
      <w:r w:rsidR="00FF5CEC">
        <w:rPr>
          <w:b/>
        </w:rPr>
        <w:t>s</w:t>
      </w:r>
      <w:r>
        <w:rPr>
          <w:b/>
        </w:rPr>
        <w:t xml:space="preserve"> </w:t>
      </w:r>
      <w:r w:rsidR="002812F0">
        <w:rPr>
          <w:b/>
        </w:rPr>
        <w:t>i</w:t>
      </w:r>
      <w:r>
        <w:rPr>
          <w:b/>
        </w:rPr>
        <w:t>n Progress</w:t>
      </w:r>
    </w:p>
    <w:p w14:paraId="71DC4F48" w14:textId="77777777" w:rsidR="00327AF3" w:rsidRDefault="00327AF3"/>
    <w:p w14:paraId="1E6E3D38" w14:textId="592EBCB8" w:rsidR="0036476D" w:rsidRDefault="0036476D" w:rsidP="00A763C6">
      <w:r>
        <w:t>Holly J. McCammon. “Coalition Work in Amicus Briefs.” Manuscript in preparation.</w:t>
      </w:r>
    </w:p>
    <w:p w14:paraId="5E214699" w14:textId="77777777" w:rsidR="0036476D" w:rsidRDefault="0036476D" w:rsidP="00A763C6"/>
    <w:p w14:paraId="5094F03B" w14:textId="062F42C5" w:rsidR="00135027" w:rsidRDefault="00135027" w:rsidP="00A763C6">
      <w:r>
        <w:t>Holly J. McCammon.  “Tracking an Argument:  Legal Framing in U.S. Sexual Harassment Litigation.”  Manuscript in preparation.</w:t>
      </w:r>
    </w:p>
    <w:p w14:paraId="33B84743" w14:textId="3F92A969" w:rsidR="00AE11F6" w:rsidRDefault="00AE11F6" w:rsidP="00A763C6"/>
    <w:p w14:paraId="7879F356" w14:textId="28E8ED88" w:rsidR="00AE11F6" w:rsidRPr="0072483F" w:rsidRDefault="00AE11F6" w:rsidP="00A763C6">
      <w:r>
        <w:t>Holly J. McCammon (PI) and Zhijun Yin (co-PI), “Social Movement Litigation: Framing and Litigation Strategies,” submitted to the National Science Foundation</w:t>
      </w:r>
      <w:r w:rsidR="00BB33EF">
        <w:t>, not funded</w:t>
      </w:r>
    </w:p>
    <w:p w14:paraId="7EAF85E1" w14:textId="77777777" w:rsidR="00AE11F6" w:rsidRDefault="00AE11F6" w:rsidP="00AE11F6"/>
    <w:p w14:paraId="67B4AF94" w14:textId="110B6F0A" w:rsidR="00AE11F6" w:rsidRDefault="00AE11F6" w:rsidP="00AE11F6">
      <w:r w:rsidRPr="0072483F">
        <w:t>Holly J. McCammon.  “The Ebbs and Flows of U.S. Women’s Feminist Protests,” Manuscript in preparation.</w:t>
      </w:r>
    </w:p>
    <w:p w14:paraId="202A1564" w14:textId="77777777" w:rsidR="00577A8C" w:rsidRDefault="00577A8C" w:rsidP="004400E0"/>
    <w:p w14:paraId="68274737" w14:textId="77777777" w:rsidR="008968F3" w:rsidRDefault="008968F3" w:rsidP="005A2D40"/>
    <w:p w14:paraId="6D551B7E" w14:textId="16E7D304" w:rsidR="00191467" w:rsidRDefault="00327AF3" w:rsidP="003F61FE">
      <w:r>
        <w:rPr>
          <w:b/>
        </w:rPr>
        <w:t>Invited Presentations</w:t>
      </w:r>
      <w:r w:rsidR="00D45549">
        <w:rPr>
          <w:b/>
        </w:rPr>
        <w:t xml:space="preserve"> - Researc</w:t>
      </w:r>
      <w:r w:rsidR="00191467">
        <w:rPr>
          <w:b/>
        </w:rPr>
        <w:t>h</w:t>
      </w:r>
    </w:p>
    <w:p w14:paraId="7FB25DCF" w14:textId="77777777" w:rsidR="00191467" w:rsidRDefault="00191467" w:rsidP="003F61FE"/>
    <w:p w14:paraId="488E9FE0" w14:textId="77777777" w:rsidR="00B966FF" w:rsidRDefault="00BB33EF" w:rsidP="003F61FE">
      <w:r>
        <w:t>2024</w:t>
      </w:r>
      <w:r>
        <w:tab/>
        <w:t xml:space="preserve">“The Narrow Confines of Institutional Activism: The U.S. Supreme Court, </w:t>
      </w:r>
    </w:p>
    <w:p w14:paraId="41DBB50B" w14:textId="77777777" w:rsidR="00B966FF" w:rsidRDefault="00BB33EF" w:rsidP="00B966FF">
      <w:pPr>
        <w:ind w:firstLine="720"/>
      </w:pPr>
      <w:r>
        <w:t>Abortion, and Amicus Curiae Briefs,” Department of Sociology, Fl</w:t>
      </w:r>
      <w:r w:rsidR="00B966FF">
        <w:t xml:space="preserve">orida State </w:t>
      </w:r>
    </w:p>
    <w:p w14:paraId="498CF72F" w14:textId="2298254D" w:rsidR="00BB33EF" w:rsidRDefault="00B966FF" w:rsidP="00B966FF">
      <w:pPr>
        <w:ind w:firstLine="720"/>
      </w:pPr>
      <w:r>
        <w:t>University (travel and honorarium)</w:t>
      </w:r>
    </w:p>
    <w:p w14:paraId="02784C98" w14:textId="77777777" w:rsidR="00BB33EF" w:rsidRDefault="00BB33EF" w:rsidP="003F61FE"/>
    <w:p w14:paraId="6E4FA8CD" w14:textId="3FF3AE73" w:rsidR="00D531F0" w:rsidRDefault="00DE5EE0" w:rsidP="003F61FE">
      <w:r>
        <w:t>2020</w:t>
      </w:r>
      <w:r>
        <w:tab/>
        <w:t xml:space="preserve">“Legal Mobilization and Analogical Legal Framing:  Feminist Litigators’ Use of </w:t>
      </w:r>
    </w:p>
    <w:p w14:paraId="2CB04D04" w14:textId="77777777" w:rsidR="00D531F0" w:rsidRDefault="00DE5EE0" w:rsidP="00D531F0">
      <w:pPr>
        <w:ind w:firstLine="720"/>
      </w:pPr>
      <w:r>
        <w:t xml:space="preserve">Race-Gender Analogies,” </w:t>
      </w:r>
      <w:r w:rsidR="00952691">
        <w:t xml:space="preserve">Law-Gender-Collectivity, Center for Interdisciplinary </w:t>
      </w:r>
    </w:p>
    <w:p w14:paraId="3691249E" w14:textId="77777777" w:rsidR="00D531F0" w:rsidRDefault="00952691" w:rsidP="00D531F0">
      <w:pPr>
        <w:ind w:firstLine="720"/>
      </w:pPr>
      <w:r>
        <w:t xml:space="preserve">Labour Law Studies, </w:t>
      </w:r>
      <w:r w:rsidR="0041601C">
        <w:t>Europa Universit</w:t>
      </w:r>
      <w:r w:rsidR="00D531F0">
        <w:t>ät</w:t>
      </w:r>
      <w:r w:rsidR="0041601C">
        <w:t xml:space="preserve"> Viadrin</w:t>
      </w:r>
      <w:r w:rsidR="00D531F0">
        <w:t>a</w:t>
      </w:r>
      <w:r w:rsidR="0041601C">
        <w:t xml:space="preserve"> Frankfurt (Oder)</w:t>
      </w:r>
      <w:r w:rsidR="00D531F0">
        <w:t xml:space="preserve"> and</w:t>
      </w:r>
      <w:r w:rsidR="0041601C">
        <w:t xml:space="preserve"> The </w:t>
      </w:r>
    </w:p>
    <w:p w14:paraId="641F2965" w14:textId="7936A3DA" w:rsidR="00DE5EE0" w:rsidRDefault="0041601C" w:rsidP="00D531F0">
      <w:pPr>
        <w:ind w:firstLine="720"/>
      </w:pPr>
      <w:r>
        <w:t>Centre Marc Bloch, Berlin, virtual presentation (due to covid-19)</w:t>
      </w:r>
      <w:r w:rsidR="00D531F0">
        <w:t>.</w:t>
      </w:r>
    </w:p>
    <w:p w14:paraId="53F0C7BA" w14:textId="77777777" w:rsidR="00DE5EE0" w:rsidRDefault="00DE5EE0" w:rsidP="003F61FE"/>
    <w:p w14:paraId="6DD7AF72" w14:textId="1A83F8E9" w:rsidR="002566C0" w:rsidRDefault="002566C0" w:rsidP="003F61FE">
      <w:r>
        <w:t>2020</w:t>
      </w:r>
      <w:r>
        <w:tab/>
        <w:t xml:space="preserve">“100 Years of the Nineteenth Amendment:  An Appraisal of Women’s Political </w:t>
      </w:r>
    </w:p>
    <w:p w14:paraId="6EA3A644" w14:textId="06729105" w:rsidR="002566C0" w:rsidRDefault="002566C0" w:rsidP="003F61FE">
      <w:r>
        <w:tab/>
        <w:t>Activism,” American Association of Law Schools Conference, Washington, D.C.</w:t>
      </w:r>
    </w:p>
    <w:p w14:paraId="6C8E0A32" w14:textId="77777777" w:rsidR="002566C0" w:rsidRDefault="002566C0" w:rsidP="003F61FE"/>
    <w:p w14:paraId="30A1A3DB" w14:textId="172E76BE" w:rsidR="00577A8C" w:rsidRDefault="00577A8C" w:rsidP="003F61FE">
      <w:r>
        <w:t>2019</w:t>
      </w:r>
      <w:r>
        <w:tab/>
        <w:t xml:space="preserve">“U.S. Women’s Movement Lawyers’ Litigation in the Courts,” Holly J. </w:t>
      </w:r>
    </w:p>
    <w:p w14:paraId="621902F3" w14:textId="73EDEA55" w:rsidR="00577A8C" w:rsidRDefault="00577A8C" w:rsidP="00577A8C">
      <w:pPr>
        <w:ind w:firstLine="720"/>
      </w:pPr>
      <w:r>
        <w:t xml:space="preserve">McCammon, LBJ Presidential Library, Why Women Organize Conference, </w:t>
      </w:r>
    </w:p>
    <w:p w14:paraId="16CE4250" w14:textId="4417DA28" w:rsidR="00577A8C" w:rsidRDefault="00577A8C" w:rsidP="00577A8C">
      <w:pPr>
        <w:ind w:firstLine="720"/>
      </w:pPr>
      <w:r>
        <w:t>Austin, Texas</w:t>
      </w:r>
    </w:p>
    <w:p w14:paraId="0DED3361" w14:textId="77777777" w:rsidR="00577A8C" w:rsidRDefault="00577A8C" w:rsidP="003F61FE"/>
    <w:p w14:paraId="198BB4BB" w14:textId="01D2C571" w:rsidR="003F61FE" w:rsidRDefault="003F61FE" w:rsidP="003F61FE">
      <w:r>
        <w:t>2016</w:t>
      </w:r>
      <w:r>
        <w:tab/>
        <w:t xml:space="preserve">“Targeting Culture:  Feminist Activism and Sexism in Law School Education,”  </w:t>
      </w:r>
    </w:p>
    <w:p w14:paraId="1FA12308" w14:textId="77777777" w:rsidR="003F61FE" w:rsidRDefault="003F61FE" w:rsidP="003F61FE">
      <w:r>
        <w:tab/>
        <w:t xml:space="preserve">Holly J. McCammon, Allison McGrath, Ashley Dixon, and Megan Robinson, </w:t>
      </w:r>
    </w:p>
    <w:p w14:paraId="03C9AD1F" w14:textId="77777777" w:rsidR="003F61FE" w:rsidRDefault="003F61FE" w:rsidP="003F61FE">
      <w:r>
        <w:tab/>
        <w:t xml:space="preserve">Department of Human and Organizational Development, Peabody College, </w:t>
      </w:r>
    </w:p>
    <w:p w14:paraId="6B032F1D" w14:textId="77777777" w:rsidR="003F61FE" w:rsidRDefault="003F61FE" w:rsidP="003F61FE">
      <w:r>
        <w:lastRenderedPageBreak/>
        <w:tab/>
        <w:t>Vanderbilt University</w:t>
      </w:r>
    </w:p>
    <w:p w14:paraId="743355DB" w14:textId="77777777" w:rsidR="003F61FE" w:rsidRDefault="003F61FE" w:rsidP="003F61FE"/>
    <w:p w14:paraId="7071A92B" w14:textId="77777777" w:rsidR="005224B8" w:rsidRDefault="005224B8" w:rsidP="003F61FE">
      <w:r>
        <w:t>2015</w:t>
      </w:r>
      <w:r>
        <w:tab/>
        <w:t xml:space="preserve">“Targeting Culture:  Feminist Activism and Sexism in Law School Education,”  </w:t>
      </w:r>
    </w:p>
    <w:p w14:paraId="5373C524" w14:textId="77777777" w:rsidR="005224B8" w:rsidRDefault="005224B8">
      <w:r>
        <w:tab/>
        <w:t xml:space="preserve">Holly J. McCammon, Allison McGrath, Ashley Dixon, and Megan Robinson, </w:t>
      </w:r>
    </w:p>
    <w:p w14:paraId="1B5ECCEC" w14:textId="77777777" w:rsidR="005224B8" w:rsidRDefault="005224B8">
      <w:r>
        <w:tab/>
        <w:t xml:space="preserve">Plenary Presentation, Collective Behavior and Social Movements Workshop, </w:t>
      </w:r>
    </w:p>
    <w:p w14:paraId="1EE84138" w14:textId="77777777" w:rsidR="005224B8" w:rsidRDefault="005224B8">
      <w:r>
        <w:tab/>
        <w:t>Chicago, Illinois</w:t>
      </w:r>
    </w:p>
    <w:p w14:paraId="4F1ABFC2" w14:textId="77777777" w:rsidR="00200219" w:rsidRDefault="00200219"/>
    <w:p w14:paraId="503B5B14" w14:textId="77777777" w:rsidR="00200219" w:rsidRDefault="00200219">
      <w:r>
        <w:t>2015</w:t>
      </w:r>
      <w:r>
        <w:tab/>
        <w:t xml:space="preserve">“Litigation Strategy:  Social Science Insights into Gaining Gender Equality in the </w:t>
      </w:r>
    </w:p>
    <w:p w14:paraId="1021F3CC" w14:textId="77777777" w:rsidR="003F61FE" w:rsidRDefault="00200219">
      <w:r>
        <w:tab/>
        <w:t>Courts,” American Society of Trial Consultants, Nashville, Tennessee</w:t>
      </w:r>
      <w:r w:rsidR="003F61FE">
        <w:t xml:space="preserve"> </w:t>
      </w:r>
    </w:p>
    <w:p w14:paraId="0192914F" w14:textId="77777777" w:rsidR="00200219" w:rsidRDefault="003F61FE">
      <w:r>
        <w:tab/>
        <w:t>(honorarium)</w:t>
      </w:r>
    </w:p>
    <w:p w14:paraId="6EDD4004" w14:textId="77777777" w:rsidR="005224B8" w:rsidRDefault="005224B8"/>
    <w:p w14:paraId="38EDBBC3" w14:textId="77777777" w:rsidR="00062619" w:rsidRDefault="00062619" w:rsidP="00062619">
      <w:r>
        <w:t>2013</w:t>
      </w:r>
      <w:r>
        <w:tab/>
        <w:t xml:space="preserve">“The U.S. Women’s Jury Movements and Strategic Adaptation:  A More Just </w:t>
      </w:r>
    </w:p>
    <w:p w14:paraId="1348F2D9" w14:textId="77777777" w:rsidR="00062619" w:rsidRDefault="00062619" w:rsidP="00062619">
      <w:r>
        <w:tab/>
        <w:t>Verdict,” 60</w:t>
      </w:r>
      <w:r w:rsidRPr="00062619">
        <w:rPr>
          <w:vertAlign w:val="superscript"/>
        </w:rPr>
        <w:t>th</w:t>
      </w:r>
      <w:r>
        <w:t xml:space="preserve"> Anniversary Celebration, Department of Sociology, Purdue </w:t>
      </w:r>
    </w:p>
    <w:p w14:paraId="70991B7D" w14:textId="77777777" w:rsidR="00062619" w:rsidRDefault="00062619" w:rsidP="00062619">
      <w:r>
        <w:tab/>
        <w:t>University (travel &amp; honorarium)</w:t>
      </w:r>
    </w:p>
    <w:p w14:paraId="3CC06E24" w14:textId="77777777" w:rsidR="00062619" w:rsidRDefault="00062619" w:rsidP="00D73F26"/>
    <w:p w14:paraId="3D4E2BED" w14:textId="77777777" w:rsidR="00D73F26" w:rsidRDefault="00D73F26" w:rsidP="00D73F26">
      <w:r>
        <w:t>2013</w:t>
      </w:r>
      <w:r>
        <w:tab/>
        <w:t xml:space="preserve">“The U.S. Women’s Jury Movements and Strategic Adaptation:  A More Just </w:t>
      </w:r>
    </w:p>
    <w:p w14:paraId="7AF7FC8F" w14:textId="77777777" w:rsidR="00D73F26" w:rsidRDefault="00D73F26" w:rsidP="00D73F26">
      <w:r>
        <w:tab/>
        <w:t xml:space="preserve">Verdict,” Author-Meets-Critics Panel, Southern Sociological Society, Atlanta, </w:t>
      </w:r>
    </w:p>
    <w:p w14:paraId="16A0F582" w14:textId="77777777" w:rsidR="00D73F26" w:rsidRDefault="00D73F26" w:rsidP="00D73F26">
      <w:r>
        <w:tab/>
        <w:t>Georgia</w:t>
      </w:r>
    </w:p>
    <w:p w14:paraId="37F743EF" w14:textId="77777777" w:rsidR="00D73F26" w:rsidRDefault="00D73F26"/>
    <w:p w14:paraId="23F5FB26" w14:textId="77777777" w:rsidR="00D73F26" w:rsidRDefault="00D73F26" w:rsidP="00D73F26">
      <w:r>
        <w:t>2013</w:t>
      </w:r>
      <w:r>
        <w:tab/>
        <w:t xml:space="preserve">“The U.S. Women’s Jury Movements and Strategic Adaptation:  A More Just </w:t>
      </w:r>
    </w:p>
    <w:p w14:paraId="2EB093AF" w14:textId="77777777" w:rsidR="00D73F26" w:rsidRDefault="00D73F26">
      <w:r>
        <w:tab/>
        <w:t>Verdict,” Women’s and Gender Studies, Vanderbilt University</w:t>
      </w:r>
    </w:p>
    <w:p w14:paraId="471E60DD" w14:textId="77777777" w:rsidR="00E73A07" w:rsidRDefault="00E73A07"/>
    <w:p w14:paraId="7376D247" w14:textId="77777777" w:rsidR="00052D44" w:rsidRDefault="00052D44" w:rsidP="00052D44">
      <w:r>
        <w:t xml:space="preserve">2012  </w:t>
      </w:r>
      <w:r>
        <w:tab/>
        <w:t xml:space="preserve">“The U.S. Women’s Jury Movements and Strategic Adaptation:  A More Just </w:t>
      </w:r>
    </w:p>
    <w:p w14:paraId="306DDF63" w14:textId="77777777" w:rsidR="00052D44" w:rsidRDefault="00052D44" w:rsidP="00052D44">
      <w:r>
        <w:tab/>
        <w:t xml:space="preserve">Verdict,” Department of Sociology, Northwestern University (travel &amp; </w:t>
      </w:r>
    </w:p>
    <w:p w14:paraId="021F9A88" w14:textId="77777777" w:rsidR="00052D44" w:rsidRDefault="00052D44">
      <w:r>
        <w:tab/>
        <w:t>honorarium)</w:t>
      </w:r>
    </w:p>
    <w:p w14:paraId="1178046A" w14:textId="77777777" w:rsidR="00052D44" w:rsidRDefault="00052D44"/>
    <w:p w14:paraId="444E020B" w14:textId="77777777" w:rsidR="00591E62" w:rsidRDefault="00591E62" w:rsidP="00591E62">
      <w:r>
        <w:t>2012</w:t>
      </w:r>
      <w:r>
        <w:tab/>
        <w:t xml:space="preserve">“The U.S. Women’s Jury Movements and Strategic Adaptation:  A More Just </w:t>
      </w:r>
    </w:p>
    <w:p w14:paraId="7FB13EED" w14:textId="77777777" w:rsidR="00591E62" w:rsidRDefault="00591E62" w:rsidP="00591E62">
      <w:r>
        <w:tab/>
        <w:t xml:space="preserve">Verdict,” Department of Sociology, Florida State University (travel &amp; </w:t>
      </w:r>
    </w:p>
    <w:p w14:paraId="4DC80F9F" w14:textId="77777777" w:rsidR="00591E62" w:rsidRDefault="00591E62" w:rsidP="00591E62">
      <w:r>
        <w:tab/>
        <w:t>honorarium)</w:t>
      </w:r>
    </w:p>
    <w:p w14:paraId="0F0C149E" w14:textId="77777777" w:rsidR="00591E62" w:rsidRDefault="00591E62"/>
    <w:p w14:paraId="5D7F9A4F" w14:textId="77777777" w:rsidR="00350295" w:rsidRDefault="00D72B9F" w:rsidP="00D72B9F">
      <w:r>
        <w:t>2012</w:t>
      </w:r>
      <w:r>
        <w:tab/>
        <w:t xml:space="preserve">“A Brief Overview of Empirical Research on Social Movement Framing in the </w:t>
      </w:r>
    </w:p>
    <w:p w14:paraId="034FA949" w14:textId="77777777" w:rsidR="00350295" w:rsidRDefault="00350295" w:rsidP="00D72B9F">
      <w:r>
        <w:tab/>
      </w:r>
      <w:r w:rsidR="00D72B9F">
        <w:t xml:space="preserve">Past 10 Years,” Panel Session titled, “25 Years Later: Frame Alignment </w:t>
      </w:r>
    </w:p>
    <w:p w14:paraId="221E0E2B" w14:textId="77777777" w:rsidR="00350295" w:rsidRDefault="00350295" w:rsidP="00D72B9F">
      <w:r>
        <w:tab/>
      </w:r>
      <w:r w:rsidR="00D72B9F">
        <w:t xml:space="preserve">Processes:  Micromobilization and Movement Participation,” Southern </w:t>
      </w:r>
    </w:p>
    <w:p w14:paraId="76124762" w14:textId="77777777" w:rsidR="00D72B9F" w:rsidRDefault="00350295" w:rsidP="00D72B9F">
      <w:r>
        <w:tab/>
      </w:r>
      <w:r w:rsidR="00D72B9F">
        <w:t>Sociological Society, New Orleans</w:t>
      </w:r>
    </w:p>
    <w:p w14:paraId="3649818C" w14:textId="77777777" w:rsidR="00FD2702" w:rsidRDefault="00FD2702"/>
    <w:p w14:paraId="3CFBB6F2" w14:textId="77777777" w:rsidR="00FC17B6" w:rsidRDefault="00FD2702">
      <w:r>
        <w:t xml:space="preserve">2011  </w:t>
      </w:r>
      <w:r>
        <w:tab/>
      </w:r>
      <w:r w:rsidR="00FC17B6">
        <w:t xml:space="preserve">“A More Just Verdict:  The U.S. Women’s Jury Movements and Strategic </w:t>
      </w:r>
    </w:p>
    <w:p w14:paraId="1FA628A6" w14:textId="77777777" w:rsidR="00FC17B6" w:rsidRDefault="00FC17B6">
      <w:r>
        <w:tab/>
        <w:t xml:space="preserve">Adaptation,” Reitman-DeGrange Memorial Lecture, Department of Sociology, </w:t>
      </w:r>
    </w:p>
    <w:p w14:paraId="44722DC3" w14:textId="77777777" w:rsidR="00FD2702" w:rsidRDefault="00FC17B6">
      <w:r>
        <w:tab/>
      </w:r>
      <w:r w:rsidR="00FD2702">
        <w:t>Dartmouth College</w:t>
      </w:r>
      <w:r>
        <w:t>, Hanover, New Hampshire</w:t>
      </w:r>
      <w:r w:rsidR="00591E62">
        <w:t xml:space="preserve"> (travel &amp; honorarium)</w:t>
      </w:r>
    </w:p>
    <w:p w14:paraId="6B527A4A" w14:textId="77777777" w:rsidR="00A71BEB" w:rsidRDefault="00A71BEB"/>
    <w:p w14:paraId="562A4AAA" w14:textId="77777777" w:rsidR="00130A57" w:rsidRDefault="00130A57" w:rsidP="00130A57">
      <w:r>
        <w:t>2008</w:t>
      </w:r>
      <w:r>
        <w:tab/>
        <w:t xml:space="preserve">“Beyond Frame Resonance:  The Argumentative Structure and Persuasive </w:t>
      </w:r>
    </w:p>
    <w:p w14:paraId="2F7F373F" w14:textId="77777777" w:rsidR="00130A57" w:rsidRDefault="00130A57" w:rsidP="00130A57">
      <w:r>
        <w:tab/>
        <w:t xml:space="preserve">Capacity of Twentieth-Century U.S. Women’s Jury Rights Frames.”  Global </w:t>
      </w:r>
    </w:p>
    <w:p w14:paraId="3E773D69" w14:textId="77777777" w:rsidR="00130A57" w:rsidRDefault="00130A57" w:rsidP="00130A57">
      <w:r>
        <w:tab/>
        <w:t>Feminism Group, Vanderbilt University</w:t>
      </w:r>
    </w:p>
    <w:p w14:paraId="7F7BB098" w14:textId="77777777" w:rsidR="00130A57" w:rsidRDefault="00130A57"/>
    <w:p w14:paraId="4732B40D" w14:textId="77777777" w:rsidR="00921ABB" w:rsidRDefault="00921ABB">
      <w:r>
        <w:t>2007</w:t>
      </w:r>
      <w:r>
        <w:tab/>
        <w:t>“</w:t>
      </w:r>
      <w:r w:rsidRPr="006B000F">
        <w:t>Plenary Session</w:t>
      </w:r>
      <w:r>
        <w:t xml:space="preserve">”, Discussant, Collective Behavior and Social Movements </w:t>
      </w:r>
    </w:p>
    <w:p w14:paraId="7F3221DF" w14:textId="77777777" w:rsidR="00921ABB" w:rsidRDefault="00921ABB">
      <w:r>
        <w:tab/>
        <w:t xml:space="preserve">Workshop, </w:t>
      </w:r>
      <w:smartTag w:uri="urn:schemas-microsoft-com:office:smarttags" w:element="place">
        <w:smartTag w:uri="urn:schemas-microsoft-com:office:smarttags" w:element="City">
          <w:r>
            <w:t>Hempstead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</w:p>
    <w:p w14:paraId="414A6F55" w14:textId="77777777" w:rsidR="00921ABB" w:rsidRDefault="00921ABB"/>
    <w:p w14:paraId="5F9DEB84" w14:textId="77777777" w:rsidR="00AA4371" w:rsidRDefault="00AA4371">
      <w:r>
        <w:lastRenderedPageBreak/>
        <w:t>2007</w:t>
      </w:r>
      <w:r>
        <w:tab/>
        <w:t>“Author Meets Critics</w:t>
      </w:r>
      <w:r w:rsidR="003735C1">
        <w:t>,</w:t>
      </w:r>
      <w:r>
        <w:t xml:space="preserve">” </w:t>
      </w:r>
      <w:r w:rsidR="003735C1">
        <w:t>P</w:t>
      </w:r>
      <w:r>
        <w:t xml:space="preserve">anelist for Jeffrey Alexander’s book, </w:t>
      </w:r>
      <w:r>
        <w:rPr>
          <w:i/>
        </w:rPr>
        <w:t>The Civil Sphere</w:t>
      </w:r>
      <w:r>
        <w:t xml:space="preserve">, </w:t>
      </w:r>
    </w:p>
    <w:p w14:paraId="48610669" w14:textId="77777777" w:rsidR="00AA4371" w:rsidRDefault="00AA4371">
      <w:r>
        <w:tab/>
        <w:t xml:space="preserve">Southern Sociological Society meeting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</w:smartTag>
    </w:p>
    <w:p w14:paraId="4D3FD3B8" w14:textId="77777777" w:rsidR="00CC4199" w:rsidRDefault="00CC4199"/>
    <w:p w14:paraId="24AA1110" w14:textId="77777777" w:rsidR="00547976" w:rsidRDefault="00CC4199">
      <w:r w:rsidRPr="0098540B">
        <w:t>2006</w:t>
      </w:r>
      <w:r w:rsidRPr="0098540B">
        <w:tab/>
      </w:r>
      <w:r w:rsidR="0098540B" w:rsidRPr="0098540B">
        <w:t xml:space="preserve">“Becoming Full Citizens:  The U.S. Women’s Jury Rights Campaigns,” Center </w:t>
      </w:r>
    </w:p>
    <w:p w14:paraId="2B5D56C6" w14:textId="77777777" w:rsidR="00547976" w:rsidRDefault="00547976">
      <w:r>
        <w:tab/>
      </w:r>
      <w:r w:rsidR="0098540B" w:rsidRPr="0098540B">
        <w:t>for the Study of Democracy, University of California</w:t>
      </w:r>
      <w:r w:rsidR="00042B57">
        <w:t>-</w:t>
      </w:r>
      <w:r w:rsidR="0098540B" w:rsidRPr="0098540B">
        <w:t xml:space="preserve">Irvine </w:t>
      </w:r>
      <w:r w:rsidR="00867E04">
        <w:t xml:space="preserve">(travel &amp; </w:t>
      </w:r>
    </w:p>
    <w:p w14:paraId="36D6BA1B" w14:textId="77777777" w:rsidR="00CC4199" w:rsidRPr="0098540B" w:rsidRDefault="00547976">
      <w:r>
        <w:tab/>
      </w:r>
      <w:r w:rsidR="00867E04">
        <w:t>honorarium)</w:t>
      </w:r>
    </w:p>
    <w:p w14:paraId="66AE5EEB" w14:textId="77777777" w:rsidR="00764606" w:rsidRDefault="00764606"/>
    <w:p w14:paraId="4A7C57A7" w14:textId="77777777" w:rsidR="003C448C" w:rsidRDefault="003C448C">
      <w:pPr>
        <w:rPr>
          <w:i/>
        </w:rPr>
      </w:pPr>
      <w:r>
        <w:t>2005</w:t>
      </w:r>
      <w:r>
        <w:tab/>
        <w:t>“Author Meets Critics</w:t>
      </w:r>
      <w:r w:rsidR="003735C1">
        <w:t>,</w:t>
      </w:r>
      <w:r>
        <w:t xml:space="preserve">” </w:t>
      </w:r>
      <w:r w:rsidR="003735C1">
        <w:t>P</w:t>
      </w:r>
      <w:r>
        <w:t>anelist for John Sk</w:t>
      </w:r>
      <w:r w:rsidR="0021557D">
        <w:t>r</w:t>
      </w:r>
      <w:r>
        <w:t xml:space="preserve">entny’s book, </w:t>
      </w:r>
      <w:r>
        <w:rPr>
          <w:i/>
        </w:rPr>
        <w:t xml:space="preserve">Minority Rights </w:t>
      </w:r>
    </w:p>
    <w:p w14:paraId="1F3B8C4B" w14:textId="77777777" w:rsidR="003C448C" w:rsidRDefault="003C448C">
      <w:r>
        <w:rPr>
          <w:i/>
        </w:rPr>
        <w:tab/>
        <w:t>Revolution</w:t>
      </w:r>
      <w:r>
        <w:t xml:space="preserve">, American Sociological Association meeting,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</w:smartTag>
    </w:p>
    <w:p w14:paraId="4A81DEEE" w14:textId="77777777" w:rsidR="0027114A" w:rsidRDefault="0027114A"/>
    <w:p w14:paraId="73522773" w14:textId="77777777" w:rsidR="0027114A" w:rsidRDefault="0027114A">
      <w:r>
        <w:t>2004</w:t>
      </w:r>
      <w:r>
        <w:tab/>
        <w:t>“U.S. Women’s Jury and Property Rights in the 19</w:t>
      </w:r>
      <w:r w:rsidRPr="0027114A">
        <w:rPr>
          <w:vertAlign w:val="superscript"/>
        </w:rPr>
        <w:t>th</w:t>
      </w:r>
      <w:r>
        <w:t xml:space="preserve"> and 20</w:t>
      </w:r>
      <w:r w:rsidRPr="0027114A">
        <w:rPr>
          <w:vertAlign w:val="superscript"/>
        </w:rPr>
        <w:t>th</w:t>
      </w:r>
      <w:r>
        <w:t xml:space="preserve"> Centuries.”  </w:t>
      </w:r>
    </w:p>
    <w:p w14:paraId="31C0628F" w14:textId="77777777" w:rsidR="0027114A" w:rsidRDefault="0027114A">
      <w:r>
        <w:tab/>
        <w:t xml:space="preserve">American Association of University Women, </w:t>
      </w:r>
      <w:smartTag w:uri="urn:schemas-microsoft-com:office:smarttags" w:element="place">
        <w:smartTag w:uri="urn:schemas-microsoft-com:office:smarttags" w:element="PlaceName">
          <w:r>
            <w:t>Tennessee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Conference, </w:t>
      </w:r>
    </w:p>
    <w:p w14:paraId="3C91E47C" w14:textId="77777777" w:rsidR="0027114A" w:rsidRPr="003C448C" w:rsidRDefault="0027114A">
      <w:r>
        <w:tab/>
      </w:r>
      <w:smartTag w:uri="urn:schemas-microsoft-com:office:smarttags" w:element="place">
        <w:smartTag w:uri="urn:schemas-microsoft-com:office:smarttags" w:element="City">
          <w:r>
            <w:t>Nashville</w:t>
          </w:r>
        </w:smartTag>
        <w:r>
          <w:t xml:space="preserve">, </w:t>
        </w:r>
        <w:smartTag w:uri="urn:schemas-microsoft-com:office:smarttags" w:element="State">
          <w:r>
            <w:t>TN</w:t>
          </w:r>
        </w:smartTag>
      </w:smartTag>
    </w:p>
    <w:p w14:paraId="43F74F66" w14:textId="77777777" w:rsidR="003C448C" w:rsidRDefault="003C448C"/>
    <w:p w14:paraId="01ADDA8B" w14:textId="77777777" w:rsidR="00F13AE8" w:rsidRDefault="00F13AE8" w:rsidP="00F13AE8">
      <w:r>
        <w:t xml:space="preserve">2003   “’No Weapon Save Argument’:  Strategic Framing in 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Women’s Suffrage </w:t>
      </w:r>
    </w:p>
    <w:p w14:paraId="05A5BBD9" w14:textId="77777777" w:rsidR="00867E04" w:rsidRDefault="00F13AE8" w:rsidP="00F13AE8">
      <w:r>
        <w:tab/>
        <w:t>Movements.”  Department of Sociology, Emory University</w:t>
      </w:r>
      <w:r w:rsidR="0027114A">
        <w:t>, Atlanta, GA</w:t>
      </w:r>
      <w:r w:rsidR="00867E04">
        <w:t xml:space="preserve"> (travel &amp; </w:t>
      </w:r>
    </w:p>
    <w:p w14:paraId="422433E6" w14:textId="77777777" w:rsidR="00F13AE8" w:rsidRDefault="00867E04" w:rsidP="00F13AE8">
      <w:r>
        <w:tab/>
        <w:t>honorarium)</w:t>
      </w:r>
    </w:p>
    <w:p w14:paraId="01E7D4A4" w14:textId="77777777" w:rsidR="00F13AE8" w:rsidRDefault="00F13AE8"/>
    <w:p w14:paraId="35D556D2" w14:textId="77777777" w:rsidR="00B92012" w:rsidRDefault="00B92012">
      <w:r>
        <w:t>2003</w:t>
      </w:r>
      <w:r>
        <w:tab/>
        <w:t xml:space="preserve">“’No Weapon Save Argument’:  Strategic Framing in 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Women’s Suffrage </w:t>
      </w:r>
    </w:p>
    <w:p w14:paraId="54707574" w14:textId="77777777" w:rsidR="00B92012" w:rsidRPr="00B92012" w:rsidRDefault="00B92012">
      <w:r>
        <w:tab/>
        <w:t xml:space="preserve">Movements.”  Southern Sociological Society meetings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  <w:r w:rsidR="0027114A">
          <w:t xml:space="preserve">, </w:t>
        </w:r>
        <w:smartTag w:uri="urn:schemas-microsoft-com:office:smarttags" w:element="State">
          <w:r w:rsidR="0027114A">
            <w:t>LA</w:t>
          </w:r>
        </w:smartTag>
      </w:smartTag>
      <w:r>
        <w:t xml:space="preserve">  </w:t>
      </w:r>
    </w:p>
    <w:p w14:paraId="7956D8B3" w14:textId="77777777" w:rsidR="00327AF3" w:rsidRDefault="00327AF3">
      <w:pPr>
        <w:rPr>
          <w:b/>
        </w:rPr>
      </w:pPr>
    </w:p>
    <w:p w14:paraId="13C44B02" w14:textId="77777777" w:rsidR="00327AF3" w:rsidRDefault="00327AF3" w:rsidP="0046781E">
      <w:r>
        <w:t>1999</w:t>
      </w:r>
      <w:r>
        <w:tab/>
        <w:t xml:space="preserve"> “How Movements Win:  Opportunity Structures and the State Women’s Suffrage </w:t>
      </w:r>
    </w:p>
    <w:p w14:paraId="6C7E487E" w14:textId="77777777" w:rsidR="00350295" w:rsidRDefault="00327AF3">
      <w:pPr>
        <w:ind w:firstLine="720"/>
      </w:pPr>
      <w:r>
        <w:t>Movements, 1866-1919</w:t>
      </w:r>
      <w:r w:rsidR="0046781E">
        <w:t>.</w:t>
      </w:r>
      <w:r>
        <w:t>”</w:t>
      </w:r>
      <w:r w:rsidR="0046781E" w:rsidRPr="0046781E">
        <w:t xml:space="preserve"> </w:t>
      </w:r>
      <w:r w:rsidR="0046781E">
        <w:t xml:space="preserve">Political Economy Workshop, Department of </w:t>
      </w:r>
    </w:p>
    <w:p w14:paraId="43AFEF87" w14:textId="77777777" w:rsidR="00327AF3" w:rsidRDefault="0046781E">
      <w:pPr>
        <w:ind w:firstLine="720"/>
      </w:pPr>
      <w:r>
        <w:t>Sociology, Indiana University</w:t>
      </w:r>
      <w:r w:rsidR="00042B57">
        <w:t>-</w:t>
      </w:r>
      <w:r w:rsidR="0027114A">
        <w:t xml:space="preserve"> Bloomington, IN</w:t>
      </w:r>
      <w:r w:rsidR="00867E04">
        <w:t xml:space="preserve"> (travel &amp; honorarium)</w:t>
      </w:r>
    </w:p>
    <w:p w14:paraId="4F84DB4B" w14:textId="77777777" w:rsidR="00327AF3" w:rsidRDefault="00327AF3"/>
    <w:p w14:paraId="36DDB080" w14:textId="77777777" w:rsidR="00327AF3" w:rsidRDefault="00327AF3">
      <w:r>
        <w:t>1997</w:t>
      </w:r>
      <w:r>
        <w:tab/>
        <w:t xml:space="preserve">“Allies on the Road to Victory,” Southern Sociological Society meetings, New </w:t>
      </w:r>
    </w:p>
    <w:p w14:paraId="71C8F9AF" w14:textId="77777777" w:rsidR="00CB0557" w:rsidRDefault="00327AF3">
      <w:pPr>
        <w:ind w:firstLine="720"/>
        <w:rPr>
          <w:b/>
        </w:rPr>
      </w:pPr>
      <w:r>
        <w:t>Orleans, LA</w:t>
      </w:r>
    </w:p>
    <w:p w14:paraId="461FB0F3" w14:textId="77777777" w:rsidR="00327AF3" w:rsidRDefault="00327AF3">
      <w:pPr>
        <w:rPr>
          <w:b/>
        </w:rPr>
      </w:pPr>
    </w:p>
    <w:p w14:paraId="48D43637" w14:textId="74320FCE" w:rsidR="002E322A" w:rsidRDefault="002E322A">
      <w:pPr>
        <w:rPr>
          <w:b/>
        </w:rPr>
      </w:pPr>
    </w:p>
    <w:p w14:paraId="1030B0F4" w14:textId="77777777" w:rsidR="00315AF3" w:rsidRDefault="00D45549">
      <w:pPr>
        <w:rPr>
          <w:b/>
        </w:rPr>
      </w:pPr>
      <w:r>
        <w:rPr>
          <w:b/>
        </w:rPr>
        <w:t>Invited Presentations - Editor</w:t>
      </w:r>
    </w:p>
    <w:p w14:paraId="3701335E" w14:textId="77777777" w:rsidR="00E61EB3" w:rsidRDefault="00E61EB3">
      <w:pPr>
        <w:rPr>
          <w:b/>
        </w:rPr>
      </w:pPr>
    </w:p>
    <w:p w14:paraId="441C75DD" w14:textId="77777777" w:rsidR="00B507E0" w:rsidRDefault="00B507E0">
      <w:r w:rsidRPr="00B507E0">
        <w:t>2016</w:t>
      </w:r>
      <w:r w:rsidRPr="00B507E0">
        <w:tab/>
      </w:r>
      <w:r>
        <w:t xml:space="preserve">“Professional Development Workshop:  Reviewing Articles Effectively, Advice </w:t>
      </w:r>
    </w:p>
    <w:p w14:paraId="12E27B86" w14:textId="77777777" w:rsidR="00B507E0" w:rsidRDefault="00B507E0">
      <w:r>
        <w:tab/>
        <w:t xml:space="preserve">from the Journal Editors,” American Sociological Association meeting, Seattle, </w:t>
      </w:r>
    </w:p>
    <w:p w14:paraId="15A98E29" w14:textId="77777777" w:rsidR="00B507E0" w:rsidRPr="00B507E0" w:rsidRDefault="00B507E0">
      <w:r>
        <w:tab/>
        <w:t>Washington</w:t>
      </w:r>
    </w:p>
    <w:p w14:paraId="24BF8381" w14:textId="77777777" w:rsidR="00B507E0" w:rsidRDefault="00B507E0">
      <w:pPr>
        <w:rPr>
          <w:b/>
        </w:rPr>
      </w:pPr>
    </w:p>
    <w:p w14:paraId="62249FB6" w14:textId="77777777" w:rsidR="00417D84" w:rsidRDefault="00417D84" w:rsidP="00417D84">
      <w:r>
        <w:t xml:space="preserve">2013  </w:t>
      </w:r>
      <w:r>
        <w:tab/>
        <w:t xml:space="preserve">“Publishing in the </w:t>
      </w:r>
      <w:r w:rsidRPr="00D45549">
        <w:rPr>
          <w:i/>
        </w:rPr>
        <w:t>American Sociological Review</w:t>
      </w:r>
      <w:r>
        <w:t xml:space="preserve">,” Department of Sociology, </w:t>
      </w:r>
    </w:p>
    <w:p w14:paraId="320FFDA2" w14:textId="77777777" w:rsidR="00417D84" w:rsidRDefault="00417D84" w:rsidP="00417D84">
      <w:r>
        <w:tab/>
        <w:t>Purdue University</w:t>
      </w:r>
    </w:p>
    <w:p w14:paraId="2A81F4A3" w14:textId="77777777" w:rsidR="00417D84" w:rsidRDefault="00417D84" w:rsidP="00D45549"/>
    <w:p w14:paraId="5692E150" w14:textId="77777777" w:rsidR="00350295" w:rsidRDefault="00417D84" w:rsidP="00D45549">
      <w:r>
        <w:t>2013</w:t>
      </w:r>
      <w:r>
        <w:tab/>
        <w:t xml:space="preserve">“Professional Development Workshop:  Writing Reviews of Scholarly Articles </w:t>
      </w:r>
    </w:p>
    <w:p w14:paraId="5BDA9A92" w14:textId="77777777" w:rsidR="00417D84" w:rsidRDefault="00350295" w:rsidP="00D45549">
      <w:r>
        <w:tab/>
      </w:r>
      <w:r w:rsidR="00417D84">
        <w:t>and Books,” American Sociological Associat</w:t>
      </w:r>
      <w:r w:rsidR="008A7FE8">
        <w:t>ion</w:t>
      </w:r>
      <w:r w:rsidR="00417D84">
        <w:t xml:space="preserve"> meeting, New York, New York</w:t>
      </w:r>
    </w:p>
    <w:p w14:paraId="6C68AB14" w14:textId="77777777" w:rsidR="00417D84" w:rsidRDefault="00417D84" w:rsidP="00D45549"/>
    <w:p w14:paraId="06780885" w14:textId="77777777" w:rsidR="00350295" w:rsidRDefault="00D45549" w:rsidP="00D45549">
      <w:r>
        <w:t>2012</w:t>
      </w:r>
      <w:r>
        <w:tab/>
        <w:t xml:space="preserve">“Professional </w:t>
      </w:r>
      <w:r w:rsidR="00417D84">
        <w:t xml:space="preserve">Development </w:t>
      </w:r>
      <w:r>
        <w:t xml:space="preserve">Workshop:  ASA Editors Offer Insights and Advice </w:t>
      </w:r>
    </w:p>
    <w:p w14:paraId="45EB794F" w14:textId="77777777" w:rsidR="00417D84" w:rsidRDefault="00350295" w:rsidP="00D45549">
      <w:r>
        <w:tab/>
      </w:r>
      <w:r w:rsidR="00D45549">
        <w:t xml:space="preserve">on Writing and Submitting Articles,” American Sociological Associate meeting, </w:t>
      </w:r>
    </w:p>
    <w:p w14:paraId="75999EDE" w14:textId="77777777" w:rsidR="00D45549" w:rsidRDefault="00417D84" w:rsidP="00D45549">
      <w:r>
        <w:tab/>
      </w:r>
      <w:r w:rsidR="00D45549">
        <w:t>Denver, Colorado</w:t>
      </w:r>
    </w:p>
    <w:p w14:paraId="21709C51" w14:textId="77777777" w:rsidR="00D45549" w:rsidRDefault="00D45549" w:rsidP="00D45549"/>
    <w:p w14:paraId="78299807" w14:textId="77777777" w:rsidR="00D45549" w:rsidRDefault="00D45549" w:rsidP="00D45549">
      <w:r>
        <w:t>2012</w:t>
      </w:r>
      <w:r>
        <w:tab/>
        <w:t xml:space="preserve">“Publishing in the </w:t>
      </w:r>
      <w:r w:rsidRPr="00D45549">
        <w:rPr>
          <w:i/>
        </w:rPr>
        <w:t>American Sociological Review</w:t>
      </w:r>
      <w:r>
        <w:t xml:space="preserve">,” Department of Sociology, </w:t>
      </w:r>
    </w:p>
    <w:p w14:paraId="6EBA451E" w14:textId="77777777" w:rsidR="00D45549" w:rsidRDefault="00D45549" w:rsidP="00D45549">
      <w:r>
        <w:lastRenderedPageBreak/>
        <w:tab/>
        <w:t>Northwestern University</w:t>
      </w:r>
    </w:p>
    <w:p w14:paraId="7AFA8469" w14:textId="77777777" w:rsidR="00D45549" w:rsidRDefault="00D45549" w:rsidP="00D45549"/>
    <w:p w14:paraId="77B69B5D" w14:textId="77777777" w:rsidR="00D45549" w:rsidRDefault="00D45549" w:rsidP="00D45549">
      <w:r>
        <w:t>2012</w:t>
      </w:r>
      <w:r>
        <w:tab/>
        <w:t xml:space="preserve">“Publishing in the </w:t>
      </w:r>
      <w:r w:rsidRPr="00D45549">
        <w:rPr>
          <w:i/>
        </w:rPr>
        <w:t>American Sociological Review</w:t>
      </w:r>
      <w:r>
        <w:t xml:space="preserve">,” Department of Sociology, </w:t>
      </w:r>
    </w:p>
    <w:p w14:paraId="33733C4B" w14:textId="77777777" w:rsidR="00D45549" w:rsidRDefault="00D45549" w:rsidP="00D45549">
      <w:r>
        <w:tab/>
        <w:t>Florida State University</w:t>
      </w:r>
    </w:p>
    <w:p w14:paraId="66DCC650" w14:textId="77777777" w:rsidR="00D45549" w:rsidRDefault="00D45549" w:rsidP="00D45549"/>
    <w:p w14:paraId="3EB0C653" w14:textId="77777777" w:rsidR="00D45549" w:rsidRDefault="00D45549" w:rsidP="00D45549">
      <w:r>
        <w:t>2011</w:t>
      </w:r>
      <w:r>
        <w:tab/>
        <w:t xml:space="preserve">“Thematic Session:  Inside the Editor’s Mind,” Collective Behavior and Social </w:t>
      </w:r>
    </w:p>
    <w:p w14:paraId="1EB54123" w14:textId="77777777" w:rsidR="00D45549" w:rsidRDefault="00D45549" w:rsidP="00D45549">
      <w:r>
        <w:tab/>
        <w:t>Movements Workshop, Las Vegas, Nevada</w:t>
      </w:r>
    </w:p>
    <w:p w14:paraId="2A908D2B" w14:textId="77777777" w:rsidR="00D45549" w:rsidRDefault="00D45549" w:rsidP="00D45549"/>
    <w:p w14:paraId="06847FF8" w14:textId="77777777" w:rsidR="00D45549" w:rsidRDefault="00D45549" w:rsidP="00D45549">
      <w:r>
        <w:t>2011</w:t>
      </w:r>
      <w:r>
        <w:tab/>
        <w:t>“Negotiating the Landscape of the 21</w:t>
      </w:r>
      <w:r w:rsidRPr="00A71BEB">
        <w:rPr>
          <w:vertAlign w:val="superscript"/>
        </w:rPr>
        <w:t>st</w:t>
      </w:r>
      <w:r>
        <w:t xml:space="preserve"> Century University,” Organizations, </w:t>
      </w:r>
    </w:p>
    <w:p w14:paraId="242DFC4D" w14:textId="77777777" w:rsidR="00D45549" w:rsidRDefault="00D45549" w:rsidP="00D45549">
      <w:r>
        <w:tab/>
        <w:t>Occupations, and Work Pre-conference, Las Vegas, Nevada</w:t>
      </w:r>
    </w:p>
    <w:p w14:paraId="1334DA16" w14:textId="77777777" w:rsidR="00D45549" w:rsidRDefault="00D45549" w:rsidP="00D45549"/>
    <w:p w14:paraId="6D9F35BD" w14:textId="77777777" w:rsidR="00D45549" w:rsidRDefault="00D45549" w:rsidP="00D45549">
      <w:r>
        <w:t>2011</w:t>
      </w:r>
      <w:r>
        <w:tab/>
        <w:t xml:space="preserve">“Publishing in the </w:t>
      </w:r>
      <w:r w:rsidRPr="00D45549">
        <w:rPr>
          <w:i/>
        </w:rPr>
        <w:t>American Sociological Review</w:t>
      </w:r>
      <w:r>
        <w:t xml:space="preserve">,” Department of Sociology, </w:t>
      </w:r>
    </w:p>
    <w:p w14:paraId="0FDD72E6" w14:textId="77777777" w:rsidR="00D45549" w:rsidRDefault="00D45549" w:rsidP="00D45549">
      <w:r>
        <w:tab/>
        <w:t>Dartmouth College</w:t>
      </w:r>
    </w:p>
    <w:p w14:paraId="3D8D8FF0" w14:textId="77777777" w:rsidR="00D45549" w:rsidRDefault="00D45549" w:rsidP="00D45549"/>
    <w:p w14:paraId="7AD7AE5E" w14:textId="77777777" w:rsidR="00D45549" w:rsidRDefault="00D45549" w:rsidP="00D45549">
      <w:r>
        <w:t xml:space="preserve">1998    “Publishing in Academic Journals,” </w:t>
      </w:r>
      <w:r>
        <w:rPr>
          <w:i/>
        </w:rPr>
        <w:t>Work and Occupations</w:t>
      </w:r>
      <w:r>
        <w:t xml:space="preserve">, Southern </w:t>
      </w:r>
    </w:p>
    <w:p w14:paraId="3F495797" w14:textId="77777777" w:rsidR="00D45549" w:rsidRDefault="00D45549" w:rsidP="002C66F2">
      <w:pPr>
        <w:ind w:firstLine="720"/>
      </w:pPr>
      <w:r>
        <w:t>Sociological Society meetings, Atlanta, GA</w:t>
      </w:r>
    </w:p>
    <w:p w14:paraId="7BB2170A" w14:textId="77777777" w:rsidR="00E61EB3" w:rsidRDefault="00E61EB3">
      <w:pPr>
        <w:rPr>
          <w:b/>
        </w:rPr>
      </w:pPr>
    </w:p>
    <w:p w14:paraId="7A2ADD01" w14:textId="77777777" w:rsidR="003F61FE" w:rsidRDefault="003F61FE">
      <w:pPr>
        <w:rPr>
          <w:b/>
        </w:rPr>
      </w:pPr>
    </w:p>
    <w:p w14:paraId="596D71AA" w14:textId="77777777" w:rsidR="00327AF3" w:rsidRDefault="00327AF3">
      <w:r>
        <w:rPr>
          <w:b/>
        </w:rPr>
        <w:t>Other Selected Presentations</w:t>
      </w:r>
    </w:p>
    <w:p w14:paraId="56AE5BCD" w14:textId="77777777" w:rsidR="00B76648" w:rsidRDefault="00B76648"/>
    <w:p w14:paraId="6768A344" w14:textId="77777777" w:rsidR="00D66694" w:rsidRDefault="00D0006D" w:rsidP="00B76648">
      <w:r>
        <w:t>2024</w:t>
      </w:r>
      <w:r>
        <w:tab/>
        <w:t>Holly J. McCammon. “</w:t>
      </w:r>
      <w:r w:rsidR="00D66694">
        <w:t xml:space="preserve">Making Gains in a Discursive Legal Struggle: Framing </w:t>
      </w:r>
    </w:p>
    <w:p w14:paraId="6F722106" w14:textId="77777777" w:rsidR="00D66694" w:rsidRDefault="00D66694" w:rsidP="00D66694">
      <w:pPr>
        <w:ind w:firstLine="720"/>
      </w:pPr>
      <w:r>
        <w:t xml:space="preserve">Strategies in 1970s Sexual Harassment Litigation.” Social Science History </w:t>
      </w:r>
    </w:p>
    <w:p w14:paraId="59166BD4" w14:textId="344C5553" w:rsidR="00D0006D" w:rsidRDefault="00D66694" w:rsidP="00D66694">
      <w:pPr>
        <w:ind w:firstLine="720"/>
      </w:pPr>
      <w:r>
        <w:t>Association, Toronto, CA.</w:t>
      </w:r>
    </w:p>
    <w:p w14:paraId="71ABF272" w14:textId="77777777" w:rsidR="00D0006D" w:rsidRDefault="00D0006D" w:rsidP="00B76648"/>
    <w:p w14:paraId="126D300B" w14:textId="4C33936F" w:rsidR="007F6BAF" w:rsidRDefault="00191467" w:rsidP="00B76648">
      <w:r>
        <w:t>2021</w:t>
      </w:r>
      <w:r>
        <w:tab/>
        <w:t xml:space="preserve">Holly J. McCammon.  </w:t>
      </w:r>
      <w:r w:rsidR="007F6BAF">
        <w:t xml:space="preserve">“Diversity and Its Discontents:  Author-Meets-Critics </w:t>
      </w:r>
    </w:p>
    <w:p w14:paraId="73882635" w14:textId="77777777" w:rsidR="007F6BAF" w:rsidRDefault="007F6BAF" w:rsidP="007F6BAF">
      <w:pPr>
        <w:ind w:firstLine="720"/>
      </w:pPr>
      <w:r>
        <w:t xml:space="preserve">Panel for </w:t>
      </w:r>
      <w:r w:rsidRPr="007F6BAF">
        <w:rPr>
          <w:i/>
          <w:iCs/>
        </w:rPr>
        <w:t>The American Resistance</w:t>
      </w:r>
      <w:r>
        <w:t xml:space="preserve"> by Dana Fisher.”  </w:t>
      </w:r>
      <w:r w:rsidR="00191467">
        <w:t xml:space="preserve">Eastern Sociological </w:t>
      </w:r>
    </w:p>
    <w:p w14:paraId="77E50575" w14:textId="1D3DE4C1" w:rsidR="00191467" w:rsidRDefault="00191467" w:rsidP="007F6BAF">
      <w:pPr>
        <w:ind w:firstLine="720"/>
      </w:pPr>
      <w:r>
        <w:t>Society, virtual conference (due to covid-19)</w:t>
      </w:r>
      <w:r w:rsidR="007F6BAF">
        <w:t>.</w:t>
      </w:r>
    </w:p>
    <w:p w14:paraId="6F7E4BAC" w14:textId="77777777" w:rsidR="00191467" w:rsidRDefault="00191467" w:rsidP="00B76648"/>
    <w:p w14:paraId="7A04A787" w14:textId="280F56B6" w:rsidR="00A94306" w:rsidRDefault="00A94306" w:rsidP="00B76648">
      <w:r>
        <w:t>2005</w:t>
      </w:r>
      <w:r>
        <w:tab/>
        <w:t>Holly J. McCammon.</w:t>
      </w:r>
    </w:p>
    <w:p w14:paraId="1F9BE101" w14:textId="77777777" w:rsidR="00A94306" w:rsidRDefault="00A94306" w:rsidP="00B76648">
      <w:r>
        <w:tab/>
      </w:r>
      <w:r w:rsidRPr="0098540B">
        <w:t>“Becoming Full Citizens:  The U.S. Women’s Jury Rights Campaigns,”</w:t>
      </w:r>
      <w:r>
        <w:t xml:space="preserve"> Robert </w:t>
      </w:r>
    </w:p>
    <w:p w14:paraId="3A1399B0" w14:textId="77777777" w:rsidR="00A94306" w:rsidRDefault="00A94306" w:rsidP="00B76648">
      <w:r>
        <w:tab/>
        <w:t>Penn Warren Center for the Humanities, Vanderbilt University</w:t>
      </w:r>
    </w:p>
    <w:p w14:paraId="1CFBC2DE" w14:textId="77777777" w:rsidR="00A94306" w:rsidRDefault="00A94306" w:rsidP="00B76648"/>
    <w:p w14:paraId="016F6E88" w14:textId="77777777" w:rsidR="00B76648" w:rsidRDefault="00B76648" w:rsidP="00B76648">
      <w:r>
        <w:t xml:space="preserve">2003  </w:t>
      </w:r>
      <w:r>
        <w:tab/>
        <w:t xml:space="preserve">Holly J. McCammon, Lyndi Hewitt, and Sandy Smith.  </w:t>
      </w:r>
    </w:p>
    <w:p w14:paraId="2AF00D82" w14:textId="77777777" w:rsidR="00B76648" w:rsidRDefault="00B76648" w:rsidP="00B76648">
      <w:pPr>
        <w:ind w:firstLine="720"/>
      </w:pPr>
      <w:r>
        <w:t xml:space="preserve">“’No Weapon Save Argument’:  Strategic Frame Amplification in 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</w:t>
      </w:r>
    </w:p>
    <w:p w14:paraId="5642ED3F" w14:textId="77777777" w:rsidR="00B76648" w:rsidRDefault="00B76648" w:rsidP="00B76648">
      <w:pPr>
        <w:ind w:firstLine="720"/>
      </w:pPr>
      <w:r>
        <w:t xml:space="preserve">Women’s Suffrage Movements.”  American Sociological Association meetings, </w:t>
      </w:r>
    </w:p>
    <w:p w14:paraId="609477FE" w14:textId="77777777" w:rsidR="00B76648" w:rsidRPr="00B76648" w:rsidRDefault="00B76648" w:rsidP="00B76648">
      <w:pPr>
        <w:ind w:firstLine="720"/>
      </w:pP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country-region">
          <w:r>
            <w:t>Georgia</w:t>
          </w:r>
        </w:smartTag>
      </w:smartTag>
      <w:r>
        <w:t>.</w:t>
      </w:r>
    </w:p>
    <w:p w14:paraId="3ACC3539" w14:textId="77777777" w:rsidR="00327AF3" w:rsidRDefault="00327AF3">
      <w:pPr>
        <w:rPr>
          <w:b/>
        </w:rPr>
      </w:pPr>
    </w:p>
    <w:p w14:paraId="47229F67" w14:textId="77777777" w:rsidR="00327AF3" w:rsidRDefault="00327AF3">
      <w:r>
        <w:t>2002    Holly J. McCammon and Karen E. Campbell.</w:t>
      </w:r>
    </w:p>
    <w:p w14:paraId="164A0824" w14:textId="77777777" w:rsidR="00327AF3" w:rsidRDefault="00327AF3">
      <w:r>
        <w:tab/>
        <w:t xml:space="preserve">"Allies on the Road to Victory:  Coalition Formation between the Suffragists and </w:t>
      </w:r>
    </w:p>
    <w:p w14:paraId="3126F8C3" w14:textId="77777777" w:rsidR="00327AF3" w:rsidRDefault="00327AF3">
      <w:pPr>
        <w:ind w:firstLine="720"/>
      </w:pPr>
      <w:r>
        <w:t xml:space="preserve">the Woman’s Christian Temperance Union."  Paper presented at the International </w:t>
      </w:r>
    </w:p>
    <w:p w14:paraId="3F2226B5" w14:textId="77777777" w:rsidR="00327AF3" w:rsidRDefault="00327AF3">
      <w:pPr>
        <w:ind w:firstLine="720"/>
        <w:rPr>
          <w:b/>
        </w:rPr>
      </w:pPr>
      <w:r>
        <w:t xml:space="preserve">Sociological Association meetings, </w:t>
      </w:r>
      <w:smartTag w:uri="urn:schemas-microsoft-com:office:smarttags" w:element="place">
        <w:smartTag w:uri="urn:schemas-microsoft-com:office:smarttags" w:element="City">
          <w:r>
            <w:t>Brisbane</w:t>
          </w:r>
        </w:smartTag>
        <w:r>
          <w:t xml:space="preserve">, </w:t>
        </w:r>
        <w:smartTag w:uri="urn:schemas-microsoft-com:office:smarttags" w:element="country-region">
          <w:r>
            <w:t>Australia</w:t>
          </w:r>
        </w:smartTag>
      </w:smartTag>
      <w:r>
        <w:t>.</w:t>
      </w:r>
    </w:p>
    <w:p w14:paraId="1C33CDBD" w14:textId="77777777" w:rsidR="00327AF3" w:rsidRDefault="00327AF3">
      <w:pPr>
        <w:rPr>
          <w:b/>
        </w:rPr>
      </w:pPr>
    </w:p>
    <w:p w14:paraId="0A68994A" w14:textId="77777777" w:rsidR="00327AF3" w:rsidRDefault="00327AF3">
      <w:r>
        <w:t>2001    Holly J. McCammon.</w:t>
      </w:r>
    </w:p>
    <w:p w14:paraId="69CD6640" w14:textId="77777777" w:rsidR="00327AF3" w:rsidRDefault="00327AF3">
      <w:r>
        <w:tab/>
        <w:t xml:space="preserve">“’Out of the Parlors and Into the Streets’:  Parades as Tactical Innovation in the </w:t>
      </w:r>
    </w:p>
    <w:p w14:paraId="07D89233" w14:textId="77777777" w:rsidR="00327AF3" w:rsidRDefault="00327AF3">
      <w:pPr>
        <w:ind w:firstLine="720"/>
      </w:pP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Woman Suffrage Movements.”  Paper presented at the American </w:t>
      </w:r>
    </w:p>
    <w:p w14:paraId="1A6D660D" w14:textId="77777777" w:rsidR="00327AF3" w:rsidRDefault="00327AF3">
      <w:pPr>
        <w:ind w:firstLine="720"/>
        <w:rPr>
          <w:b/>
        </w:rPr>
      </w:pPr>
      <w:r>
        <w:t xml:space="preserve">Sociological Association meetings, </w:t>
      </w:r>
      <w:smartTag w:uri="urn:schemas-microsoft-com:office:smarttags" w:element="place">
        <w:smartTag w:uri="urn:schemas-microsoft-com:office:smarttags" w:element="City">
          <w:r>
            <w:t>Anaheim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  <w:r>
        <w:t>.</w:t>
      </w:r>
    </w:p>
    <w:p w14:paraId="71F0CB0C" w14:textId="77777777" w:rsidR="00327AF3" w:rsidRDefault="00327AF3">
      <w:pPr>
        <w:rPr>
          <w:b/>
        </w:rPr>
      </w:pPr>
    </w:p>
    <w:p w14:paraId="3DAA92C1" w14:textId="77777777" w:rsidR="00327AF3" w:rsidRDefault="00327AF3">
      <w:r>
        <w:t>2000    Holly J. McCammon and Karen E. Campbell.</w:t>
      </w:r>
    </w:p>
    <w:p w14:paraId="53CCD8A5" w14:textId="77777777" w:rsidR="00327AF3" w:rsidRDefault="00327AF3">
      <w:r>
        <w:tab/>
        <w:t xml:space="preserve">“How Women Won the Vote in the West:  The Political Successes of the State </w:t>
      </w:r>
    </w:p>
    <w:p w14:paraId="74A0064F" w14:textId="77777777" w:rsidR="00327AF3" w:rsidRDefault="00327AF3">
      <w:r>
        <w:tab/>
        <w:t xml:space="preserve">Suffrage Movements, 1866-1919.”  Paper presented at the American Sociological </w:t>
      </w:r>
    </w:p>
    <w:p w14:paraId="3A1EF2C5" w14:textId="77777777" w:rsidR="00327AF3" w:rsidRDefault="00327AF3">
      <w:pPr>
        <w:ind w:firstLine="720"/>
      </w:pPr>
      <w:r>
        <w:t xml:space="preserve">Association meetings,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.C.</w:t>
          </w:r>
        </w:smartTag>
      </w:smartTag>
    </w:p>
    <w:p w14:paraId="505442F6" w14:textId="77777777" w:rsidR="00327AF3" w:rsidRDefault="00327AF3"/>
    <w:p w14:paraId="4B99B793" w14:textId="77777777" w:rsidR="00327AF3" w:rsidRDefault="00327AF3">
      <w:r>
        <w:t xml:space="preserve">1998 </w:t>
      </w:r>
      <w:r>
        <w:tab/>
        <w:t xml:space="preserve">Holly J. McCammon. </w:t>
      </w:r>
    </w:p>
    <w:p w14:paraId="632464EE" w14:textId="77777777" w:rsidR="00327AF3" w:rsidRDefault="00327AF3">
      <w:pPr>
        <w:ind w:firstLine="720"/>
      </w:pPr>
      <w:r>
        <w:t xml:space="preserve">"Labor's Legal Mobilization:  Why and When Do Workers Litigate Unfair Labor </w:t>
      </w:r>
    </w:p>
    <w:p w14:paraId="0640F933" w14:textId="77777777" w:rsidR="00327AF3" w:rsidRDefault="00327AF3">
      <w:pPr>
        <w:ind w:firstLine="720"/>
      </w:pPr>
      <w:r>
        <w:t xml:space="preserve">Practices?"  Paper presented at the American Sociological Association meetings, </w:t>
      </w:r>
    </w:p>
    <w:p w14:paraId="05A4BAE0" w14:textId="77777777" w:rsidR="00327AF3" w:rsidRDefault="00327AF3">
      <w:pPr>
        <w:ind w:firstLine="720"/>
      </w:pPr>
      <w:smartTag w:uri="urn:schemas-microsoft-com:office:smarttags" w:element="place">
        <w:smartTag w:uri="urn:schemas-microsoft-com:office:smarttags" w:element="City">
          <w:r>
            <w:t>San Francisco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  <w:r>
        <w:t>.</w:t>
      </w:r>
    </w:p>
    <w:p w14:paraId="1BA1D056" w14:textId="77777777" w:rsidR="00327AF3" w:rsidRDefault="00327AF3">
      <w:r>
        <w:t xml:space="preserve">              </w:t>
      </w:r>
    </w:p>
    <w:p w14:paraId="29C2261F" w14:textId="77777777" w:rsidR="00327AF3" w:rsidRDefault="00327AF3">
      <w:r>
        <w:t>1997    Holly J. McCammon, Karen E. Campbell, and Christine Mowery.</w:t>
      </w:r>
    </w:p>
    <w:p w14:paraId="183D338E" w14:textId="77777777" w:rsidR="00327AF3" w:rsidRDefault="00327AF3">
      <w:pPr>
        <w:ind w:left="720"/>
      </w:pPr>
      <w:r>
        <w:t xml:space="preserve">"How Women Won the Vote:  The Political Successes of the State Suffrage Movements, 1866-1920."  Paper presented at the American Sociological Association meetings, </w:t>
      </w:r>
      <w:smartTag w:uri="urn:schemas-microsoft-com:office:smarttags" w:element="place">
        <w:smartTag w:uri="urn:schemas-microsoft-com:office:smarttags" w:element="City">
          <w:r>
            <w:t>Toronto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>.</w:t>
      </w:r>
    </w:p>
    <w:p w14:paraId="7EEF7C37" w14:textId="77777777" w:rsidR="00327AF3" w:rsidRDefault="00327AF3">
      <w:r>
        <w:t xml:space="preserve">              </w:t>
      </w:r>
    </w:p>
    <w:p w14:paraId="447D3B92" w14:textId="77777777" w:rsidR="00327AF3" w:rsidRDefault="00327AF3">
      <w:r>
        <w:t>1996    Holly J. McCammon and Melinda D. Kane.</w:t>
      </w:r>
    </w:p>
    <w:p w14:paraId="136337F8" w14:textId="77777777" w:rsidR="00327AF3" w:rsidRDefault="00327AF3">
      <w:r>
        <w:t xml:space="preserve">            "Shaping Judicial Law in the Post-World War II Period:  When Is Labor's Legal </w:t>
      </w:r>
    </w:p>
    <w:p w14:paraId="6066D618" w14:textId="77777777" w:rsidR="00327AF3" w:rsidRDefault="00327AF3">
      <w:pPr>
        <w:ind w:left="720"/>
      </w:pPr>
      <w:r>
        <w:t xml:space="preserve">Mobilization Successful?" American Sociological Association meetings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 xml:space="preserve">.  </w:t>
      </w:r>
    </w:p>
    <w:p w14:paraId="64304EFA" w14:textId="77777777" w:rsidR="00327AF3" w:rsidRDefault="00327AF3">
      <w:r>
        <w:t xml:space="preserve">              </w:t>
      </w:r>
    </w:p>
    <w:p w14:paraId="2C52BB1E" w14:textId="77777777" w:rsidR="00327AF3" w:rsidRDefault="00327AF3">
      <w:r>
        <w:t>1994    Holly J. McCammon.</w:t>
      </w:r>
    </w:p>
    <w:p w14:paraId="7CE12FC2" w14:textId="77777777" w:rsidR="00327AF3" w:rsidRDefault="00327AF3">
      <w:pPr>
        <w:ind w:left="720"/>
      </w:pPr>
      <w:r>
        <w:t xml:space="preserve">"The Politics of Protection:  State Minimum Wage and Maximum Hours Laws for Women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, 1870-1930."  American Sociological Association meetings,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  <w:r>
        <w:t xml:space="preserve">. </w:t>
      </w:r>
    </w:p>
    <w:p w14:paraId="65F218B7" w14:textId="77777777" w:rsidR="00327AF3" w:rsidRDefault="00327AF3">
      <w:r>
        <w:t xml:space="preserve">              </w:t>
      </w:r>
    </w:p>
    <w:p w14:paraId="13AB0C69" w14:textId="77777777" w:rsidR="00327AF3" w:rsidRDefault="00327AF3">
      <w:r>
        <w:t xml:space="preserve">1994 </w:t>
      </w:r>
      <w:r>
        <w:tab/>
        <w:t>Holly J. McCammon.</w:t>
      </w:r>
    </w:p>
    <w:p w14:paraId="2407C926" w14:textId="77777777" w:rsidR="00327AF3" w:rsidRDefault="00327AF3">
      <w:r>
        <w:t xml:space="preserve">            "Protection for Whom?  The Impact of Protective Legislation for Women in the </w:t>
      </w:r>
    </w:p>
    <w:p w14:paraId="59BC88B3" w14:textId="77777777" w:rsidR="00327AF3" w:rsidRDefault="00327AF3">
      <w:pPr>
        <w:ind w:left="720"/>
      </w:pP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, 1880-1930."  Southern Sociological Society meetings, </w:t>
      </w:r>
      <w:smartTag w:uri="urn:schemas-microsoft-com:office:smarttags" w:element="place">
        <w:smartTag w:uri="urn:schemas-microsoft-com:office:smarttags" w:element="City">
          <w:r>
            <w:t>Raleigh</w:t>
          </w:r>
        </w:smartTag>
        <w:r>
          <w:t xml:space="preserve">, </w:t>
        </w:r>
        <w:smartTag w:uri="urn:schemas-microsoft-com:office:smarttags" w:element="State">
          <w:r>
            <w:t>North Carolina</w:t>
          </w:r>
        </w:smartTag>
      </w:smartTag>
      <w:r>
        <w:t>.</w:t>
      </w:r>
    </w:p>
    <w:p w14:paraId="30D52953" w14:textId="77777777" w:rsidR="00327AF3" w:rsidRDefault="00327AF3">
      <w:r>
        <w:t xml:space="preserve">              </w:t>
      </w:r>
    </w:p>
    <w:p w14:paraId="7C9F1703" w14:textId="77777777" w:rsidR="00327AF3" w:rsidRDefault="00327AF3">
      <w:r>
        <w:t>1992    Holly J. McCammon.</w:t>
      </w:r>
    </w:p>
    <w:p w14:paraId="7E42C153" w14:textId="77777777" w:rsidR="00327AF3" w:rsidRDefault="00327AF3">
      <w:pPr>
        <w:ind w:left="720"/>
      </w:pPr>
      <w:r>
        <w:t xml:space="preserve">"'Government by Injunction':  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Judiciary and Strike Action in the Late-19th and Early-20th Centuries."  American Sociological Association meetings, </w:t>
      </w:r>
      <w:smartTag w:uri="urn:schemas-microsoft-com:office:smarttags" w:element="place">
        <w:smartTag w:uri="urn:schemas-microsoft-com:office:smarttags" w:element="City">
          <w:r>
            <w:t>Pittsburg</w:t>
          </w:r>
        </w:smartTag>
        <w:r>
          <w:t xml:space="preserve">, </w:t>
        </w:r>
        <w:smartTag w:uri="urn:schemas-microsoft-com:office:smarttags" w:element="State">
          <w:r>
            <w:t>Pennsylvania</w:t>
          </w:r>
        </w:smartTag>
      </w:smartTag>
      <w:r>
        <w:t>.</w:t>
      </w:r>
    </w:p>
    <w:p w14:paraId="61FF9B70" w14:textId="77777777" w:rsidR="00327AF3" w:rsidRDefault="00327AF3">
      <w:r>
        <w:t xml:space="preserve">              </w:t>
      </w:r>
    </w:p>
    <w:p w14:paraId="25FB157E" w14:textId="77777777" w:rsidR="00327AF3" w:rsidRDefault="00327AF3">
      <w:r>
        <w:t>1991    Holly J. McCammon.</w:t>
      </w:r>
    </w:p>
    <w:p w14:paraId="2C745BA4" w14:textId="77777777" w:rsidR="00327AF3" w:rsidRDefault="00327AF3">
      <w:pPr>
        <w:ind w:left="720"/>
      </w:pPr>
      <w:r>
        <w:t xml:space="preserve">"From Repressive Intervention to Integrative Prevention:  The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State's Legal Management of Labor Militancy, 1881-1978."  American Sociological Association meetings, </w:t>
      </w:r>
      <w:smartTag w:uri="urn:schemas-microsoft-com:office:smarttags" w:element="place">
        <w:smartTag w:uri="urn:schemas-microsoft-com:office:smarttags" w:element="City">
          <w:r>
            <w:t>Cincinnati</w:t>
          </w:r>
        </w:smartTag>
        <w:r>
          <w:t xml:space="preserve">, </w:t>
        </w:r>
        <w:smartTag w:uri="urn:schemas-microsoft-com:office:smarttags" w:element="State">
          <w:r>
            <w:t>Ohio</w:t>
          </w:r>
        </w:smartTag>
      </w:smartTag>
      <w:r>
        <w:t xml:space="preserve">. </w:t>
      </w:r>
    </w:p>
    <w:p w14:paraId="06EC6664" w14:textId="77777777" w:rsidR="00327AF3" w:rsidRDefault="00327AF3">
      <w:r>
        <w:t xml:space="preserve">              </w:t>
      </w:r>
    </w:p>
    <w:p w14:paraId="3620CC91" w14:textId="77777777" w:rsidR="00327AF3" w:rsidRDefault="00327AF3">
      <w:r>
        <w:t>1989    Holly J. McCammon.</w:t>
      </w:r>
    </w:p>
    <w:p w14:paraId="2354A008" w14:textId="77777777" w:rsidR="00327AF3" w:rsidRDefault="00327AF3">
      <w:pPr>
        <w:ind w:left="720"/>
      </w:pPr>
      <w:r>
        <w:t xml:space="preserve">"Political Limits on Labor Militancy: 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Labor Law and the Right to Strike."  Society for the Study of Social Problems, Braverman Award Session, </w:t>
      </w:r>
      <w:smartTag w:uri="urn:schemas-microsoft-com:office:smarttags" w:element="place">
        <w:smartTag w:uri="urn:schemas-microsoft-com:office:smarttags" w:element="City">
          <w:r>
            <w:t>Berkeley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  <w:r>
        <w:t xml:space="preserve">. </w:t>
      </w:r>
    </w:p>
    <w:p w14:paraId="008C2615" w14:textId="77777777" w:rsidR="00327AF3" w:rsidRDefault="00327AF3">
      <w:pPr>
        <w:ind w:left="720"/>
      </w:pPr>
    </w:p>
    <w:p w14:paraId="1B9D9892" w14:textId="77777777" w:rsidR="00327AF3" w:rsidRDefault="00327AF3">
      <w:r>
        <w:lastRenderedPageBreak/>
        <w:t xml:space="preserve">1988    Holly J. McCammon.  </w:t>
      </w:r>
    </w:p>
    <w:p w14:paraId="07F2E193" w14:textId="77777777" w:rsidR="00327AF3" w:rsidRDefault="00327AF3">
      <w:pPr>
        <w:ind w:left="720"/>
      </w:pPr>
      <w:r>
        <w:t xml:space="preserve">"A </w:t>
      </w:r>
      <w:r>
        <w:rPr>
          <w:i/>
        </w:rPr>
        <w:t>De Facto</w:t>
      </w:r>
      <w:r>
        <w:t xml:space="preserve"> Abridgement of the Right to Strike: 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Labor Law and the Effectiveness of the Strike."  American Sociological Association Meetings, </w:t>
      </w: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country-region">
          <w:r>
            <w:t>Georgia</w:t>
          </w:r>
        </w:smartTag>
      </w:smartTag>
      <w:r>
        <w:t xml:space="preserve">. </w:t>
      </w:r>
    </w:p>
    <w:p w14:paraId="0BC47CCA" w14:textId="77777777" w:rsidR="00327AF3" w:rsidRDefault="00327AF3">
      <w:r>
        <w:t xml:space="preserve">              </w:t>
      </w:r>
    </w:p>
    <w:p w14:paraId="0BF40BF1" w14:textId="77777777" w:rsidR="00327AF3" w:rsidRDefault="00327AF3">
      <w:r>
        <w:t xml:space="preserve">1988    Larry J. Griffin, Holly J. McCammon, and Christopher Botsko.  </w:t>
      </w:r>
    </w:p>
    <w:p w14:paraId="0124E048" w14:textId="60405B14" w:rsidR="00327AF3" w:rsidRDefault="00327AF3" w:rsidP="004B7E6E">
      <w:pPr>
        <w:ind w:left="720"/>
      </w:pPr>
      <w:r>
        <w:t xml:space="preserve">"The 'Unmaking' of a Movement?:  The Crisis of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Trade Unions in Comparative Perspective."  University of Notre Dame, Distinguished Visiting Lecturers Series. </w:t>
      </w:r>
    </w:p>
    <w:p w14:paraId="7EBCCF0E" w14:textId="77777777" w:rsidR="00327AF3" w:rsidRDefault="00327AF3">
      <w:pPr>
        <w:rPr>
          <w:b/>
        </w:rPr>
      </w:pPr>
    </w:p>
    <w:p w14:paraId="55625B65" w14:textId="77777777" w:rsidR="00E60CF8" w:rsidRDefault="00E60CF8">
      <w:pPr>
        <w:rPr>
          <w:b/>
        </w:rPr>
      </w:pPr>
    </w:p>
    <w:p w14:paraId="2C604AAE" w14:textId="449CFB52" w:rsidR="00327AF3" w:rsidRDefault="00327AF3">
      <w:r>
        <w:rPr>
          <w:b/>
        </w:rPr>
        <w:t>Courses Taught</w:t>
      </w:r>
    </w:p>
    <w:p w14:paraId="051DC2EA" w14:textId="77777777" w:rsidR="00432CEE" w:rsidRDefault="00432CEE" w:rsidP="00432CEE"/>
    <w:p w14:paraId="61CB4C58" w14:textId="77777777" w:rsidR="00432CEE" w:rsidRDefault="00432CEE" w:rsidP="00432CEE">
      <w:pPr>
        <w:ind w:firstLine="720"/>
      </w:pPr>
      <w:r>
        <w:t>American Social Movements (undergraduate)</w:t>
      </w:r>
    </w:p>
    <w:p w14:paraId="4F3CB4CB" w14:textId="77777777" w:rsidR="00327AF3" w:rsidRDefault="00327AF3">
      <w:pPr>
        <w:ind w:firstLine="720"/>
      </w:pPr>
      <w:r>
        <w:t>Class, Status, and Power (undergraduate)</w:t>
      </w:r>
    </w:p>
    <w:p w14:paraId="66F0AE01" w14:textId="77777777" w:rsidR="00327AF3" w:rsidRDefault="00327AF3">
      <w:r>
        <w:t xml:space="preserve">            Contemporary Social Problems (undergraduate)</w:t>
      </w:r>
    </w:p>
    <w:p w14:paraId="3A504989" w14:textId="77777777" w:rsidR="000A723C" w:rsidRDefault="000A723C">
      <w:r>
        <w:tab/>
        <w:t>Introduction to Social Research (undergraduate)</w:t>
      </w:r>
    </w:p>
    <w:p w14:paraId="3521D933" w14:textId="77777777" w:rsidR="004C30B0" w:rsidRDefault="004C30B0">
      <w:r>
        <w:tab/>
        <w:t>Law and Social Movements (</w:t>
      </w:r>
      <w:r w:rsidR="00127B00">
        <w:t>undergraduate</w:t>
      </w:r>
      <w:r>
        <w:t>)</w:t>
      </w:r>
    </w:p>
    <w:p w14:paraId="6E96377E" w14:textId="77777777" w:rsidR="00327AF3" w:rsidRDefault="00327AF3">
      <w:r>
        <w:t xml:space="preserve">           </w:t>
      </w:r>
      <w:r w:rsidR="00127B00">
        <w:t xml:space="preserve"> </w:t>
      </w:r>
      <w:r>
        <w:t>Law and Society (undergraduate)</w:t>
      </w:r>
    </w:p>
    <w:p w14:paraId="13DBBEEF" w14:textId="77777777" w:rsidR="00327AF3" w:rsidRDefault="00327AF3">
      <w:pPr>
        <w:ind w:firstLine="720"/>
      </w:pPr>
      <w:r>
        <w:t>Political Economy (graduate)</w:t>
      </w:r>
    </w:p>
    <w:p w14:paraId="70388880" w14:textId="77777777" w:rsidR="00327AF3" w:rsidRDefault="00327AF3">
      <w:r>
        <w:t xml:space="preserve">            Political Sociology (graduate and undergraduate)</w:t>
      </w:r>
    </w:p>
    <w:p w14:paraId="43D980C0" w14:textId="1228B25F" w:rsidR="00327AF3" w:rsidRDefault="00327AF3">
      <w:r>
        <w:t xml:space="preserve">            Quantitative Historical Methods (graduate)</w:t>
      </w:r>
    </w:p>
    <w:p w14:paraId="3E4F95B8" w14:textId="5DDEAD98" w:rsidR="003D3FBE" w:rsidRDefault="003D3FBE">
      <w:r>
        <w:tab/>
        <w:t>Research on Women, Protest, and Law (undergraduate)</w:t>
      </w:r>
    </w:p>
    <w:p w14:paraId="2AF73FD3" w14:textId="4F117A00" w:rsidR="00DA5127" w:rsidRDefault="00DA5127">
      <w:r>
        <w:tab/>
        <w:t>Research Practicum (graduate)</w:t>
      </w:r>
    </w:p>
    <w:p w14:paraId="0A2D0F1C" w14:textId="77777777" w:rsidR="00E64E92" w:rsidRDefault="00E64E92">
      <w:r>
        <w:tab/>
        <w:t xml:space="preserve">Sociological Inquiry (graduate) </w:t>
      </w:r>
    </w:p>
    <w:p w14:paraId="7DA951FA" w14:textId="77777777" w:rsidR="00F431A8" w:rsidRDefault="00F431A8">
      <w:r>
        <w:tab/>
        <w:t>Social Movements (graduate)</w:t>
      </w:r>
    </w:p>
    <w:p w14:paraId="63BAD57C" w14:textId="77777777" w:rsidR="006269F3" w:rsidRDefault="006269F3">
      <w:r>
        <w:tab/>
        <w:t>Social Movements and Political and Social Change (graduate)</w:t>
      </w:r>
    </w:p>
    <w:p w14:paraId="119CE505" w14:textId="77777777" w:rsidR="00327AF3" w:rsidRDefault="003E67FA">
      <w:r>
        <w:tab/>
      </w:r>
      <w:r w:rsidR="00327AF3">
        <w:t>Social Organization and Inequality (undergraduate)</w:t>
      </w:r>
    </w:p>
    <w:p w14:paraId="4B0AA4AB" w14:textId="77777777" w:rsidR="002812F0" w:rsidRDefault="002812F0">
      <w:r>
        <w:tab/>
        <w:t>Sociology Honors Seminar (undergraduate)</w:t>
      </w:r>
    </w:p>
    <w:p w14:paraId="725C0245" w14:textId="77777777" w:rsidR="00327AF3" w:rsidRDefault="00327AF3">
      <w:r>
        <w:t xml:space="preserve">            Sociology of Work (undergraduate)</w:t>
      </w:r>
    </w:p>
    <w:p w14:paraId="4ECFFC37" w14:textId="77777777" w:rsidR="005D4382" w:rsidRDefault="005D4382" w:rsidP="006C6608">
      <w:r>
        <w:tab/>
        <w:t>Women and Social Activism (undergraduate)</w:t>
      </w:r>
    </w:p>
    <w:p w14:paraId="1C0B9A3B" w14:textId="77777777" w:rsidR="00350295" w:rsidRDefault="00350295">
      <w:r>
        <w:tab/>
        <w:t>W</w:t>
      </w:r>
      <w:r w:rsidR="000754B8">
        <w:t>omen and the Law (undergraduate</w:t>
      </w:r>
      <w:r>
        <w:t>)</w:t>
      </w:r>
    </w:p>
    <w:p w14:paraId="04289185" w14:textId="77777777" w:rsidR="00327AF3" w:rsidRDefault="00327AF3">
      <w:r>
        <w:tab/>
        <w:t>Women, Politics, and Change (undergraduate)</w:t>
      </w:r>
    </w:p>
    <w:p w14:paraId="236344C1" w14:textId="77777777" w:rsidR="00867E04" w:rsidRDefault="00867E04"/>
    <w:p w14:paraId="325164C0" w14:textId="77777777" w:rsidR="000A723C" w:rsidRDefault="000A723C"/>
    <w:p w14:paraId="7792DBE9" w14:textId="77777777" w:rsidR="00867E04" w:rsidRDefault="00B9763B">
      <w:r>
        <w:rPr>
          <w:b/>
        </w:rPr>
        <w:t xml:space="preserve">Recent </w:t>
      </w:r>
      <w:r w:rsidR="00867E04">
        <w:rPr>
          <w:b/>
        </w:rPr>
        <w:t>Directed Studies</w:t>
      </w:r>
      <w:r w:rsidR="00EA140E">
        <w:rPr>
          <w:b/>
        </w:rPr>
        <w:t xml:space="preserve"> with Graduate Students</w:t>
      </w:r>
      <w:r w:rsidR="00E24324">
        <w:rPr>
          <w:b/>
        </w:rPr>
        <w:t xml:space="preserve"> and Undergraduates</w:t>
      </w:r>
    </w:p>
    <w:p w14:paraId="580B6265" w14:textId="77777777" w:rsidR="00867E04" w:rsidRDefault="00867E04"/>
    <w:p w14:paraId="018F7E2D" w14:textId="1618820A" w:rsidR="004711A5" w:rsidRDefault="00867E04">
      <w:r>
        <w:tab/>
      </w:r>
      <w:r w:rsidR="004711A5">
        <w:t>Contemporary Theory</w:t>
      </w:r>
    </w:p>
    <w:p w14:paraId="45416877" w14:textId="77EFC3F6" w:rsidR="004711A5" w:rsidRDefault="004711A5">
      <w:r>
        <w:tab/>
      </w:r>
      <w:r>
        <w:tab/>
        <w:t>Elizabeth Balderston</w:t>
      </w:r>
    </w:p>
    <w:p w14:paraId="47CA9422" w14:textId="79D1D2C3" w:rsidR="005A2D40" w:rsidRDefault="005A2D40" w:rsidP="004711A5">
      <w:pPr>
        <w:ind w:firstLine="720"/>
      </w:pPr>
      <w:r>
        <w:t>Gender and Feminisms</w:t>
      </w:r>
    </w:p>
    <w:p w14:paraId="41A1B537" w14:textId="77777777" w:rsidR="005A2D40" w:rsidRDefault="005A2D40">
      <w:r>
        <w:tab/>
      </w:r>
      <w:r>
        <w:tab/>
        <w:t>Sandra Arch</w:t>
      </w:r>
    </w:p>
    <w:p w14:paraId="73B1E927" w14:textId="77777777" w:rsidR="005A2D40" w:rsidRDefault="005A2D40">
      <w:r>
        <w:tab/>
      </w:r>
      <w:r>
        <w:tab/>
        <w:t>Erin Bergner</w:t>
      </w:r>
    </w:p>
    <w:p w14:paraId="0B4A65C5" w14:textId="77777777" w:rsidR="005A2D40" w:rsidRDefault="005A2D40">
      <w:r>
        <w:tab/>
      </w:r>
      <w:r>
        <w:tab/>
        <w:t>Allison McGrath</w:t>
      </w:r>
    </w:p>
    <w:p w14:paraId="402EFFEC" w14:textId="77777777" w:rsidR="005A2D40" w:rsidRDefault="005A2D40">
      <w:r>
        <w:tab/>
      </w:r>
      <w:r>
        <w:tab/>
        <w:t>Minyoung Moon</w:t>
      </w:r>
    </w:p>
    <w:p w14:paraId="3A71D639" w14:textId="56D1361F" w:rsidR="0026494F" w:rsidRDefault="0026494F">
      <w:r>
        <w:tab/>
      </w:r>
      <w:r w:rsidR="004B7E6E">
        <w:t>Trad Wives</w:t>
      </w:r>
    </w:p>
    <w:p w14:paraId="6CB8014D" w14:textId="7CB6FFC1" w:rsidR="0026494F" w:rsidRDefault="0026494F">
      <w:r>
        <w:tab/>
      </w:r>
      <w:r>
        <w:tab/>
        <w:t>Mica Chua</w:t>
      </w:r>
    </w:p>
    <w:p w14:paraId="661CD3E7" w14:textId="26A765D0" w:rsidR="00E24324" w:rsidRDefault="00E24324" w:rsidP="00650502">
      <w:r>
        <w:lastRenderedPageBreak/>
        <w:tab/>
      </w:r>
      <w:r w:rsidR="00650502">
        <w:t>Law and Society</w:t>
      </w:r>
    </w:p>
    <w:p w14:paraId="7EF99415" w14:textId="09935B60" w:rsidR="00CD3286" w:rsidRDefault="00CD3286" w:rsidP="00650502">
      <w:r>
        <w:tab/>
      </w:r>
      <w:r>
        <w:tab/>
        <w:t>Darwin Baluran</w:t>
      </w:r>
    </w:p>
    <w:p w14:paraId="75251709" w14:textId="443D9CE5" w:rsidR="004711A5" w:rsidRDefault="004711A5" w:rsidP="00650502">
      <w:r>
        <w:tab/>
      </w:r>
      <w:r>
        <w:tab/>
        <w:t>Chancey Herbolsheimer</w:t>
      </w:r>
    </w:p>
    <w:p w14:paraId="7AFA3695" w14:textId="77777777" w:rsidR="00650502" w:rsidRDefault="00650502" w:rsidP="00650502">
      <w:r>
        <w:tab/>
      </w:r>
      <w:r>
        <w:tab/>
        <w:t>Hannah Ingersoll</w:t>
      </w:r>
    </w:p>
    <w:p w14:paraId="6C0CE105" w14:textId="77777777" w:rsidR="00867E04" w:rsidRDefault="00867E04" w:rsidP="005A2D40">
      <w:pPr>
        <w:ind w:firstLine="720"/>
      </w:pPr>
      <w:r>
        <w:t>Social Movements</w:t>
      </w:r>
    </w:p>
    <w:p w14:paraId="4521766D" w14:textId="77777777" w:rsidR="000E1F49" w:rsidRDefault="000E1F49" w:rsidP="005A2D40">
      <w:pPr>
        <w:ind w:firstLine="720"/>
      </w:pPr>
      <w:r>
        <w:tab/>
        <w:t>Allison McGrath</w:t>
      </w:r>
    </w:p>
    <w:p w14:paraId="2FC905F2" w14:textId="77777777" w:rsidR="0080787F" w:rsidRDefault="0080787F">
      <w:r>
        <w:tab/>
      </w:r>
      <w:r>
        <w:tab/>
        <w:t>Sandra Arch</w:t>
      </w:r>
    </w:p>
    <w:p w14:paraId="4DF5E04B" w14:textId="77777777" w:rsidR="00867E04" w:rsidRDefault="00867E04">
      <w:r>
        <w:tab/>
      </w:r>
      <w:r>
        <w:tab/>
        <w:t>Clair Dawson</w:t>
      </w:r>
    </w:p>
    <w:p w14:paraId="6CAA6CBE" w14:textId="77777777" w:rsidR="00867E04" w:rsidRDefault="00867E04">
      <w:r>
        <w:tab/>
      </w:r>
      <w:r>
        <w:tab/>
        <w:t>Katherine Everhart (twice)</w:t>
      </w:r>
    </w:p>
    <w:p w14:paraId="611AAA82" w14:textId="77777777" w:rsidR="00650502" w:rsidRDefault="00650502">
      <w:r>
        <w:tab/>
      </w:r>
      <w:r>
        <w:tab/>
        <w:t>Kelley Frances Fenelon</w:t>
      </w:r>
    </w:p>
    <w:p w14:paraId="570C363C" w14:textId="77777777" w:rsidR="00FD2702" w:rsidRDefault="00FD2702">
      <w:r>
        <w:tab/>
      </w:r>
      <w:r>
        <w:tab/>
        <w:t>Lyndi Hewitt</w:t>
      </w:r>
    </w:p>
    <w:p w14:paraId="0A89830D" w14:textId="77777777" w:rsidR="00FD2702" w:rsidRDefault="00867E04">
      <w:r>
        <w:tab/>
      </w:r>
      <w:r>
        <w:tab/>
        <w:t>Heather Kettrey</w:t>
      </w:r>
    </w:p>
    <w:p w14:paraId="587548BC" w14:textId="77777777" w:rsidR="000A723C" w:rsidRDefault="000A723C">
      <w:r>
        <w:tab/>
      </w:r>
      <w:r>
        <w:tab/>
        <w:t>Minyoung Moon</w:t>
      </w:r>
    </w:p>
    <w:p w14:paraId="26744B49" w14:textId="77777777" w:rsidR="00074AFB" w:rsidRDefault="00074AFB">
      <w:r>
        <w:tab/>
      </w:r>
      <w:r>
        <w:tab/>
        <w:t>Lauren Stavish</w:t>
      </w:r>
    </w:p>
    <w:p w14:paraId="5678F414" w14:textId="77777777" w:rsidR="00867E04" w:rsidRDefault="00FD2702">
      <w:r>
        <w:tab/>
      </w:r>
      <w:r>
        <w:tab/>
        <w:t>Teresa Terrell</w:t>
      </w:r>
      <w:r w:rsidR="00867E04">
        <w:tab/>
      </w:r>
      <w:r w:rsidR="00867E04">
        <w:tab/>
      </w:r>
    </w:p>
    <w:p w14:paraId="793884D2" w14:textId="77777777" w:rsidR="00867E04" w:rsidRDefault="00867E04">
      <w:r>
        <w:tab/>
        <w:t>Political Sociology</w:t>
      </w:r>
    </w:p>
    <w:p w14:paraId="084C592A" w14:textId="77777777" w:rsidR="00867E04" w:rsidRDefault="00EA140E">
      <w:r>
        <w:tab/>
      </w:r>
      <w:r>
        <w:tab/>
        <w:t>Kate Pride Brown</w:t>
      </w:r>
    </w:p>
    <w:p w14:paraId="740550E2" w14:textId="77777777" w:rsidR="00650502" w:rsidRDefault="00650502" w:rsidP="00650502">
      <w:r>
        <w:tab/>
        <w:t>Women and the Law</w:t>
      </w:r>
    </w:p>
    <w:p w14:paraId="0AFCE9E3" w14:textId="1AB23E82" w:rsidR="00650502" w:rsidRDefault="00650502" w:rsidP="00650502">
      <w:r>
        <w:tab/>
      </w:r>
      <w:r>
        <w:tab/>
        <w:t>Meredith Compton</w:t>
      </w:r>
    </w:p>
    <w:p w14:paraId="4314D24D" w14:textId="7253E1D7" w:rsidR="00101EBB" w:rsidRDefault="00101EBB" w:rsidP="00650502">
      <w:r>
        <w:tab/>
      </w:r>
      <w:r>
        <w:tab/>
        <w:t>Katherine Petosa</w:t>
      </w:r>
    </w:p>
    <w:p w14:paraId="23A55FA4" w14:textId="03D2AF4B" w:rsidR="00650502" w:rsidRDefault="00650502" w:rsidP="00650502">
      <w:r>
        <w:tab/>
      </w:r>
      <w:r>
        <w:tab/>
        <w:t>Jacqueline Scott</w:t>
      </w:r>
    </w:p>
    <w:p w14:paraId="449B7E41" w14:textId="3A955DB1" w:rsidR="00CD3286" w:rsidRDefault="00CD3286" w:rsidP="00650502">
      <w:r>
        <w:tab/>
        <w:t>Women and Social Activism</w:t>
      </w:r>
    </w:p>
    <w:p w14:paraId="0F381104" w14:textId="2F2909C9" w:rsidR="00CD3286" w:rsidRDefault="00CD3286" w:rsidP="00650502">
      <w:r>
        <w:tab/>
      </w:r>
      <w:r>
        <w:tab/>
        <w:t>Elizabeth Balderston</w:t>
      </w:r>
    </w:p>
    <w:p w14:paraId="1A52D692" w14:textId="77777777" w:rsidR="00FE667C" w:rsidRDefault="00FE667C"/>
    <w:p w14:paraId="76FE5728" w14:textId="77777777" w:rsidR="000754B8" w:rsidRDefault="000754B8"/>
    <w:p w14:paraId="16629B9C" w14:textId="77777777" w:rsidR="00867E04" w:rsidRPr="00867E04" w:rsidRDefault="00867E04">
      <w:pPr>
        <w:rPr>
          <w:b/>
        </w:rPr>
      </w:pPr>
      <w:r>
        <w:rPr>
          <w:b/>
        </w:rPr>
        <w:t xml:space="preserve">Collaborative </w:t>
      </w:r>
      <w:r w:rsidR="004C30B0">
        <w:rPr>
          <w:b/>
        </w:rPr>
        <w:t xml:space="preserve">Published </w:t>
      </w:r>
      <w:r>
        <w:rPr>
          <w:b/>
        </w:rPr>
        <w:t>Research with Graduate Students</w:t>
      </w:r>
    </w:p>
    <w:p w14:paraId="5FF86FBC" w14:textId="77777777" w:rsidR="00B1131B" w:rsidRDefault="00B1131B"/>
    <w:p w14:paraId="58E364C0" w14:textId="77777777" w:rsidR="00CE6DCA" w:rsidRDefault="00867E04" w:rsidP="006F6FB6">
      <w:r>
        <w:tab/>
      </w:r>
      <w:r w:rsidR="00CE6DCA">
        <w:t>Sandra Arch</w:t>
      </w:r>
    </w:p>
    <w:p w14:paraId="269CF158" w14:textId="02C9C039" w:rsidR="00CE6DCA" w:rsidRPr="001353B3" w:rsidRDefault="00CE6DCA" w:rsidP="006F6FB6">
      <w:r>
        <w:tab/>
      </w:r>
      <w:r>
        <w:tab/>
      </w:r>
      <w:r w:rsidR="001353B3">
        <w:t>Two</w:t>
      </w:r>
      <w:r>
        <w:t xml:space="preserve"> </w:t>
      </w:r>
      <w:r w:rsidR="0013429C">
        <w:t>articles</w:t>
      </w:r>
      <w:r>
        <w:t xml:space="preserve">, </w:t>
      </w:r>
      <w:r w:rsidRPr="00CE6DCA">
        <w:rPr>
          <w:i/>
        </w:rPr>
        <w:t>Social Science Research</w:t>
      </w:r>
      <w:r w:rsidR="00683010">
        <w:rPr>
          <w:i/>
        </w:rPr>
        <w:t>,</w:t>
      </w:r>
      <w:r w:rsidR="001353B3">
        <w:t xml:space="preserve"> </w:t>
      </w:r>
      <w:r w:rsidR="001353B3" w:rsidRPr="001353B3">
        <w:rPr>
          <w:i/>
        </w:rPr>
        <w:t>Mobilization</w:t>
      </w:r>
    </w:p>
    <w:p w14:paraId="15B51DCF" w14:textId="75B188A7" w:rsidR="002B65EB" w:rsidRDefault="002B65EB" w:rsidP="00CE6DCA">
      <w:pPr>
        <w:ind w:firstLine="720"/>
      </w:pPr>
      <w:r>
        <w:t>Cathryn Beeson-Lynch</w:t>
      </w:r>
    </w:p>
    <w:p w14:paraId="36D45A0B" w14:textId="42E06DFC" w:rsidR="002B65EB" w:rsidRDefault="002B65EB" w:rsidP="00CE6DCA">
      <w:pPr>
        <w:ind w:firstLine="720"/>
      </w:pPr>
      <w:r>
        <w:tab/>
      </w:r>
      <w:r w:rsidR="00BE3E5F">
        <w:t>Two</w:t>
      </w:r>
      <w:r>
        <w:t xml:space="preserve"> article</w:t>
      </w:r>
      <w:r w:rsidR="00BE3E5F">
        <w:t>s</w:t>
      </w:r>
      <w:r>
        <w:t xml:space="preserve">, </w:t>
      </w:r>
      <w:r w:rsidRPr="002B65EB">
        <w:rPr>
          <w:i/>
          <w:iCs/>
        </w:rPr>
        <w:t>Law &amp; Social Inquiry</w:t>
      </w:r>
      <w:r w:rsidR="00BE3E5F">
        <w:rPr>
          <w:i/>
          <w:iCs/>
        </w:rPr>
        <w:t xml:space="preserve">, </w:t>
      </w:r>
      <w:r w:rsidR="00BE3E5F" w:rsidRPr="00AB497C">
        <w:rPr>
          <w:i/>
        </w:rPr>
        <w:t xml:space="preserve">Sociological </w:t>
      </w:r>
      <w:r w:rsidR="00BE3E5F">
        <w:rPr>
          <w:i/>
        </w:rPr>
        <w:t>Focus</w:t>
      </w:r>
    </w:p>
    <w:p w14:paraId="6DE37D68" w14:textId="2A68E8BB" w:rsidR="00CE6DCA" w:rsidRDefault="00CE6DCA" w:rsidP="00CE6DCA">
      <w:pPr>
        <w:ind w:firstLine="720"/>
      </w:pPr>
      <w:r>
        <w:t>Erin Ber</w:t>
      </w:r>
      <w:r w:rsidR="001353B3">
        <w:t>g</w:t>
      </w:r>
      <w:r>
        <w:t>ner</w:t>
      </w:r>
    </w:p>
    <w:p w14:paraId="4B4EE0B6" w14:textId="203B429A" w:rsidR="00CE6DCA" w:rsidRPr="00CE6DCA" w:rsidRDefault="001353B3" w:rsidP="006F6FB6">
      <w:pPr>
        <w:rPr>
          <w:i/>
        </w:rPr>
      </w:pPr>
      <w:r>
        <w:tab/>
      </w:r>
      <w:r>
        <w:tab/>
        <w:t xml:space="preserve">Two </w:t>
      </w:r>
      <w:r w:rsidR="0013429C">
        <w:t>articles</w:t>
      </w:r>
      <w:r w:rsidR="00CE6DCA">
        <w:t xml:space="preserve">, </w:t>
      </w:r>
      <w:r w:rsidR="00CE6DCA">
        <w:rPr>
          <w:i/>
        </w:rPr>
        <w:t>Social Science Research</w:t>
      </w:r>
      <w:r w:rsidR="00683010">
        <w:rPr>
          <w:i/>
        </w:rPr>
        <w:t>,</w:t>
      </w:r>
      <w:r>
        <w:t xml:space="preserve"> </w:t>
      </w:r>
      <w:r w:rsidRPr="001353B3">
        <w:rPr>
          <w:i/>
        </w:rPr>
        <w:t>Mobilization</w:t>
      </w:r>
    </w:p>
    <w:p w14:paraId="2C0F8F8B" w14:textId="77777777" w:rsidR="00AB497C" w:rsidRDefault="00AB497C" w:rsidP="00CE6DCA">
      <w:pPr>
        <w:ind w:firstLine="720"/>
      </w:pPr>
      <w:r>
        <w:t>Amanda Brockman</w:t>
      </w:r>
    </w:p>
    <w:p w14:paraId="6C0290C6" w14:textId="20AF19F4" w:rsidR="00AB497C" w:rsidRDefault="00AB497C" w:rsidP="00CE6DCA">
      <w:pPr>
        <w:ind w:firstLine="720"/>
      </w:pPr>
      <w:r>
        <w:tab/>
      </w:r>
      <w:r w:rsidR="00BE3E5F">
        <w:t>Two</w:t>
      </w:r>
      <w:r>
        <w:t xml:space="preserve"> article</w:t>
      </w:r>
      <w:r w:rsidR="00BE3E5F">
        <w:t>s</w:t>
      </w:r>
      <w:r>
        <w:t xml:space="preserve">, </w:t>
      </w:r>
      <w:bookmarkStart w:id="0" w:name="_Hlk77256056"/>
      <w:r w:rsidR="00BE3E5F" w:rsidRPr="00AB497C">
        <w:rPr>
          <w:i/>
        </w:rPr>
        <w:t xml:space="preserve">Sociological </w:t>
      </w:r>
      <w:r w:rsidR="00BE3E5F">
        <w:rPr>
          <w:i/>
        </w:rPr>
        <w:t xml:space="preserve">Focus, </w:t>
      </w:r>
      <w:r w:rsidRPr="00AB497C">
        <w:rPr>
          <w:i/>
        </w:rPr>
        <w:t xml:space="preserve">Sociological </w:t>
      </w:r>
      <w:bookmarkEnd w:id="0"/>
      <w:r w:rsidRPr="00AB497C">
        <w:rPr>
          <w:i/>
        </w:rPr>
        <w:t>Forum</w:t>
      </w:r>
    </w:p>
    <w:p w14:paraId="3978EE7F" w14:textId="77777777" w:rsidR="00867E04" w:rsidRDefault="006F6FB6" w:rsidP="00CE6DCA">
      <w:pPr>
        <w:ind w:firstLine="720"/>
      </w:pPr>
      <w:r>
        <w:t>Soma Chaudhuri</w:t>
      </w:r>
    </w:p>
    <w:p w14:paraId="6F624DA2" w14:textId="0B2E2E90" w:rsidR="006F6FB6" w:rsidRDefault="006F6FB6" w:rsidP="006F6FB6">
      <w:pPr>
        <w:rPr>
          <w:iCs/>
        </w:rPr>
      </w:pPr>
      <w:r>
        <w:tab/>
      </w:r>
      <w:r>
        <w:tab/>
        <w:t xml:space="preserve">One </w:t>
      </w:r>
      <w:r w:rsidR="0013429C">
        <w:t>article</w:t>
      </w:r>
      <w:r>
        <w:t xml:space="preserve">, </w:t>
      </w:r>
      <w:r>
        <w:rPr>
          <w:i/>
        </w:rPr>
        <w:t>American Journal of Sociology</w:t>
      </w:r>
    </w:p>
    <w:p w14:paraId="05BCF613" w14:textId="184E8305" w:rsidR="000B4168" w:rsidRDefault="000B4168" w:rsidP="006F6FB6">
      <w:pPr>
        <w:rPr>
          <w:iCs/>
        </w:rPr>
      </w:pPr>
      <w:r>
        <w:rPr>
          <w:iCs/>
        </w:rPr>
        <w:tab/>
        <w:t>Ashley Dixon</w:t>
      </w:r>
    </w:p>
    <w:p w14:paraId="1705263E" w14:textId="4B209A32" w:rsidR="000B4168" w:rsidRPr="000B4168" w:rsidRDefault="000B4168" w:rsidP="006F6FB6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ne article, </w:t>
      </w:r>
      <w:r w:rsidRPr="000B4168">
        <w:rPr>
          <w:i/>
        </w:rPr>
        <w:t>Research in Social Movements, Conflict and Change</w:t>
      </w:r>
    </w:p>
    <w:p w14:paraId="29493557" w14:textId="77777777" w:rsidR="00867E04" w:rsidRDefault="00867E04">
      <w:r>
        <w:tab/>
        <w:t>Dean Eatman</w:t>
      </w:r>
    </w:p>
    <w:p w14:paraId="78901D40" w14:textId="77777777" w:rsidR="006F6FB6" w:rsidRDefault="006F6FB6" w:rsidP="00B3795B">
      <w:r>
        <w:tab/>
      </w:r>
      <w:r>
        <w:tab/>
        <w:t xml:space="preserve">One book chapter, </w:t>
      </w:r>
      <w:r w:rsidRPr="006F6FB6">
        <w:rPr>
          <w:i/>
        </w:rPr>
        <w:t>Organizing to Win</w:t>
      </w:r>
      <w:r w:rsidR="00867E04">
        <w:tab/>
      </w:r>
    </w:p>
    <w:p w14:paraId="4BBF0780" w14:textId="77777777" w:rsidR="00867E04" w:rsidRDefault="00867E04">
      <w:r>
        <w:tab/>
        <w:t>Ellen Granberg</w:t>
      </w:r>
    </w:p>
    <w:p w14:paraId="7A8F9F06" w14:textId="77777777" w:rsidR="006F6FB6" w:rsidRDefault="006F6FB6">
      <w:r>
        <w:tab/>
      </w:r>
      <w:r>
        <w:tab/>
        <w:t xml:space="preserve">One </w:t>
      </w:r>
      <w:r w:rsidR="0013429C">
        <w:t>article</w:t>
      </w:r>
      <w:r>
        <w:t xml:space="preserve">, </w:t>
      </w:r>
      <w:r w:rsidRPr="006F6FB6">
        <w:rPr>
          <w:i/>
        </w:rPr>
        <w:t>American Sociological Review</w:t>
      </w:r>
    </w:p>
    <w:p w14:paraId="72D4AE1A" w14:textId="77777777" w:rsidR="000754B8" w:rsidRDefault="00867E04">
      <w:r>
        <w:tab/>
      </w:r>
      <w:r w:rsidR="000754B8">
        <w:t>Brittany Hearne</w:t>
      </w:r>
    </w:p>
    <w:p w14:paraId="75FDA5F3" w14:textId="77777777" w:rsidR="002B65EB" w:rsidRDefault="000754B8">
      <w:pPr>
        <w:rPr>
          <w:i/>
        </w:rPr>
      </w:pPr>
      <w:r>
        <w:tab/>
      </w:r>
      <w:r>
        <w:tab/>
      </w:r>
      <w:r w:rsidR="00577A8C">
        <w:t>T</w:t>
      </w:r>
      <w:r w:rsidR="002B65EB">
        <w:t xml:space="preserve">hree </w:t>
      </w:r>
      <w:r w:rsidR="0013429C">
        <w:t>article</w:t>
      </w:r>
      <w:r w:rsidR="00577A8C">
        <w:t>s</w:t>
      </w:r>
      <w:r w:rsidR="0013429C">
        <w:t xml:space="preserve"> and </w:t>
      </w:r>
      <w:r w:rsidR="00577A8C">
        <w:t>two</w:t>
      </w:r>
      <w:r w:rsidR="0013429C">
        <w:t xml:space="preserve"> book chapter</w:t>
      </w:r>
      <w:r w:rsidR="00577A8C">
        <w:t>s</w:t>
      </w:r>
      <w:r>
        <w:t xml:space="preserve">, </w:t>
      </w:r>
      <w:r w:rsidR="0013429C">
        <w:rPr>
          <w:i/>
        </w:rPr>
        <w:t xml:space="preserve">Law &amp; Policy, </w:t>
      </w:r>
      <w:r w:rsidR="002B65EB">
        <w:rPr>
          <w:i/>
        </w:rPr>
        <w:t xml:space="preserve">Mobilization, </w:t>
      </w:r>
      <w:r w:rsidR="0013429C">
        <w:rPr>
          <w:i/>
        </w:rPr>
        <w:t xml:space="preserve">The </w:t>
      </w:r>
    </w:p>
    <w:p w14:paraId="689976AB" w14:textId="77777777" w:rsidR="002B65EB" w:rsidRDefault="0013429C" w:rsidP="00577A8C">
      <w:pPr>
        <w:ind w:left="720" w:firstLine="720"/>
        <w:rPr>
          <w:i/>
        </w:rPr>
      </w:pPr>
      <w:r>
        <w:rPr>
          <w:i/>
        </w:rPr>
        <w:t>O</w:t>
      </w:r>
      <w:r w:rsidR="000754B8" w:rsidRPr="000754B8">
        <w:rPr>
          <w:i/>
        </w:rPr>
        <w:t>xford Handbook of U.S. Women’s Social Movement Activism</w:t>
      </w:r>
      <w:r w:rsidR="00577A8C">
        <w:rPr>
          <w:i/>
        </w:rPr>
        <w:t xml:space="preserve">, 100 Years </w:t>
      </w:r>
    </w:p>
    <w:p w14:paraId="6D52B3BF" w14:textId="626A7DCC" w:rsidR="000754B8" w:rsidRDefault="00577A8C" w:rsidP="00577A8C">
      <w:pPr>
        <w:ind w:left="720" w:firstLine="720"/>
      </w:pPr>
      <w:r>
        <w:rPr>
          <w:i/>
        </w:rPr>
        <w:lastRenderedPageBreak/>
        <w:t>of the Nineteenth Amendment, Mobilization</w:t>
      </w:r>
    </w:p>
    <w:p w14:paraId="18C68AF1" w14:textId="77777777" w:rsidR="006F6FB6" w:rsidRDefault="006F6FB6" w:rsidP="000754B8">
      <w:pPr>
        <w:ind w:firstLine="720"/>
      </w:pPr>
      <w:r>
        <w:t>Lyndi Hewitt</w:t>
      </w:r>
    </w:p>
    <w:p w14:paraId="13CD1067" w14:textId="77777777" w:rsidR="00B3795B" w:rsidRDefault="006F6FB6">
      <w:pPr>
        <w:rPr>
          <w:i/>
        </w:rPr>
      </w:pPr>
      <w:r>
        <w:tab/>
      </w:r>
      <w:r>
        <w:tab/>
        <w:t xml:space="preserve">Three </w:t>
      </w:r>
      <w:r w:rsidR="0013429C">
        <w:t>articles</w:t>
      </w:r>
      <w:r>
        <w:t xml:space="preserve">, </w:t>
      </w:r>
      <w:r w:rsidRPr="006F6FB6">
        <w:rPr>
          <w:i/>
        </w:rPr>
        <w:t>The Sociological Quarterly</w:t>
      </w:r>
      <w:r>
        <w:t xml:space="preserve">, </w:t>
      </w:r>
      <w:r>
        <w:rPr>
          <w:i/>
        </w:rPr>
        <w:t xml:space="preserve">American Journal of </w:t>
      </w:r>
    </w:p>
    <w:p w14:paraId="3CFAF285" w14:textId="77777777" w:rsidR="006F6FB6" w:rsidRPr="00B3795B" w:rsidRDefault="00B3795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6F6FB6">
        <w:rPr>
          <w:i/>
        </w:rPr>
        <w:t>Sociology</w:t>
      </w:r>
      <w:r>
        <w:t xml:space="preserve">, </w:t>
      </w:r>
      <w:r>
        <w:rPr>
          <w:i/>
        </w:rPr>
        <w:t>Mobilization</w:t>
      </w:r>
    </w:p>
    <w:p w14:paraId="0236AD84" w14:textId="77777777" w:rsidR="006F6FB6" w:rsidRDefault="006F6FB6" w:rsidP="006F6FB6">
      <w:pPr>
        <w:ind w:firstLine="720"/>
      </w:pPr>
      <w:r>
        <w:t xml:space="preserve">Melinda Kane </w:t>
      </w:r>
    </w:p>
    <w:p w14:paraId="06AB423A" w14:textId="77777777" w:rsidR="006F6FB6" w:rsidRDefault="006F6FB6" w:rsidP="006F6FB6">
      <w:r>
        <w:tab/>
      </w:r>
      <w:r>
        <w:tab/>
        <w:t xml:space="preserve">One </w:t>
      </w:r>
      <w:r w:rsidR="0013429C">
        <w:t>article</w:t>
      </w:r>
      <w:r>
        <w:t xml:space="preserve">, </w:t>
      </w:r>
      <w:r>
        <w:rPr>
          <w:i/>
        </w:rPr>
        <w:t>Sociological Inquiry</w:t>
      </w:r>
    </w:p>
    <w:p w14:paraId="6EAECF14" w14:textId="42E3770C" w:rsidR="00596621" w:rsidRDefault="006F6FB6" w:rsidP="006F6FB6">
      <w:pPr>
        <w:tabs>
          <w:tab w:val="left" w:pos="720"/>
          <w:tab w:val="left" w:pos="1440"/>
          <w:tab w:val="left" w:pos="2160"/>
          <w:tab w:val="left" w:pos="2910"/>
        </w:tabs>
      </w:pPr>
      <w:r>
        <w:tab/>
      </w:r>
      <w:r w:rsidR="00596621">
        <w:t>Amanda Konet</w:t>
      </w:r>
    </w:p>
    <w:p w14:paraId="2B5AF162" w14:textId="6A9782BE" w:rsidR="00596621" w:rsidRPr="00387B6E" w:rsidRDefault="00596621" w:rsidP="006F6FB6">
      <w:pPr>
        <w:tabs>
          <w:tab w:val="left" w:pos="720"/>
          <w:tab w:val="left" w:pos="1440"/>
          <w:tab w:val="left" w:pos="2160"/>
          <w:tab w:val="left" w:pos="2910"/>
        </w:tabs>
      </w:pPr>
      <w:r>
        <w:tab/>
      </w:r>
      <w:r>
        <w:tab/>
      </w:r>
      <w:r w:rsidR="00387B6E">
        <w:t>Two</w:t>
      </w:r>
      <w:r>
        <w:t xml:space="preserve"> article</w:t>
      </w:r>
      <w:r w:rsidR="00387B6E">
        <w:t>s</w:t>
      </w:r>
      <w:r>
        <w:t xml:space="preserve">, </w:t>
      </w:r>
      <w:r w:rsidRPr="00596621">
        <w:rPr>
          <w:i/>
          <w:iCs/>
        </w:rPr>
        <w:t>Sociological Focus</w:t>
      </w:r>
      <w:r w:rsidR="00387B6E">
        <w:t xml:space="preserve"> and </w:t>
      </w:r>
      <w:r w:rsidR="00387B6E" w:rsidRPr="00387B6E">
        <w:rPr>
          <w:i/>
          <w:iCs/>
        </w:rPr>
        <w:t>Mobilization</w:t>
      </w:r>
    </w:p>
    <w:p w14:paraId="7318510F" w14:textId="434B21C2" w:rsidR="006F6FB6" w:rsidRDefault="00596621" w:rsidP="006F6FB6">
      <w:pPr>
        <w:tabs>
          <w:tab w:val="left" w:pos="720"/>
          <w:tab w:val="left" w:pos="1440"/>
          <w:tab w:val="left" w:pos="2160"/>
          <w:tab w:val="left" w:pos="2910"/>
        </w:tabs>
      </w:pPr>
      <w:r>
        <w:tab/>
      </w:r>
      <w:r w:rsidR="006F6FB6">
        <w:t>Darren McDaniels</w:t>
      </w:r>
      <w:r w:rsidR="006F6FB6">
        <w:tab/>
      </w:r>
    </w:p>
    <w:p w14:paraId="06EAA0CF" w14:textId="77777777" w:rsidR="006F6FB6" w:rsidRDefault="006F6FB6" w:rsidP="006F6FB6">
      <w:r>
        <w:tab/>
      </w:r>
      <w:r>
        <w:tab/>
        <w:t xml:space="preserve">One book chapter, </w:t>
      </w:r>
      <w:r w:rsidRPr="006F6FB6">
        <w:rPr>
          <w:i/>
        </w:rPr>
        <w:t>Organizing to Win</w:t>
      </w:r>
    </w:p>
    <w:p w14:paraId="7227CCD5" w14:textId="77777777" w:rsidR="00360B0E" w:rsidRDefault="00360B0E" w:rsidP="006F6FB6">
      <w:pPr>
        <w:ind w:firstLine="720"/>
      </w:pPr>
      <w:r>
        <w:t>Allison McGrath</w:t>
      </w:r>
    </w:p>
    <w:p w14:paraId="5F48F4CD" w14:textId="77777777" w:rsidR="00577A8C" w:rsidRDefault="00360B0E" w:rsidP="006F6FB6">
      <w:pPr>
        <w:ind w:firstLine="720"/>
        <w:rPr>
          <w:i/>
        </w:rPr>
      </w:pPr>
      <w:r>
        <w:tab/>
      </w:r>
      <w:r w:rsidR="001F2362">
        <w:t>Three</w:t>
      </w:r>
      <w:r>
        <w:t xml:space="preserve"> article</w:t>
      </w:r>
      <w:r w:rsidR="001F2362">
        <w:t>s</w:t>
      </w:r>
      <w:r w:rsidR="00577A8C">
        <w:t xml:space="preserve"> and one book chapter</w:t>
      </w:r>
      <w:r>
        <w:t xml:space="preserve">, </w:t>
      </w:r>
      <w:r w:rsidR="001F2362" w:rsidRPr="001F2362">
        <w:rPr>
          <w:i/>
        </w:rPr>
        <w:t>Law &amp; Policy</w:t>
      </w:r>
      <w:r w:rsidR="001F2362">
        <w:t xml:space="preserve">, </w:t>
      </w:r>
      <w:r w:rsidR="001F2362" w:rsidRPr="001F2362">
        <w:rPr>
          <w:i/>
        </w:rPr>
        <w:t xml:space="preserve">Research in Social </w:t>
      </w:r>
    </w:p>
    <w:p w14:paraId="0E4EB6D5" w14:textId="77777777" w:rsidR="00577A8C" w:rsidRDefault="001F2362" w:rsidP="00577A8C">
      <w:pPr>
        <w:ind w:left="720" w:firstLine="720"/>
        <w:rPr>
          <w:i/>
        </w:rPr>
      </w:pPr>
      <w:r w:rsidRPr="001F2362">
        <w:rPr>
          <w:i/>
        </w:rPr>
        <w:t>Movements, Conflict and Change</w:t>
      </w:r>
      <w:r>
        <w:t xml:space="preserve">, </w:t>
      </w:r>
      <w:r w:rsidR="00360B0E">
        <w:rPr>
          <w:i/>
        </w:rPr>
        <w:t>Sociology Compass</w:t>
      </w:r>
      <w:r w:rsidR="00577A8C">
        <w:rPr>
          <w:i/>
        </w:rPr>
        <w:t xml:space="preserve">, 100 Years of the </w:t>
      </w:r>
    </w:p>
    <w:p w14:paraId="5CB30AFB" w14:textId="44D72FB9" w:rsidR="00360B0E" w:rsidRPr="00360B0E" w:rsidRDefault="00577A8C" w:rsidP="00577A8C">
      <w:pPr>
        <w:ind w:left="720" w:firstLine="720"/>
        <w:rPr>
          <w:i/>
        </w:rPr>
      </w:pPr>
      <w:r>
        <w:rPr>
          <w:i/>
        </w:rPr>
        <w:t>Nineteenth Amendment</w:t>
      </w:r>
    </w:p>
    <w:p w14:paraId="5BB91F04" w14:textId="77777777" w:rsidR="00CD200F" w:rsidRDefault="00CD200F" w:rsidP="006F6FB6">
      <w:pPr>
        <w:ind w:firstLine="720"/>
      </w:pPr>
      <w:r>
        <w:t>Rachel McKane</w:t>
      </w:r>
    </w:p>
    <w:p w14:paraId="67E7C281" w14:textId="77777777" w:rsidR="00CD200F" w:rsidRDefault="00CD200F" w:rsidP="006F6FB6">
      <w:pPr>
        <w:ind w:firstLine="720"/>
      </w:pPr>
      <w:r>
        <w:tab/>
        <w:t xml:space="preserve">One article, </w:t>
      </w:r>
      <w:r w:rsidRPr="00CD200F">
        <w:rPr>
          <w:i/>
        </w:rPr>
        <w:t>Mobilization</w:t>
      </w:r>
    </w:p>
    <w:p w14:paraId="411DB7D7" w14:textId="77777777" w:rsidR="00360B0E" w:rsidRDefault="00360B0E" w:rsidP="006F6FB6">
      <w:pPr>
        <w:ind w:firstLine="720"/>
      </w:pPr>
      <w:r>
        <w:t>Minyoung Moon</w:t>
      </w:r>
    </w:p>
    <w:p w14:paraId="45D6282C" w14:textId="6922C2AD" w:rsidR="004711A5" w:rsidRPr="00BE3E5F" w:rsidRDefault="00360B0E" w:rsidP="006F6FB6">
      <w:pPr>
        <w:ind w:firstLine="720"/>
        <w:rPr>
          <w:i/>
        </w:rPr>
      </w:pPr>
      <w:r>
        <w:tab/>
      </w:r>
      <w:r w:rsidR="003710EC" w:rsidRPr="00BE3E5F">
        <w:t>Four</w:t>
      </w:r>
      <w:r w:rsidRPr="00BE3E5F">
        <w:t xml:space="preserve"> </w:t>
      </w:r>
      <w:r w:rsidR="001F2362" w:rsidRPr="00BE3E5F">
        <w:t>article</w:t>
      </w:r>
      <w:r w:rsidR="00577A8C" w:rsidRPr="00BE3E5F">
        <w:t>s</w:t>
      </w:r>
      <w:r w:rsidR="001F2362" w:rsidRPr="00BE3E5F">
        <w:t xml:space="preserve"> and </w:t>
      </w:r>
      <w:r w:rsidR="00577A8C" w:rsidRPr="00BE3E5F">
        <w:t>two</w:t>
      </w:r>
      <w:r w:rsidR="001F2362" w:rsidRPr="00BE3E5F">
        <w:t xml:space="preserve"> </w:t>
      </w:r>
      <w:r w:rsidR="00577A8C" w:rsidRPr="00BE3E5F">
        <w:t xml:space="preserve">book </w:t>
      </w:r>
      <w:r w:rsidRPr="00BE3E5F">
        <w:t>chapter</w:t>
      </w:r>
      <w:r w:rsidR="00577A8C" w:rsidRPr="00BE3E5F">
        <w:t>s</w:t>
      </w:r>
      <w:r w:rsidRPr="00BE3E5F">
        <w:t xml:space="preserve">, </w:t>
      </w:r>
      <w:r w:rsidR="001F2362" w:rsidRPr="00BE3E5F">
        <w:rPr>
          <w:i/>
        </w:rPr>
        <w:t>Law &amp; Policy</w:t>
      </w:r>
      <w:r w:rsidR="001F2362" w:rsidRPr="00BE3E5F">
        <w:t xml:space="preserve">, </w:t>
      </w:r>
      <w:r w:rsidR="004711A5" w:rsidRPr="00BE3E5F">
        <w:rPr>
          <w:i/>
          <w:iCs/>
        </w:rPr>
        <w:t xml:space="preserve">Mobilization, </w:t>
      </w:r>
      <w:r w:rsidR="001F2362" w:rsidRPr="00BE3E5F">
        <w:rPr>
          <w:i/>
        </w:rPr>
        <w:t xml:space="preserve">The </w:t>
      </w:r>
    </w:p>
    <w:p w14:paraId="317DDF90" w14:textId="77777777" w:rsidR="003710EC" w:rsidRDefault="00360B0E" w:rsidP="00577A8C">
      <w:pPr>
        <w:ind w:left="720" w:firstLine="720"/>
        <w:rPr>
          <w:i/>
        </w:rPr>
      </w:pPr>
      <w:r w:rsidRPr="00BE3E5F">
        <w:rPr>
          <w:i/>
        </w:rPr>
        <w:t>Oxford Handbook of Social Movements</w:t>
      </w:r>
      <w:r w:rsidR="00577A8C" w:rsidRPr="00BE3E5F">
        <w:rPr>
          <w:i/>
        </w:rPr>
        <w:t xml:space="preserve">, </w:t>
      </w:r>
      <w:r w:rsidR="003710EC" w:rsidRPr="00BE3E5F">
        <w:rPr>
          <w:i/>
        </w:rPr>
        <w:t xml:space="preserve">Sociological Focus, </w:t>
      </w:r>
      <w:r w:rsidR="00577A8C" w:rsidRPr="00BE3E5F">
        <w:rPr>
          <w:i/>
        </w:rPr>
        <w:t xml:space="preserve">100 </w:t>
      </w:r>
      <w:r w:rsidR="00577A8C">
        <w:rPr>
          <w:i/>
        </w:rPr>
        <w:t xml:space="preserve">Years of </w:t>
      </w:r>
    </w:p>
    <w:p w14:paraId="4186741E" w14:textId="44F65AD3" w:rsidR="00360B0E" w:rsidRDefault="00577A8C" w:rsidP="00577A8C">
      <w:pPr>
        <w:ind w:left="720" w:firstLine="720"/>
      </w:pPr>
      <w:r>
        <w:rPr>
          <w:i/>
        </w:rPr>
        <w:t>the Nineteenth Amendment, Mobilization</w:t>
      </w:r>
    </w:p>
    <w:p w14:paraId="5E217013" w14:textId="77777777" w:rsidR="00867E04" w:rsidRDefault="00867E04" w:rsidP="006F6FB6">
      <w:pPr>
        <w:ind w:firstLine="720"/>
      </w:pPr>
      <w:r>
        <w:t>Chris Mowery</w:t>
      </w:r>
    </w:p>
    <w:p w14:paraId="43D56630" w14:textId="77777777" w:rsidR="006F6FB6" w:rsidRDefault="006F6FB6">
      <w:r>
        <w:tab/>
      </w:r>
      <w:r>
        <w:tab/>
        <w:t xml:space="preserve">One </w:t>
      </w:r>
      <w:r w:rsidR="0013429C">
        <w:t>article</w:t>
      </w:r>
      <w:r>
        <w:t xml:space="preserve">, </w:t>
      </w:r>
      <w:r w:rsidRPr="006F6FB6">
        <w:rPr>
          <w:i/>
        </w:rPr>
        <w:t>American Sociological Review</w:t>
      </w:r>
    </w:p>
    <w:p w14:paraId="6CBE1EBE" w14:textId="77777777" w:rsidR="006F6FB6" w:rsidRDefault="006F6FB6">
      <w:r>
        <w:tab/>
        <w:t>Courtney Sanders Muse</w:t>
      </w:r>
    </w:p>
    <w:p w14:paraId="54AE6106" w14:textId="77777777" w:rsidR="006F6FB6" w:rsidRPr="006F6FB6" w:rsidRDefault="006F6FB6">
      <w:pPr>
        <w:rPr>
          <w:i/>
        </w:rPr>
      </w:pPr>
      <w:r>
        <w:tab/>
      </w:r>
      <w:r>
        <w:tab/>
        <w:t xml:space="preserve">Two </w:t>
      </w:r>
      <w:r w:rsidR="0013429C">
        <w:t>articles</w:t>
      </w:r>
      <w:r>
        <w:t xml:space="preserve">, </w:t>
      </w:r>
      <w:r w:rsidRPr="006F6FB6">
        <w:rPr>
          <w:i/>
        </w:rPr>
        <w:t>American Sociological Review</w:t>
      </w:r>
      <w:r>
        <w:t xml:space="preserve">, </w:t>
      </w:r>
      <w:r w:rsidRPr="006F6FB6">
        <w:rPr>
          <w:i/>
        </w:rPr>
        <w:t xml:space="preserve">American Journal </w:t>
      </w:r>
    </w:p>
    <w:p w14:paraId="40CD02B7" w14:textId="77777777" w:rsidR="006F6FB6" w:rsidRPr="006F6FB6" w:rsidRDefault="006F6FB6">
      <w:pPr>
        <w:rPr>
          <w:i/>
        </w:rPr>
      </w:pPr>
      <w:r w:rsidRPr="006F6FB6">
        <w:rPr>
          <w:i/>
        </w:rPr>
        <w:tab/>
      </w:r>
      <w:r w:rsidRPr="006F6FB6">
        <w:rPr>
          <w:i/>
        </w:rPr>
        <w:tab/>
        <w:t>of Sociology</w:t>
      </w:r>
    </w:p>
    <w:p w14:paraId="13EDF0AA" w14:textId="77777777" w:rsidR="006F6FB6" w:rsidRDefault="006F6FB6">
      <w:r>
        <w:tab/>
        <w:t>Harmony Newman</w:t>
      </w:r>
      <w:r>
        <w:tab/>
      </w:r>
    </w:p>
    <w:p w14:paraId="2A36567E" w14:textId="77777777" w:rsidR="006F6FB6" w:rsidRPr="006F6FB6" w:rsidRDefault="006F6FB6" w:rsidP="006F6FB6">
      <w:pPr>
        <w:rPr>
          <w:i/>
        </w:rPr>
      </w:pPr>
      <w:r>
        <w:tab/>
      </w:r>
      <w:r>
        <w:tab/>
        <w:t xml:space="preserve">Two </w:t>
      </w:r>
      <w:r w:rsidR="0013429C">
        <w:t>articles</w:t>
      </w:r>
      <w:r>
        <w:t xml:space="preserve">, </w:t>
      </w:r>
      <w:r w:rsidRPr="006F6FB6">
        <w:rPr>
          <w:i/>
        </w:rPr>
        <w:t>American Sociological Review</w:t>
      </w:r>
      <w:r>
        <w:t xml:space="preserve">, </w:t>
      </w:r>
      <w:r w:rsidRPr="006F6FB6">
        <w:rPr>
          <w:i/>
        </w:rPr>
        <w:t xml:space="preserve">American Journal </w:t>
      </w:r>
    </w:p>
    <w:p w14:paraId="01A0E41D" w14:textId="77777777" w:rsidR="006F6FB6" w:rsidRPr="006F6FB6" w:rsidRDefault="006F6FB6" w:rsidP="006F6FB6">
      <w:pPr>
        <w:rPr>
          <w:i/>
        </w:rPr>
      </w:pPr>
      <w:r w:rsidRPr="006F6FB6">
        <w:rPr>
          <w:i/>
        </w:rPr>
        <w:tab/>
      </w:r>
      <w:r w:rsidRPr="006F6FB6">
        <w:rPr>
          <w:i/>
        </w:rPr>
        <w:tab/>
        <w:t>of Sociology</w:t>
      </w:r>
    </w:p>
    <w:p w14:paraId="145BD2D4" w14:textId="77777777" w:rsidR="003873B9" w:rsidRDefault="006F6FB6">
      <w:r>
        <w:tab/>
      </w:r>
      <w:r w:rsidR="003873B9">
        <w:t>Megan Robinson</w:t>
      </w:r>
    </w:p>
    <w:p w14:paraId="594E622C" w14:textId="77777777" w:rsidR="00577A8C" w:rsidRDefault="003873B9">
      <w:pPr>
        <w:rPr>
          <w:i/>
        </w:rPr>
      </w:pPr>
      <w:r>
        <w:tab/>
      </w:r>
      <w:r>
        <w:tab/>
      </w:r>
      <w:r w:rsidR="00577A8C">
        <w:t>Two</w:t>
      </w:r>
      <w:r>
        <w:t xml:space="preserve"> article</w:t>
      </w:r>
      <w:r w:rsidR="00577A8C">
        <w:t>s</w:t>
      </w:r>
      <w:r>
        <w:t xml:space="preserve">, </w:t>
      </w:r>
      <w:r w:rsidRPr="003873B9">
        <w:rPr>
          <w:i/>
        </w:rPr>
        <w:t>Research in Social Movements, Conflict and Change</w:t>
      </w:r>
      <w:r w:rsidR="00577A8C">
        <w:rPr>
          <w:i/>
        </w:rPr>
        <w:t xml:space="preserve">, </w:t>
      </w:r>
    </w:p>
    <w:p w14:paraId="21B3BB87" w14:textId="19A7E6CF" w:rsidR="003873B9" w:rsidRDefault="00577A8C" w:rsidP="00577A8C">
      <w:pPr>
        <w:ind w:left="720" w:firstLine="720"/>
      </w:pPr>
      <w:r>
        <w:rPr>
          <w:i/>
        </w:rPr>
        <w:t>Mobilization</w:t>
      </w:r>
    </w:p>
    <w:p w14:paraId="072DE4FA" w14:textId="77777777" w:rsidR="006F6FB6" w:rsidRDefault="006F6FB6" w:rsidP="003873B9">
      <w:pPr>
        <w:ind w:firstLine="720"/>
      </w:pPr>
      <w:r>
        <w:t>Carrie Lee Smith</w:t>
      </w:r>
    </w:p>
    <w:p w14:paraId="06B60C20" w14:textId="77777777" w:rsidR="006F6FB6" w:rsidRDefault="006F6FB6">
      <w:r>
        <w:tab/>
      </w:r>
      <w:r>
        <w:tab/>
        <w:t xml:space="preserve">One </w:t>
      </w:r>
      <w:r w:rsidR="0013429C">
        <w:t>article</w:t>
      </w:r>
      <w:r>
        <w:t xml:space="preserve">, </w:t>
      </w:r>
      <w:r>
        <w:rPr>
          <w:i/>
        </w:rPr>
        <w:t>American Journal of Sociology</w:t>
      </w:r>
    </w:p>
    <w:p w14:paraId="10FBD36C" w14:textId="77777777" w:rsidR="00867E04" w:rsidRDefault="006F6FB6" w:rsidP="006F6FB6">
      <w:pPr>
        <w:ind w:firstLine="720"/>
      </w:pPr>
      <w:r>
        <w:t>Sandy Smith</w:t>
      </w:r>
    </w:p>
    <w:p w14:paraId="27EAA360" w14:textId="77777777" w:rsidR="006F6FB6" w:rsidRDefault="006F6FB6">
      <w:r>
        <w:tab/>
      </w:r>
      <w:r>
        <w:tab/>
        <w:t xml:space="preserve">One </w:t>
      </w:r>
      <w:r w:rsidR="0013429C">
        <w:t>article</w:t>
      </w:r>
      <w:r>
        <w:t xml:space="preserve">, </w:t>
      </w:r>
      <w:r w:rsidRPr="00B3795B">
        <w:rPr>
          <w:i/>
        </w:rPr>
        <w:t>The Sociological Quarterly</w:t>
      </w:r>
    </w:p>
    <w:p w14:paraId="45083F8F" w14:textId="76B890D6" w:rsidR="00BE3E5F" w:rsidRDefault="006F6FB6">
      <w:r>
        <w:tab/>
      </w:r>
      <w:r w:rsidR="00BE3E5F">
        <w:t>Magdalena Sudibjo</w:t>
      </w:r>
    </w:p>
    <w:p w14:paraId="21994C4B" w14:textId="7518DA50" w:rsidR="00BE3E5F" w:rsidRDefault="00BE3E5F">
      <w:r>
        <w:tab/>
      </w:r>
      <w:r>
        <w:tab/>
        <w:t xml:space="preserve">One article, </w:t>
      </w:r>
      <w:r w:rsidRPr="00BE3E5F">
        <w:rPr>
          <w:i/>
          <w:iCs/>
        </w:rPr>
        <w:t>Sociological Focus</w:t>
      </w:r>
    </w:p>
    <w:p w14:paraId="6F8A607E" w14:textId="7B2B3E76" w:rsidR="006F6FB6" w:rsidRDefault="006F6FB6" w:rsidP="00BE3E5F">
      <w:pPr>
        <w:ind w:firstLine="720"/>
      </w:pPr>
      <w:r>
        <w:t>Teresa Terrell</w:t>
      </w:r>
    </w:p>
    <w:p w14:paraId="2AA4B653" w14:textId="06BC91B3" w:rsidR="006F6FB6" w:rsidRPr="006F6FB6" w:rsidRDefault="006F6FB6" w:rsidP="006F6FB6">
      <w:pPr>
        <w:rPr>
          <w:i/>
        </w:rPr>
      </w:pPr>
      <w:r>
        <w:tab/>
      </w:r>
      <w:r>
        <w:tab/>
        <w:t xml:space="preserve">Two </w:t>
      </w:r>
      <w:r w:rsidR="0013429C">
        <w:t>articles</w:t>
      </w:r>
      <w:r>
        <w:t xml:space="preserve">, </w:t>
      </w:r>
      <w:r w:rsidRPr="006F6FB6">
        <w:rPr>
          <w:i/>
        </w:rPr>
        <w:t>American Sociological Review</w:t>
      </w:r>
      <w:r>
        <w:t xml:space="preserve">, </w:t>
      </w:r>
      <w:r w:rsidRPr="006F6FB6">
        <w:rPr>
          <w:i/>
        </w:rPr>
        <w:t xml:space="preserve">American Journal </w:t>
      </w:r>
    </w:p>
    <w:p w14:paraId="0BF369A5" w14:textId="77777777" w:rsidR="006F6FB6" w:rsidRDefault="006F6FB6">
      <w:r w:rsidRPr="006F6FB6">
        <w:rPr>
          <w:i/>
        </w:rPr>
        <w:tab/>
      </w:r>
      <w:r w:rsidRPr="006F6FB6">
        <w:rPr>
          <w:i/>
        </w:rPr>
        <w:tab/>
        <w:t>of Sociology</w:t>
      </w:r>
    </w:p>
    <w:p w14:paraId="14288A1A" w14:textId="2AD805C8" w:rsidR="006F6FB6" w:rsidRDefault="00387B6E">
      <w:r>
        <w:tab/>
        <w:t>Sarah Torrence</w:t>
      </w:r>
    </w:p>
    <w:p w14:paraId="2AF4012E" w14:textId="5E776DF7" w:rsidR="00387B6E" w:rsidRDefault="00387B6E">
      <w:r>
        <w:tab/>
      </w:r>
      <w:r>
        <w:tab/>
        <w:t xml:space="preserve">One article, </w:t>
      </w:r>
      <w:r w:rsidRPr="00387B6E">
        <w:rPr>
          <w:i/>
          <w:iCs/>
        </w:rPr>
        <w:t>Mobilization</w:t>
      </w:r>
    </w:p>
    <w:p w14:paraId="290BE0C4" w14:textId="77777777" w:rsidR="00387B6E" w:rsidRDefault="00387B6E"/>
    <w:p w14:paraId="7246D2E5" w14:textId="77777777" w:rsidR="00B716E9" w:rsidRDefault="00B716E9"/>
    <w:p w14:paraId="5AC152CA" w14:textId="77777777" w:rsidR="00DA5127" w:rsidRDefault="00DA5127"/>
    <w:p w14:paraId="0DDA5146" w14:textId="77777777" w:rsidR="00DA5127" w:rsidRPr="00867E04" w:rsidRDefault="00DA5127"/>
    <w:p w14:paraId="22159806" w14:textId="77777777" w:rsidR="00B1131B" w:rsidRDefault="00E61EB3">
      <w:r>
        <w:rPr>
          <w:b/>
        </w:rPr>
        <w:lastRenderedPageBreak/>
        <w:t xml:space="preserve">Recent </w:t>
      </w:r>
      <w:r w:rsidR="00B1131B">
        <w:rPr>
          <w:b/>
        </w:rPr>
        <w:t>Graduate Student</w:t>
      </w:r>
      <w:r w:rsidR="00867E04">
        <w:rPr>
          <w:b/>
        </w:rPr>
        <w:t xml:space="preserve"> </w:t>
      </w:r>
      <w:r w:rsidR="007F4065">
        <w:rPr>
          <w:b/>
        </w:rPr>
        <w:t xml:space="preserve">Dissertation and </w:t>
      </w:r>
      <w:r w:rsidR="002E322A">
        <w:rPr>
          <w:b/>
        </w:rPr>
        <w:t>Master’s</w:t>
      </w:r>
      <w:r w:rsidR="007F4065">
        <w:rPr>
          <w:b/>
        </w:rPr>
        <w:t xml:space="preserve"> </w:t>
      </w:r>
      <w:r w:rsidR="00867E04">
        <w:rPr>
          <w:b/>
        </w:rPr>
        <w:t>Committees</w:t>
      </w:r>
    </w:p>
    <w:p w14:paraId="3175E955" w14:textId="77777777" w:rsidR="00B1131B" w:rsidRDefault="00B1131B"/>
    <w:p w14:paraId="138542D7" w14:textId="3CC84D60" w:rsidR="00430B22" w:rsidRDefault="00B1131B">
      <w:r>
        <w:tab/>
      </w:r>
      <w:r w:rsidR="00430B22">
        <w:t>Sandra Arch (chair, master’s paper)</w:t>
      </w:r>
    </w:p>
    <w:p w14:paraId="7A61E73A" w14:textId="535D25C3" w:rsidR="00B1131B" w:rsidRDefault="000B4168" w:rsidP="006B7FE3">
      <w:r>
        <w:tab/>
      </w:r>
      <w:r w:rsidR="00B1131B">
        <w:t>Candace Batton (committee member, dissertation)</w:t>
      </w:r>
    </w:p>
    <w:p w14:paraId="7DB28D33" w14:textId="01E1B4E0" w:rsidR="008F556F" w:rsidRDefault="00E24324" w:rsidP="003A6939">
      <w:pPr>
        <w:ind w:firstLine="720"/>
      </w:pPr>
      <w:r w:rsidRPr="00EF3D6A">
        <w:t>Ca</w:t>
      </w:r>
      <w:r w:rsidRPr="008F556F">
        <w:t>thryn</w:t>
      </w:r>
      <w:r>
        <w:t xml:space="preserve"> Beeson-Lynch (chair, master’s paper</w:t>
      </w:r>
      <w:r w:rsidR="006A2222">
        <w:t>; chair, dissertation</w:t>
      </w:r>
      <w:r w:rsidR="008F556F">
        <w:t>)</w:t>
      </w:r>
    </w:p>
    <w:p w14:paraId="6068E974" w14:textId="77777777" w:rsidR="00CE6DCA" w:rsidRDefault="00355F24">
      <w:r>
        <w:tab/>
      </w:r>
      <w:r w:rsidR="00CE6DCA">
        <w:t>Erin Bergner (committee member, dissertation)</w:t>
      </w:r>
    </w:p>
    <w:p w14:paraId="33D103F9" w14:textId="77777777" w:rsidR="00607029" w:rsidRDefault="00607029">
      <w:r>
        <w:tab/>
      </w:r>
      <w:r w:rsidRPr="00EF3D6A">
        <w:t>La</w:t>
      </w:r>
      <w:r>
        <w:t xml:space="preserve">uren Brenzel (committee </w:t>
      </w:r>
      <w:r w:rsidR="00E24324">
        <w:t>chair</w:t>
      </w:r>
      <w:r>
        <w:t>, master’s paper)</w:t>
      </w:r>
    </w:p>
    <w:p w14:paraId="496D4D59" w14:textId="0AF4C171" w:rsidR="008F556F" w:rsidRDefault="00E24324" w:rsidP="003A6939">
      <w:r>
        <w:tab/>
      </w:r>
      <w:r w:rsidRPr="00EF3D6A">
        <w:t>Am</w:t>
      </w:r>
      <w:r w:rsidRPr="008F556F">
        <w:t>anda</w:t>
      </w:r>
      <w:r>
        <w:t xml:space="preserve"> Brockman (chair, master’s paper</w:t>
      </w:r>
      <w:r w:rsidR="006A2222">
        <w:t>; chair, dissertation</w:t>
      </w:r>
      <w:r w:rsidR="008F556F">
        <w:t>)</w:t>
      </w:r>
    </w:p>
    <w:p w14:paraId="27A6ABE4" w14:textId="77777777" w:rsidR="00355F24" w:rsidRDefault="00355F24" w:rsidP="00CE6DCA">
      <w:pPr>
        <w:ind w:firstLine="720"/>
      </w:pPr>
      <w:r>
        <w:t>Carol Busey (committee member, dissertation)</w:t>
      </w:r>
    </w:p>
    <w:p w14:paraId="401D0732" w14:textId="77777777" w:rsidR="00B1131B" w:rsidRDefault="00B1131B">
      <w:r>
        <w:tab/>
        <w:t>Jeff Campbell (chair, master’s paper)</w:t>
      </w:r>
    </w:p>
    <w:p w14:paraId="34A9D9F0" w14:textId="77777777" w:rsidR="00B1131B" w:rsidRDefault="00430B22">
      <w:r>
        <w:tab/>
      </w:r>
      <w:r w:rsidR="00B1131B">
        <w:t>Clair Dawson (chair, master’s paper)</w:t>
      </w:r>
    </w:p>
    <w:p w14:paraId="731A9EAE" w14:textId="77777777" w:rsidR="00B9763B" w:rsidRDefault="00B9763B">
      <w:r>
        <w:tab/>
        <w:t>Katherine Everhart (committee member, dissertation)</w:t>
      </w:r>
    </w:p>
    <w:p w14:paraId="39218162" w14:textId="6AADC0CC" w:rsidR="006A2222" w:rsidRDefault="007041AE">
      <w:r>
        <w:tab/>
      </w:r>
      <w:r w:rsidRPr="00EF3D6A">
        <w:t>Ke</w:t>
      </w:r>
      <w:r w:rsidRPr="008F556F">
        <w:t>lley</w:t>
      </w:r>
      <w:r>
        <w:t xml:space="preserve"> Franc</w:t>
      </w:r>
      <w:r w:rsidR="002C66F2">
        <w:t>e</w:t>
      </w:r>
      <w:r>
        <w:t>s Fenelon (committee member, master’s paper</w:t>
      </w:r>
      <w:r w:rsidR="006A2222">
        <w:t xml:space="preserve">; co-chair, </w:t>
      </w:r>
    </w:p>
    <w:p w14:paraId="5C7A7C41" w14:textId="3984DD10" w:rsidR="008F556F" w:rsidRDefault="006A2222" w:rsidP="006A2222">
      <w:pPr>
        <w:ind w:left="720" w:firstLine="720"/>
      </w:pPr>
      <w:r>
        <w:t>dissertation</w:t>
      </w:r>
      <w:r w:rsidR="008F556F">
        <w:t>)</w:t>
      </w:r>
    </w:p>
    <w:p w14:paraId="2D988A16" w14:textId="77777777" w:rsidR="00B1131B" w:rsidRDefault="00B1131B">
      <w:r>
        <w:tab/>
        <w:t>Lyndi Hewitt (chair, dissertation)</w:t>
      </w:r>
    </w:p>
    <w:p w14:paraId="4FF63DDD" w14:textId="77777777" w:rsidR="00650502" w:rsidRDefault="00650502">
      <w:r>
        <w:tab/>
      </w:r>
      <w:r w:rsidRPr="00EF3D6A">
        <w:t>Ha</w:t>
      </w:r>
      <w:r>
        <w:t>nnah Ingersoll (chair, master’s paper)</w:t>
      </w:r>
    </w:p>
    <w:p w14:paraId="34B03941" w14:textId="77777777" w:rsidR="00B1131B" w:rsidRDefault="00B1131B">
      <w:r>
        <w:tab/>
        <w:t>Melinda Kane (chair, dissertation)</w:t>
      </w:r>
    </w:p>
    <w:p w14:paraId="679130A7" w14:textId="77777777" w:rsidR="000223FF" w:rsidRDefault="000223FF">
      <w:r>
        <w:tab/>
        <w:t>Heather Kettrey (committee member, dissertation)</w:t>
      </w:r>
    </w:p>
    <w:p w14:paraId="48045FCB" w14:textId="77777777" w:rsidR="00E776F9" w:rsidRDefault="00E776F9">
      <w:r>
        <w:tab/>
        <w:t>Whitney Laster (committee member, dissertation)</w:t>
      </w:r>
    </w:p>
    <w:p w14:paraId="6ADBC283" w14:textId="77777777" w:rsidR="00CE0D5D" w:rsidRDefault="00CE0D5D">
      <w:r>
        <w:tab/>
        <w:t>Betty McCall (committee member, dissertation)</w:t>
      </w:r>
    </w:p>
    <w:p w14:paraId="0BC21EA5" w14:textId="7B1F28FA" w:rsidR="00042B57" w:rsidRDefault="00042B57">
      <w:r>
        <w:tab/>
        <w:t>Allison McGrath (chair, master’s paper</w:t>
      </w:r>
      <w:r w:rsidR="006A2222">
        <w:t>; chair, dissertation</w:t>
      </w:r>
      <w:r>
        <w:t>)</w:t>
      </w:r>
    </w:p>
    <w:p w14:paraId="71ACD5F9" w14:textId="7B760D45" w:rsidR="000E1F49" w:rsidRDefault="00350295">
      <w:r>
        <w:tab/>
      </w:r>
      <w:r w:rsidR="000E1F49">
        <w:t>Nikolay Mihaylov (committee member, dissertation)</w:t>
      </w:r>
    </w:p>
    <w:p w14:paraId="0E99B02A" w14:textId="77777777" w:rsidR="00943060" w:rsidRDefault="00943060">
      <w:r>
        <w:tab/>
      </w:r>
      <w:r w:rsidRPr="008F556F">
        <w:t>Minyoung</w:t>
      </w:r>
      <w:r>
        <w:t xml:space="preserve"> Moon (chair, dissertation)</w:t>
      </w:r>
    </w:p>
    <w:p w14:paraId="3907F4BB" w14:textId="77777777" w:rsidR="00B1131B" w:rsidRDefault="00B1131B">
      <w:r>
        <w:tab/>
        <w:t>Christine Mowery (committee member, dissertation)</w:t>
      </w:r>
    </w:p>
    <w:p w14:paraId="014469A0" w14:textId="77777777" w:rsidR="00B1131B" w:rsidRDefault="00B1131B">
      <w:r>
        <w:tab/>
        <w:t>Courtney Muse (chair, dissertation)</w:t>
      </w:r>
    </w:p>
    <w:p w14:paraId="3894E1BD" w14:textId="42591496" w:rsidR="00111D12" w:rsidRDefault="00111D12">
      <w:r>
        <w:tab/>
        <w:t>Harmony Newman (committee member, dissertation)</w:t>
      </w:r>
    </w:p>
    <w:p w14:paraId="6E779A0D" w14:textId="3BEB3289" w:rsidR="008F556F" w:rsidRDefault="008F556F">
      <w:r>
        <w:tab/>
        <w:t>Philip Pettis (committee member, dissertation)</w:t>
      </w:r>
    </w:p>
    <w:p w14:paraId="42A4D57F" w14:textId="77777777" w:rsidR="004C30B0" w:rsidRDefault="004C30B0">
      <w:r>
        <w:tab/>
        <w:t>Katherine Pullen (chair, master’s paper)</w:t>
      </w:r>
    </w:p>
    <w:p w14:paraId="489F332A" w14:textId="77777777" w:rsidR="00E776F9" w:rsidRDefault="00E776F9">
      <w:r>
        <w:tab/>
        <w:t>Art Reed (chair, master’s paper)</w:t>
      </w:r>
    </w:p>
    <w:p w14:paraId="1E7ABDC8" w14:textId="77777777" w:rsidR="00355F24" w:rsidRDefault="00355F24">
      <w:r>
        <w:tab/>
        <w:t>Peter Redvers-Lee (committee member, dissertation)</w:t>
      </w:r>
    </w:p>
    <w:p w14:paraId="65CF6E3B" w14:textId="77777777" w:rsidR="00E24324" w:rsidRDefault="00E24324">
      <w:r>
        <w:tab/>
        <w:t>Megan Robinson (committee member, master’s paper)</w:t>
      </w:r>
    </w:p>
    <w:p w14:paraId="61C4BFB3" w14:textId="77777777" w:rsidR="0001655B" w:rsidRDefault="0001655B">
      <w:r>
        <w:tab/>
        <w:t>Selena Sandafur (committee member, dissertation)</w:t>
      </w:r>
    </w:p>
    <w:p w14:paraId="53FB0FF1" w14:textId="77777777" w:rsidR="00E24324" w:rsidRDefault="00E24324">
      <w:r>
        <w:tab/>
      </w:r>
      <w:r w:rsidRPr="00EF3D6A">
        <w:t>La</w:t>
      </w:r>
      <w:r>
        <w:t>cee Satcher (committee chair, master’s paper)</w:t>
      </w:r>
    </w:p>
    <w:p w14:paraId="619F6930" w14:textId="77777777" w:rsidR="00B1131B" w:rsidRDefault="00B1131B">
      <w:r>
        <w:tab/>
        <w:t>Jennifer Sims (chair, master’s paper)</w:t>
      </w:r>
    </w:p>
    <w:p w14:paraId="3B935212" w14:textId="77777777" w:rsidR="00B1131B" w:rsidRDefault="00B1131B">
      <w:r>
        <w:tab/>
        <w:t>Sandy Smith (chair, dissertation)</w:t>
      </w:r>
    </w:p>
    <w:p w14:paraId="1DC04B24" w14:textId="77777777" w:rsidR="00042B57" w:rsidRDefault="00042B57">
      <w:r>
        <w:tab/>
        <w:t>Lauren Stavish (chair, master’s paper)</w:t>
      </w:r>
    </w:p>
    <w:p w14:paraId="750F6C4E" w14:textId="77777777" w:rsidR="00B1131B" w:rsidRDefault="00B1131B">
      <w:r>
        <w:tab/>
        <w:t>Amy Stinton (committee member, dissertation)</w:t>
      </w:r>
    </w:p>
    <w:p w14:paraId="6BBAF06F" w14:textId="0CA746D1" w:rsidR="00B1131B" w:rsidRDefault="00B1131B">
      <w:r>
        <w:tab/>
        <w:t>Terrie Spetalnick (chair, dissertation)</w:t>
      </w:r>
    </w:p>
    <w:p w14:paraId="0854823E" w14:textId="54F99D20" w:rsidR="000B4168" w:rsidRDefault="000B4168">
      <w:r>
        <w:tab/>
      </w:r>
      <w:r w:rsidRPr="008F556F">
        <w:t>Magdalena</w:t>
      </w:r>
      <w:r>
        <w:t xml:space="preserve"> Sudibjo (chair, dissertation)</w:t>
      </w:r>
    </w:p>
    <w:p w14:paraId="7DA6B527" w14:textId="77777777" w:rsidR="00B1131B" w:rsidRDefault="00B1131B">
      <w:r>
        <w:tab/>
        <w:t>Teresa Terrell (chair, dissertation</w:t>
      </w:r>
      <w:r w:rsidR="00CE0D5D">
        <w:t>)</w:t>
      </w:r>
    </w:p>
    <w:p w14:paraId="7F80897B" w14:textId="42B68F43" w:rsidR="00B9763B" w:rsidRDefault="00B9763B">
      <w:r>
        <w:tab/>
        <w:t>Eric Tesdahl (committee member, dissertation)</w:t>
      </w:r>
    </w:p>
    <w:p w14:paraId="70A2DE85" w14:textId="3A1F0F08" w:rsidR="003D3FBE" w:rsidRDefault="003D3FBE">
      <w:r>
        <w:tab/>
        <w:t>Rachel Underwood (chair, dissertation)</w:t>
      </w:r>
    </w:p>
    <w:p w14:paraId="01273EAE" w14:textId="77777777" w:rsidR="0005398F" w:rsidRPr="00B1131B" w:rsidRDefault="00355F24">
      <w:r>
        <w:tab/>
        <w:t>Haihong Wang (committee member, dissertation)</w:t>
      </w:r>
    </w:p>
    <w:p w14:paraId="599C4A96" w14:textId="37252DA1" w:rsidR="00AC2D0C" w:rsidRDefault="00AC2D0C"/>
    <w:p w14:paraId="28544FF5" w14:textId="458C3502" w:rsidR="00AE50A3" w:rsidRDefault="00AE50A3"/>
    <w:p w14:paraId="3B755053" w14:textId="77777777" w:rsidR="005214E6" w:rsidRDefault="005214E6"/>
    <w:p w14:paraId="2DC72997" w14:textId="77777777" w:rsidR="00AC2D0C" w:rsidRDefault="00B9763B">
      <w:r>
        <w:rPr>
          <w:b/>
        </w:rPr>
        <w:lastRenderedPageBreak/>
        <w:t xml:space="preserve">Editorships, </w:t>
      </w:r>
      <w:r w:rsidR="00AC2D0C">
        <w:rPr>
          <w:b/>
        </w:rPr>
        <w:t>Editorial Boards</w:t>
      </w:r>
      <w:r>
        <w:rPr>
          <w:b/>
        </w:rPr>
        <w:t>,</w:t>
      </w:r>
      <w:r w:rsidR="003B1701">
        <w:rPr>
          <w:b/>
        </w:rPr>
        <w:t xml:space="preserve"> and Other Editorial Duties</w:t>
      </w:r>
    </w:p>
    <w:p w14:paraId="4C934193" w14:textId="77777777" w:rsidR="00AC2D0C" w:rsidRDefault="00AC2D0C"/>
    <w:p w14:paraId="03EC2F22" w14:textId="68831630" w:rsidR="00896D4A" w:rsidRDefault="00AA3343">
      <w:r>
        <w:tab/>
      </w:r>
      <w:r w:rsidR="00896D4A">
        <w:t xml:space="preserve">Editorial Board, </w:t>
      </w:r>
      <w:r w:rsidR="00896D4A" w:rsidRPr="00896D4A">
        <w:rPr>
          <w:i/>
          <w:iCs/>
        </w:rPr>
        <w:t>Mobilization</w:t>
      </w:r>
      <w:r w:rsidR="00896D4A">
        <w:t>, 2023-</w:t>
      </w:r>
    </w:p>
    <w:p w14:paraId="48477553" w14:textId="7C69DA64" w:rsidR="00AA3343" w:rsidRDefault="00AA3343" w:rsidP="00896D4A">
      <w:pPr>
        <w:ind w:firstLine="720"/>
      </w:pPr>
      <w:r>
        <w:t xml:space="preserve">Editor, </w:t>
      </w:r>
      <w:r w:rsidRPr="00AA3343">
        <w:rPr>
          <w:i/>
        </w:rPr>
        <w:t>American Sociolog</w:t>
      </w:r>
      <w:r w:rsidR="003D5DD4">
        <w:rPr>
          <w:i/>
        </w:rPr>
        <w:t>ical</w:t>
      </w:r>
      <w:r w:rsidRPr="00AA3343">
        <w:rPr>
          <w:i/>
        </w:rPr>
        <w:t xml:space="preserve"> Review</w:t>
      </w:r>
      <w:r w:rsidR="005A2D40">
        <w:t>, 2010-201</w:t>
      </w:r>
      <w:r w:rsidR="008968F3">
        <w:t>5</w:t>
      </w:r>
    </w:p>
    <w:p w14:paraId="786CD195" w14:textId="77777777" w:rsidR="00AA3343" w:rsidRPr="00AA3343" w:rsidRDefault="00AA3343">
      <w:r>
        <w:tab/>
        <w:t xml:space="preserve">Editor-Elect, </w:t>
      </w:r>
      <w:r>
        <w:rPr>
          <w:i/>
        </w:rPr>
        <w:t>American Sociological Review</w:t>
      </w:r>
      <w:r>
        <w:t>, July 2009-Dec. 20</w:t>
      </w:r>
      <w:r w:rsidR="00B22776">
        <w:t>09</w:t>
      </w:r>
    </w:p>
    <w:p w14:paraId="01B13892" w14:textId="77777777" w:rsidR="00C33E26" w:rsidRPr="00C33E26" w:rsidRDefault="00AC2D0C">
      <w:r>
        <w:tab/>
      </w:r>
      <w:r w:rsidR="00C33E26">
        <w:t xml:space="preserve">Editorial Board, </w:t>
      </w:r>
      <w:r w:rsidR="00C33E26">
        <w:rPr>
          <w:i/>
        </w:rPr>
        <w:t>American Sociological Review</w:t>
      </w:r>
      <w:r w:rsidR="00C33E26">
        <w:t>, 2008-2010</w:t>
      </w:r>
    </w:p>
    <w:p w14:paraId="06D3DAD6" w14:textId="77777777" w:rsidR="00AC2D0C" w:rsidRPr="00BE60BB" w:rsidRDefault="008F6A8D" w:rsidP="00C33E26">
      <w:pPr>
        <w:ind w:firstLine="720"/>
      </w:pPr>
      <w:r>
        <w:t xml:space="preserve">Editorial Board, </w:t>
      </w:r>
      <w:r w:rsidR="00AC2D0C">
        <w:rPr>
          <w:i/>
        </w:rPr>
        <w:t>American Journal of Sociology</w:t>
      </w:r>
      <w:r w:rsidR="00416983">
        <w:t>, 2003-2005</w:t>
      </w:r>
    </w:p>
    <w:p w14:paraId="087EF427" w14:textId="77777777" w:rsidR="00AC2D0C" w:rsidRPr="00BE60BB" w:rsidRDefault="00AC2D0C">
      <w:r>
        <w:rPr>
          <w:i/>
        </w:rPr>
        <w:tab/>
      </w:r>
      <w:r w:rsidR="008F6A8D">
        <w:t xml:space="preserve">Editorial Board, </w:t>
      </w:r>
      <w:r>
        <w:rPr>
          <w:i/>
        </w:rPr>
        <w:t>Contemporary Sociology</w:t>
      </w:r>
      <w:r w:rsidR="00BE60BB">
        <w:t>, 2000-2003</w:t>
      </w:r>
    </w:p>
    <w:p w14:paraId="09692D51" w14:textId="77777777" w:rsidR="00AC2D0C" w:rsidRPr="00BE60BB" w:rsidRDefault="00AC2D0C">
      <w:r>
        <w:rPr>
          <w:i/>
        </w:rPr>
        <w:tab/>
      </w:r>
      <w:r w:rsidR="008F6A8D">
        <w:t xml:space="preserve">Editorial Board, </w:t>
      </w:r>
      <w:r>
        <w:rPr>
          <w:i/>
        </w:rPr>
        <w:t>Social Forces</w:t>
      </w:r>
      <w:r w:rsidR="00416983">
        <w:t>, 2002-2005</w:t>
      </w:r>
    </w:p>
    <w:p w14:paraId="22FC26A4" w14:textId="77777777" w:rsidR="003B1701" w:rsidRDefault="003B1701" w:rsidP="003B1701">
      <w:pPr>
        <w:ind w:firstLine="720"/>
      </w:pPr>
      <w:r>
        <w:t>Deputy Editor</w:t>
      </w:r>
      <w:r w:rsidR="007D5C9E">
        <w:t>,</w:t>
      </w:r>
      <w:r>
        <w:t xml:space="preserve"> </w:t>
      </w:r>
      <w:r>
        <w:rPr>
          <w:i/>
        </w:rPr>
        <w:t>Work and Occupations</w:t>
      </w:r>
      <w:r>
        <w:t>, 1995 - 2000</w:t>
      </w:r>
    </w:p>
    <w:p w14:paraId="3E632694" w14:textId="77777777" w:rsidR="003B1701" w:rsidRDefault="003B1701" w:rsidP="003B1701">
      <w:pPr>
        <w:ind w:left="720"/>
      </w:pPr>
      <w:r>
        <w:t>Co-editor</w:t>
      </w:r>
      <w:r w:rsidR="007D5C9E">
        <w:t>,</w:t>
      </w:r>
      <w:r>
        <w:t xml:space="preserve"> Special issue of </w:t>
      </w:r>
      <w:r>
        <w:rPr>
          <w:i/>
        </w:rPr>
        <w:t>Work and Occupations</w:t>
      </w:r>
      <w:r>
        <w:t xml:space="preserve">, "Workers, Customers, and </w:t>
      </w:r>
    </w:p>
    <w:p w14:paraId="7CCBD185" w14:textId="77777777" w:rsidR="003B1701" w:rsidRDefault="003B1701" w:rsidP="003B1701">
      <w:pPr>
        <w:ind w:left="1440"/>
      </w:pPr>
      <w:r>
        <w:t>Clients:  Challenges of the Service Economy for the Sociology of Work," 1997-1999</w:t>
      </w:r>
    </w:p>
    <w:p w14:paraId="3231C411" w14:textId="77777777" w:rsidR="00327AF3" w:rsidRDefault="00327AF3">
      <w:pPr>
        <w:rPr>
          <w:b/>
        </w:rPr>
      </w:pPr>
    </w:p>
    <w:p w14:paraId="3A3B979E" w14:textId="77777777" w:rsidR="00145C6F" w:rsidRDefault="00145C6F">
      <w:pPr>
        <w:rPr>
          <w:b/>
        </w:rPr>
      </w:pPr>
    </w:p>
    <w:p w14:paraId="1B346144" w14:textId="77777777" w:rsidR="00327AF3" w:rsidRDefault="00AC2D0C">
      <w:pPr>
        <w:rPr>
          <w:b/>
        </w:rPr>
      </w:pPr>
      <w:r>
        <w:rPr>
          <w:b/>
        </w:rPr>
        <w:t xml:space="preserve">Other </w:t>
      </w:r>
      <w:r w:rsidR="00327AF3">
        <w:rPr>
          <w:b/>
        </w:rPr>
        <w:t>Professional Activities</w:t>
      </w:r>
    </w:p>
    <w:p w14:paraId="43843183" w14:textId="77777777" w:rsidR="00660C4D" w:rsidRDefault="00660C4D" w:rsidP="00660C4D"/>
    <w:p w14:paraId="42EEB8AB" w14:textId="03EE6E1F" w:rsidR="004074F9" w:rsidRDefault="004074F9" w:rsidP="004074F9">
      <w:pPr>
        <w:ind w:firstLine="720"/>
      </w:pPr>
      <w:r>
        <w:t xml:space="preserve">Award Committee Member, </w:t>
      </w:r>
      <w:r w:rsidR="00C4201A">
        <w:t>Distinguished Book Award Committee</w:t>
      </w:r>
      <w:r>
        <w:t xml:space="preserve">, </w:t>
      </w:r>
    </w:p>
    <w:p w14:paraId="58FE7B90" w14:textId="74736D02" w:rsidR="00C4201A" w:rsidRDefault="004074F9" w:rsidP="004074F9">
      <w:pPr>
        <w:ind w:firstLine="720"/>
      </w:pPr>
      <w:r>
        <w:tab/>
      </w:r>
      <w:r w:rsidR="00C4201A">
        <w:t>Sociology of Law</w:t>
      </w:r>
      <w:r>
        <w:t xml:space="preserve"> Section, American Sociolog</w:t>
      </w:r>
      <w:r w:rsidR="00C4201A">
        <w:t>ical</w:t>
      </w:r>
      <w:r>
        <w:t xml:space="preserve"> Association, 20</w:t>
      </w:r>
      <w:r w:rsidR="00C4201A">
        <w:t>21-2022</w:t>
      </w:r>
    </w:p>
    <w:p w14:paraId="416C5731" w14:textId="54F869C5" w:rsidR="002C66F2" w:rsidRDefault="002C66F2" w:rsidP="004074F9">
      <w:pPr>
        <w:ind w:firstLine="720"/>
      </w:pPr>
      <w:r>
        <w:t>Panel Organizer, Berkshire Conference of Women Historians, 2017</w:t>
      </w:r>
    </w:p>
    <w:p w14:paraId="7459BC27" w14:textId="77777777" w:rsidR="00BD3CEE" w:rsidRDefault="00BD3CEE" w:rsidP="00BD3CEE">
      <w:pPr>
        <w:ind w:firstLine="720"/>
      </w:pPr>
      <w:r>
        <w:t xml:space="preserve">Elected Publications Committee Member, Southern Sociological Society, </w:t>
      </w:r>
      <w:r>
        <w:tab/>
      </w:r>
    </w:p>
    <w:p w14:paraId="31941DB4" w14:textId="77777777" w:rsidR="00BD3CEE" w:rsidRDefault="00BD3CEE" w:rsidP="00BD3CEE">
      <w:pPr>
        <w:ind w:firstLine="720"/>
      </w:pPr>
      <w:r>
        <w:tab/>
        <w:t>Publications</w:t>
      </w:r>
      <w:r w:rsidR="008968F3">
        <w:t xml:space="preserve"> Committee, 2005-2007, 2008-2013</w:t>
      </w:r>
    </w:p>
    <w:p w14:paraId="1A444DD9" w14:textId="77777777" w:rsidR="00350295" w:rsidRDefault="00080D23" w:rsidP="00BD3CEE">
      <w:pPr>
        <w:ind w:firstLine="720"/>
      </w:pPr>
      <w:r>
        <w:t xml:space="preserve">Selection Panelist Member, American Association of University Women </w:t>
      </w:r>
    </w:p>
    <w:p w14:paraId="496B2DF0" w14:textId="7C17D241" w:rsidR="00080D23" w:rsidRDefault="00350295" w:rsidP="00BD3CEE">
      <w:pPr>
        <w:ind w:firstLine="720"/>
      </w:pPr>
      <w:r>
        <w:tab/>
      </w:r>
      <w:r w:rsidR="00080D23">
        <w:t>American Fellowships, 2013</w:t>
      </w:r>
      <w:r w:rsidR="00133AF1">
        <w:t>, 2021</w:t>
      </w:r>
    </w:p>
    <w:p w14:paraId="2FCE1B31" w14:textId="77777777" w:rsidR="00F11EEE" w:rsidRDefault="00BD3CEE" w:rsidP="00BD3CEE">
      <w:pPr>
        <w:ind w:firstLine="720"/>
      </w:pPr>
      <w:r>
        <w:t>C</w:t>
      </w:r>
      <w:r w:rsidR="00F11EEE">
        <w:t xml:space="preserve">hair of Award Committee, Outstanding Graduate Student Article Award, </w:t>
      </w:r>
    </w:p>
    <w:p w14:paraId="10F5F9D3" w14:textId="77777777" w:rsidR="00350295" w:rsidRDefault="00F11EEE" w:rsidP="00660C4D">
      <w:r>
        <w:tab/>
      </w:r>
      <w:r>
        <w:tab/>
        <w:t xml:space="preserve">Collective Behavior and Social Movements Section, American </w:t>
      </w:r>
    </w:p>
    <w:p w14:paraId="477DD105" w14:textId="77777777" w:rsidR="00F11EEE" w:rsidRDefault="00350295" w:rsidP="00660C4D">
      <w:r>
        <w:tab/>
      </w:r>
      <w:r>
        <w:tab/>
      </w:r>
      <w:r w:rsidR="00F11EEE">
        <w:t>Sociological Association, 2008-2009</w:t>
      </w:r>
    </w:p>
    <w:p w14:paraId="40C87D97" w14:textId="77777777" w:rsidR="002109EF" w:rsidRDefault="002109EF" w:rsidP="00F11EEE">
      <w:pPr>
        <w:ind w:firstLine="720"/>
      </w:pPr>
      <w:r>
        <w:t xml:space="preserve">Elected </w:t>
      </w:r>
      <w:r w:rsidR="00660C4D">
        <w:t>Chair, Collective Behavior and Social Movement</w:t>
      </w:r>
      <w:r w:rsidR="00F11EEE">
        <w:t>s</w:t>
      </w:r>
      <w:r w:rsidR="00660C4D">
        <w:t xml:space="preserve"> Section, American </w:t>
      </w:r>
    </w:p>
    <w:p w14:paraId="6686DC59" w14:textId="77777777" w:rsidR="00327AF3" w:rsidRDefault="002109EF" w:rsidP="00660C4D">
      <w:r>
        <w:tab/>
      </w:r>
      <w:r>
        <w:tab/>
      </w:r>
      <w:r w:rsidR="00660C4D">
        <w:t>Sociolog</w:t>
      </w:r>
      <w:r w:rsidR="00613BC9">
        <w:t>ical</w:t>
      </w:r>
      <w:r w:rsidR="00660C4D">
        <w:t xml:space="preserve"> Association, 2007-2008</w:t>
      </w:r>
    </w:p>
    <w:p w14:paraId="5EC04202" w14:textId="77777777" w:rsidR="00613BC9" w:rsidRDefault="00613BC9" w:rsidP="00613BC9">
      <w:r>
        <w:tab/>
      </w:r>
      <w:r w:rsidR="00EF0F87">
        <w:t xml:space="preserve">Chair of </w:t>
      </w:r>
      <w:r>
        <w:t xml:space="preserve">Award Committee, Charles Tilly Award for the Best Book in Collective </w:t>
      </w:r>
    </w:p>
    <w:p w14:paraId="10B1345A" w14:textId="77777777" w:rsidR="00613BC9" w:rsidRDefault="00613BC9" w:rsidP="00613BC9">
      <w:r>
        <w:tab/>
      </w:r>
      <w:r>
        <w:tab/>
        <w:t xml:space="preserve">Behavior and Social Movements, Collective Behavior and Social </w:t>
      </w:r>
    </w:p>
    <w:p w14:paraId="79320A34" w14:textId="77777777" w:rsidR="00613BC9" w:rsidRDefault="00613BC9" w:rsidP="00660C4D">
      <w:r>
        <w:tab/>
      </w:r>
      <w:r>
        <w:tab/>
        <w:t>Movement</w:t>
      </w:r>
      <w:r w:rsidR="00F11EEE">
        <w:t>s</w:t>
      </w:r>
      <w:r>
        <w:t xml:space="preserve"> Section, American Sociolog</w:t>
      </w:r>
      <w:r w:rsidR="005B747A">
        <w:t>ical</w:t>
      </w:r>
      <w:r>
        <w:t xml:space="preserve"> Association, 2007-2008</w:t>
      </w:r>
    </w:p>
    <w:p w14:paraId="0FBE5EDC" w14:textId="77777777" w:rsidR="00927DF9" w:rsidRDefault="00927DF9" w:rsidP="00AA4371">
      <w:pPr>
        <w:ind w:firstLine="720"/>
      </w:pPr>
      <w:r>
        <w:t>Program Committee Member, Southern Sociological Society, 2007-2008</w:t>
      </w:r>
    </w:p>
    <w:p w14:paraId="1549DC0A" w14:textId="77777777" w:rsidR="00927DF9" w:rsidRDefault="00AA4371" w:rsidP="00AA4371">
      <w:pPr>
        <w:ind w:firstLine="720"/>
      </w:pPr>
      <w:r>
        <w:t>Award Committee</w:t>
      </w:r>
      <w:r w:rsidR="00927DF9">
        <w:t xml:space="preserve"> Member</w:t>
      </w:r>
      <w:r>
        <w:t xml:space="preserve">, Outstanding Graduate Student Article Award, </w:t>
      </w:r>
    </w:p>
    <w:p w14:paraId="22B2737E" w14:textId="77777777" w:rsidR="00FA1874" w:rsidRDefault="00927DF9" w:rsidP="00927DF9">
      <w:pPr>
        <w:ind w:firstLine="720"/>
      </w:pPr>
      <w:r>
        <w:tab/>
      </w:r>
      <w:r w:rsidR="00AA4371">
        <w:t>Collective Behavior and Social Movement</w:t>
      </w:r>
      <w:r w:rsidR="00F11EEE">
        <w:t>s</w:t>
      </w:r>
      <w:r w:rsidR="00AA4371">
        <w:t xml:space="preserve"> Section, American </w:t>
      </w:r>
    </w:p>
    <w:p w14:paraId="708B006E" w14:textId="7162E164" w:rsidR="00351BAF" w:rsidRDefault="00AA4371" w:rsidP="00FA1874">
      <w:pPr>
        <w:ind w:left="720" w:firstLine="720"/>
      </w:pPr>
      <w:r>
        <w:t>Sociolog</w:t>
      </w:r>
      <w:r w:rsidR="00FA1874">
        <w:t>ical</w:t>
      </w:r>
      <w:r>
        <w:t xml:space="preserve"> Association, 2007</w:t>
      </w:r>
      <w:r>
        <w:tab/>
      </w:r>
    </w:p>
    <w:p w14:paraId="1F9C7F63" w14:textId="77777777" w:rsidR="00A815D1" w:rsidRDefault="00AE4CF3" w:rsidP="00351BAF">
      <w:pPr>
        <w:ind w:firstLine="720"/>
      </w:pPr>
      <w:r>
        <w:t>Award Committee</w:t>
      </w:r>
      <w:r w:rsidR="00A815D1">
        <w:t xml:space="preserve"> Member</w:t>
      </w:r>
      <w:r>
        <w:t xml:space="preserve">, Outstanding Graduate Student Article Award, </w:t>
      </w:r>
    </w:p>
    <w:p w14:paraId="26D3C7DE" w14:textId="77777777" w:rsidR="00FA1874" w:rsidRDefault="00A815D1" w:rsidP="00A815D1">
      <w:pPr>
        <w:ind w:firstLine="720"/>
      </w:pPr>
      <w:r>
        <w:tab/>
      </w:r>
      <w:r w:rsidR="00AE4CF3">
        <w:t>Collective Behavior and Social Movement</w:t>
      </w:r>
      <w:r w:rsidR="00F11EEE">
        <w:t>s</w:t>
      </w:r>
      <w:r w:rsidR="00AE4CF3">
        <w:t xml:space="preserve"> Section, American </w:t>
      </w:r>
    </w:p>
    <w:p w14:paraId="2A8C94E4" w14:textId="21394116" w:rsidR="00462067" w:rsidRDefault="00AE4CF3" w:rsidP="00FA1874">
      <w:pPr>
        <w:ind w:left="720" w:firstLine="720"/>
      </w:pPr>
      <w:r>
        <w:t>Sociolog</w:t>
      </w:r>
      <w:r w:rsidR="00FA1874">
        <w:t>ical</w:t>
      </w:r>
      <w:r>
        <w:t xml:space="preserve"> Association, 2005</w:t>
      </w:r>
      <w:r w:rsidR="00462067">
        <w:tab/>
      </w:r>
    </w:p>
    <w:p w14:paraId="6E38C4EB" w14:textId="77777777" w:rsidR="005D5739" w:rsidRDefault="00613BBF">
      <w:r>
        <w:tab/>
        <w:t>Award Committee</w:t>
      </w:r>
      <w:r w:rsidR="005D5739">
        <w:t xml:space="preserve"> Member</w:t>
      </w:r>
      <w:r>
        <w:t xml:space="preserve">, Outstanding Book Award, Collective Behavior and </w:t>
      </w:r>
    </w:p>
    <w:p w14:paraId="12E76043" w14:textId="77777777" w:rsidR="00613BBF" w:rsidRDefault="005D5739">
      <w:r>
        <w:tab/>
      </w:r>
      <w:r>
        <w:tab/>
      </w:r>
      <w:r w:rsidR="00613BBF">
        <w:t xml:space="preserve">Social </w:t>
      </w:r>
      <w:r w:rsidR="00613BBF">
        <w:tab/>
        <w:t>Movement</w:t>
      </w:r>
      <w:r w:rsidR="00F11EEE">
        <w:t>s</w:t>
      </w:r>
      <w:r w:rsidR="00613BBF">
        <w:t xml:space="preserve"> Section, American Sociological Association, 2004</w:t>
      </w:r>
    </w:p>
    <w:p w14:paraId="5164AB9A" w14:textId="77777777" w:rsidR="005D5739" w:rsidRDefault="00B76648">
      <w:r>
        <w:tab/>
      </w:r>
      <w:r w:rsidR="00DA4D5A">
        <w:t>Award Committee</w:t>
      </w:r>
      <w:r w:rsidR="005D5739">
        <w:t xml:space="preserve"> Member</w:t>
      </w:r>
      <w:r w:rsidR="00DA4D5A">
        <w:t xml:space="preserve">, Outstanding Article Award, Collective Behavior and </w:t>
      </w:r>
    </w:p>
    <w:p w14:paraId="1E1814CE" w14:textId="77777777" w:rsidR="00DA4D5A" w:rsidRPr="00B76648" w:rsidRDefault="005D5739">
      <w:r>
        <w:tab/>
      </w:r>
      <w:r>
        <w:tab/>
      </w:r>
      <w:r w:rsidR="00DA4D5A">
        <w:t>Social Movement</w:t>
      </w:r>
      <w:r w:rsidR="00F11EEE">
        <w:t>s</w:t>
      </w:r>
      <w:r w:rsidR="00DA4D5A">
        <w:t xml:space="preserve"> Section, American Sociological Association, 2003</w:t>
      </w:r>
    </w:p>
    <w:p w14:paraId="1CE2DEDB" w14:textId="77777777" w:rsidR="00327AF3" w:rsidRDefault="00327AF3">
      <w:r>
        <w:tab/>
        <w:t xml:space="preserve">Elected Council Member, Collective Behavior and Social Movements Section, </w:t>
      </w:r>
    </w:p>
    <w:p w14:paraId="468C3DFE" w14:textId="77777777" w:rsidR="00327AF3" w:rsidRDefault="00327AF3">
      <w:pPr>
        <w:ind w:left="720" w:firstLine="720"/>
      </w:pPr>
      <w:r>
        <w:t>American Sociol</w:t>
      </w:r>
      <w:r w:rsidR="00416983">
        <w:t>ogical Association, 2002-2005</w:t>
      </w:r>
    </w:p>
    <w:p w14:paraId="0D33093A" w14:textId="77777777" w:rsidR="00327AF3" w:rsidRDefault="00327AF3">
      <w:r>
        <w:tab/>
        <w:t>National Science Foundation</w:t>
      </w:r>
      <w:r w:rsidR="00616C90">
        <w:t>’s Sociology</w:t>
      </w:r>
      <w:r>
        <w:t xml:space="preserve"> Dissertation </w:t>
      </w:r>
      <w:r w:rsidR="00616C90">
        <w:t>Panel</w:t>
      </w:r>
      <w:r>
        <w:t>, 2002-2004</w:t>
      </w:r>
    </w:p>
    <w:p w14:paraId="79F5A246" w14:textId="77777777" w:rsidR="00EF0F87" w:rsidRDefault="00327AF3">
      <w:r>
        <w:lastRenderedPageBreak/>
        <w:tab/>
        <w:t>Award Committee</w:t>
      </w:r>
      <w:r w:rsidR="00EF0F87">
        <w:t xml:space="preserve"> Member</w:t>
      </w:r>
      <w:r>
        <w:t xml:space="preserve">, W. Richard Scott Distinguished Article Award, </w:t>
      </w:r>
    </w:p>
    <w:p w14:paraId="5F5F5E13" w14:textId="77777777" w:rsidR="00EF0F87" w:rsidRDefault="00EF0F87" w:rsidP="00EF0F87">
      <w:r>
        <w:tab/>
      </w:r>
      <w:r>
        <w:tab/>
      </w:r>
      <w:r w:rsidR="00327AF3">
        <w:t xml:space="preserve">Occupations, </w:t>
      </w:r>
      <w:r>
        <w:t>O</w:t>
      </w:r>
      <w:r w:rsidR="00327AF3">
        <w:t xml:space="preserve">rganizations, and Work section, American Sociological </w:t>
      </w:r>
    </w:p>
    <w:p w14:paraId="68A8E879" w14:textId="77777777" w:rsidR="00327AF3" w:rsidRDefault="00EF0F87" w:rsidP="00EF0F87">
      <w:r>
        <w:tab/>
      </w:r>
      <w:r>
        <w:tab/>
      </w:r>
      <w:r w:rsidR="00327AF3">
        <w:t>Association, 2000-2001</w:t>
      </w:r>
    </w:p>
    <w:p w14:paraId="32EB678A" w14:textId="77777777" w:rsidR="00EF0F87" w:rsidRDefault="00327AF3">
      <w:r>
        <w:tab/>
        <w:t>Book Award Committee</w:t>
      </w:r>
      <w:r w:rsidR="00EF0F87">
        <w:t xml:space="preserve"> Member</w:t>
      </w:r>
      <w:r>
        <w:t xml:space="preserve">, Political Sociology </w:t>
      </w:r>
      <w:r w:rsidR="00DE7BB4">
        <w:t>S</w:t>
      </w:r>
      <w:r>
        <w:t xml:space="preserve">ection, American </w:t>
      </w:r>
    </w:p>
    <w:p w14:paraId="0BEFDD19" w14:textId="77777777" w:rsidR="00327AF3" w:rsidRDefault="00EF0F87" w:rsidP="00EF0F87">
      <w:r>
        <w:tab/>
      </w:r>
      <w:r>
        <w:tab/>
      </w:r>
      <w:r w:rsidR="00327AF3">
        <w:t>Sociological Association, 2000-2001</w:t>
      </w:r>
    </w:p>
    <w:p w14:paraId="0C01B1E5" w14:textId="77777777" w:rsidR="00327AF3" w:rsidRDefault="00327AF3">
      <w:pPr>
        <w:ind w:firstLine="720"/>
      </w:pPr>
      <w:r>
        <w:t xml:space="preserve">Elected Council Member, Political Sociology Section, American Sociological </w:t>
      </w:r>
    </w:p>
    <w:p w14:paraId="38125F4E" w14:textId="77777777" w:rsidR="00327AF3" w:rsidRDefault="00327AF3">
      <w:pPr>
        <w:ind w:left="720" w:firstLine="720"/>
      </w:pPr>
      <w:r>
        <w:t>Association, 1997-2000</w:t>
      </w:r>
    </w:p>
    <w:p w14:paraId="33DF0742" w14:textId="77777777" w:rsidR="00327AF3" w:rsidRDefault="00327AF3">
      <w:pPr>
        <w:ind w:left="720"/>
      </w:pPr>
      <w:r>
        <w:t xml:space="preserve">Chair of Award Committee, James A. Thompson Award, Occupations, </w:t>
      </w:r>
    </w:p>
    <w:p w14:paraId="0E26333D" w14:textId="77777777" w:rsidR="00327AF3" w:rsidRDefault="00327AF3">
      <w:pPr>
        <w:ind w:left="720" w:firstLine="720"/>
      </w:pPr>
      <w:r>
        <w:t xml:space="preserve">Organizations, and Work section, American Sociological Association, </w:t>
      </w:r>
    </w:p>
    <w:p w14:paraId="6A8870D7" w14:textId="77777777" w:rsidR="00327AF3" w:rsidRDefault="00327AF3">
      <w:pPr>
        <w:ind w:left="720" w:firstLine="720"/>
      </w:pPr>
      <w:r>
        <w:t>1997-1998</w:t>
      </w:r>
    </w:p>
    <w:p w14:paraId="0F5DE577" w14:textId="77777777" w:rsidR="00327AF3" w:rsidRDefault="00327AF3">
      <w:r>
        <w:t xml:space="preserve">            Nominations Committee Member, Southern Sociological Society, 1997-2000</w:t>
      </w:r>
    </w:p>
    <w:p w14:paraId="2038B54A" w14:textId="77777777" w:rsidR="00327AF3" w:rsidRDefault="00327AF3">
      <w:pPr>
        <w:rPr>
          <w:i/>
        </w:rPr>
      </w:pPr>
      <w:r>
        <w:t xml:space="preserve">            Manuscript referee:  </w:t>
      </w:r>
      <w:r>
        <w:rPr>
          <w:i/>
        </w:rPr>
        <w:t>Administrative Science Quarterly</w:t>
      </w:r>
      <w:r>
        <w:t>,</w:t>
      </w:r>
      <w:r>
        <w:rPr>
          <w:i/>
        </w:rPr>
        <w:t xml:space="preserve"> American Sociological </w:t>
      </w:r>
    </w:p>
    <w:p w14:paraId="1EFC6825" w14:textId="77777777" w:rsidR="006776B8" w:rsidRDefault="00327AF3">
      <w:pPr>
        <w:ind w:left="720" w:firstLine="720"/>
        <w:rPr>
          <w:i/>
        </w:rPr>
      </w:pPr>
      <w:r>
        <w:rPr>
          <w:i/>
        </w:rPr>
        <w:t xml:space="preserve">Review, American Journal of Sociology, </w:t>
      </w:r>
      <w:r w:rsidR="006776B8" w:rsidRPr="006776B8">
        <w:rPr>
          <w:iCs/>
        </w:rPr>
        <w:t>Cambridge University Press</w:t>
      </w:r>
      <w:r w:rsidR="006776B8">
        <w:rPr>
          <w:i/>
        </w:rPr>
        <w:t xml:space="preserve">, </w:t>
      </w:r>
    </w:p>
    <w:p w14:paraId="479A0661" w14:textId="77777777" w:rsidR="00572365" w:rsidRDefault="006C2C51">
      <w:pPr>
        <w:ind w:left="720" w:firstLine="720"/>
        <w:rPr>
          <w:i/>
        </w:rPr>
      </w:pPr>
      <w:r>
        <w:rPr>
          <w:i/>
        </w:rPr>
        <w:t xml:space="preserve">Environmental Communication, </w:t>
      </w:r>
      <w:r w:rsidR="00AA4371">
        <w:rPr>
          <w:i/>
        </w:rPr>
        <w:t xml:space="preserve">Gender &amp; Society, </w:t>
      </w:r>
      <w:r w:rsidR="00572365">
        <w:rPr>
          <w:i/>
        </w:rPr>
        <w:t xml:space="preserve">Interdisciplinary </w:t>
      </w:r>
    </w:p>
    <w:p w14:paraId="30FCC9EF" w14:textId="77777777" w:rsidR="00572365" w:rsidRDefault="00572365">
      <w:pPr>
        <w:ind w:left="720" w:firstLine="720"/>
        <w:rPr>
          <w:i/>
        </w:rPr>
      </w:pPr>
      <w:r>
        <w:rPr>
          <w:i/>
        </w:rPr>
        <w:t xml:space="preserve">Political Studies, </w:t>
      </w:r>
      <w:r w:rsidR="006776B8">
        <w:rPr>
          <w:i/>
        </w:rPr>
        <w:t xml:space="preserve">Journal of American History, </w:t>
      </w:r>
      <w:r w:rsidR="00210420">
        <w:rPr>
          <w:i/>
        </w:rPr>
        <w:t xml:space="preserve">Law &amp; Policy, </w:t>
      </w:r>
      <w:r w:rsidR="006A40A1">
        <w:rPr>
          <w:i/>
        </w:rPr>
        <w:t xml:space="preserve">Law &amp; </w:t>
      </w:r>
    </w:p>
    <w:p w14:paraId="06CD2D93" w14:textId="77777777" w:rsidR="001772A1" w:rsidRDefault="006A40A1" w:rsidP="00CC4214">
      <w:pPr>
        <w:ind w:left="720" w:firstLine="720"/>
      </w:pPr>
      <w:r>
        <w:rPr>
          <w:i/>
        </w:rPr>
        <w:t xml:space="preserve">Social Inquiry, </w:t>
      </w:r>
      <w:r w:rsidR="00327AF3">
        <w:rPr>
          <w:i/>
        </w:rPr>
        <w:t xml:space="preserve">Law </w:t>
      </w:r>
      <w:r w:rsidR="00210420">
        <w:rPr>
          <w:i/>
        </w:rPr>
        <w:t xml:space="preserve">&amp; </w:t>
      </w:r>
      <w:r w:rsidR="00327AF3">
        <w:rPr>
          <w:i/>
        </w:rPr>
        <w:t xml:space="preserve">Society Review, </w:t>
      </w:r>
      <w:r w:rsidR="001772A1">
        <w:rPr>
          <w:i/>
        </w:rPr>
        <w:t xml:space="preserve">Mobilization, </w:t>
      </w:r>
      <w:r w:rsidR="00327AF3">
        <w:t xml:space="preserve">National Science </w:t>
      </w:r>
    </w:p>
    <w:p w14:paraId="3ECE2FD6" w14:textId="77777777" w:rsidR="001772A1" w:rsidRDefault="00327AF3" w:rsidP="00CC4214">
      <w:pPr>
        <w:ind w:left="720" w:firstLine="720"/>
      </w:pPr>
      <w:r>
        <w:t xml:space="preserve">Foundation, </w:t>
      </w:r>
      <w:r w:rsidR="00BC40B9">
        <w:t xml:space="preserve">New York University Press, Oxford University Press, </w:t>
      </w:r>
    </w:p>
    <w:p w14:paraId="76B9069D" w14:textId="77777777" w:rsidR="001772A1" w:rsidRDefault="006776B8" w:rsidP="00CC4214">
      <w:pPr>
        <w:ind w:left="720" w:firstLine="720"/>
        <w:rPr>
          <w:i/>
        </w:rPr>
      </w:pPr>
      <w:r w:rsidRPr="006776B8">
        <w:rPr>
          <w:i/>
          <w:iCs/>
        </w:rPr>
        <w:t>Qualitative Sociology</w:t>
      </w:r>
      <w:r>
        <w:t xml:space="preserve">, </w:t>
      </w:r>
      <w:r w:rsidR="00CC4214">
        <w:rPr>
          <w:i/>
        </w:rPr>
        <w:t xml:space="preserve">Research in Social Movements, Conflicts and </w:t>
      </w:r>
    </w:p>
    <w:p w14:paraId="1D0BFB13" w14:textId="77777777" w:rsidR="001772A1" w:rsidRDefault="00CC4214" w:rsidP="00CC4214">
      <w:pPr>
        <w:ind w:left="720" w:firstLine="720"/>
        <w:rPr>
          <w:i/>
        </w:rPr>
      </w:pPr>
      <w:r>
        <w:rPr>
          <w:i/>
        </w:rPr>
        <w:t xml:space="preserve">Change, </w:t>
      </w:r>
      <w:r w:rsidR="003D1928">
        <w:rPr>
          <w:i/>
        </w:rPr>
        <w:t xml:space="preserve">Social Currents, </w:t>
      </w:r>
      <w:r w:rsidR="00327AF3">
        <w:rPr>
          <w:i/>
        </w:rPr>
        <w:t xml:space="preserve">Social Forces, </w:t>
      </w:r>
      <w:r w:rsidR="005E74DC">
        <w:rPr>
          <w:i/>
        </w:rPr>
        <w:t xml:space="preserve">Social Movement Studies, </w:t>
      </w:r>
      <w:r w:rsidR="00327AF3">
        <w:rPr>
          <w:i/>
        </w:rPr>
        <w:t xml:space="preserve">Social </w:t>
      </w:r>
    </w:p>
    <w:p w14:paraId="1AC0490D" w14:textId="77777777" w:rsidR="001772A1" w:rsidRDefault="00327AF3" w:rsidP="00CC4214">
      <w:pPr>
        <w:ind w:left="720" w:firstLine="720"/>
        <w:rPr>
          <w:i/>
        </w:rPr>
      </w:pPr>
      <w:r>
        <w:rPr>
          <w:i/>
        </w:rPr>
        <w:t xml:space="preserve">Problems, Social Psychology Quarterly, </w:t>
      </w:r>
      <w:r w:rsidR="005049AD">
        <w:rPr>
          <w:i/>
        </w:rPr>
        <w:t xml:space="preserve">Social Science History, </w:t>
      </w:r>
      <w:r>
        <w:rPr>
          <w:i/>
        </w:rPr>
        <w:t xml:space="preserve">Social </w:t>
      </w:r>
    </w:p>
    <w:p w14:paraId="0AEF92B9" w14:textId="77777777" w:rsidR="001772A1" w:rsidRDefault="00327AF3" w:rsidP="00CC4214">
      <w:pPr>
        <w:ind w:left="720" w:firstLine="720"/>
        <w:rPr>
          <w:i/>
        </w:rPr>
      </w:pPr>
      <w:r>
        <w:rPr>
          <w:i/>
        </w:rPr>
        <w:t xml:space="preserve">Science Quarterly, </w:t>
      </w:r>
      <w:r w:rsidR="00F748AE">
        <w:rPr>
          <w:i/>
        </w:rPr>
        <w:t xml:space="preserve">Sociological Focus, </w:t>
      </w:r>
      <w:r w:rsidR="00677E32">
        <w:rPr>
          <w:i/>
        </w:rPr>
        <w:t xml:space="preserve">Sociological Forum, </w:t>
      </w:r>
      <w:r w:rsidR="006776B8">
        <w:rPr>
          <w:i/>
        </w:rPr>
        <w:t xml:space="preserve">Sociological </w:t>
      </w:r>
    </w:p>
    <w:p w14:paraId="5EF34F50" w14:textId="5DFB8B21" w:rsidR="00572365" w:rsidRDefault="006776B8" w:rsidP="00C81D33">
      <w:pPr>
        <w:ind w:left="720" w:firstLine="720"/>
        <w:rPr>
          <w:i/>
        </w:rPr>
      </w:pPr>
      <w:r>
        <w:rPr>
          <w:i/>
        </w:rPr>
        <w:t xml:space="preserve">Inquiry, </w:t>
      </w:r>
      <w:r w:rsidR="00327AF3">
        <w:rPr>
          <w:i/>
        </w:rPr>
        <w:t xml:space="preserve">Sociological Methods and Research, </w:t>
      </w:r>
      <w:r w:rsidR="00826276">
        <w:rPr>
          <w:i/>
        </w:rPr>
        <w:t xml:space="preserve">The Sociological Quarterly, </w:t>
      </w:r>
    </w:p>
    <w:p w14:paraId="65437BE0" w14:textId="77777777" w:rsidR="00572365" w:rsidRDefault="003D1928" w:rsidP="00C81D33">
      <w:pPr>
        <w:ind w:left="720" w:firstLine="720"/>
        <w:rPr>
          <w:iCs/>
        </w:rPr>
      </w:pPr>
      <w:r>
        <w:rPr>
          <w:i/>
        </w:rPr>
        <w:t xml:space="preserve">Sociological Spectrum, </w:t>
      </w:r>
      <w:r w:rsidR="00C81D33">
        <w:rPr>
          <w:i/>
        </w:rPr>
        <w:t xml:space="preserve">Sociology Compass, </w:t>
      </w:r>
      <w:r w:rsidR="008E1AD4">
        <w:rPr>
          <w:iCs/>
        </w:rPr>
        <w:t xml:space="preserve">Taylor &amp; Francis Group, </w:t>
      </w:r>
    </w:p>
    <w:p w14:paraId="6BEC512F" w14:textId="37843073" w:rsidR="00CC4214" w:rsidRDefault="00BC40B9" w:rsidP="00C81D33">
      <w:pPr>
        <w:ind w:left="720" w:firstLine="720"/>
      </w:pPr>
      <w:r>
        <w:t xml:space="preserve">Temple University Press, </w:t>
      </w:r>
      <w:r w:rsidR="00327AF3">
        <w:rPr>
          <w:i/>
        </w:rPr>
        <w:t xml:space="preserve">Work </w:t>
      </w:r>
      <w:r w:rsidR="006776B8">
        <w:rPr>
          <w:i/>
        </w:rPr>
        <w:t>&amp;</w:t>
      </w:r>
      <w:r w:rsidR="00327AF3">
        <w:rPr>
          <w:i/>
        </w:rPr>
        <w:t xml:space="preserve"> Occupations</w:t>
      </w:r>
    </w:p>
    <w:p w14:paraId="763518AE" w14:textId="77777777" w:rsidR="00FE4758" w:rsidRDefault="00327AF3" w:rsidP="00CC4214">
      <w:pPr>
        <w:ind w:firstLine="720"/>
      </w:pPr>
      <w:r>
        <w:t>Organizer</w:t>
      </w:r>
      <w:r w:rsidR="006D1815">
        <w:t>, Moderator,</w:t>
      </w:r>
      <w:r>
        <w:t xml:space="preserve"> and/or Discussant:  </w:t>
      </w:r>
      <w:r w:rsidR="00FE4758">
        <w:t xml:space="preserve">Berkshire Conference of Women </w:t>
      </w:r>
    </w:p>
    <w:p w14:paraId="475D6B45" w14:textId="77777777" w:rsidR="00FE4758" w:rsidRDefault="00FE4758" w:rsidP="00FE4758">
      <w:pPr>
        <w:ind w:left="720" w:firstLine="720"/>
      </w:pPr>
      <w:r>
        <w:t xml:space="preserve">Historians meetings, Hofstra University, 2017; </w:t>
      </w:r>
      <w:r w:rsidR="006D1815">
        <w:t xml:space="preserve">National Women’s Studies </w:t>
      </w:r>
    </w:p>
    <w:p w14:paraId="055AED2A" w14:textId="77777777" w:rsidR="00FE4758" w:rsidRDefault="006D1815" w:rsidP="00FE4758">
      <w:pPr>
        <w:ind w:left="720" w:firstLine="720"/>
      </w:pPr>
      <w:r>
        <w:t xml:space="preserve">Association meetings, Montreal, 2016; </w:t>
      </w:r>
      <w:r w:rsidR="00E73A07">
        <w:t>American Sociological Associat</w:t>
      </w:r>
      <w:r>
        <w:t>ion</w:t>
      </w:r>
      <w:r w:rsidR="00E73A07">
        <w:t xml:space="preserve"> </w:t>
      </w:r>
    </w:p>
    <w:p w14:paraId="2C93D4AB" w14:textId="77777777" w:rsidR="00FE4758" w:rsidRDefault="00E73A07" w:rsidP="00FE4758">
      <w:pPr>
        <w:ind w:left="720" w:firstLine="720"/>
      </w:pPr>
      <w:r>
        <w:t xml:space="preserve">meetings, Denver, 2012; </w:t>
      </w:r>
      <w:r w:rsidR="0074516B">
        <w:t xml:space="preserve">American Sociological Association meetings, </w:t>
      </w:r>
    </w:p>
    <w:p w14:paraId="1BEA258A" w14:textId="77777777" w:rsidR="00FE4758" w:rsidRDefault="0074516B" w:rsidP="00FE4758">
      <w:pPr>
        <w:ind w:left="720" w:firstLine="720"/>
      </w:pPr>
      <w:r>
        <w:t xml:space="preserve">Las Vegas, 2011; </w:t>
      </w:r>
      <w:r w:rsidR="00DB40FA">
        <w:t xml:space="preserve">Collective Behavior and Social Movements Workshop, </w:t>
      </w:r>
    </w:p>
    <w:p w14:paraId="306DD1E2" w14:textId="77777777" w:rsidR="00FE4758" w:rsidRDefault="00DB40FA" w:rsidP="00FE4758">
      <w:pPr>
        <w:ind w:left="720" w:firstLine="720"/>
      </w:pPr>
      <w:r>
        <w:t xml:space="preserve">Las Vegas, 2011; </w:t>
      </w:r>
      <w:r w:rsidR="009E2B39">
        <w:t xml:space="preserve">American Sociological Association meetings, Boston, </w:t>
      </w:r>
    </w:p>
    <w:p w14:paraId="61B9EF37" w14:textId="77777777" w:rsidR="00FE4758" w:rsidRDefault="009E2B39" w:rsidP="00FE4758">
      <w:pPr>
        <w:ind w:left="720" w:firstLine="720"/>
      </w:pPr>
      <w:r>
        <w:t xml:space="preserve">2008; </w:t>
      </w:r>
      <w:r w:rsidR="00AE4CF3">
        <w:t xml:space="preserve">American Sociological Association meetings, Philadelphia, PA, </w:t>
      </w:r>
    </w:p>
    <w:p w14:paraId="0CA92501" w14:textId="77777777" w:rsidR="00FE4758" w:rsidRDefault="00AE4CF3" w:rsidP="00FE4758">
      <w:pPr>
        <w:ind w:left="720" w:firstLine="720"/>
      </w:pPr>
      <w:r>
        <w:t xml:space="preserve">2005; </w:t>
      </w:r>
      <w:r w:rsidR="00327AF3">
        <w:t xml:space="preserve">Industrial Relations Research Association meetings, Washington, </w:t>
      </w:r>
    </w:p>
    <w:p w14:paraId="37DECF74" w14:textId="4585B0C0" w:rsidR="00350295" w:rsidRDefault="00327AF3" w:rsidP="00FE4758">
      <w:pPr>
        <w:ind w:left="720" w:firstLine="720"/>
      </w:pPr>
      <w:r>
        <w:t xml:space="preserve">DC, </w:t>
      </w:r>
      <w:r w:rsidR="00DB40FA">
        <w:t>J</w:t>
      </w:r>
      <w:r>
        <w:t xml:space="preserve">anuary, 1995; Southern Sociological Society meetings, Atlanta, GA, </w:t>
      </w:r>
    </w:p>
    <w:p w14:paraId="79C957AC" w14:textId="77777777" w:rsidR="00350295" w:rsidRDefault="00350295" w:rsidP="00DB40FA">
      <w:pPr>
        <w:ind w:firstLine="720"/>
      </w:pPr>
      <w:r>
        <w:tab/>
      </w:r>
      <w:r w:rsidR="00327AF3">
        <w:t xml:space="preserve">1998; American Sociological Association meetings, San Francisco, CA, </w:t>
      </w:r>
    </w:p>
    <w:p w14:paraId="3C356D14" w14:textId="77777777" w:rsidR="00327AF3" w:rsidRDefault="00350295" w:rsidP="00DB40FA">
      <w:pPr>
        <w:ind w:firstLine="720"/>
      </w:pPr>
      <w:r>
        <w:tab/>
      </w:r>
      <w:r w:rsidR="00327AF3">
        <w:t>1998; American Sociological Association meetings, Chicago, IL, 1999.</w:t>
      </w:r>
    </w:p>
    <w:p w14:paraId="68A65B06" w14:textId="77777777" w:rsidR="00350295" w:rsidRDefault="0045051D" w:rsidP="00DB40FA">
      <w:pPr>
        <w:ind w:firstLine="720"/>
      </w:pPr>
      <w:r>
        <w:t xml:space="preserve">Departmental Reviews:  </w:t>
      </w:r>
      <w:r w:rsidR="00A1695D">
        <w:t xml:space="preserve">Dartmouth College, </w:t>
      </w:r>
      <w:r>
        <w:t>University of Massachusetts-</w:t>
      </w:r>
    </w:p>
    <w:p w14:paraId="50FEEF50" w14:textId="77777777" w:rsidR="00350295" w:rsidRDefault="00350295" w:rsidP="00350295">
      <w:pPr>
        <w:ind w:firstLine="720"/>
      </w:pPr>
      <w:r>
        <w:tab/>
      </w:r>
      <w:r w:rsidR="0045051D">
        <w:t>Amherst</w:t>
      </w:r>
    </w:p>
    <w:p w14:paraId="46049E5E" w14:textId="77777777" w:rsidR="0045235A" w:rsidRDefault="005F03E7" w:rsidP="00410E1D">
      <w:pPr>
        <w:ind w:firstLine="720"/>
      </w:pPr>
      <w:r>
        <w:t>External Reviewer for Tenure and Promotion</w:t>
      </w:r>
      <w:r w:rsidR="00E61EB3">
        <w:t>:</w:t>
      </w:r>
      <w:r w:rsidR="00350295">
        <w:t xml:space="preserve">  </w:t>
      </w:r>
      <w:r w:rsidR="00177BB9">
        <w:t xml:space="preserve">Emory University, Florida State </w:t>
      </w:r>
    </w:p>
    <w:p w14:paraId="16889D48" w14:textId="77777777" w:rsidR="00FD5E48" w:rsidRDefault="00177BB9" w:rsidP="0045235A">
      <w:pPr>
        <w:ind w:left="720" w:firstLine="720"/>
      </w:pPr>
      <w:r>
        <w:t xml:space="preserve">University, </w:t>
      </w:r>
      <w:r w:rsidR="00FE4758">
        <w:t>John</w:t>
      </w:r>
      <w:r>
        <w:t xml:space="preserve">s Hopkins University, </w:t>
      </w:r>
      <w:r w:rsidR="00FD5E48">
        <w:t xml:space="preserve">Mississippi State University, </w:t>
      </w:r>
    </w:p>
    <w:p w14:paraId="575927AE" w14:textId="77777777" w:rsidR="00FD5E48" w:rsidRDefault="00410E1D" w:rsidP="0045235A">
      <w:pPr>
        <w:ind w:left="720" w:firstLine="720"/>
      </w:pPr>
      <w:r>
        <w:t xml:space="preserve">Oregon State University, </w:t>
      </w:r>
      <w:r w:rsidR="00177BB9">
        <w:t xml:space="preserve">Purdue University, </w:t>
      </w:r>
      <w:r>
        <w:t xml:space="preserve">Tulane University, University </w:t>
      </w:r>
    </w:p>
    <w:p w14:paraId="5A546517" w14:textId="77777777" w:rsidR="00FD5E48" w:rsidRDefault="00410E1D" w:rsidP="0045235A">
      <w:pPr>
        <w:ind w:left="720" w:firstLine="720"/>
      </w:pPr>
      <w:r>
        <w:t xml:space="preserve">of British Columbia, </w:t>
      </w:r>
      <w:r w:rsidR="005F03E7">
        <w:t xml:space="preserve">University of California-Irvine, University of </w:t>
      </w:r>
    </w:p>
    <w:p w14:paraId="3C89672D" w14:textId="77777777" w:rsidR="00FD5E48" w:rsidRDefault="005F03E7" w:rsidP="0045235A">
      <w:pPr>
        <w:ind w:left="720" w:firstLine="720"/>
      </w:pPr>
      <w:r>
        <w:t xml:space="preserve">California-Merced, </w:t>
      </w:r>
      <w:r w:rsidR="001B3918">
        <w:t xml:space="preserve">University of California-Riverside, </w:t>
      </w:r>
      <w:r>
        <w:t xml:space="preserve">University of </w:t>
      </w:r>
    </w:p>
    <w:p w14:paraId="3E6FD626" w14:textId="77777777" w:rsidR="00FD5E48" w:rsidRDefault="005F03E7" w:rsidP="0045235A">
      <w:pPr>
        <w:ind w:left="720" w:firstLine="720"/>
      </w:pPr>
      <w:r>
        <w:t xml:space="preserve">California-Santa Barbara, University of Connecticut, </w:t>
      </w:r>
      <w:r w:rsidR="002754FD">
        <w:t xml:space="preserve">University of </w:t>
      </w:r>
    </w:p>
    <w:p w14:paraId="67FDBD38" w14:textId="77777777" w:rsidR="00FD5E48" w:rsidRDefault="002754FD" w:rsidP="0045235A">
      <w:pPr>
        <w:ind w:left="720" w:firstLine="720"/>
      </w:pPr>
      <w:r>
        <w:t>Massachusetts</w:t>
      </w:r>
      <w:r w:rsidR="00E50C08">
        <w:t>-</w:t>
      </w:r>
      <w:r>
        <w:t xml:space="preserve">Amherst, </w:t>
      </w:r>
      <w:r w:rsidR="00E50C08">
        <w:t xml:space="preserve">University of Michigan-Dearborn, </w:t>
      </w:r>
      <w:r w:rsidR="00FD5E48">
        <w:t xml:space="preserve">University of </w:t>
      </w:r>
    </w:p>
    <w:p w14:paraId="1C6B2EBB" w14:textId="77777777" w:rsidR="00FD5E48" w:rsidRDefault="00FD5E48" w:rsidP="0045235A">
      <w:pPr>
        <w:ind w:left="720" w:firstLine="720"/>
      </w:pPr>
      <w:r>
        <w:t xml:space="preserve">Nebraska-Lincoln, </w:t>
      </w:r>
      <w:r w:rsidR="00410E1D">
        <w:t xml:space="preserve">University of Pittsburgh, St. Louis University, </w:t>
      </w:r>
      <w:r w:rsidR="00177BB9">
        <w:t xml:space="preserve">Virginia </w:t>
      </w:r>
    </w:p>
    <w:p w14:paraId="57D9ED4F" w14:textId="1B621277" w:rsidR="00410E1D" w:rsidRDefault="00177BB9" w:rsidP="0045235A">
      <w:pPr>
        <w:ind w:left="720" w:firstLine="720"/>
      </w:pPr>
      <w:r>
        <w:t>Tech</w:t>
      </w:r>
      <w:r w:rsidR="00410E1D">
        <w:t>, Washington University.</w:t>
      </w:r>
    </w:p>
    <w:p w14:paraId="4F9DD5AC" w14:textId="77777777" w:rsidR="00327AF3" w:rsidRDefault="00327AF3"/>
    <w:p w14:paraId="751B116E" w14:textId="77777777" w:rsidR="00327AF3" w:rsidRDefault="00327AF3">
      <w:pPr>
        <w:rPr>
          <w:b/>
        </w:rPr>
      </w:pPr>
    </w:p>
    <w:p w14:paraId="2A78A305" w14:textId="77777777" w:rsidR="00327AF3" w:rsidRDefault="00327AF3">
      <w:r>
        <w:rPr>
          <w:b/>
        </w:rPr>
        <w:t>University</w:t>
      </w:r>
      <w:r w:rsidR="00503587">
        <w:rPr>
          <w:b/>
        </w:rPr>
        <w:t xml:space="preserve"> </w:t>
      </w:r>
      <w:r>
        <w:rPr>
          <w:b/>
        </w:rPr>
        <w:t>Service</w:t>
      </w:r>
    </w:p>
    <w:p w14:paraId="7112CC9B" w14:textId="77777777" w:rsidR="00327AF3" w:rsidRDefault="00327AF3"/>
    <w:p w14:paraId="166BF0C9" w14:textId="5450DE6D" w:rsidR="001D74C4" w:rsidRDefault="000754B8">
      <w:r>
        <w:tab/>
      </w:r>
      <w:r w:rsidR="00CD3286">
        <w:t>Faculty Advisor</w:t>
      </w:r>
      <w:r w:rsidR="001D74C4">
        <w:t>, Undergraduate Honor Council, 2019-2022</w:t>
      </w:r>
    </w:p>
    <w:p w14:paraId="794055AF" w14:textId="483E3B0B" w:rsidR="003873B9" w:rsidRDefault="003873B9" w:rsidP="001D74C4">
      <w:pPr>
        <w:ind w:firstLine="720"/>
      </w:pPr>
      <w:r>
        <w:t xml:space="preserve">Co-Chair, Shared Governance Committee, Chancellor and Provost Offices, </w:t>
      </w:r>
    </w:p>
    <w:p w14:paraId="342412AF" w14:textId="77777777" w:rsidR="003873B9" w:rsidRDefault="003873B9">
      <w:r>
        <w:tab/>
      </w:r>
      <w:r>
        <w:tab/>
      </w:r>
      <w:r w:rsidR="009E79F9">
        <w:t>Vanderbilt University, 2016-2018</w:t>
      </w:r>
    </w:p>
    <w:p w14:paraId="66EDA401" w14:textId="77777777" w:rsidR="00DB7A3F" w:rsidRDefault="00DB7A3F">
      <w:r>
        <w:tab/>
        <w:t>Member, Graduate Education Study Group, Graduate School, 2017-2018</w:t>
      </w:r>
    </w:p>
    <w:p w14:paraId="45B9B1CD" w14:textId="77777777" w:rsidR="0098297C" w:rsidRDefault="0098297C">
      <w:r>
        <w:tab/>
        <w:t>Member, Trans-Institutional Review Panel, 2016</w:t>
      </w:r>
      <w:r w:rsidR="009E79F9">
        <w:t>, 2018</w:t>
      </w:r>
    </w:p>
    <w:p w14:paraId="7FE6CD7A" w14:textId="77777777" w:rsidR="009E79F9" w:rsidRDefault="009E79F9" w:rsidP="009E79F9">
      <w:pPr>
        <w:ind w:firstLine="720"/>
      </w:pPr>
      <w:r>
        <w:t xml:space="preserve">Member, Ad Hoc Grievance Committee, Faculty Senate, Vanderbilt University, </w:t>
      </w:r>
    </w:p>
    <w:p w14:paraId="5465B083" w14:textId="4B8D84DF" w:rsidR="009E79F9" w:rsidRDefault="009E79F9" w:rsidP="009E79F9">
      <w:pPr>
        <w:ind w:firstLine="720"/>
      </w:pPr>
      <w:r>
        <w:tab/>
        <w:t>2012-2013, 2017-2018</w:t>
      </w:r>
      <w:r w:rsidR="001906AB">
        <w:t>, 20</w:t>
      </w:r>
      <w:r w:rsidR="00BF4694">
        <w:t>19-2020</w:t>
      </w:r>
    </w:p>
    <w:p w14:paraId="5C3180B5" w14:textId="77777777" w:rsidR="009E79F9" w:rsidRDefault="009E79F9" w:rsidP="009E79F9">
      <w:pPr>
        <w:ind w:firstLine="720"/>
      </w:pPr>
      <w:r>
        <w:t xml:space="preserve">Member, Strategic Planning and Academic Freedom Committee, Faculty Senate, </w:t>
      </w:r>
    </w:p>
    <w:p w14:paraId="722387E7" w14:textId="77777777" w:rsidR="009E79F9" w:rsidRDefault="009E79F9" w:rsidP="009E79F9">
      <w:r>
        <w:tab/>
      </w:r>
      <w:r>
        <w:tab/>
        <w:t>Vanderbilt University, 2016-2017</w:t>
      </w:r>
    </w:p>
    <w:p w14:paraId="58219530" w14:textId="77777777" w:rsidR="00842F89" w:rsidRDefault="000754B8" w:rsidP="003873B9">
      <w:pPr>
        <w:ind w:firstLine="720"/>
      </w:pPr>
      <w:r>
        <w:t>Chair, Strategic Planning and Academic Freedom</w:t>
      </w:r>
      <w:r w:rsidR="00842F89">
        <w:t xml:space="preserve"> Committee</w:t>
      </w:r>
      <w:r>
        <w:t xml:space="preserve">, Faculty Senate, </w:t>
      </w:r>
    </w:p>
    <w:p w14:paraId="1B653E69" w14:textId="77777777" w:rsidR="000754B8" w:rsidRDefault="00842F89" w:rsidP="00842F89">
      <w:pPr>
        <w:ind w:firstLine="720"/>
      </w:pPr>
      <w:r>
        <w:tab/>
      </w:r>
      <w:r w:rsidR="000754B8">
        <w:t>Vanderbilt University, 2015-2016</w:t>
      </w:r>
    </w:p>
    <w:p w14:paraId="1618122C" w14:textId="77777777" w:rsidR="00A53A1F" w:rsidRDefault="00DC31A6">
      <w:r>
        <w:tab/>
        <w:t xml:space="preserve">Member, </w:t>
      </w:r>
      <w:r w:rsidR="00A53A1F">
        <w:t xml:space="preserve">Faculty </w:t>
      </w:r>
      <w:r>
        <w:t xml:space="preserve">Research Awards Review Committee, Provost’s Office, </w:t>
      </w:r>
      <w:r w:rsidR="00A53A1F">
        <w:t xml:space="preserve">summer </w:t>
      </w:r>
    </w:p>
    <w:p w14:paraId="347DD529" w14:textId="77777777" w:rsidR="00DC31A6" w:rsidRDefault="00A53A1F">
      <w:r>
        <w:tab/>
      </w:r>
      <w:r>
        <w:tab/>
      </w:r>
      <w:r w:rsidR="00DC31A6">
        <w:t>2016</w:t>
      </w:r>
    </w:p>
    <w:p w14:paraId="5A67620E" w14:textId="77777777" w:rsidR="004D1975" w:rsidRDefault="004D1975">
      <w:r>
        <w:tab/>
        <w:t>Member, Undergraduate Business Minor Committee, Provost’s Office, fall 2015</w:t>
      </w:r>
    </w:p>
    <w:p w14:paraId="4B299CF6" w14:textId="77777777" w:rsidR="00200219" w:rsidRDefault="00200219">
      <w:r>
        <w:tab/>
        <w:t xml:space="preserve">Faculty Adviser, Vanderbilt University Summer Research Program, Littlejohn </w:t>
      </w:r>
    </w:p>
    <w:p w14:paraId="16775619" w14:textId="77777777" w:rsidR="00200219" w:rsidRDefault="00200219">
      <w:r>
        <w:tab/>
      </w:r>
      <w:r>
        <w:tab/>
        <w:t>Faculty Fellows Program Endowment, summer 2015</w:t>
      </w:r>
    </w:p>
    <w:p w14:paraId="7B2EB08E" w14:textId="77777777" w:rsidR="00200219" w:rsidRDefault="00200219">
      <w:r>
        <w:tab/>
        <w:t xml:space="preserve">Faculty Adviser, Research Experience for High School Students, Center for </w:t>
      </w:r>
    </w:p>
    <w:p w14:paraId="49382F9F" w14:textId="77777777" w:rsidR="00200219" w:rsidRDefault="00200219">
      <w:r>
        <w:tab/>
      </w:r>
      <w:r>
        <w:tab/>
        <w:t>Science Outreach, Vanderbilt University, summer 2015</w:t>
      </w:r>
    </w:p>
    <w:p w14:paraId="0B87C04E" w14:textId="77777777" w:rsidR="00127B00" w:rsidRDefault="00127B00">
      <w:r>
        <w:tab/>
        <w:t xml:space="preserve">Chair, Promotion and Tenure Review Committee, Provost’s Office, Vanderbilt </w:t>
      </w:r>
    </w:p>
    <w:p w14:paraId="71E92622" w14:textId="77777777" w:rsidR="00127B00" w:rsidRDefault="00127B00">
      <w:r>
        <w:tab/>
      </w:r>
      <w:r>
        <w:tab/>
        <w:t>University, 2014-2015</w:t>
      </w:r>
    </w:p>
    <w:p w14:paraId="1868D03A" w14:textId="77777777" w:rsidR="001353B3" w:rsidRDefault="00456BF2">
      <w:r>
        <w:tab/>
      </w:r>
      <w:r w:rsidR="001353B3">
        <w:t>Member, Faculty Senate, Vanderbilt University, 2014-</w:t>
      </w:r>
      <w:r w:rsidR="002F3919">
        <w:t>17</w:t>
      </w:r>
    </w:p>
    <w:p w14:paraId="08090DE0" w14:textId="77777777" w:rsidR="002F3919" w:rsidRDefault="002F3919">
      <w:r>
        <w:tab/>
        <w:t>Member, Immersion Committee, Provost’s Office, Vanderbilt University, 2014-</w:t>
      </w:r>
    </w:p>
    <w:p w14:paraId="5E6604D1" w14:textId="77777777" w:rsidR="002F3919" w:rsidRDefault="002F3919">
      <w:r>
        <w:tab/>
      </w:r>
      <w:r>
        <w:tab/>
        <w:t>2015</w:t>
      </w:r>
      <w:r w:rsidR="002754FD">
        <w:t>, 2015-2016</w:t>
      </w:r>
    </w:p>
    <w:p w14:paraId="0AD3B9D8" w14:textId="77777777" w:rsidR="00722A51" w:rsidRDefault="00722A51" w:rsidP="001353B3">
      <w:pPr>
        <w:ind w:firstLine="720"/>
      </w:pPr>
      <w:r>
        <w:t xml:space="preserve">Committee Member, Academic Planning Group for Education Technologies, </w:t>
      </w:r>
    </w:p>
    <w:p w14:paraId="778D46DE" w14:textId="77777777" w:rsidR="00722A51" w:rsidRDefault="00722A51">
      <w:r>
        <w:tab/>
      </w:r>
      <w:r>
        <w:tab/>
        <w:t>Chancellor’s Office, 2013</w:t>
      </w:r>
    </w:p>
    <w:p w14:paraId="01E4A3B8" w14:textId="77777777" w:rsidR="00315DC8" w:rsidRDefault="00315DC8" w:rsidP="00315DC8">
      <w:r>
        <w:tab/>
        <w:t xml:space="preserve">Committee Member, Promotion </w:t>
      </w:r>
      <w:r w:rsidR="00127B00">
        <w:t xml:space="preserve">and </w:t>
      </w:r>
      <w:r>
        <w:t xml:space="preserve">Tenure Review Committee, Provost’s Office, </w:t>
      </w:r>
    </w:p>
    <w:p w14:paraId="3B698111" w14:textId="77777777" w:rsidR="00E73A07" w:rsidRDefault="00315DC8" w:rsidP="009E79F9">
      <w:r>
        <w:tab/>
      </w:r>
      <w:r>
        <w:tab/>
        <w:t>Va</w:t>
      </w:r>
      <w:r w:rsidR="003D046E">
        <w:t>nderbilt University, 2012, 2013</w:t>
      </w:r>
      <w:r w:rsidR="000754B8">
        <w:t>, 2015-16</w:t>
      </w:r>
      <w:r w:rsidR="00E73A07">
        <w:tab/>
      </w:r>
    </w:p>
    <w:p w14:paraId="59893DFF" w14:textId="77777777" w:rsidR="00315DC8" w:rsidRDefault="00315DC8" w:rsidP="00315DC8">
      <w:pPr>
        <w:ind w:firstLine="720"/>
      </w:pPr>
      <w:r>
        <w:t xml:space="preserve">Committee Member, Arts and Science Deanship Review Committee, Provost’s </w:t>
      </w:r>
    </w:p>
    <w:p w14:paraId="011C41CC" w14:textId="77777777" w:rsidR="00315DC8" w:rsidRDefault="00315DC8" w:rsidP="00315DC8">
      <w:r>
        <w:tab/>
      </w:r>
      <w:r>
        <w:tab/>
        <w:t>Office, Vanderbilt University, 2012</w:t>
      </w:r>
    </w:p>
    <w:p w14:paraId="3414E0A3" w14:textId="77777777" w:rsidR="00D0109E" w:rsidRDefault="00D0109E" w:rsidP="00315DC8">
      <w:pPr>
        <w:ind w:firstLine="720"/>
      </w:pPr>
      <w:r>
        <w:t xml:space="preserve">Associate Director of Doctoral Training, Vanderbilt Center for Nashville Studies, </w:t>
      </w:r>
    </w:p>
    <w:p w14:paraId="1FFAA988" w14:textId="77777777" w:rsidR="00D0109E" w:rsidRDefault="00D0109E">
      <w:r>
        <w:tab/>
      </w:r>
      <w:r>
        <w:tab/>
        <w:t>2008-2009</w:t>
      </w:r>
    </w:p>
    <w:p w14:paraId="6E467CFD" w14:textId="77777777" w:rsidR="009052BA" w:rsidRDefault="009052BA" w:rsidP="009052BA">
      <w:pPr>
        <w:ind w:firstLine="720"/>
      </w:pPr>
      <w:r>
        <w:t xml:space="preserve">Proposal Review Committee Member, Vanderbilt Research Scholars Grants, </w:t>
      </w:r>
    </w:p>
    <w:p w14:paraId="2135EF69" w14:textId="77777777" w:rsidR="009052BA" w:rsidRDefault="009052BA" w:rsidP="009052BA">
      <w:pPr>
        <w:ind w:firstLine="720"/>
      </w:pPr>
      <w:r>
        <w:tab/>
        <w:t>Provost’s Office, 2007</w:t>
      </w:r>
    </w:p>
    <w:p w14:paraId="2D2E43D2" w14:textId="77777777" w:rsidR="009052BA" w:rsidRDefault="009052BA" w:rsidP="009052BA">
      <w:pPr>
        <w:ind w:firstLine="720"/>
      </w:pPr>
      <w:r>
        <w:t xml:space="preserve">Proposal Review Committee Member, Enhancing Graduate Education, Provost’s </w:t>
      </w:r>
    </w:p>
    <w:p w14:paraId="62EC9D5D" w14:textId="5B6E5A67" w:rsidR="009052BA" w:rsidRDefault="009052BA" w:rsidP="009052BA">
      <w:r>
        <w:tab/>
      </w:r>
      <w:r>
        <w:tab/>
        <w:t xml:space="preserve">Office, </w:t>
      </w:r>
      <w:r w:rsidR="008C08B5">
        <w:t xml:space="preserve">Vanderbilt University, </w:t>
      </w:r>
      <w:r>
        <w:t>2005</w:t>
      </w:r>
    </w:p>
    <w:p w14:paraId="2A5DDCF7" w14:textId="77777777" w:rsidR="002F3919" w:rsidRDefault="009052BA" w:rsidP="009052BA">
      <w:pPr>
        <w:ind w:firstLine="720"/>
      </w:pPr>
      <w:r>
        <w:t xml:space="preserve">Graduate Faculty Council Member, Graduate School, </w:t>
      </w:r>
      <w:r w:rsidR="008C08B5">
        <w:t xml:space="preserve">Vanderbilt University, </w:t>
      </w:r>
    </w:p>
    <w:p w14:paraId="6DF2C3F3" w14:textId="1A7E5EF2" w:rsidR="009052BA" w:rsidRDefault="002F3919" w:rsidP="009052BA">
      <w:pPr>
        <w:ind w:firstLine="720"/>
      </w:pPr>
      <w:r>
        <w:tab/>
      </w:r>
      <w:r w:rsidR="009052BA">
        <w:t>2002-2003, 2004-2005</w:t>
      </w:r>
      <w:r w:rsidR="001906AB">
        <w:t>, 2020-</w:t>
      </w:r>
    </w:p>
    <w:p w14:paraId="1554216A" w14:textId="77777777" w:rsidR="008C08B5" w:rsidRDefault="009052BA" w:rsidP="009052BA">
      <w:r>
        <w:tab/>
        <w:t xml:space="preserve">Graduate Faculty Council Executive Board Member, Graduate School, </w:t>
      </w:r>
      <w:r w:rsidR="008C08B5">
        <w:t xml:space="preserve">Vanderbilt </w:t>
      </w:r>
    </w:p>
    <w:p w14:paraId="579294C8" w14:textId="77777777" w:rsidR="009052BA" w:rsidRDefault="008C08B5" w:rsidP="009052BA">
      <w:r>
        <w:tab/>
      </w:r>
      <w:r>
        <w:tab/>
        <w:t xml:space="preserve">University, </w:t>
      </w:r>
      <w:r w:rsidR="009052BA">
        <w:t>2002-2003</w:t>
      </w:r>
    </w:p>
    <w:p w14:paraId="2D629C1E" w14:textId="77777777" w:rsidR="008C08B5" w:rsidRDefault="009052BA" w:rsidP="009052BA">
      <w:r>
        <w:tab/>
        <w:t xml:space="preserve">Chancellor’s Committee on Sweatshops Member, </w:t>
      </w:r>
      <w:r w:rsidR="008C08B5">
        <w:t xml:space="preserve">Vanderbilt University, </w:t>
      </w:r>
      <w:r>
        <w:t>2001-</w:t>
      </w:r>
    </w:p>
    <w:p w14:paraId="3B0BEE1C" w14:textId="77777777" w:rsidR="009052BA" w:rsidRDefault="008C08B5" w:rsidP="009052BA">
      <w:r>
        <w:tab/>
      </w:r>
      <w:r>
        <w:tab/>
      </w:r>
      <w:r w:rsidR="009052BA">
        <w:t>2003</w:t>
      </w:r>
    </w:p>
    <w:p w14:paraId="53BA7F63" w14:textId="77777777" w:rsidR="009052BA" w:rsidRDefault="009052BA" w:rsidP="009052BA">
      <w:pPr>
        <w:ind w:firstLine="720"/>
      </w:pPr>
      <w:r>
        <w:t>Graduate Conduct Council Member, Vanderbilt University, 1998-2000</w:t>
      </w:r>
    </w:p>
    <w:p w14:paraId="34B5E34A" w14:textId="77777777" w:rsidR="002C1145" w:rsidRDefault="002C1145" w:rsidP="009052BA">
      <w:pPr>
        <w:ind w:firstLine="720"/>
      </w:pPr>
    </w:p>
    <w:p w14:paraId="40DD5E0E" w14:textId="77777777" w:rsidR="009052BA" w:rsidRDefault="009052BA"/>
    <w:p w14:paraId="076E2691" w14:textId="77777777" w:rsidR="009052BA" w:rsidRPr="000E6767" w:rsidRDefault="009052BA">
      <w:pPr>
        <w:rPr>
          <w:b/>
        </w:rPr>
      </w:pPr>
      <w:r w:rsidRPr="000E6767">
        <w:rPr>
          <w:b/>
        </w:rPr>
        <w:t>College Service</w:t>
      </w:r>
    </w:p>
    <w:p w14:paraId="27CA363C" w14:textId="77777777" w:rsidR="009052BA" w:rsidRDefault="009052BA"/>
    <w:p w14:paraId="501AC9C7" w14:textId="77777777" w:rsidR="006713EC" w:rsidRDefault="001B42BF" w:rsidP="006713EC">
      <w:r>
        <w:tab/>
      </w:r>
      <w:r w:rsidR="006713EC">
        <w:t xml:space="preserve">Member, Senior Advisory Review Committee, College of Arts and Science, </w:t>
      </w:r>
    </w:p>
    <w:p w14:paraId="2EBBBE05" w14:textId="77777777" w:rsidR="006713EC" w:rsidRDefault="006713EC" w:rsidP="006713EC">
      <w:r>
        <w:tab/>
      </w:r>
      <w:r>
        <w:tab/>
        <w:t>Vanderbilt University, 2010-2011, 2022-2023, 2023-2024</w:t>
      </w:r>
    </w:p>
    <w:p w14:paraId="65EC705D" w14:textId="7375A0C7" w:rsidR="006A40A1" w:rsidRDefault="006A40A1" w:rsidP="006713EC">
      <w:pPr>
        <w:ind w:firstLine="720"/>
      </w:pPr>
      <w:r>
        <w:t>Member, Climate Studies Task Force, 2024</w:t>
      </w:r>
    </w:p>
    <w:p w14:paraId="138F600F" w14:textId="662CF629" w:rsidR="00650502" w:rsidRDefault="00650502" w:rsidP="006A40A1">
      <w:pPr>
        <w:ind w:firstLine="720"/>
      </w:pPr>
      <w:r>
        <w:t xml:space="preserve">Member, Advisory Board, Program in Career Development, College of Arts and </w:t>
      </w:r>
    </w:p>
    <w:p w14:paraId="7E64E521" w14:textId="77777777" w:rsidR="00650502" w:rsidRDefault="00650502">
      <w:r>
        <w:tab/>
      </w:r>
      <w:r>
        <w:tab/>
        <w:t>Science, Vanderbilt University, 2017-2018</w:t>
      </w:r>
    </w:p>
    <w:p w14:paraId="7FB72057" w14:textId="77777777" w:rsidR="003873B9" w:rsidRDefault="003873B9" w:rsidP="00650502">
      <w:pPr>
        <w:ind w:firstLine="720"/>
      </w:pPr>
      <w:r>
        <w:t xml:space="preserve">Member, Faculty Review Committee, Medicine, Heather and Society Program, </w:t>
      </w:r>
    </w:p>
    <w:p w14:paraId="2F60A577" w14:textId="77777777" w:rsidR="003873B9" w:rsidRDefault="003873B9">
      <w:r>
        <w:tab/>
      </w:r>
      <w:r>
        <w:tab/>
        <w:t>2016-2017</w:t>
      </w:r>
    </w:p>
    <w:p w14:paraId="29B88373" w14:textId="77777777" w:rsidR="001B42BF" w:rsidRDefault="001B42BF" w:rsidP="003873B9">
      <w:pPr>
        <w:ind w:firstLine="720"/>
      </w:pPr>
      <w:r>
        <w:t xml:space="preserve">Member, John Seigenthaler Chair in American History Recruitment Committee, </w:t>
      </w:r>
    </w:p>
    <w:p w14:paraId="2697959E" w14:textId="77777777" w:rsidR="001B42BF" w:rsidRDefault="001B42BF">
      <w:r>
        <w:tab/>
      </w:r>
      <w:r>
        <w:tab/>
        <w:t>College of Arts and Science, Vanderbilt University, 2015-2016</w:t>
      </w:r>
    </w:p>
    <w:p w14:paraId="205382C7" w14:textId="77777777" w:rsidR="005F7FCC" w:rsidRDefault="005F7FCC" w:rsidP="005F7FCC">
      <w:pPr>
        <w:ind w:firstLine="720"/>
      </w:pPr>
      <w:r>
        <w:t xml:space="preserve">Robert Penn Warren Center, Executive Committee Member, College of Arts and </w:t>
      </w:r>
    </w:p>
    <w:p w14:paraId="3ECCBE7F" w14:textId="77777777" w:rsidR="005F7FCC" w:rsidRDefault="005F7FCC" w:rsidP="00534D79">
      <w:pPr>
        <w:ind w:firstLine="720"/>
      </w:pPr>
      <w:r>
        <w:tab/>
        <w:t>Science, Vanderbilt University, 2014-2015</w:t>
      </w:r>
    </w:p>
    <w:p w14:paraId="4FB4DC70" w14:textId="77777777" w:rsidR="00FC3B94" w:rsidRDefault="00FC3B94" w:rsidP="00534D79">
      <w:pPr>
        <w:ind w:firstLine="720"/>
      </w:pPr>
      <w:r>
        <w:t xml:space="preserve">Elected </w:t>
      </w:r>
      <w:r w:rsidR="008C08B5">
        <w:t xml:space="preserve">Member, Faculty Council, College of Arts and Science, Vanderbilt </w:t>
      </w:r>
    </w:p>
    <w:p w14:paraId="68798768" w14:textId="77777777" w:rsidR="008C08B5" w:rsidRDefault="00FC3B94">
      <w:r>
        <w:tab/>
      </w:r>
      <w:r>
        <w:tab/>
      </w:r>
      <w:r w:rsidR="005F7FCC">
        <w:t>University, 2012-2014</w:t>
      </w:r>
    </w:p>
    <w:p w14:paraId="6BD9B8F9" w14:textId="25282CCC" w:rsidR="008D1F9B" w:rsidRDefault="00534D79" w:rsidP="006713EC">
      <w:r>
        <w:tab/>
        <w:t>Ad Hoc Committee Member, Promotion to Full Professor Committee, 2014</w:t>
      </w:r>
      <w:r w:rsidR="00FF5107">
        <w:tab/>
      </w:r>
    </w:p>
    <w:p w14:paraId="1A9A0FDC" w14:textId="77777777" w:rsidR="008D1F9B" w:rsidRDefault="008D1F9B" w:rsidP="008D1F9B">
      <w:pPr>
        <w:ind w:firstLine="720"/>
      </w:pPr>
      <w:r>
        <w:t xml:space="preserve">Mentor, Program in Career Development, College of Arts and Science, Vanderbilt </w:t>
      </w:r>
    </w:p>
    <w:p w14:paraId="235F37E0" w14:textId="77777777" w:rsidR="000D4906" w:rsidRDefault="008D1F9B" w:rsidP="008D1F9B">
      <w:r>
        <w:tab/>
      </w:r>
      <w:r>
        <w:tab/>
        <w:t>University, 2010-11</w:t>
      </w:r>
      <w:r w:rsidR="003429A6">
        <w:t>, 2016-17, 2017-18</w:t>
      </w:r>
    </w:p>
    <w:p w14:paraId="16EF54C2" w14:textId="77777777" w:rsidR="000D4906" w:rsidRDefault="000D4906" w:rsidP="000D4906">
      <w:pPr>
        <w:ind w:firstLine="720"/>
      </w:pPr>
      <w:r>
        <w:t xml:space="preserve">Board Member, Program in Career Development, College of Arts and Science, </w:t>
      </w:r>
    </w:p>
    <w:p w14:paraId="76935BC8" w14:textId="77777777" w:rsidR="00112ED6" w:rsidRDefault="000D4906" w:rsidP="000D4906">
      <w:pPr>
        <w:ind w:firstLine="720"/>
      </w:pPr>
      <w:r>
        <w:tab/>
        <w:t>Vanderbilt University, 2017-18</w:t>
      </w:r>
      <w:r w:rsidR="00112ED6">
        <w:tab/>
      </w:r>
    </w:p>
    <w:p w14:paraId="0E350889" w14:textId="77777777" w:rsidR="00B22776" w:rsidRDefault="00B22776">
      <w:r>
        <w:tab/>
        <w:t xml:space="preserve">Chair, Dean’s Investigatory Committee, College of Arts and Science, Vanderbilt </w:t>
      </w:r>
    </w:p>
    <w:p w14:paraId="2395336F" w14:textId="77777777" w:rsidR="00B22776" w:rsidRDefault="00B22776">
      <w:r>
        <w:tab/>
      </w:r>
      <w:r>
        <w:tab/>
        <w:t>University, 2010</w:t>
      </w:r>
    </w:p>
    <w:p w14:paraId="2DE2DDA0" w14:textId="77777777" w:rsidR="00315DC8" w:rsidRDefault="00861116" w:rsidP="003B65BB">
      <w:r>
        <w:tab/>
      </w:r>
      <w:r w:rsidR="00315DC8">
        <w:t>Member</w:t>
      </w:r>
      <w:r w:rsidR="001B3203">
        <w:t xml:space="preserve">, Committee on Graduate Education, College of Arts and Science, </w:t>
      </w:r>
    </w:p>
    <w:p w14:paraId="735D14B8" w14:textId="77777777" w:rsidR="001B3203" w:rsidRDefault="00315DC8" w:rsidP="003B65BB">
      <w:r>
        <w:tab/>
      </w:r>
      <w:r>
        <w:tab/>
      </w:r>
      <w:r w:rsidR="001B3203">
        <w:t>Vanderbilt University, 2009-2010</w:t>
      </w:r>
      <w:r w:rsidR="008C08B5">
        <w:t>, 2012-2013</w:t>
      </w:r>
      <w:r w:rsidR="00706165">
        <w:t>, 2013</w:t>
      </w:r>
    </w:p>
    <w:p w14:paraId="54F0CFA1" w14:textId="77777777" w:rsidR="00861116" w:rsidRDefault="00861116" w:rsidP="001B3203">
      <w:pPr>
        <w:ind w:firstLine="720"/>
      </w:pPr>
      <w:r>
        <w:t xml:space="preserve">Associate Dean for Graduate Studies, College of Arts and Science, Vanderbilt </w:t>
      </w:r>
    </w:p>
    <w:p w14:paraId="355A25D6" w14:textId="77777777" w:rsidR="00861116" w:rsidRDefault="00861116">
      <w:r>
        <w:tab/>
      </w:r>
      <w:r>
        <w:tab/>
        <w:t>University, 2006-2008</w:t>
      </w:r>
    </w:p>
    <w:p w14:paraId="5E6A4E1E" w14:textId="77777777" w:rsidR="002F3919" w:rsidRDefault="008D1F9B">
      <w:r>
        <w:tab/>
        <w:t xml:space="preserve">Panelist, Program in Career Development, College of Arts and Science, </w:t>
      </w:r>
    </w:p>
    <w:p w14:paraId="2F43CAC3" w14:textId="77777777" w:rsidR="008D1F9B" w:rsidRDefault="002F3919">
      <w:r>
        <w:tab/>
      </w:r>
      <w:r>
        <w:tab/>
      </w:r>
      <w:r w:rsidR="008D1F9B">
        <w:t>Vanderbilt University, 2006</w:t>
      </w:r>
    </w:p>
    <w:p w14:paraId="56C669F7" w14:textId="77777777" w:rsidR="009052BA" w:rsidRDefault="009052BA" w:rsidP="009052BA">
      <w:pPr>
        <w:ind w:firstLine="720"/>
      </w:pPr>
      <w:r>
        <w:t xml:space="preserve">Presenter, Interdisciplinary Graduate Program in Social and Political Thought, </w:t>
      </w:r>
    </w:p>
    <w:p w14:paraId="14DBFB61" w14:textId="77777777" w:rsidR="009052BA" w:rsidRDefault="009052BA" w:rsidP="009052BA">
      <w:r>
        <w:tab/>
      </w:r>
      <w:r>
        <w:tab/>
        <w:t>2006</w:t>
      </w:r>
    </w:p>
    <w:p w14:paraId="56477920" w14:textId="77777777" w:rsidR="0033072D" w:rsidRDefault="0033072D" w:rsidP="009052BA">
      <w:r>
        <w:tab/>
        <w:t xml:space="preserve">Graduate Mentoring and Graduate Teaching Award Committee, Arts and Science </w:t>
      </w:r>
    </w:p>
    <w:p w14:paraId="0EFEA602" w14:textId="77777777" w:rsidR="0033072D" w:rsidRDefault="0033072D" w:rsidP="009052BA">
      <w:r>
        <w:tab/>
      </w:r>
      <w:r>
        <w:tab/>
        <w:t>Dean’s Office, 2006</w:t>
      </w:r>
    </w:p>
    <w:p w14:paraId="5A3344FC" w14:textId="77777777" w:rsidR="009052BA" w:rsidRDefault="009052BA" w:rsidP="009052BA">
      <w:pPr>
        <w:ind w:firstLine="720"/>
      </w:pPr>
      <w:r>
        <w:t xml:space="preserve">Co-Director, Warren Center for the Humanities, Fellows Program, “Strategic </w:t>
      </w:r>
    </w:p>
    <w:p w14:paraId="7BEA6277" w14:textId="77777777" w:rsidR="009052BA" w:rsidRDefault="009052BA" w:rsidP="009052BA">
      <w:r>
        <w:tab/>
      </w:r>
      <w:r>
        <w:tab/>
        <w:t>Actions: Women, Power, and Gender Norms,” 2004-2005</w:t>
      </w:r>
    </w:p>
    <w:p w14:paraId="69D07726" w14:textId="77777777" w:rsidR="009052BA" w:rsidRDefault="009052BA" w:rsidP="009052BA">
      <w:r>
        <w:tab/>
        <w:t xml:space="preserve">College Program Subcommittee on the Social Sciences Member, Arts and Science </w:t>
      </w:r>
    </w:p>
    <w:p w14:paraId="7D77D9D2" w14:textId="77777777" w:rsidR="009052BA" w:rsidRDefault="009052BA" w:rsidP="009052BA">
      <w:r>
        <w:tab/>
      </w:r>
      <w:r>
        <w:tab/>
        <w:t>Dean’s Office, 2004-2005</w:t>
      </w:r>
    </w:p>
    <w:p w14:paraId="79EC5881" w14:textId="77777777" w:rsidR="009052BA" w:rsidRDefault="009052BA" w:rsidP="009052BA">
      <w:pPr>
        <w:ind w:firstLine="720"/>
      </w:pPr>
      <w:r>
        <w:t xml:space="preserve">Chair, College Program Subcommittee on History and Culture, Arts and Science </w:t>
      </w:r>
    </w:p>
    <w:p w14:paraId="7B0C3995" w14:textId="77777777" w:rsidR="009052BA" w:rsidRDefault="009052BA" w:rsidP="009052BA">
      <w:r>
        <w:tab/>
      </w:r>
      <w:r>
        <w:tab/>
        <w:t>Dean’s Office, 2000-2001, 2001-2002</w:t>
      </w:r>
    </w:p>
    <w:p w14:paraId="1F09F88D" w14:textId="77777777" w:rsidR="009052BA" w:rsidRDefault="009052BA" w:rsidP="009052BA">
      <w:r>
        <w:tab/>
        <w:t xml:space="preserve">Committee on Breadth of Learning Member, Arts and Science Dean’s Office, </w:t>
      </w:r>
    </w:p>
    <w:p w14:paraId="5C90F098" w14:textId="77777777" w:rsidR="009052BA" w:rsidRDefault="009052BA" w:rsidP="009052BA">
      <w:r>
        <w:tab/>
      </w:r>
      <w:r>
        <w:tab/>
        <w:t>Vanderbilt University, 1999-2000</w:t>
      </w:r>
    </w:p>
    <w:p w14:paraId="3F6AD9F9" w14:textId="77777777" w:rsidR="002F3919" w:rsidRDefault="009052BA" w:rsidP="009052BA">
      <w:pPr>
        <w:ind w:firstLine="720"/>
      </w:pPr>
      <w:r>
        <w:t>College Program Committee Member, Arts and Science Dean’s Office, 1997-</w:t>
      </w:r>
    </w:p>
    <w:p w14:paraId="01390EBC" w14:textId="77777777" w:rsidR="002F3919" w:rsidRDefault="002F3919" w:rsidP="002F3919">
      <w:pPr>
        <w:ind w:firstLine="720"/>
      </w:pPr>
      <w:r>
        <w:tab/>
      </w:r>
      <w:r w:rsidR="009052BA">
        <w:t xml:space="preserve">1998 </w:t>
      </w:r>
    </w:p>
    <w:p w14:paraId="04F6FDA5" w14:textId="77777777" w:rsidR="002F3919" w:rsidRDefault="009052BA" w:rsidP="002F3919">
      <w:pPr>
        <w:ind w:firstLine="720"/>
      </w:pPr>
      <w:r>
        <w:t xml:space="preserve">Pre-Major Advisor, Vanderbilt University, 1992-1993, 1994-1995, 1995-1996, </w:t>
      </w:r>
    </w:p>
    <w:p w14:paraId="126D5107" w14:textId="77777777" w:rsidR="009052BA" w:rsidRDefault="002F3919" w:rsidP="002F3919">
      <w:pPr>
        <w:ind w:firstLine="720"/>
      </w:pPr>
      <w:r>
        <w:tab/>
      </w:r>
      <w:r w:rsidR="009052BA">
        <w:t>1996-1997</w:t>
      </w:r>
    </w:p>
    <w:p w14:paraId="06CA2D5B" w14:textId="77777777" w:rsidR="009052BA" w:rsidRDefault="009052BA" w:rsidP="00422456">
      <w:pPr>
        <w:ind w:firstLine="720"/>
      </w:pPr>
      <w:r>
        <w:lastRenderedPageBreak/>
        <w:t>Faculty Advisor, Mayfield Living/Learning Lodge, 1996-1997</w:t>
      </w:r>
    </w:p>
    <w:p w14:paraId="153AABEC" w14:textId="77777777" w:rsidR="00595BF2" w:rsidRDefault="00595BF2"/>
    <w:p w14:paraId="06E23AAF" w14:textId="77777777" w:rsidR="00595BF2" w:rsidRDefault="00595BF2"/>
    <w:p w14:paraId="2FF20F38" w14:textId="77777777" w:rsidR="009052BA" w:rsidRPr="000E6767" w:rsidRDefault="009052BA">
      <w:pPr>
        <w:rPr>
          <w:b/>
        </w:rPr>
      </w:pPr>
      <w:r w:rsidRPr="000E6767">
        <w:rPr>
          <w:b/>
        </w:rPr>
        <w:t>Departmental Service</w:t>
      </w:r>
    </w:p>
    <w:p w14:paraId="743E937D" w14:textId="77777777" w:rsidR="009052BA" w:rsidRDefault="009052BA"/>
    <w:p w14:paraId="19AAC311" w14:textId="6EDF988B" w:rsidR="00876625" w:rsidRDefault="002F3919">
      <w:r>
        <w:tab/>
      </w:r>
      <w:r w:rsidR="00876625">
        <w:t>Chair, Recruitment Committee, Department of Sociology, 2022-2023, 2024-2025</w:t>
      </w:r>
    </w:p>
    <w:p w14:paraId="255DDE4E" w14:textId="6B4037D4" w:rsidR="00352A77" w:rsidRDefault="00352A77" w:rsidP="00876625">
      <w:pPr>
        <w:ind w:firstLine="720"/>
      </w:pPr>
      <w:r>
        <w:t>Member, Chair Advisory Selection Committee, Department of Sociology, 2020-</w:t>
      </w:r>
    </w:p>
    <w:p w14:paraId="61B2E79D" w14:textId="6D1A4F37" w:rsidR="00352A77" w:rsidRDefault="00352A77" w:rsidP="00352A77">
      <w:pPr>
        <w:ind w:left="720" w:firstLine="720"/>
      </w:pPr>
      <w:r>
        <w:t>2021</w:t>
      </w:r>
    </w:p>
    <w:p w14:paraId="1FAD2503" w14:textId="21D77512" w:rsidR="003873B9" w:rsidRDefault="003873B9" w:rsidP="00352A77">
      <w:pPr>
        <w:ind w:firstLine="720"/>
      </w:pPr>
      <w:r>
        <w:t>Co-Chair, Recruitment Committee, Department of Sociology, 2016-2017</w:t>
      </w:r>
    </w:p>
    <w:p w14:paraId="5071AEA5" w14:textId="77777777" w:rsidR="009E79F9" w:rsidRDefault="003873B9">
      <w:r>
        <w:tab/>
        <w:t>Chair, Award</w:t>
      </w:r>
      <w:r w:rsidR="009E79F9">
        <w:t>s</w:t>
      </w:r>
      <w:r>
        <w:t xml:space="preserve"> and Nominations Committee, Department of Sociology, </w:t>
      </w:r>
      <w:r w:rsidR="009E79F9">
        <w:t xml:space="preserve">2014-15, </w:t>
      </w:r>
    </w:p>
    <w:p w14:paraId="3445BF84" w14:textId="77777777" w:rsidR="003873B9" w:rsidRDefault="009E79F9">
      <w:r>
        <w:tab/>
      </w:r>
      <w:r>
        <w:tab/>
      </w:r>
      <w:r w:rsidR="003873B9">
        <w:t>2016-2017</w:t>
      </w:r>
      <w:r w:rsidR="00650502">
        <w:t>, 2017-2018</w:t>
      </w:r>
    </w:p>
    <w:p w14:paraId="72D1010B" w14:textId="77777777" w:rsidR="002F3919" w:rsidRDefault="002F3919" w:rsidP="003873B9">
      <w:pPr>
        <w:ind w:firstLine="720"/>
      </w:pPr>
      <w:r>
        <w:t>Chair, Immersion Committee, Department of Sociology, 2015</w:t>
      </w:r>
    </w:p>
    <w:p w14:paraId="5721F7E2" w14:textId="77777777" w:rsidR="00127B00" w:rsidRDefault="00997AF9">
      <w:r>
        <w:tab/>
      </w:r>
      <w:r w:rsidR="00127B00">
        <w:t>Award and Nominations Committee Member, Department of Sociology, 2014-</w:t>
      </w:r>
    </w:p>
    <w:p w14:paraId="4D2F80BA" w14:textId="77777777" w:rsidR="00127B00" w:rsidRDefault="00127B00">
      <w:r>
        <w:tab/>
      </w:r>
      <w:r>
        <w:tab/>
        <w:t>2015</w:t>
      </w:r>
    </w:p>
    <w:p w14:paraId="326A416E" w14:textId="77777777" w:rsidR="00722A51" w:rsidRDefault="00722A51" w:rsidP="00127B00">
      <w:pPr>
        <w:ind w:firstLine="720"/>
      </w:pPr>
      <w:r>
        <w:t>Lecturer Evaluation Committee Member, Department of Sociology, 2013</w:t>
      </w:r>
    </w:p>
    <w:p w14:paraId="315CD4FB" w14:textId="77777777" w:rsidR="00112ED6" w:rsidRDefault="00112ED6" w:rsidP="00722A51">
      <w:pPr>
        <w:ind w:firstLine="720"/>
      </w:pPr>
      <w:r>
        <w:t xml:space="preserve">Ad Hoc Committee to Review Rankings Member, Department of Sociology, </w:t>
      </w:r>
    </w:p>
    <w:p w14:paraId="5163679E" w14:textId="77777777" w:rsidR="00112ED6" w:rsidRDefault="00112ED6">
      <w:r>
        <w:tab/>
      </w:r>
      <w:r>
        <w:tab/>
        <w:t>2010-2011</w:t>
      </w:r>
    </w:p>
    <w:p w14:paraId="6D8AE858" w14:textId="77777777" w:rsidR="00650502" w:rsidRDefault="00A01957" w:rsidP="00112ED6">
      <w:pPr>
        <w:ind w:firstLine="720"/>
      </w:pPr>
      <w:r>
        <w:t>Chair</w:t>
      </w:r>
      <w:r w:rsidR="00CD428C">
        <w:t>,</w:t>
      </w:r>
      <w:r>
        <w:t xml:space="preserve"> </w:t>
      </w:r>
      <w:r w:rsidR="007805E5">
        <w:t xml:space="preserve">Chair </w:t>
      </w:r>
      <w:r>
        <w:t xml:space="preserve">Advisory Selection Committee, </w:t>
      </w:r>
      <w:r w:rsidR="00D3520B">
        <w:t xml:space="preserve">Department of Sociology, </w:t>
      </w:r>
      <w:r>
        <w:t>2007-</w:t>
      </w:r>
    </w:p>
    <w:p w14:paraId="050070E8" w14:textId="77777777" w:rsidR="00D3520B" w:rsidRDefault="00650502" w:rsidP="00112ED6">
      <w:pPr>
        <w:ind w:firstLine="720"/>
      </w:pPr>
      <w:r>
        <w:tab/>
      </w:r>
      <w:r w:rsidR="00A01957">
        <w:t>2008</w:t>
      </w:r>
    </w:p>
    <w:p w14:paraId="7CF82E59" w14:textId="77777777" w:rsidR="00997AF9" w:rsidRDefault="00142A6F">
      <w:r>
        <w:tab/>
      </w:r>
      <w:r w:rsidR="00CD428C">
        <w:t xml:space="preserve">Chair, </w:t>
      </w:r>
      <w:r w:rsidR="00997AF9">
        <w:t xml:space="preserve">Ad Hoc Recruitment Strategy Committee, </w:t>
      </w:r>
      <w:r w:rsidR="00D3520B">
        <w:t xml:space="preserve">Department of Sociology, </w:t>
      </w:r>
      <w:r w:rsidR="00A01957">
        <w:t>2007-</w:t>
      </w:r>
      <w:r w:rsidR="00D3520B">
        <w:tab/>
      </w:r>
      <w:r w:rsidR="00D3520B">
        <w:tab/>
      </w:r>
      <w:r w:rsidR="00D3520B">
        <w:tab/>
      </w:r>
      <w:r w:rsidR="00997AF9">
        <w:t>2008</w:t>
      </w:r>
    </w:p>
    <w:p w14:paraId="581703C4" w14:textId="77777777" w:rsidR="00BE6930" w:rsidRDefault="00BE6930">
      <w:r>
        <w:tab/>
        <w:t>Speakers Committee</w:t>
      </w:r>
      <w:r w:rsidR="007805E5">
        <w:t xml:space="preserve"> Member</w:t>
      </w:r>
      <w:r>
        <w:t>, Department of Sociology, 2006-2007</w:t>
      </w:r>
      <w:r w:rsidR="00997AF9">
        <w:t>, 2007-2008</w:t>
      </w:r>
    </w:p>
    <w:p w14:paraId="05F864BA" w14:textId="77777777" w:rsidR="00327AF3" w:rsidRDefault="00142A6F">
      <w:r>
        <w:tab/>
      </w:r>
      <w:r w:rsidR="00327AF3">
        <w:t xml:space="preserve">Director of Graduate Studies, Department of Sociology, Vanderbilt University, </w:t>
      </w:r>
    </w:p>
    <w:p w14:paraId="253CE3FA" w14:textId="77777777" w:rsidR="00327AF3" w:rsidRDefault="00DD6AFD" w:rsidP="009052BA">
      <w:pPr>
        <w:ind w:left="720" w:firstLine="720"/>
      </w:pPr>
      <w:r>
        <w:t>2002-2003</w:t>
      </w:r>
      <w:r w:rsidR="00C34361">
        <w:t xml:space="preserve"> (interim)</w:t>
      </w:r>
      <w:r w:rsidR="00A4647C">
        <w:t>, 2004-</w:t>
      </w:r>
      <w:r w:rsidR="00213D74">
        <w:t>2006</w:t>
      </w:r>
      <w:r w:rsidR="000A4CA7">
        <w:t>, 2009-2010</w:t>
      </w:r>
      <w:r w:rsidR="00327AF3">
        <w:tab/>
      </w:r>
    </w:p>
    <w:p w14:paraId="2C02AE56" w14:textId="77777777" w:rsidR="00327AF3" w:rsidRDefault="00327AF3">
      <w:pPr>
        <w:ind w:left="720"/>
      </w:pPr>
      <w:r>
        <w:t xml:space="preserve">Director of Undergraduate Studies, Department of Sociology, Vanderbilt </w:t>
      </w:r>
    </w:p>
    <w:p w14:paraId="7DE6DBC6" w14:textId="77777777" w:rsidR="00327AF3" w:rsidRDefault="00327AF3">
      <w:pPr>
        <w:ind w:left="720" w:firstLine="720"/>
      </w:pPr>
      <w:r>
        <w:t>University, 1999-2002</w:t>
      </w:r>
    </w:p>
    <w:p w14:paraId="1C8A4686" w14:textId="77777777" w:rsidR="00EA067C" w:rsidRDefault="00327AF3">
      <w:r>
        <w:tab/>
        <w:t>Undergraduate Program Committee</w:t>
      </w:r>
      <w:r w:rsidR="00EA067C">
        <w:t xml:space="preserve"> Member</w:t>
      </w:r>
      <w:r>
        <w:t xml:space="preserve">, Department of Sociology, </w:t>
      </w:r>
    </w:p>
    <w:p w14:paraId="7FC04570" w14:textId="77777777" w:rsidR="00327AF3" w:rsidRDefault="00EA067C" w:rsidP="00EA067C">
      <w:r>
        <w:tab/>
      </w:r>
      <w:r>
        <w:tab/>
      </w:r>
      <w:r w:rsidR="00327AF3">
        <w:t>Vanderbilt University, 1999-2002</w:t>
      </w:r>
      <w:r w:rsidR="008C08B5">
        <w:t>, 2012-2013</w:t>
      </w:r>
    </w:p>
    <w:p w14:paraId="0E34D3D3" w14:textId="77777777" w:rsidR="002F3919" w:rsidRDefault="00327AF3">
      <w:pPr>
        <w:ind w:firstLine="720"/>
      </w:pPr>
      <w:r>
        <w:t>Recruitment Committee</w:t>
      </w:r>
      <w:r w:rsidR="00EA067C">
        <w:t xml:space="preserve"> Member</w:t>
      </w:r>
      <w:r>
        <w:t xml:space="preserve">, Department of Sociology, Vanderbilt </w:t>
      </w:r>
    </w:p>
    <w:p w14:paraId="1BAEFC21" w14:textId="77777777" w:rsidR="002F3919" w:rsidRDefault="002F3919" w:rsidP="00EA067C">
      <w:pPr>
        <w:ind w:firstLine="720"/>
      </w:pPr>
      <w:r>
        <w:tab/>
      </w:r>
      <w:r w:rsidR="00327AF3">
        <w:t xml:space="preserve">University, 1990-1991, 1994-1995, 1995-1996, 1997-1998, 1998-1999, </w:t>
      </w:r>
    </w:p>
    <w:p w14:paraId="230B337D" w14:textId="77777777" w:rsidR="00327AF3" w:rsidRDefault="002F3919" w:rsidP="00EA067C">
      <w:pPr>
        <w:ind w:firstLine="720"/>
      </w:pPr>
      <w:r>
        <w:tab/>
      </w:r>
      <w:r w:rsidR="00327AF3">
        <w:t>2001-2002</w:t>
      </w:r>
      <w:r w:rsidR="00BE60BB">
        <w:t>, 2000-2003, 2004-2005</w:t>
      </w:r>
      <w:r w:rsidR="00CD428C">
        <w:t>, 2008-2009</w:t>
      </w:r>
      <w:r w:rsidR="00650502">
        <w:t>, 2017-2018</w:t>
      </w:r>
    </w:p>
    <w:p w14:paraId="7FC31068" w14:textId="77777777" w:rsidR="00EA067C" w:rsidRDefault="00327AF3">
      <w:pPr>
        <w:ind w:firstLine="720"/>
      </w:pPr>
      <w:r>
        <w:t>Graduate Program Committee</w:t>
      </w:r>
      <w:r w:rsidR="00EA067C">
        <w:t xml:space="preserve"> Member</w:t>
      </w:r>
      <w:r>
        <w:t xml:space="preserve">, Department of Sociology, Vanderbilt </w:t>
      </w:r>
    </w:p>
    <w:p w14:paraId="7959695A" w14:textId="77777777" w:rsidR="008F2E9F" w:rsidRDefault="00EA067C" w:rsidP="00EA067C">
      <w:pPr>
        <w:ind w:firstLine="720"/>
      </w:pPr>
      <w:r>
        <w:tab/>
      </w:r>
      <w:r w:rsidR="00327AF3">
        <w:t>University, 1991-1992, 1995-1996</w:t>
      </w:r>
      <w:r w:rsidR="00B858FC">
        <w:t>, 2002-2003, 2004-2005</w:t>
      </w:r>
      <w:r w:rsidR="00513F41">
        <w:t>, 2005-2006</w:t>
      </w:r>
      <w:r w:rsidR="008F2E9F">
        <w:t xml:space="preserve">, </w:t>
      </w:r>
    </w:p>
    <w:p w14:paraId="762BA065" w14:textId="3B20B87B" w:rsidR="00327AF3" w:rsidRDefault="008F2E9F" w:rsidP="00EA067C">
      <w:pPr>
        <w:ind w:firstLine="720"/>
      </w:pPr>
      <w:r>
        <w:tab/>
        <w:t>2009-2010</w:t>
      </w:r>
      <w:r w:rsidR="00B9763B">
        <w:t>, 2011-2012</w:t>
      </w:r>
      <w:r w:rsidR="000754B8">
        <w:t>, 2015-2016</w:t>
      </w:r>
      <w:r w:rsidR="00BF4851">
        <w:t>, 2019, 2019-2020</w:t>
      </w:r>
      <w:r w:rsidR="001772A4">
        <w:t>, 2020-2021</w:t>
      </w:r>
    </w:p>
    <w:p w14:paraId="02B548E4" w14:textId="77777777" w:rsidR="00327AF3" w:rsidRDefault="00327AF3">
      <w:pPr>
        <w:ind w:firstLine="720"/>
      </w:pPr>
      <w:r>
        <w:t>Advisory Committee</w:t>
      </w:r>
      <w:r w:rsidR="00EA067C">
        <w:t xml:space="preserve"> Member</w:t>
      </w:r>
      <w:r>
        <w:t>, Department of Sociology, 1992-1993</w:t>
      </w:r>
      <w:r w:rsidR="002F0890">
        <w:t>, 2002-2003</w:t>
      </w:r>
    </w:p>
    <w:p w14:paraId="7FBA1297" w14:textId="77777777" w:rsidR="00C34361" w:rsidRDefault="00C34361" w:rsidP="00C34361"/>
    <w:p w14:paraId="20681ACE" w14:textId="77777777" w:rsidR="00B716E9" w:rsidRDefault="00B716E9" w:rsidP="00C34361"/>
    <w:p w14:paraId="54D90343" w14:textId="77777777" w:rsidR="00C34361" w:rsidRDefault="00C34361" w:rsidP="00C34361">
      <w:r>
        <w:rPr>
          <w:b/>
        </w:rPr>
        <w:t>Administrative Roles</w:t>
      </w:r>
    </w:p>
    <w:p w14:paraId="245F048C" w14:textId="77777777" w:rsidR="00C34361" w:rsidRDefault="00C34361" w:rsidP="00C34361"/>
    <w:p w14:paraId="70559E8D" w14:textId="0E0ABC88" w:rsidR="00437187" w:rsidRDefault="00437187" w:rsidP="00C34361">
      <w:pPr>
        <w:ind w:firstLine="720"/>
      </w:pPr>
      <w:r>
        <w:t>Chair, Department of Sociology, Vanderbilt University, 2021-present</w:t>
      </w:r>
    </w:p>
    <w:p w14:paraId="6C3E3537" w14:textId="16C7214F" w:rsidR="00C34361" w:rsidRDefault="00C34361" w:rsidP="00C34361">
      <w:pPr>
        <w:ind w:firstLine="720"/>
      </w:pPr>
      <w:r>
        <w:t xml:space="preserve">Associate Dean for Graduate Studies, College of Arts and Science, Vanderbilt </w:t>
      </w:r>
    </w:p>
    <w:p w14:paraId="298C6E53" w14:textId="77777777" w:rsidR="00C34361" w:rsidRDefault="00C34361" w:rsidP="00C34361">
      <w:r>
        <w:tab/>
      </w:r>
      <w:r>
        <w:tab/>
        <w:t>University, 2006-2008</w:t>
      </w:r>
    </w:p>
    <w:p w14:paraId="0B713CFF" w14:textId="77777777" w:rsidR="00C34361" w:rsidRDefault="00C34361" w:rsidP="00C34361">
      <w:pPr>
        <w:ind w:firstLine="720"/>
      </w:pPr>
      <w:r>
        <w:t xml:space="preserve">Director of Graduate Studies, Department of Sociology, Vanderbilt University, </w:t>
      </w:r>
    </w:p>
    <w:p w14:paraId="123DCA1F" w14:textId="77777777" w:rsidR="00C34361" w:rsidRDefault="00C34361" w:rsidP="00C34361">
      <w:pPr>
        <w:ind w:left="720" w:firstLine="720"/>
      </w:pPr>
      <w:r>
        <w:t>2002-2003 (interim), 2004-2006, 2009-2010</w:t>
      </w:r>
      <w:r>
        <w:tab/>
      </w:r>
    </w:p>
    <w:p w14:paraId="677FC5AD" w14:textId="77777777" w:rsidR="002B6B19" w:rsidRDefault="002B6B19" w:rsidP="002B6B19">
      <w:pPr>
        <w:ind w:firstLine="720"/>
      </w:pPr>
      <w:r>
        <w:t xml:space="preserve">Associate Director of Doctoral Training, Vanderbilt Center for Nashville Studies, </w:t>
      </w:r>
    </w:p>
    <w:p w14:paraId="2BCF6374" w14:textId="77777777" w:rsidR="002B6B19" w:rsidRDefault="002B6B19" w:rsidP="002B6B19">
      <w:r>
        <w:tab/>
      </w:r>
      <w:r>
        <w:tab/>
        <w:t>2008-2009</w:t>
      </w:r>
    </w:p>
    <w:p w14:paraId="4E27184E" w14:textId="77777777" w:rsidR="00C34361" w:rsidRDefault="00C34361" w:rsidP="00C34361">
      <w:pPr>
        <w:ind w:left="720"/>
      </w:pPr>
      <w:r>
        <w:lastRenderedPageBreak/>
        <w:t xml:space="preserve">Director of Undergraduate Studies, Department of Sociology, Vanderbilt </w:t>
      </w:r>
    </w:p>
    <w:p w14:paraId="4CDC46E5" w14:textId="77777777" w:rsidR="00C34361" w:rsidRDefault="00C34361" w:rsidP="00C34361">
      <w:pPr>
        <w:ind w:left="720" w:firstLine="720"/>
      </w:pPr>
      <w:r>
        <w:t>University, 1999-2002</w:t>
      </w:r>
    </w:p>
    <w:p w14:paraId="3998A1DF" w14:textId="77777777" w:rsidR="00C34361" w:rsidRPr="00C34361" w:rsidRDefault="00C34361" w:rsidP="00C34361"/>
    <w:sectPr w:rsidR="00C34361" w:rsidRPr="00C343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F7"/>
    <w:rsid w:val="0001655B"/>
    <w:rsid w:val="000223FF"/>
    <w:rsid w:val="000319C4"/>
    <w:rsid w:val="000377D6"/>
    <w:rsid w:val="00042B57"/>
    <w:rsid w:val="00052D44"/>
    <w:rsid w:val="0005398F"/>
    <w:rsid w:val="00062619"/>
    <w:rsid w:val="000637AB"/>
    <w:rsid w:val="00073E1D"/>
    <w:rsid w:val="00074431"/>
    <w:rsid w:val="00074AFB"/>
    <w:rsid w:val="00075407"/>
    <w:rsid w:val="000754B8"/>
    <w:rsid w:val="00080D23"/>
    <w:rsid w:val="00081C90"/>
    <w:rsid w:val="00090B7B"/>
    <w:rsid w:val="00094865"/>
    <w:rsid w:val="000A4CA7"/>
    <w:rsid w:val="000A5BF0"/>
    <w:rsid w:val="000A723C"/>
    <w:rsid w:val="000B3CD5"/>
    <w:rsid w:val="000B4168"/>
    <w:rsid w:val="000B460D"/>
    <w:rsid w:val="000D2BC6"/>
    <w:rsid w:val="000D32CD"/>
    <w:rsid w:val="000D4906"/>
    <w:rsid w:val="000E1F49"/>
    <w:rsid w:val="000E6767"/>
    <w:rsid w:val="00101EBB"/>
    <w:rsid w:val="001061D5"/>
    <w:rsid w:val="00111D12"/>
    <w:rsid w:val="00112ED6"/>
    <w:rsid w:val="001155E3"/>
    <w:rsid w:val="0012734A"/>
    <w:rsid w:val="00127B00"/>
    <w:rsid w:val="00130A57"/>
    <w:rsid w:val="00133AF1"/>
    <w:rsid w:val="0013429C"/>
    <w:rsid w:val="00135027"/>
    <w:rsid w:val="001353B3"/>
    <w:rsid w:val="00135817"/>
    <w:rsid w:val="00142A6F"/>
    <w:rsid w:val="00145C6F"/>
    <w:rsid w:val="0015129C"/>
    <w:rsid w:val="00156B8D"/>
    <w:rsid w:val="00167096"/>
    <w:rsid w:val="00173505"/>
    <w:rsid w:val="001772A1"/>
    <w:rsid w:val="001772A4"/>
    <w:rsid w:val="00177BB9"/>
    <w:rsid w:val="001849EE"/>
    <w:rsid w:val="00186BF2"/>
    <w:rsid w:val="001906AB"/>
    <w:rsid w:val="00191467"/>
    <w:rsid w:val="001A1789"/>
    <w:rsid w:val="001A7ABD"/>
    <w:rsid w:val="001B3203"/>
    <w:rsid w:val="001B3918"/>
    <w:rsid w:val="001B42BF"/>
    <w:rsid w:val="001B4486"/>
    <w:rsid w:val="001C463D"/>
    <w:rsid w:val="001C4695"/>
    <w:rsid w:val="001C5467"/>
    <w:rsid w:val="001C6979"/>
    <w:rsid w:val="001D2535"/>
    <w:rsid w:val="001D3391"/>
    <w:rsid w:val="001D74C4"/>
    <w:rsid w:val="001E4FC3"/>
    <w:rsid w:val="001F2362"/>
    <w:rsid w:val="001F4C8C"/>
    <w:rsid w:val="00200219"/>
    <w:rsid w:val="00205678"/>
    <w:rsid w:val="00210420"/>
    <w:rsid w:val="002109EF"/>
    <w:rsid w:val="00213D74"/>
    <w:rsid w:val="0021425C"/>
    <w:rsid w:val="0021557D"/>
    <w:rsid w:val="002377AC"/>
    <w:rsid w:val="00253BFC"/>
    <w:rsid w:val="002566C0"/>
    <w:rsid w:val="00261020"/>
    <w:rsid w:val="00261FFB"/>
    <w:rsid w:val="002644B1"/>
    <w:rsid w:val="0026494F"/>
    <w:rsid w:val="00270C4B"/>
    <w:rsid w:val="0027114A"/>
    <w:rsid w:val="002754FD"/>
    <w:rsid w:val="002812F0"/>
    <w:rsid w:val="00281749"/>
    <w:rsid w:val="002A0818"/>
    <w:rsid w:val="002A2DBD"/>
    <w:rsid w:val="002A4450"/>
    <w:rsid w:val="002A73B8"/>
    <w:rsid w:val="002B232B"/>
    <w:rsid w:val="002B65EB"/>
    <w:rsid w:val="002B6B19"/>
    <w:rsid w:val="002C1145"/>
    <w:rsid w:val="002C2582"/>
    <w:rsid w:val="002C5D50"/>
    <w:rsid w:val="002C66F2"/>
    <w:rsid w:val="002E0EDB"/>
    <w:rsid w:val="002E322A"/>
    <w:rsid w:val="002E6B56"/>
    <w:rsid w:val="002F0890"/>
    <w:rsid w:val="002F3919"/>
    <w:rsid w:val="002F4D30"/>
    <w:rsid w:val="0030713F"/>
    <w:rsid w:val="0030769A"/>
    <w:rsid w:val="00313468"/>
    <w:rsid w:val="00315AF3"/>
    <w:rsid w:val="00315DC8"/>
    <w:rsid w:val="00320B41"/>
    <w:rsid w:val="00327AF3"/>
    <w:rsid w:val="0033072D"/>
    <w:rsid w:val="00342406"/>
    <w:rsid w:val="003429A6"/>
    <w:rsid w:val="00345DE6"/>
    <w:rsid w:val="00350295"/>
    <w:rsid w:val="00350F9A"/>
    <w:rsid w:val="00351BAF"/>
    <w:rsid w:val="00352A77"/>
    <w:rsid w:val="00352CBB"/>
    <w:rsid w:val="00355F24"/>
    <w:rsid w:val="00360B0E"/>
    <w:rsid w:val="0036476D"/>
    <w:rsid w:val="0036495F"/>
    <w:rsid w:val="00370A84"/>
    <w:rsid w:val="003710EC"/>
    <w:rsid w:val="003735C1"/>
    <w:rsid w:val="0037367F"/>
    <w:rsid w:val="00377979"/>
    <w:rsid w:val="003873B9"/>
    <w:rsid w:val="00387B6E"/>
    <w:rsid w:val="00392228"/>
    <w:rsid w:val="003951B2"/>
    <w:rsid w:val="003A57D2"/>
    <w:rsid w:val="003A6939"/>
    <w:rsid w:val="003B0A83"/>
    <w:rsid w:val="003B1701"/>
    <w:rsid w:val="003B62EF"/>
    <w:rsid w:val="003B65BB"/>
    <w:rsid w:val="003C448C"/>
    <w:rsid w:val="003C7966"/>
    <w:rsid w:val="003D046E"/>
    <w:rsid w:val="003D0FED"/>
    <w:rsid w:val="003D1928"/>
    <w:rsid w:val="003D3FBE"/>
    <w:rsid w:val="003D43B3"/>
    <w:rsid w:val="003D5203"/>
    <w:rsid w:val="003D5DD4"/>
    <w:rsid w:val="003E67FA"/>
    <w:rsid w:val="003F59FE"/>
    <w:rsid w:val="003F61FE"/>
    <w:rsid w:val="00403CCE"/>
    <w:rsid w:val="004074F9"/>
    <w:rsid w:val="00410032"/>
    <w:rsid w:val="00410CE6"/>
    <w:rsid w:val="00410E1D"/>
    <w:rsid w:val="0041601C"/>
    <w:rsid w:val="00416983"/>
    <w:rsid w:val="00417D84"/>
    <w:rsid w:val="00422456"/>
    <w:rsid w:val="00424B33"/>
    <w:rsid w:val="00430B22"/>
    <w:rsid w:val="00432CEE"/>
    <w:rsid w:val="00437187"/>
    <w:rsid w:val="004400E0"/>
    <w:rsid w:val="004415CE"/>
    <w:rsid w:val="00445BCF"/>
    <w:rsid w:val="0045051D"/>
    <w:rsid w:val="0045235A"/>
    <w:rsid w:val="00456BF2"/>
    <w:rsid w:val="00462067"/>
    <w:rsid w:val="00466579"/>
    <w:rsid w:val="0046781E"/>
    <w:rsid w:val="004711A5"/>
    <w:rsid w:val="00475A47"/>
    <w:rsid w:val="00476AA8"/>
    <w:rsid w:val="00477423"/>
    <w:rsid w:val="004816ED"/>
    <w:rsid w:val="004A7FEA"/>
    <w:rsid w:val="004B6F37"/>
    <w:rsid w:val="004B7313"/>
    <w:rsid w:val="004B7E6E"/>
    <w:rsid w:val="004C30B0"/>
    <w:rsid w:val="004D1975"/>
    <w:rsid w:val="004E4950"/>
    <w:rsid w:val="004F716F"/>
    <w:rsid w:val="00503587"/>
    <w:rsid w:val="00503894"/>
    <w:rsid w:val="005042A0"/>
    <w:rsid w:val="005049AD"/>
    <w:rsid w:val="00513F41"/>
    <w:rsid w:val="00520814"/>
    <w:rsid w:val="005214E6"/>
    <w:rsid w:val="005224B8"/>
    <w:rsid w:val="00525CE1"/>
    <w:rsid w:val="00530C6E"/>
    <w:rsid w:val="005334F7"/>
    <w:rsid w:val="00534D79"/>
    <w:rsid w:val="005439EA"/>
    <w:rsid w:val="00547976"/>
    <w:rsid w:val="005522A5"/>
    <w:rsid w:val="00556836"/>
    <w:rsid w:val="005628E8"/>
    <w:rsid w:val="00567800"/>
    <w:rsid w:val="00572365"/>
    <w:rsid w:val="00577A8C"/>
    <w:rsid w:val="00591E62"/>
    <w:rsid w:val="00592C87"/>
    <w:rsid w:val="00595BF2"/>
    <w:rsid w:val="00596621"/>
    <w:rsid w:val="005A2D40"/>
    <w:rsid w:val="005A4C53"/>
    <w:rsid w:val="005A64DC"/>
    <w:rsid w:val="005B47D3"/>
    <w:rsid w:val="005B747A"/>
    <w:rsid w:val="005C39C6"/>
    <w:rsid w:val="005C4F84"/>
    <w:rsid w:val="005D3127"/>
    <w:rsid w:val="005D4382"/>
    <w:rsid w:val="005D5739"/>
    <w:rsid w:val="005D7753"/>
    <w:rsid w:val="005E01BA"/>
    <w:rsid w:val="005E74DC"/>
    <w:rsid w:val="005F03E7"/>
    <w:rsid w:val="005F7FCC"/>
    <w:rsid w:val="00601682"/>
    <w:rsid w:val="00607029"/>
    <w:rsid w:val="00607569"/>
    <w:rsid w:val="00611DA7"/>
    <w:rsid w:val="00613BBF"/>
    <w:rsid w:val="00613BC9"/>
    <w:rsid w:val="00616C90"/>
    <w:rsid w:val="0062169B"/>
    <w:rsid w:val="006249B1"/>
    <w:rsid w:val="006269F3"/>
    <w:rsid w:val="0063114C"/>
    <w:rsid w:val="006320F9"/>
    <w:rsid w:val="0064481F"/>
    <w:rsid w:val="00650502"/>
    <w:rsid w:val="00657D60"/>
    <w:rsid w:val="00660C4D"/>
    <w:rsid w:val="006713EC"/>
    <w:rsid w:val="006776B8"/>
    <w:rsid w:val="00677E32"/>
    <w:rsid w:val="00683010"/>
    <w:rsid w:val="00683F49"/>
    <w:rsid w:val="00684194"/>
    <w:rsid w:val="006927EA"/>
    <w:rsid w:val="006969B1"/>
    <w:rsid w:val="006A2222"/>
    <w:rsid w:val="006A40A1"/>
    <w:rsid w:val="006B000F"/>
    <w:rsid w:val="006B7FE3"/>
    <w:rsid w:val="006C2C51"/>
    <w:rsid w:val="006C53C6"/>
    <w:rsid w:val="006C5EB4"/>
    <w:rsid w:val="006C6608"/>
    <w:rsid w:val="006D1815"/>
    <w:rsid w:val="006D43F1"/>
    <w:rsid w:val="006D4ED0"/>
    <w:rsid w:val="006E66A0"/>
    <w:rsid w:val="006E70E9"/>
    <w:rsid w:val="006E7CC9"/>
    <w:rsid w:val="006F09EB"/>
    <w:rsid w:val="006F363A"/>
    <w:rsid w:val="006F3FC1"/>
    <w:rsid w:val="006F6FB6"/>
    <w:rsid w:val="007021FC"/>
    <w:rsid w:val="007041AE"/>
    <w:rsid w:val="00706165"/>
    <w:rsid w:val="00722A51"/>
    <w:rsid w:val="00722BDE"/>
    <w:rsid w:val="0072483F"/>
    <w:rsid w:val="007256A4"/>
    <w:rsid w:val="0074516B"/>
    <w:rsid w:val="007471A6"/>
    <w:rsid w:val="00747577"/>
    <w:rsid w:val="0075012C"/>
    <w:rsid w:val="00751416"/>
    <w:rsid w:val="0076259D"/>
    <w:rsid w:val="00764606"/>
    <w:rsid w:val="00764F5D"/>
    <w:rsid w:val="007777F7"/>
    <w:rsid w:val="0078032F"/>
    <w:rsid w:val="007805E5"/>
    <w:rsid w:val="0079581B"/>
    <w:rsid w:val="007B010D"/>
    <w:rsid w:val="007C722C"/>
    <w:rsid w:val="007D5C9E"/>
    <w:rsid w:val="007F4065"/>
    <w:rsid w:val="007F489D"/>
    <w:rsid w:val="007F6BAF"/>
    <w:rsid w:val="00801604"/>
    <w:rsid w:val="0080787F"/>
    <w:rsid w:val="00807BE4"/>
    <w:rsid w:val="0081081E"/>
    <w:rsid w:val="00810B2B"/>
    <w:rsid w:val="008163A6"/>
    <w:rsid w:val="0082533B"/>
    <w:rsid w:val="00826276"/>
    <w:rsid w:val="008341B0"/>
    <w:rsid w:val="00842F89"/>
    <w:rsid w:val="00846B4D"/>
    <w:rsid w:val="0085655E"/>
    <w:rsid w:val="008567AE"/>
    <w:rsid w:val="00857EAA"/>
    <w:rsid w:val="00861116"/>
    <w:rsid w:val="00866D37"/>
    <w:rsid w:val="00867E04"/>
    <w:rsid w:val="00876625"/>
    <w:rsid w:val="00880C09"/>
    <w:rsid w:val="0088295E"/>
    <w:rsid w:val="0088299C"/>
    <w:rsid w:val="00886FA0"/>
    <w:rsid w:val="00893A88"/>
    <w:rsid w:val="0089510F"/>
    <w:rsid w:val="008968F3"/>
    <w:rsid w:val="00896D4A"/>
    <w:rsid w:val="008A7FE8"/>
    <w:rsid w:val="008C08B5"/>
    <w:rsid w:val="008C2788"/>
    <w:rsid w:val="008C62DF"/>
    <w:rsid w:val="008D1B52"/>
    <w:rsid w:val="008D1F9B"/>
    <w:rsid w:val="008D6B8E"/>
    <w:rsid w:val="008E1AD4"/>
    <w:rsid w:val="008E6671"/>
    <w:rsid w:val="008F2E9F"/>
    <w:rsid w:val="008F47C9"/>
    <w:rsid w:val="008F556F"/>
    <w:rsid w:val="008F5925"/>
    <w:rsid w:val="008F594F"/>
    <w:rsid w:val="008F5C55"/>
    <w:rsid w:val="008F6A8D"/>
    <w:rsid w:val="009052BA"/>
    <w:rsid w:val="00921ABB"/>
    <w:rsid w:val="00923C75"/>
    <w:rsid w:val="00925BF7"/>
    <w:rsid w:val="00927DF9"/>
    <w:rsid w:val="0093549C"/>
    <w:rsid w:val="009404C7"/>
    <w:rsid w:val="00943060"/>
    <w:rsid w:val="00952691"/>
    <w:rsid w:val="00962C0B"/>
    <w:rsid w:val="0098297C"/>
    <w:rsid w:val="00985273"/>
    <w:rsid w:val="0098540B"/>
    <w:rsid w:val="00991148"/>
    <w:rsid w:val="00997AA8"/>
    <w:rsid w:val="00997AF9"/>
    <w:rsid w:val="009A32E3"/>
    <w:rsid w:val="009B06CD"/>
    <w:rsid w:val="009B10DB"/>
    <w:rsid w:val="009D19E3"/>
    <w:rsid w:val="009E2B39"/>
    <w:rsid w:val="009E6666"/>
    <w:rsid w:val="009E79F9"/>
    <w:rsid w:val="00A00180"/>
    <w:rsid w:val="00A01957"/>
    <w:rsid w:val="00A0344C"/>
    <w:rsid w:val="00A050B6"/>
    <w:rsid w:val="00A06C69"/>
    <w:rsid w:val="00A13C66"/>
    <w:rsid w:val="00A15A3F"/>
    <w:rsid w:val="00A1695D"/>
    <w:rsid w:val="00A23F04"/>
    <w:rsid w:val="00A2445F"/>
    <w:rsid w:val="00A300A4"/>
    <w:rsid w:val="00A403B2"/>
    <w:rsid w:val="00A453E7"/>
    <w:rsid w:val="00A4647C"/>
    <w:rsid w:val="00A53A1F"/>
    <w:rsid w:val="00A62F0E"/>
    <w:rsid w:val="00A63E60"/>
    <w:rsid w:val="00A64D26"/>
    <w:rsid w:val="00A71BEB"/>
    <w:rsid w:val="00A763C6"/>
    <w:rsid w:val="00A7790E"/>
    <w:rsid w:val="00A8043A"/>
    <w:rsid w:val="00A80D9A"/>
    <w:rsid w:val="00A815D1"/>
    <w:rsid w:val="00A855BF"/>
    <w:rsid w:val="00A868B7"/>
    <w:rsid w:val="00A94306"/>
    <w:rsid w:val="00AA3343"/>
    <w:rsid w:val="00AA4371"/>
    <w:rsid w:val="00AB1072"/>
    <w:rsid w:val="00AB497C"/>
    <w:rsid w:val="00AC25DB"/>
    <w:rsid w:val="00AC2D0C"/>
    <w:rsid w:val="00AC67E1"/>
    <w:rsid w:val="00AC70F2"/>
    <w:rsid w:val="00AE11F6"/>
    <w:rsid w:val="00AE4CF3"/>
    <w:rsid w:val="00AE50A3"/>
    <w:rsid w:val="00AF7E89"/>
    <w:rsid w:val="00B00C89"/>
    <w:rsid w:val="00B1131B"/>
    <w:rsid w:val="00B130DF"/>
    <w:rsid w:val="00B130E5"/>
    <w:rsid w:val="00B22776"/>
    <w:rsid w:val="00B32D0B"/>
    <w:rsid w:val="00B33490"/>
    <w:rsid w:val="00B37899"/>
    <w:rsid w:val="00B3795B"/>
    <w:rsid w:val="00B45CC9"/>
    <w:rsid w:val="00B5075E"/>
    <w:rsid w:val="00B507E0"/>
    <w:rsid w:val="00B716E9"/>
    <w:rsid w:val="00B75A1C"/>
    <w:rsid w:val="00B76648"/>
    <w:rsid w:val="00B76A45"/>
    <w:rsid w:val="00B82575"/>
    <w:rsid w:val="00B858FC"/>
    <w:rsid w:val="00B92012"/>
    <w:rsid w:val="00B92B26"/>
    <w:rsid w:val="00B966FF"/>
    <w:rsid w:val="00B9763B"/>
    <w:rsid w:val="00BB33EF"/>
    <w:rsid w:val="00BC40B9"/>
    <w:rsid w:val="00BD3CEE"/>
    <w:rsid w:val="00BE112F"/>
    <w:rsid w:val="00BE13A1"/>
    <w:rsid w:val="00BE214D"/>
    <w:rsid w:val="00BE3E5F"/>
    <w:rsid w:val="00BE585D"/>
    <w:rsid w:val="00BE60BB"/>
    <w:rsid w:val="00BE65D2"/>
    <w:rsid w:val="00BE6930"/>
    <w:rsid w:val="00BF18CB"/>
    <w:rsid w:val="00BF4694"/>
    <w:rsid w:val="00BF4851"/>
    <w:rsid w:val="00C01211"/>
    <w:rsid w:val="00C15E59"/>
    <w:rsid w:val="00C32C71"/>
    <w:rsid w:val="00C33E26"/>
    <w:rsid w:val="00C34361"/>
    <w:rsid w:val="00C4201A"/>
    <w:rsid w:val="00C60F8D"/>
    <w:rsid w:val="00C63CA8"/>
    <w:rsid w:val="00C63E2E"/>
    <w:rsid w:val="00C6443A"/>
    <w:rsid w:val="00C7475E"/>
    <w:rsid w:val="00C8154A"/>
    <w:rsid w:val="00C81D33"/>
    <w:rsid w:val="00CA3FA1"/>
    <w:rsid w:val="00CB0557"/>
    <w:rsid w:val="00CB1BDE"/>
    <w:rsid w:val="00CB459C"/>
    <w:rsid w:val="00CC1112"/>
    <w:rsid w:val="00CC4199"/>
    <w:rsid w:val="00CC4214"/>
    <w:rsid w:val="00CC4424"/>
    <w:rsid w:val="00CC7107"/>
    <w:rsid w:val="00CD170F"/>
    <w:rsid w:val="00CD200F"/>
    <w:rsid w:val="00CD3286"/>
    <w:rsid w:val="00CD428C"/>
    <w:rsid w:val="00CD59E4"/>
    <w:rsid w:val="00CD65B3"/>
    <w:rsid w:val="00CE0D5D"/>
    <w:rsid w:val="00CE4B67"/>
    <w:rsid w:val="00CE6DCA"/>
    <w:rsid w:val="00CF22F4"/>
    <w:rsid w:val="00D0006D"/>
    <w:rsid w:val="00D0109E"/>
    <w:rsid w:val="00D10307"/>
    <w:rsid w:val="00D24620"/>
    <w:rsid w:val="00D3520B"/>
    <w:rsid w:val="00D40E53"/>
    <w:rsid w:val="00D45549"/>
    <w:rsid w:val="00D47447"/>
    <w:rsid w:val="00D523F1"/>
    <w:rsid w:val="00D531F0"/>
    <w:rsid w:val="00D54D34"/>
    <w:rsid w:val="00D562AC"/>
    <w:rsid w:val="00D66694"/>
    <w:rsid w:val="00D66D72"/>
    <w:rsid w:val="00D72B9F"/>
    <w:rsid w:val="00D73F26"/>
    <w:rsid w:val="00DA4A1A"/>
    <w:rsid w:val="00DA4D5A"/>
    <w:rsid w:val="00DA5127"/>
    <w:rsid w:val="00DA766B"/>
    <w:rsid w:val="00DB12AA"/>
    <w:rsid w:val="00DB2CDD"/>
    <w:rsid w:val="00DB40FA"/>
    <w:rsid w:val="00DB492C"/>
    <w:rsid w:val="00DB7A3F"/>
    <w:rsid w:val="00DB7C5A"/>
    <w:rsid w:val="00DC2986"/>
    <w:rsid w:val="00DC31A6"/>
    <w:rsid w:val="00DD2472"/>
    <w:rsid w:val="00DD6AFD"/>
    <w:rsid w:val="00DE4467"/>
    <w:rsid w:val="00DE5EE0"/>
    <w:rsid w:val="00DE65FD"/>
    <w:rsid w:val="00DE7BB4"/>
    <w:rsid w:val="00DF0EE4"/>
    <w:rsid w:val="00DF11E4"/>
    <w:rsid w:val="00DF506D"/>
    <w:rsid w:val="00E064F8"/>
    <w:rsid w:val="00E10E0F"/>
    <w:rsid w:val="00E1307F"/>
    <w:rsid w:val="00E15767"/>
    <w:rsid w:val="00E24324"/>
    <w:rsid w:val="00E255EC"/>
    <w:rsid w:val="00E27BD0"/>
    <w:rsid w:val="00E451CE"/>
    <w:rsid w:val="00E46191"/>
    <w:rsid w:val="00E4705A"/>
    <w:rsid w:val="00E50C08"/>
    <w:rsid w:val="00E544DF"/>
    <w:rsid w:val="00E60AAC"/>
    <w:rsid w:val="00E60CF8"/>
    <w:rsid w:val="00E61EB3"/>
    <w:rsid w:val="00E64E92"/>
    <w:rsid w:val="00E650ED"/>
    <w:rsid w:val="00E657E0"/>
    <w:rsid w:val="00E73A07"/>
    <w:rsid w:val="00E73CD9"/>
    <w:rsid w:val="00E74EBB"/>
    <w:rsid w:val="00E76698"/>
    <w:rsid w:val="00E776F9"/>
    <w:rsid w:val="00E779F2"/>
    <w:rsid w:val="00EA067C"/>
    <w:rsid w:val="00EA0DA3"/>
    <w:rsid w:val="00EA140E"/>
    <w:rsid w:val="00EA6AE6"/>
    <w:rsid w:val="00EB1906"/>
    <w:rsid w:val="00EB2D9C"/>
    <w:rsid w:val="00EC0D74"/>
    <w:rsid w:val="00EC61D4"/>
    <w:rsid w:val="00EC6DCE"/>
    <w:rsid w:val="00EE16E6"/>
    <w:rsid w:val="00EE24B5"/>
    <w:rsid w:val="00EF0F87"/>
    <w:rsid w:val="00EF3D6A"/>
    <w:rsid w:val="00EF5377"/>
    <w:rsid w:val="00F00966"/>
    <w:rsid w:val="00F04D81"/>
    <w:rsid w:val="00F06426"/>
    <w:rsid w:val="00F11EEE"/>
    <w:rsid w:val="00F13AE8"/>
    <w:rsid w:val="00F26ED8"/>
    <w:rsid w:val="00F36433"/>
    <w:rsid w:val="00F419DD"/>
    <w:rsid w:val="00F426DA"/>
    <w:rsid w:val="00F431A8"/>
    <w:rsid w:val="00F51701"/>
    <w:rsid w:val="00F7139C"/>
    <w:rsid w:val="00F713AC"/>
    <w:rsid w:val="00F72289"/>
    <w:rsid w:val="00F748AE"/>
    <w:rsid w:val="00F770F9"/>
    <w:rsid w:val="00F77D6C"/>
    <w:rsid w:val="00F82E0C"/>
    <w:rsid w:val="00F918CF"/>
    <w:rsid w:val="00F9275C"/>
    <w:rsid w:val="00F92ECD"/>
    <w:rsid w:val="00F95BDB"/>
    <w:rsid w:val="00F96F48"/>
    <w:rsid w:val="00FA1874"/>
    <w:rsid w:val="00FA3101"/>
    <w:rsid w:val="00FB50E1"/>
    <w:rsid w:val="00FB662E"/>
    <w:rsid w:val="00FC17B6"/>
    <w:rsid w:val="00FC3B94"/>
    <w:rsid w:val="00FD2702"/>
    <w:rsid w:val="00FD43C1"/>
    <w:rsid w:val="00FD5E48"/>
    <w:rsid w:val="00FD6FC7"/>
    <w:rsid w:val="00FE0CF9"/>
    <w:rsid w:val="00FE4758"/>
    <w:rsid w:val="00FE667C"/>
    <w:rsid w:val="00FF5107"/>
    <w:rsid w:val="00FF5CEC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10C6B40"/>
  <w15:chartTrackingRefBased/>
  <w15:docId w15:val="{6A4DD5FD-E00C-4BAC-838B-638BF9DE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48AE"/>
    <w:rPr>
      <w:rFonts w:ascii="Tahoma" w:hAnsi="Tahoma" w:cs="Tahoma"/>
      <w:sz w:val="16"/>
      <w:szCs w:val="16"/>
    </w:rPr>
  </w:style>
  <w:style w:type="character" w:styleId="Hyperlink">
    <w:name w:val="Hyperlink"/>
    <w:rsid w:val="00360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izingideas.wordpress.com/category/essay-dialogues/outcomes-of-ow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atoday.com/story/opinion/2013/06/25/zimmerman-trayvon-martin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n.com/2013/06/24/opinion/mccammon-female-jury/" TargetMode="External"/><Relationship Id="rId5" Type="http://schemas.openxmlformats.org/officeDocument/2006/relationships/hyperlink" Target="https://mobilizingideas.wordpress.com/2019/12/16/what-is-happening-in-the-womens-movement-now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8F37-6D28-407C-8165-BE2B0D7B9B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5a7f39-e3be-4ab3-b450-67fa80faecad}" enabled="0" method="" siteId="{ba5a7f39-e3be-4ab3-b450-67fa80faec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889</Words>
  <Characters>44973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2757</CharactersWithSpaces>
  <SharedDoc>false</SharedDoc>
  <HLinks>
    <vt:vector size="18" baseType="variant">
      <vt:variant>
        <vt:i4>6684784</vt:i4>
      </vt:variant>
      <vt:variant>
        <vt:i4>6</vt:i4>
      </vt:variant>
      <vt:variant>
        <vt:i4>0</vt:i4>
      </vt:variant>
      <vt:variant>
        <vt:i4>5</vt:i4>
      </vt:variant>
      <vt:variant>
        <vt:lpwstr>http://mobilizingideas.wordpress.com/category/essay-dialogues/outcomes-of-ows/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www.usatoday.com/story/opinion/2013/06/25/zimmerman-trayvon-martin-</vt:lpwstr>
      </vt:variant>
      <vt:variant>
        <vt:lpwstr/>
      </vt:variant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www.cnn.com/2013/06/24/opinion/mccammon-female-ju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Valued Gateway 2000 Customer</dc:creator>
  <cp:keywords/>
  <cp:lastModifiedBy>McCammon, Holly</cp:lastModifiedBy>
  <cp:revision>3</cp:revision>
  <cp:lastPrinted>2010-01-07T21:21:00Z</cp:lastPrinted>
  <dcterms:created xsi:type="dcterms:W3CDTF">2025-07-14T13:13:00Z</dcterms:created>
  <dcterms:modified xsi:type="dcterms:W3CDTF">2025-07-14T13:15:00Z</dcterms:modified>
</cp:coreProperties>
</file>